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EC" w:rsidRDefault="00140BE4">
      <w:pPr>
        <w:pStyle w:val="a3"/>
        <w:spacing w:before="64"/>
        <w:ind w:left="0" w:right="370"/>
        <w:jc w:val="right"/>
      </w:pPr>
      <w:bookmarkStart w:id="0" w:name="_GoBack"/>
      <w:bookmarkEnd w:id="0"/>
      <w:r>
        <w:rPr>
          <w:spacing w:val="-2"/>
        </w:rPr>
        <w:t>ПРОЕКТ</w:t>
      </w:r>
    </w:p>
    <w:p w:rsidR="00654CEC" w:rsidRDefault="00654CEC">
      <w:pPr>
        <w:pStyle w:val="a3"/>
        <w:spacing w:before="302"/>
        <w:ind w:left="0"/>
        <w:jc w:val="left"/>
      </w:pPr>
    </w:p>
    <w:p w:rsidR="00203D83" w:rsidRDefault="00140BE4" w:rsidP="00203D83">
      <w:pPr>
        <w:pStyle w:val="1"/>
        <w:ind w:left="426" w:right="1"/>
      </w:pPr>
      <w:r>
        <w:t>Административный регламент предоставления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Постановка</w:t>
      </w:r>
      <w:r>
        <w:rPr>
          <w:spacing w:val="-6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 в</w:t>
      </w:r>
      <w:r>
        <w:rPr>
          <w:spacing w:val="-8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rPr>
          <w:spacing w:val="-2"/>
        </w:rPr>
        <w:t>участков</w:t>
      </w:r>
      <w:r w:rsidRPr="00140BE4">
        <w:rPr>
          <w:spacing w:val="-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обственность</w:t>
      </w:r>
      <w:r>
        <w:rPr>
          <w:spacing w:val="-17"/>
        </w:rPr>
        <w:t xml:space="preserve"> </w:t>
      </w:r>
      <w:r w:rsidR="00203D83">
        <w:t>бесплатно»</w:t>
      </w:r>
    </w:p>
    <w:p w:rsidR="00203D83" w:rsidRDefault="00140BE4" w:rsidP="00203D83">
      <w:pPr>
        <w:pStyle w:val="1"/>
        <w:ind w:left="426" w:right="1"/>
      </w:pPr>
      <w:r>
        <w:t>на территории</w:t>
      </w:r>
      <w:r w:rsidRPr="00140BE4">
        <w:t xml:space="preserve"> </w:t>
      </w:r>
      <w:r>
        <w:t xml:space="preserve">муниципального образования муниципальный округ </w:t>
      </w:r>
    </w:p>
    <w:p w:rsidR="00654CEC" w:rsidRPr="00140BE4" w:rsidRDefault="00140BE4" w:rsidP="00203D83">
      <w:pPr>
        <w:pStyle w:val="1"/>
        <w:ind w:left="426" w:right="1"/>
        <w:rPr>
          <w:b w:val="0"/>
        </w:rPr>
      </w:pPr>
      <w:r>
        <w:t>город Кировск Мурманской области</w:t>
      </w:r>
    </w:p>
    <w:p w:rsidR="00654CEC" w:rsidRDefault="00654CEC" w:rsidP="00203D83">
      <w:pPr>
        <w:pStyle w:val="a3"/>
        <w:spacing w:before="60"/>
        <w:ind w:left="0" w:right="1"/>
        <w:jc w:val="left"/>
        <w:rPr>
          <w:i/>
        </w:rPr>
      </w:pPr>
    </w:p>
    <w:p w:rsidR="00654CEC" w:rsidRPr="00B05992" w:rsidRDefault="00140BE4" w:rsidP="00203D83">
      <w:pPr>
        <w:pStyle w:val="1"/>
        <w:numPr>
          <w:ilvl w:val="0"/>
          <w:numId w:val="20"/>
        </w:numPr>
        <w:tabs>
          <w:tab w:val="left" w:pos="709"/>
        </w:tabs>
        <w:spacing w:before="1"/>
        <w:ind w:left="426" w:right="1" w:hanging="41"/>
        <w:jc w:val="center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B05992" w:rsidRPr="00B05992" w:rsidRDefault="00B05992" w:rsidP="00203D83">
      <w:pPr>
        <w:pStyle w:val="1"/>
        <w:tabs>
          <w:tab w:val="left" w:pos="709"/>
        </w:tabs>
        <w:spacing w:before="1"/>
        <w:ind w:left="426" w:right="1" w:hanging="41"/>
      </w:pPr>
    </w:p>
    <w:p w:rsidR="00654CEC" w:rsidRDefault="00140BE4" w:rsidP="00203D83">
      <w:pPr>
        <w:tabs>
          <w:tab w:val="left" w:pos="709"/>
        </w:tabs>
        <w:ind w:left="426" w:right="1" w:hanging="4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654CEC" w:rsidRDefault="00654CEC" w:rsidP="00203D83">
      <w:pPr>
        <w:pStyle w:val="a3"/>
        <w:spacing w:before="35"/>
        <w:ind w:left="426" w:right="1" w:firstLine="709"/>
        <w:jc w:val="left"/>
        <w:rPr>
          <w:b/>
        </w:rPr>
      </w:pPr>
    </w:p>
    <w:p w:rsidR="00654CEC" w:rsidRPr="00140BE4" w:rsidRDefault="00140BE4" w:rsidP="00203D83">
      <w:pPr>
        <w:pStyle w:val="a5"/>
        <w:numPr>
          <w:ilvl w:val="1"/>
          <w:numId w:val="19"/>
        </w:numPr>
        <w:tabs>
          <w:tab w:val="left" w:pos="1701"/>
        </w:tabs>
        <w:spacing w:before="1" w:line="321" w:lineRule="exact"/>
        <w:ind w:left="426" w:right="1" w:firstLine="709"/>
        <w:jc w:val="both"/>
        <w:rPr>
          <w:sz w:val="28"/>
          <w:szCs w:val="28"/>
        </w:rPr>
      </w:pPr>
      <w:r>
        <w:rPr>
          <w:sz w:val="28"/>
        </w:rPr>
        <w:t>Административный регламент предоставления муниципальной услуги «Постановка граждан на учет в качестве лиц, имеющих право</w:t>
      </w:r>
      <w:r w:rsidRPr="00140BE4">
        <w:rPr>
          <w:spacing w:val="-18"/>
          <w:sz w:val="28"/>
        </w:rPr>
        <w:t xml:space="preserve"> </w:t>
      </w:r>
      <w:r>
        <w:rPr>
          <w:sz w:val="28"/>
        </w:rPr>
        <w:t>на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предоставление</w:t>
      </w:r>
      <w:r w:rsidRPr="00140BE4">
        <w:rPr>
          <w:spacing w:val="-18"/>
          <w:sz w:val="28"/>
        </w:rPr>
        <w:t xml:space="preserve"> </w:t>
      </w:r>
      <w:r>
        <w:rPr>
          <w:sz w:val="28"/>
        </w:rPr>
        <w:t>земельных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участков</w:t>
      </w:r>
      <w:r w:rsidRPr="00140BE4">
        <w:rPr>
          <w:spacing w:val="-18"/>
          <w:sz w:val="28"/>
        </w:rPr>
        <w:t xml:space="preserve"> </w:t>
      </w:r>
      <w:r>
        <w:rPr>
          <w:sz w:val="28"/>
        </w:rPr>
        <w:t>в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собственность</w:t>
      </w:r>
      <w:r w:rsidRPr="00140BE4">
        <w:rPr>
          <w:spacing w:val="-18"/>
          <w:sz w:val="28"/>
        </w:rPr>
        <w:t xml:space="preserve"> </w:t>
      </w:r>
      <w:r>
        <w:rPr>
          <w:sz w:val="28"/>
        </w:rPr>
        <w:t>бесплатно»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 муниципальной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услуги,</w:t>
      </w:r>
      <w:r w:rsidRPr="00140BE4"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 w:rsidRPr="00140BE4"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 w:rsidRPr="00140BE4">
        <w:rPr>
          <w:spacing w:val="-15"/>
          <w:sz w:val="28"/>
        </w:rPr>
        <w:t xml:space="preserve"> </w:t>
      </w:r>
      <w:r>
        <w:rPr>
          <w:sz w:val="28"/>
        </w:rPr>
        <w:t>сроки</w:t>
      </w:r>
      <w:r w:rsidRPr="00140BE4">
        <w:rPr>
          <w:spacing w:val="-14"/>
          <w:sz w:val="28"/>
        </w:rPr>
        <w:t xml:space="preserve"> </w:t>
      </w:r>
      <w:r>
        <w:rPr>
          <w:sz w:val="28"/>
        </w:rPr>
        <w:t>и</w:t>
      </w:r>
      <w:r w:rsidRPr="00140BE4"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 w:rsidRPr="00140BE4">
        <w:rPr>
          <w:spacing w:val="-16"/>
          <w:sz w:val="28"/>
        </w:rPr>
        <w:t xml:space="preserve"> </w:t>
      </w:r>
      <w:r>
        <w:rPr>
          <w:sz w:val="28"/>
        </w:rPr>
        <w:t xml:space="preserve">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Pr="00140BE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140B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40BE4">
        <w:rPr>
          <w:sz w:val="28"/>
          <w:szCs w:val="28"/>
        </w:rPr>
        <w:t xml:space="preserve"> муниципальный округ город Кировск Мурманской области</w:t>
      </w:r>
      <w:r w:rsidR="00F93E8D">
        <w:rPr>
          <w:sz w:val="28"/>
          <w:szCs w:val="28"/>
        </w:rPr>
        <w:t>.</w:t>
      </w:r>
      <w:r w:rsidRPr="00140BE4">
        <w:rPr>
          <w:sz w:val="28"/>
          <w:szCs w:val="28"/>
        </w:rPr>
        <w:t xml:space="preserve"> Возможные</w:t>
      </w:r>
      <w:r w:rsidRPr="00140BE4">
        <w:rPr>
          <w:spacing w:val="-7"/>
          <w:sz w:val="28"/>
          <w:szCs w:val="28"/>
        </w:rPr>
        <w:t xml:space="preserve"> </w:t>
      </w:r>
      <w:r w:rsidRPr="00140BE4">
        <w:rPr>
          <w:sz w:val="28"/>
          <w:szCs w:val="28"/>
        </w:rPr>
        <w:t>цели</w:t>
      </w:r>
      <w:r w:rsidRPr="00140BE4">
        <w:rPr>
          <w:spacing w:val="-7"/>
          <w:sz w:val="28"/>
          <w:szCs w:val="28"/>
        </w:rPr>
        <w:t xml:space="preserve"> </w:t>
      </w:r>
      <w:r w:rsidRPr="00140BE4">
        <w:rPr>
          <w:spacing w:val="-2"/>
          <w:sz w:val="28"/>
          <w:szCs w:val="28"/>
        </w:rPr>
        <w:t>обращения:</w:t>
      </w:r>
    </w:p>
    <w:p w:rsidR="00654CEC" w:rsidRDefault="00140BE4" w:rsidP="00203D83">
      <w:pPr>
        <w:pStyle w:val="a5"/>
        <w:numPr>
          <w:ilvl w:val="2"/>
          <w:numId w:val="45"/>
        </w:numPr>
        <w:tabs>
          <w:tab w:val="left" w:pos="1418"/>
          <w:tab w:val="left" w:pos="1701"/>
        </w:tabs>
        <w:ind w:left="426" w:right="1" w:firstLine="709"/>
        <w:rPr>
          <w:sz w:val="28"/>
        </w:rPr>
      </w:pPr>
      <w:r>
        <w:rPr>
          <w:sz w:val="28"/>
        </w:rPr>
        <w:t>постановка на учет в качестве лиц, имеющих право на предоставление земельных участков в собственн</w:t>
      </w:r>
      <w:r w:rsidR="00F93E8D">
        <w:rPr>
          <w:sz w:val="28"/>
        </w:rPr>
        <w:t>ость бесплатно, граждан, имеющих</w:t>
      </w:r>
      <w:r>
        <w:rPr>
          <w:sz w:val="28"/>
        </w:rPr>
        <w:t xml:space="preserve"> трех и более </w:t>
      </w:r>
      <w:r>
        <w:rPr>
          <w:spacing w:val="-2"/>
          <w:sz w:val="28"/>
        </w:rPr>
        <w:t>детей;</w:t>
      </w:r>
    </w:p>
    <w:p w:rsidR="00654CEC" w:rsidRDefault="00140BE4" w:rsidP="00203D83">
      <w:pPr>
        <w:pStyle w:val="a5"/>
        <w:numPr>
          <w:ilvl w:val="2"/>
          <w:numId w:val="45"/>
        </w:numPr>
        <w:tabs>
          <w:tab w:val="left" w:pos="1418"/>
          <w:tab w:val="left" w:pos="1701"/>
        </w:tabs>
        <w:ind w:left="426" w:right="1" w:firstLine="709"/>
        <w:rPr>
          <w:sz w:val="28"/>
        </w:rPr>
      </w:pPr>
      <w:r>
        <w:rPr>
          <w:sz w:val="28"/>
        </w:rPr>
        <w:t>постановка на учет в качестве лиц, имеющих право на предоставление зем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80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в случаях, предусмотренных федеральными законами или законами субъектов Российской Федерации.</w:t>
      </w:r>
    </w:p>
    <w:p w:rsidR="00654CEC" w:rsidRDefault="00140BE4" w:rsidP="00203D83">
      <w:pPr>
        <w:pStyle w:val="a3"/>
        <w:tabs>
          <w:tab w:val="left" w:pos="1701"/>
        </w:tabs>
        <w:spacing w:line="322" w:lineRule="exact"/>
        <w:ind w:left="426" w:right="1" w:firstLine="709"/>
      </w:pPr>
      <w:r>
        <w:t>При</w:t>
      </w:r>
      <w:r>
        <w:rPr>
          <w:spacing w:val="48"/>
        </w:rPr>
        <w:t xml:space="preserve"> </w:t>
      </w:r>
      <w:r>
        <w:t>подготовке</w:t>
      </w:r>
      <w:r>
        <w:rPr>
          <w:spacing w:val="48"/>
        </w:rPr>
        <w:t xml:space="preserve"> </w:t>
      </w:r>
      <w:r>
        <w:t>административных</w:t>
      </w:r>
      <w:r>
        <w:rPr>
          <w:spacing w:val="48"/>
        </w:rPr>
        <w:t xml:space="preserve"> </w:t>
      </w:r>
      <w:r>
        <w:t>регламентов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оставлению</w:t>
      </w:r>
      <w:r>
        <w:rPr>
          <w:spacing w:val="49"/>
        </w:rPr>
        <w:t xml:space="preserve"> </w:t>
      </w:r>
      <w:r>
        <w:rPr>
          <w:spacing w:val="-2"/>
        </w:rPr>
        <w:t>услуги</w:t>
      </w:r>
      <w:r w:rsidR="00F93E8D">
        <w:t xml:space="preserve"> </w:t>
      </w:r>
      <w: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="00F93E8D">
        <w:t>настоящий Административный регламент</w:t>
      </w:r>
      <w:r>
        <w:t xml:space="preserve"> применяется в части, не противоречащей закону субъекта Российской </w:t>
      </w:r>
      <w:r>
        <w:rPr>
          <w:spacing w:val="-2"/>
        </w:rPr>
        <w:t>Федерации.</w:t>
      </w:r>
    </w:p>
    <w:p w:rsidR="00654CEC" w:rsidRDefault="00654CEC" w:rsidP="00203D83">
      <w:pPr>
        <w:pStyle w:val="a3"/>
        <w:spacing w:before="5"/>
        <w:ind w:left="426" w:right="1"/>
        <w:jc w:val="left"/>
      </w:pPr>
    </w:p>
    <w:p w:rsidR="00654CEC" w:rsidRDefault="00140BE4" w:rsidP="00203D83">
      <w:pPr>
        <w:pStyle w:val="1"/>
        <w:ind w:left="426" w:right="1"/>
      </w:pPr>
      <w:r>
        <w:t xml:space="preserve">Круг </w:t>
      </w:r>
      <w:r>
        <w:rPr>
          <w:spacing w:val="-2"/>
        </w:rPr>
        <w:t>Заявителей</w:t>
      </w:r>
    </w:p>
    <w:p w:rsidR="00654CEC" w:rsidRDefault="00654CEC" w:rsidP="00203D83">
      <w:pPr>
        <w:pStyle w:val="a3"/>
        <w:spacing w:before="33"/>
        <w:ind w:left="426" w:right="1"/>
        <w:jc w:val="left"/>
        <w:rPr>
          <w:b/>
        </w:rPr>
      </w:pPr>
    </w:p>
    <w:p w:rsidR="00654CEC" w:rsidRDefault="00140BE4" w:rsidP="00203D83">
      <w:pPr>
        <w:pStyle w:val="a5"/>
        <w:numPr>
          <w:ilvl w:val="1"/>
          <w:numId w:val="19"/>
        </w:numPr>
        <w:tabs>
          <w:tab w:val="left" w:pos="1810"/>
        </w:tabs>
        <w:ind w:left="426" w:right="1" w:firstLine="719"/>
        <w:jc w:val="both"/>
        <w:rPr>
          <w:sz w:val="28"/>
        </w:rPr>
      </w:pPr>
      <w:r>
        <w:rPr>
          <w:sz w:val="28"/>
        </w:rPr>
        <w:t xml:space="preserve">Заявителями на получение муниципальной услуги </w:t>
      </w:r>
      <w:r w:rsidR="00F93E8D">
        <w:rPr>
          <w:sz w:val="28"/>
        </w:rPr>
        <w:t xml:space="preserve">(далее – Заявители) </w:t>
      </w:r>
      <w:r>
        <w:rPr>
          <w:sz w:val="28"/>
        </w:rPr>
        <w:t>являются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654CEC" w:rsidRPr="00F93E8D" w:rsidRDefault="00140BE4" w:rsidP="00203D83">
      <w:pPr>
        <w:pStyle w:val="a5"/>
        <w:numPr>
          <w:ilvl w:val="1"/>
          <w:numId w:val="19"/>
        </w:numPr>
        <w:tabs>
          <w:tab w:val="left" w:pos="1134"/>
          <w:tab w:val="left" w:pos="1843"/>
          <w:tab w:val="left" w:pos="8647"/>
        </w:tabs>
        <w:spacing w:before="1"/>
        <w:ind w:left="426" w:right="1" w:firstLine="719"/>
        <w:jc w:val="both"/>
        <w:rPr>
          <w:sz w:val="28"/>
        </w:rPr>
        <w:sectPr w:rsidR="00654CEC" w:rsidRPr="00F93E8D" w:rsidSect="00F93E8D">
          <w:pgSz w:w="11900" w:h="16840"/>
          <w:pgMar w:top="1040" w:right="843" w:bottom="280" w:left="850" w:header="720" w:footer="720" w:gutter="0"/>
          <w:cols w:space="720"/>
        </w:sectPr>
      </w:pPr>
      <w:r>
        <w:rPr>
          <w:sz w:val="28"/>
        </w:rPr>
        <w:t>Интересы</w:t>
      </w:r>
      <w:r w:rsidR="00C9177B">
        <w:rPr>
          <w:spacing w:val="77"/>
          <w:w w:val="150"/>
          <w:sz w:val="28"/>
        </w:rPr>
        <w:t xml:space="preserve"> </w:t>
      </w:r>
      <w:r w:rsidR="00F93E8D">
        <w:rPr>
          <w:sz w:val="28"/>
        </w:rPr>
        <w:t>З</w:t>
      </w:r>
      <w:r>
        <w:rPr>
          <w:sz w:val="28"/>
        </w:rPr>
        <w:t>аявителей,</w:t>
      </w:r>
      <w:r w:rsidR="00C9177B">
        <w:rPr>
          <w:spacing w:val="77"/>
          <w:w w:val="150"/>
          <w:sz w:val="28"/>
        </w:rPr>
        <w:t xml:space="preserve"> </w:t>
      </w:r>
      <w:r>
        <w:rPr>
          <w:sz w:val="28"/>
        </w:rPr>
        <w:t>указанных</w:t>
      </w:r>
      <w:r w:rsidR="00C9177B">
        <w:rPr>
          <w:spacing w:val="76"/>
          <w:w w:val="150"/>
          <w:sz w:val="28"/>
        </w:rPr>
        <w:t xml:space="preserve"> </w:t>
      </w:r>
      <w:r>
        <w:rPr>
          <w:sz w:val="28"/>
        </w:rPr>
        <w:t>в</w:t>
      </w:r>
      <w:r w:rsidR="00C9177B">
        <w:rPr>
          <w:spacing w:val="77"/>
          <w:w w:val="150"/>
          <w:sz w:val="28"/>
        </w:rPr>
        <w:t xml:space="preserve"> </w:t>
      </w:r>
      <w:r>
        <w:rPr>
          <w:sz w:val="28"/>
        </w:rPr>
        <w:t>пункте</w:t>
      </w:r>
      <w:r w:rsidR="00F93E8D">
        <w:rPr>
          <w:spacing w:val="77"/>
          <w:w w:val="150"/>
          <w:sz w:val="28"/>
        </w:rPr>
        <w:t xml:space="preserve"> </w:t>
      </w:r>
      <w:r>
        <w:rPr>
          <w:sz w:val="28"/>
        </w:rPr>
        <w:t>1.2</w:t>
      </w:r>
      <w:r w:rsidR="00C9177B">
        <w:rPr>
          <w:spacing w:val="76"/>
          <w:w w:val="150"/>
          <w:sz w:val="28"/>
        </w:rPr>
        <w:t xml:space="preserve"> </w:t>
      </w:r>
      <w:r w:rsidR="00F93E8D">
        <w:rPr>
          <w:spacing w:val="-2"/>
          <w:sz w:val="28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54CEC" w:rsidRDefault="00654CEC" w:rsidP="00203D83">
      <w:pPr>
        <w:pStyle w:val="a3"/>
        <w:spacing w:before="4"/>
        <w:ind w:left="0" w:right="1"/>
        <w:jc w:val="left"/>
      </w:pPr>
      <w:bookmarkStart w:id="1" w:name="3"/>
      <w:bookmarkEnd w:id="1"/>
    </w:p>
    <w:p w:rsidR="00203D83" w:rsidRDefault="00140BE4" w:rsidP="00203D83">
      <w:pPr>
        <w:pStyle w:val="1"/>
        <w:ind w:left="426" w:right="703"/>
      </w:pPr>
      <w:r w:rsidRPr="00203D83">
        <w:t>Требования</w:t>
      </w:r>
      <w:r w:rsidRPr="00203D83">
        <w:rPr>
          <w:spacing w:val="-9"/>
        </w:rPr>
        <w:t xml:space="preserve"> </w:t>
      </w:r>
      <w:r w:rsidRPr="00203D83">
        <w:t>предоставления</w:t>
      </w:r>
      <w:r w:rsidRPr="00203D83">
        <w:rPr>
          <w:spacing w:val="-10"/>
        </w:rPr>
        <w:t xml:space="preserve"> </w:t>
      </w:r>
      <w:r w:rsidRPr="00203D83">
        <w:t>заявителю</w:t>
      </w:r>
      <w:r w:rsidRPr="00203D83">
        <w:rPr>
          <w:spacing w:val="-9"/>
        </w:rPr>
        <w:t xml:space="preserve"> </w:t>
      </w:r>
      <w:r w:rsidR="00203D83">
        <w:t>муниципальной услуги</w:t>
      </w:r>
    </w:p>
    <w:p w:rsidR="00654CEC" w:rsidRPr="00203D83" w:rsidRDefault="00140BE4" w:rsidP="00203D83">
      <w:pPr>
        <w:pStyle w:val="1"/>
        <w:ind w:left="426" w:right="703"/>
        <w:rPr>
          <w:b w:val="0"/>
        </w:rPr>
      </w:pPr>
      <w:r w:rsidRPr="00203D83">
        <w:t>в соответствии с вариантом предоставления муниц</w:t>
      </w:r>
      <w:r w:rsidR="008B1096" w:rsidRPr="00203D83">
        <w:t>ипальной услуги, со</w:t>
      </w:r>
      <w:r w:rsidR="00203D83">
        <w:t>ответствующим</w:t>
      </w:r>
      <w:r w:rsidRPr="00203D83">
        <w:t xml:space="preserve"> признакам заявителя, определенным в результате анкетирования, проводимого органом, предоставляющим</w:t>
      </w:r>
      <w:r w:rsidRPr="00203D83">
        <w:rPr>
          <w:spacing w:val="-4"/>
        </w:rPr>
        <w:t xml:space="preserve"> </w:t>
      </w:r>
      <w:r w:rsidRPr="00203D83">
        <w:t>услугу</w:t>
      </w:r>
      <w:r w:rsidRPr="00203D83">
        <w:rPr>
          <w:spacing w:val="-4"/>
        </w:rPr>
        <w:t xml:space="preserve"> </w:t>
      </w:r>
      <w:r w:rsidRPr="00203D83">
        <w:t>(далее</w:t>
      </w:r>
      <w:r w:rsidRPr="00203D83">
        <w:rPr>
          <w:spacing w:val="-3"/>
        </w:rPr>
        <w:t xml:space="preserve"> </w:t>
      </w:r>
      <w:r w:rsidR="008B1096" w:rsidRPr="00203D83">
        <w:t>–</w:t>
      </w:r>
      <w:r w:rsidRPr="00203D83">
        <w:rPr>
          <w:spacing w:val="-5"/>
        </w:rPr>
        <w:t xml:space="preserve"> </w:t>
      </w:r>
      <w:r w:rsidRPr="00203D83">
        <w:t>профилирование),</w:t>
      </w:r>
      <w:r w:rsidRPr="00203D83">
        <w:rPr>
          <w:spacing w:val="-5"/>
        </w:rPr>
        <w:t xml:space="preserve"> </w:t>
      </w:r>
      <w:r w:rsidRPr="00203D83">
        <w:t>а</w:t>
      </w:r>
      <w:r w:rsidRPr="00203D83">
        <w:rPr>
          <w:spacing w:val="-7"/>
        </w:rPr>
        <w:t xml:space="preserve"> </w:t>
      </w:r>
      <w:r w:rsidRPr="00203D83">
        <w:t>также</w:t>
      </w:r>
      <w:r w:rsidRPr="00203D83">
        <w:rPr>
          <w:spacing w:val="-4"/>
        </w:rPr>
        <w:t xml:space="preserve"> </w:t>
      </w:r>
      <w:r w:rsidRPr="00203D83">
        <w:t>результата,</w:t>
      </w:r>
      <w:r w:rsidRPr="00203D83">
        <w:rPr>
          <w:spacing w:val="-5"/>
        </w:rPr>
        <w:t xml:space="preserve"> </w:t>
      </w:r>
      <w:r w:rsidRPr="00203D83">
        <w:t>за предоставлением которого обратился заявитель</w:t>
      </w:r>
    </w:p>
    <w:p w:rsidR="00654CEC" w:rsidRPr="00203D83" w:rsidRDefault="00654CEC" w:rsidP="00203D83">
      <w:pPr>
        <w:pStyle w:val="a3"/>
        <w:ind w:left="426" w:right="703"/>
        <w:jc w:val="left"/>
        <w:rPr>
          <w:b/>
        </w:rPr>
      </w:pPr>
    </w:p>
    <w:p w:rsidR="00654CEC" w:rsidRPr="00203D83" w:rsidRDefault="00140BE4" w:rsidP="00203D83">
      <w:pPr>
        <w:pStyle w:val="a5"/>
        <w:numPr>
          <w:ilvl w:val="1"/>
          <w:numId w:val="19"/>
        </w:num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654CEC" w:rsidRPr="00203D83" w:rsidRDefault="00140BE4" w:rsidP="00203D83">
      <w:pPr>
        <w:pStyle w:val="a5"/>
        <w:numPr>
          <w:ilvl w:val="1"/>
          <w:numId w:val="19"/>
        </w:num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Вариант, в соответствии с которым заявителю будет предоставлена муниципальная услуга,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определяется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соответствии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с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C67838" w:rsidRPr="00203D83">
        <w:rPr>
          <w:sz w:val="28"/>
          <w:szCs w:val="28"/>
        </w:rPr>
        <w:t xml:space="preserve">муниципальной </w:t>
      </w:r>
      <w:r w:rsidRPr="00203D83">
        <w:rPr>
          <w:sz w:val="28"/>
          <w:szCs w:val="28"/>
        </w:rPr>
        <w:t>услуги</w:t>
      </w:r>
      <w:r w:rsidR="008B1096" w:rsidRPr="00203D83">
        <w:rPr>
          <w:sz w:val="28"/>
          <w:szCs w:val="28"/>
        </w:rPr>
        <w:t>,</w:t>
      </w:r>
      <w:r w:rsidRPr="00203D83">
        <w:rPr>
          <w:sz w:val="28"/>
          <w:szCs w:val="28"/>
        </w:rPr>
        <w:t xml:space="preserve"> приведен в Приложении № 1 к настоящему Административному регламенту.</w:t>
      </w:r>
    </w:p>
    <w:p w:rsidR="00654CEC" w:rsidRPr="00203D83" w:rsidRDefault="00654CEC" w:rsidP="00203D83">
      <w:pPr>
        <w:pStyle w:val="a3"/>
        <w:ind w:left="426" w:right="703"/>
        <w:jc w:val="center"/>
      </w:pPr>
    </w:p>
    <w:p w:rsidR="00140BE4" w:rsidRPr="00203D83" w:rsidRDefault="00140BE4" w:rsidP="00203D83">
      <w:pPr>
        <w:pStyle w:val="1"/>
        <w:numPr>
          <w:ilvl w:val="0"/>
          <w:numId w:val="20"/>
        </w:numPr>
        <w:tabs>
          <w:tab w:val="left" w:pos="709"/>
          <w:tab w:val="left" w:pos="1134"/>
          <w:tab w:val="left" w:pos="1843"/>
        </w:tabs>
        <w:ind w:left="426" w:right="703" w:firstLine="0"/>
        <w:jc w:val="center"/>
      </w:pPr>
      <w:r w:rsidRPr="00203D83">
        <w:t>Стандарт</w:t>
      </w:r>
      <w:r w:rsidRPr="00203D83">
        <w:rPr>
          <w:spacing w:val="-7"/>
        </w:rPr>
        <w:t xml:space="preserve"> </w:t>
      </w:r>
      <w:r w:rsidRPr="00203D83">
        <w:t>предоставления</w:t>
      </w:r>
      <w:r w:rsidRPr="00203D83">
        <w:rPr>
          <w:spacing w:val="-9"/>
        </w:rPr>
        <w:t xml:space="preserve"> </w:t>
      </w:r>
      <w:r w:rsidRPr="00203D83">
        <w:t>муниципальной</w:t>
      </w:r>
      <w:r w:rsidRPr="00203D83">
        <w:rPr>
          <w:spacing w:val="-8"/>
        </w:rPr>
        <w:t xml:space="preserve"> </w:t>
      </w:r>
      <w:r w:rsidRPr="00203D83">
        <w:t>услуги</w:t>
      </w:r>
      <w:r w:rsidR="00203D83">
        <w:t>.</w:t>
      </w:r>
    </w:p>
    <w:p w:rsidR="00654CEC" w:rsidRDefault="00140BE4" w:rsidP="00203D83">
      <w:pPr>
        <w:pStyle w:val="1"/>
        <w:tabs>
          <w:tab w:val="left" w:pos="709"/>
          <w:tab w:val="left" w:pos="1134"/>
          <w:tab w:val="left" w:pos="1843"/>
        </w:tabs>
        <w:ind w:left="426" w:right="703"/>
      </w:pPr>
      <w:r w:rsidRPr="00203D83">
        <w:t xml:space="preserve">Наименование </w:t>
      </w:r>
      <w:r w:rsidR="00C67838" w:rsidRPr="00203D83">
        <w:t xml:space="preserve">муниципальной </w:t>
      </w:r>
      <w:r w:rsidRPr="00203D83">
        <w:t>услуги</w:t>
      </w:r>
    </w:p>
    <w:p w:rsidR="00203D83" w:rsidRPr="00203D83" w:rsidRDefault="00203D83" w:rsidP="00203D83">
      <w:pPr>
        <w:pStyle w:val="1"/>
        <w:tabs>
          <w:tab w:val="left" w:pos="709"/>
          <w:tab w:val="left" w:pos="1134"/>
          <w:tab w:val="left" w:pos="1843"/>
        </w:tabs>
        <w:ind w:left="426" w:right="703"/>
      </w:pPr>
    </w:p>
    <w:p w:rsidR="00654CEC" w:rsidRDefault="00140BE4" w:rsidP="00203D83">
      <w:pPr>
        <w:pStyle w:val="a5"/>
        <w:numPr>
          <w:ilvl w:val="1"/>
          <w:numId w:val="18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Муниципальная услуга «Постановка граждан на учет в</w:t>
      </w:r>
      <w:r w:rsidR="008B1096" w:rsidRPr="00203D83">
        <w:rPr>
          <w:spacing w:val="61"/>
          <w:sz w:val="28"/>
          <w:szCs w:val="28"/>
        </w:rPr>
        <w:t xml:space="preserve"> </w:t>
      </w:r>
      <w:r w:rsidRPr="00203D83">
        <w:rPr>
          <w:sz w:val="28"/>
          <w:szCs w:val="28"/>
        </w:rPr>
        <w:t>качестве</w:t>
      </w:r>
      <w:r w:rsidR="00C9177B" w:rsidRPr="00203D83">
        <w:rPr>
          <w:spacing w:val="61"/>
          <w:sz w:val="28"/>
          <w:szCs w:val="28"/>
        </w:rPr>
        <w:t xml:space="preserve"> </w:t>
      </w:r>
      <w:r w:rsidRPr="00203D83">
        <w:rPr>
          <w:sz w:val="28"/>
          <w:szCs w:val="28"/>
        </w:rPr>
        <w:t>лиц,</w:t>
      </w:r>
      <w:r w:rsidR="00C9177B" w:rsidRPr="00203D83">
        <w:rPr>
          <w:spacing w:val="60"/>
          <w:sz w:val="28"/>
          <w:szCs w:val="28"/>
        </w:rPr>
        <w:t xml:space="preserve"> </w:t>
      </w:r>
      <w:r w:rsidRPr="00203D83">
        <w:rPr>
          <w:sz w:val="28"/>
          <w:szCs w:val="28"/>
        </w:rPr>
        <w:t>имеющих</w:t>
      </w:r>
      <w:r w:rsidR="00C9177B" w:rsidRPr="00203D83">
        <w:rPr>
          <w:spacing w:val="62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аво</w:t>
      </w:r>
      <w:r w:rsidR="00C9177B" w:rsidRPr="00203D83">
        <w:rPr>
          <w:spacing w:val="60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="00C9177B" w:rsidRPr="00203D83">
        <w:rPr>
          <w:spacing w:val="61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е</w:t>
      </w:r>
      <w:r w:rsidR="00C9177B" w:rsidRPr="00203D83">
        <w:rPr>
          <w:spacing w:val="61"/>
          <w:sz w:val="28"/>
          <w:szCs w:val="28"/>
        </w:rPr>
        <w:t xml:space="preserve"> </w:t>
      </w:r>
      <w:r w:rsidRPr="00203D83">
        <w:rPr>
          <w:sz w:val="28"/>
          <w:szCs w:val="28"/>
        </w:rPr>
        <w:t>земельных</w:t>
      </w:r>
      <w:r w:rsidR="00C9177B" w:rsidRPr="00203D83">
        <w:rPr>
          <w:spacing w:val="62"/>
          <w:sz w:val="28"/>
          <w:szCs w:val="28"/>
        </w:rPr>
        <w:t xml:space="preserve"> </w:t>
      </w:r>
      <w:r w:rsidRPr="00203D83">
        <w:rPr>
          <w:sz w:val="28"/>
          <w:szCs w:val="28"/>
        </w:rPr>
        <w:t>участков в собственность бесплатно».</w:t>
      </w:r>
    </w:p>
    <w:p w:rsidR="00203D83" w:rsidRPr="00203D83" w:rsidRDefault="00203D83" w:rsidP="00203D83">
      <w:pPr>
        <w:pStyle w:val="a5"/>
        <w:tabs>
          <w:tab w:val="left" w:pos="1769"/>
        </w:tabs>
        <w:ind w:left="1134" w:right="703" w:firstLine="0"/>
        <w:rPr>
          <w:sz w:val="28"/>
          <w:szCs w:val="28"/>
        </w:rPr>
      </w:pPr>
    </w:p>
    <w:p w:rsidR="00654CEC" w:rsidRPr="00203D83" w:rsidRDefault="00140BE4" w:rsidP="00203D83">
      <w:pPr>
        <w:pStyle w:val="1"/>
        <w:ind w:left="426" w:right="703"/>
      </w:pPr>
      <w:r w:rsidRPr="00203D83">
        <w:t>Наименование органа государственной власти, органа местного самоуправления</w:t>
      </w:r>
      <w:r w:rsidRPr="00203D83">
        <w:rPr>
          <w:spacing w:val="-14"/>
        </w:rPr>
        <w:t xml:space="preserve"> </w:t>
      </w:r>
      <w:r w:rsidRPr="00203D83">
        <w:t>(организации),</w:t>
      </w:r>
      <w:r w:rsidRPr="00203D83">
        <w:rPr>
          <w:spacing w:val="-13"/>
        </w:rPr>
        <w:t xml:space="preserve"> </w:t>
      </w:r>
      <w:r w:rsidRPr="00203D83">
        <w:t>предоставляющего</w:t>
      </w:r>
      <w:r w:rsidRPr="00203D83">
        <w:rPr>
          <w:spacing w:val="-12"/>
        </w:rPr>
        <w:t xml:space="preserve"> </w:t>
      </w:r>
      <w:r w:rsidRPr="00203D83">
        <w:t>муниципальную услугу</w:t>
      </w:r>
    </w:p>
    <w:p w:rsidR="00654CEC" w:rsidRPr="00203D83" w:rsidRDefault="00654CEC" w:rsidP="00203D83">
      <w:pPr>
        <w:pStyle w:val="a3"/>
        <w:ind w:left="426" w:right="703"/>
        <w:jc w:val="left"/>
        <w:rPr>
          <w:b/>
        </w:rPr>
      </w:pPr>
    </w:p>
    <w:p w:rsidR="00654CEC" w:rsidRPr="00203D83" w:rsidRDefault="00140BE4" w:rsidP="00203D83">
      <w:pPr>
        <w:pStyle w:val="a5"/>
        <w:numPr>
          <w:ilvl w:val="1"/>
          <w:numId w:val="18"/>
        </w:numPr>
        <w:tabs>
          <w:tab w:val="left" w:pos="1701"/>
          <w:tab w:val="left" w:pos="10599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Муниципальная услуга предоставляется Уполномоченным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органом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Pr="00203D83">
        <w:rPr>
          <w:spacing w:val="88"/>
          <w:sz w:val="28"/>
          <w:szCs w:val="28"/>
        </w:rPr>
        <w:t xml:space="preserve"> </w:t>
      </w:r>
      <w:r w:rsidRPr="00203D83">
        <w:rPr>
          <w:sz w:val="28"/>
          <w:szCs w:val="28"/>
        </w:rPr>
        <w:t>администрацией муниципального округа город Кировск с подведомственной территорией Мурманской области</w:t>
      </w:r>
      <w:r w:rsidR="008B1096" w:rsidRPr="00203D83">
        <w:rPr>
          <w:sz w:val="28"/>
          <w:szCs w:val="28"/>
        </w:rPr>
        <w:t xml:space="preserve"> (далее – администрация города Кировска).</w:t>
      </w:r>
    </w:p>
    <w:p w:rsidR="00516E11" w:rsidRPr="00203D83" w:rsidRDefault="00C9177B" w:rsidP="00203D83">
      <w:pPr>
        <w:pStyle w:val="a3"/>
        <w:tabs>
          <w:tab w:val="left" w:pos="1701"/>
          <w:tab w:val="left" w:pos="2113"/>
          <w:tab w:val="left" w:pos="4559"/>
          <w:tab w:val="left" w:pos="7114"/>
          <w:tab w:val="left" w:pos="9730"/>
        </w:tabs>
        <w:ind w:left="426" w:right="703" w:firstLine="708"/>
      </w:pPr>
      <w:r w:rsidRPr="00203D83">
        <w:t xml:space="preserve">Администрация города Кировска </w:t>
      </w:r>
      <w:r w:rsidR="00516E11" w:rsidRPr="00203D83">
        <w:t xml:space="preserve">осуществляет функции и полномочия, связанные с </w:t>
      </w:r>
      <w:r w:rsidR="008B1096" w:rsidRPr="00203D83">
        <w:t>предоставлением</w:t>
      </w:r>
      <w:r w:rsidR="00516E11" w:rsidRPr="00203D83">
        <w:t xml:space="preserve"> услуги на территории муниципального образования муниципальный округ город Кировск с подведомственной территорией Мурманской области.</w:t>
      </w:r>
    </w:p>
    <w:p w:rsidR="00516E11" w:rsidRPr="00203D83" w:rsidRDefault="00516E11" w:rsidP="00203D83">
      <w:pPr>
        <w:pStyle w:val="a3"/>
        <w:tabs>
          <w:tab w:val="left" w:pos="1701"/>
          <w:tab w:val="left" w:pos="2113"/>
          <w:tab w:val="left" w:pos="4559"/>
          <w:tab w:val="left" w:pos="7114"/>
          <w:tab w:val="left" w:pos="9730"/>
        </w:tabs>
        <w:ind w:left="426" w:right="703" w:firstLine="708"/>
      </w:pPr>
      <w:r w:rsidRPr="00203D83">
        <w:t>Комитет по управлению муниципальн</w:t>
      </w:r>
      <w:r w:rsidR="00C9177B" w:rsidRPr="00203D83">
        <w:t xml:space="preserve">ой собственностью администрации города Кировска </w:t>
      </w:r>
      <w:r w:rsidRPr="00203D83">
        <w:t>входит в структуру администрации города Кировска и является уполномоченным органом, отвечающим за осуществление функций, связ</w:t>
      </w:r>
      <w:r w:rsidR="00C9177B" w:rsidRPr="00203D83">
        <w:t>анных с реализацией настоящего Административного регламента (далее – Уполномоченный орган).</w:t>
      </w:r>
    </w:p>
    <w:p w:rsidR="00654CEC" w:rsidRPr="00203D83" w:rsidRDefault="00140BE4" w:rsidP="00203D83">
      <w:pPr>
        <w:pStyle w:val="a3"/>
        <w:tabs>
          <w:tab w:val="left" w:pos="1701"/>
          <w:tab w:val="left" w:pos="2113"/>
          <w:tab w:val="left" w:pos="4559"/>
          <w:tab w:val="left" w:pos="7114"/>
          <w:tab w:val="left" w:pos="9730"/>
        </w:tabs>
        <w:ind w:left="426" w:right="703" w:firstLine="708"/>
      </w:pPr>
      <w:r w:rsidRPr="00203D83">
        <w:rPr>
          <w:spacing w:val="-4"/>
        </w:rPr>
        <w:t>При</w:t>
      </w:r>
      <w:r w:rsidR="00203D83">
        <w:t xml:space="preserve"> </w:t>
      </w:r>
      <w:r w:rsidRPr="00203D83">
        <w:rPr>
          <w:spacing w:val="-2"/>
        </w:rPr>
        <w:t>предоставлении</w:t>
      </w:r>
      <w:r w:rsidR="00203D83">
        <w:t xml:space="preserve"> </w:t>
      </w:r>
      <w:r w:rsidRPr="00203D83">
        <w:rPr>
          <w:spacing w:val="-2"/>
        </w:rPr>
        <w:t>муниципальной</w:t>
      </w:r>
      <w:r w:rsidR="00203D83">
        <w:t xml:space="preserve"> </w:t>
      </w:r>
      <w:r w:rsidRPr="00203D83">
        <w:rPr>
          <w:spacing w:val="-2"/>
        </w:rPr>
        <w:t xml:space="preserve">услуги </w:t>
      </w:r>
      <w:r w:rsidR="00203D83">
        <w:t xml:space="preserve">Уполномоченный </w:t>
      </w:r>
      <w:r w:rsidRPr="00203D83">
        <w:t>орган взаимодействует с: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8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органами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опеки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и</w:t>
      </w:r>
      <w:r w:rsidRPr="00203D83">
        <w:rPr>
          <w:spacing w:val="-4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попечительства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7"/>
        </w:tabs>
        <w:ind w:left="426" w:right="703" w:firstLine="708"/>
        <w:rPr>
          <w:sz w:val="28"/>
          <w:szCs w:val="28"/>
        </w:rPr>
      </w:pPr>
      <w:bookmarkStart w:id="2" w:name="4"/>
      <w:bookmarkEnd w:id="2"/>
      <w:r w:rsidRPr="00203D83">
        <w:rPr>
          <w:sz w:val="28"/>
          <w:szCs w:val="28"/>
        </w:rPr>
        <w:t>федеральной</w:t>
      </w:r>
      <w:r w:rsidR="00C9177B" w:rsidRPr="00203D83">
        <w:rPr>
          <w:spacing w:val="76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службой</w:t>
      </w:r>
      <w:r w:rsidR="00C9177B" w:rsidRPr="00203D83">
        <w:rPr>
          <w:spacing w:val="76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енной</w:t>
      </w:r>
      <w:r w:rsidR="00C9177B" w:rsidRPr="00203D83">
        <w:rPr>
          <w:spacing w:val="76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регистрации,</w:t>
      </w:r>
      <w:r w:rsidR="00C9177B" w:rsidRPr="00203D83">
        <w:rPr>
          <w:spacing w:val="76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кадастра и картографии в части получения сведений из Единого государственного реестра </w:t>
      </w:r>
      <w:r w:rsidRPr="00203D83">
        <w:rPr>
          <w:spacing w:val="-2"/>
          <w:sz w:val="28"/>
          <w:szCs w:val="28"/>
        </w:rPr>
        <w:lastRenderedPageBreak/>
        <w:t>недвижимости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7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органами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(организациями)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по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енному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техническому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учету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и (или) технической инвентаризации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8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министерством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внутренних</w:t>
      </w:r>
      <w:r w:rsidRPr="00203D83">
        <w:rPr>
          <w:spacing w:val="-12"/>
          <w:sz w:val="28"/>
          <w:szCs w:val="28"/>
        </w:rPr>
        <w:t xml:space="preserve"> </w:t>
      </w:r>
      <w:r w:rsidRPr="00203D83">
        <w:rPr>
          <w:spacing w:val="-4"/>
          <w:sz w:val="28"/>
          <w:szCs w:val="28"/>
        </w:rPr>
        <w:t>дел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8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органами</w:t>
      </w:r>
      <w:r w:rsidRPr="00203D83">
        <w:rPr>
          <w:spacing w:val="-11"/>
          <w:sz w:val="28"/>
          <w:szCs w:val="28"/>
        </w:rPr>
        <w:t xml:space="preserve"> </w:t>
      </w:r>
      <w:r w:rsidRPr="00203D83">
        <w:rPr>
          <w:spacing w:val="-4"/>
          <w:sz w:val="28"/>
          <w:szCs w:val="28"/>
        </w:rPr>
        <w:t>ЗАГС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7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654CEC" w:rsidRPr="00203D83" w:rsidRDefault="00140BE4" w:rsidP="00203D83">
      <w:pPr>
        <w:pStyle w:val="a5"/>
        <w:numPr>
          <w:ilvl w:val="1"/>
          <w:numId w:val="18"/>
        </w:numPr>
        <w:tabs>
          <w:tab w:val="left" w:pos="1701"/>
          <w:tab w:val="left" w:pos="182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В предоставлении муниципальной услуги могут принимать</w:t>
      </w:r>
      <w:r w:rsidRPr="00203D83">
        <w:rPr>
          <w:spacing w:val="-8"/>
          <w:sz w:val="28"/>
          <w:szCs w:val="28"/>
        </w:rPr>
        <w:t xml:space="preserve"> </w:t>
      </w:r>
      <w:r w:rsidRPr="00203D83">
        <w:rPr>
          <w:sz w:val="28"/>
          <w:szCs w:val="28"/>
        </w:rPr>
        <w:t>участие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многофункциональные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центры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я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енных и муниципальных услуг (далее – МФЦ) при наличии соответствующего соглашения о</w:t>
      </w:r>
      <w:r w:rsidR="00C9177B" w:rsidRPr="00203D83">
        <w:rPr>
          <w:spacing w:val="40"/>
          <w:sz w:val="28"/>
          <w:szCs w:val="28"/>
        </w:rPr>
        <w:t xml:space="preserve"> </w:t>
      </w:r>
      <w:r w:rsidR="00C9177B" w:rsidRPr="00203D83">
        <w:rPr>
          <w:sz w:val="28"/>
          <w:szCs w:val="28"/>
        </w:rPr>
        <w:t xml:space="preserve">взаимодействии </w:t>
      </w:r>
      <w:r w:rsidRPr="00203D83">
        <w:rPr>
          <w:sz w:val="28"/>
          <w:szCs w:val="28"/>
        </w:rPr>
        <w:t>между</w:t>
      </w:r>
      <w:r w:rsidR="00C9177B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МФЦ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и</w:t>
      </w:r>
      <w:r w:rsidR="00C9177B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Уполномоченным</w:t>
      </w:r>
      <w:r w:rsidR="00C9177B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органом,</w:t>
      </w:r>
      <w:r w:rsidR="00C9177B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заключенным в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соответствии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с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постановлением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авительства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Российской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Федерации от 27 сентября 2011 г. № 797 (далее – Соглашение о взаимодействии).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654CEC" w:rsidRPr="00203D83" w:rsidRDefault="00140BE4" w:rsidP="00203D83">
      <w:pPr>
        <w:pStyle w:val="1"/>
        <w:ind w:left="426" w:right="703"/>
      </w:pPr>
      <w:r w:rsidRPr="00203D83">
        <w:t>Результат</w:t>
      </w:r>
      <w:r w:rsidRPr="00203D83">
        <w:rPr>
          <w:spacing w:val="-10"/>
        </w:rPr>
        <w:t xml:space="preserve"> </w:t>
      </w:r>
      <w:r w:rsidRPr="00203D83">
        <w:t>предоставления</w:t>
      </w:r>
      <w:r w:rsidRPr="00203D83">
        <w:rPr>
          <w:spacing w:val="-12"/>
        </w:rPr>
        <w:t xml:space="preserve"> </w:t>
      </w:r>
      <w:r w:rsidRPr="00203D83">
        <w:t>муниципальной</w:t>
      </w:r>
      <w:r w:rsidRPr="00203D83">
        <w:rPr>
          <w:spacing w:val="-12"/>
        </w:rPr>
        <w:t xml:space="preserve"> </w:t>
      </w:r>
      <w:r w:rsidRPr="00203D83">
        <w:rPr>
          <w:spacing w:val="-2"/>
        </w:rPr>
        <w:t>услуги</w:t>
      </w:r>
    </w:p>
    <w:p w:rsidR="00654CEC" w:rsidRPr="00203D83" w:rsidRDefault="00654CEC" w:rsidP="00203D83">
      <w:pPr>
        <w:pStyle w:val="a3"/>
        <w:ind w:left="426" w:right="703"/>
        <w:jc w:val="left"/>
        <w:rPr>
          <w:b/>
        </w:rPr>
      </w:pPr>
    </w:p>
    <w:p w:rsidR="00654CEC" w:rsidRPr="00203D83" w:rsidRDefault="00140BE4" w:rsidP="00203D83">
      <w:pPr>
        <w:pStyle w:val="a5"/>
        <w:numPr>
          <w:ilvl w:val="1"/>
          <w:numId w:val="18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7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решение о постановке на учет гражданина в целях бесплатного предоставле</w:t>
      </w:r>
      <w:r w:rsidR="00C9177B" w:rsidRPr="00203D83">
        <w:rPr>
          <w:sz w:val="28"/>
          <w:szCs w:val="28"/>
        </w:rPr>
        <w:t xml:space="preserve">ния земельного участка по форме, </w:t>
      </w:r>
      <w:r w:rsidRPr="00203D83">
        <w:rPr>
          <w:sz w:val="28"/>
          <w:szCs w:val="28"/>
        </w:rPr>
        <w:t>согласно Приложению № 2 к настоящему Административному регламенту;</w:t>
      </w:r>
    </w:p>
    <w:p w:rsidR="00654CEC" w:rsidRPr="00203D83" w:rsidRDefault="00140BE4" w:rsidP="00203D83">
      <w:pPr>
        <w:pStyle w:val="a5"/>
        <w:numPr>
          <w:ilvl w:val="2"/>
          <w:numId w:val="18"/>
        </w:numPr>
        <w:tabs>
          <w:tab w:val="left" w:pos="1701"/>
          <w:tab w:val="left" w:pos="1857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решение об отказе в</w:t>
      </w:r>
      <w:r w:rsidR="00C9177B" w:rsidRPr="00203D83">
        <w:rPr>
          <w:sz w:val="28"/>
          <w:szCs w:val="28"/>
        </w:rPr>
        <w:t xml:space="preserve"> предоставлении услуги по форме, </w:t>
      </w:r>
      <w:r w:rsidRPr="00203D83">
        <w:rPr>
          <w:sz w:val="28"/>
          <w:szCs w:val="28"/>
        </w:rPr>
        <w:t>согласно Приложению № 3 к настоящему Административному регламенту.</w:t>
      </w:r>
    </w:p>
    <w:p w:rsidR="00654CEC" w:rsidRPr="00203D83" w:rsidRDefault="00140BE4" w:rsidP="00203D83">
      <w:pPr>
        <w:pStyle w:val="a5"/>
        <w:numPr>
          <w:ilvl w:val="1"/>
          <w:numId w:val="18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ом, содержащим решение о предоставлени</w:t>
      </w:r>
      <w:r w:rsidR="00C9177B" w:rsidRPr="00203D83">
        <w:rPr>
          <w:sz w:val="28"/>
          <w:szCs w:val="28"/>
        </w:rPr>
        <w:t>и</w:t>
      </w:r>
      <w:r w:rsidRPr="00203D83">
        <w:rPr>
          <w:sz w:val="28"/>
          <w:szCs w:val="28"/>
        </w:rPr>
        <w:t xml:space="preserve">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654CEC" w:rsidRPr="00203D83" w:rsidRDefault="00140BE4" w:rsidP="00203D83">
      <w:pPr>
        <w:pStyle w:val="a5"/>
        <w:numPr>
          <w:ilvl w:val="1"/>
          <w:numId w:val="18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Результаты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муниципальной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услуги,</w:t>
      </w:r>
      <w:r w:rsidR="00C9177B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</w:t>
      </w:r>
      <w:r w:rsidR="00C9177B" w:rsidRPr="00203D83">
        <w:rPr>
          <w:sz w:val="28"/>
          <w:szCs w:val="28"/>
        </w:rPr>
        <w:t>,</w:t>
      </w:r>
      <w:r w:rsidRPr="00203D83">
        <w:rPr>
          <w:sz w:val="28"/>
          <w:szCs w:val="28"/>
        </w:rPr>
        <w:t xml:space="preserve">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654CEC" w:rsidRPr="00203D83" w:rsidRDefault="00140BE4" w:rsidP="00203D83">
      <w:pPr>
        <w:pStyle w:val="1"/>
        <w:ind w:left="426" w:right="703"/>
      </w:pPr>
      <w:r w:rsidRPr="00203D83">
        <w:t>Срок</w:t>
      </w:r>
      <w:r w:rsidRPr="00203D83">
        <w:rPr>
          <w:spacing w:val="-11"/>
        </w:rPr>
        <w:t xml:space="preserve"> </w:t>
      </w:r>
      <w:r w:rsidRPr="00203D83">
        <w:t>предоставления</w:t>
      </w:r>
      <w:r w:rsidRPr="00203D83">
        <w:rPr>
          <w:spacing w:val="-11"/>
        </w:rPr>
        <w:t xml:space="preserve"> </w:t>
      </w:r>
      <w:r w:rsidRPr="00203D83">
        <w:t>муниципальной</w:t>
      </w:r>
      <w:r w:rsidRPr="00203D83">
        <w:rPr>
          <w:spacing w:val="-9"/>
        </w:rPr>
        <w:t xml:space="preserve"> </w:t>
      </w:r>
      <w:r w:rsidRPr="00203D83">
        <w:rPr>
          <w:spacing w:val="-2"/>
        </w:rPr>
        <w:t>услуги</w:t>
      </w:r>
    </w:p>
    <w:p w:rsidR="00C9177B" w:rsidRPr="00203D83" w:rsidRDefault="00C9177B" w:rsidP="00203D83">
      <w:pPr>
        <w:pStyle w:val="1"/>
        <w:ind w:left="426" w:right="703"/>
        <w:jc w:val="left"/>
      </w:pPr>
    </w:p>
    <w:p w:rsidR="00C9177B" w:rsidRPr="00203D83" w:rsidRDefault="00C9177B" w:rsidP="00203D83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7. Максимальный срок предоставления муниципальной услуги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том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числе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посредством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ЕПГУ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или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МФЦ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определяется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соответствии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с законом субъекта Российской Федерации. Рекомендуемый срок предоставления муниципальной</w:t>
      </w:r>
      <w:r w:rsidRPr="00203D83">
        <w:rPr>
          <w:spacing w:val="-17"/>
          <w:sz w:val="28"/>
          <w:szCs w:val="28"/>
        </w:rPr>
        <w:t xml:space="preserve"> </w:t>
      </w:r>
      <w:r w:rsidRPr="00203D83">
        <w:rPr>
          <w:sz w:val="28"/>
          <w:szCs w:val="28"/>
        </w:rPr>
        <w:t>услуги,</w:t>
      </w:r>
      <w:r w:rsidRPr="00203D83">
        <w:rPr>
          <w:spacing w:val="-18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17"/>
          <w:sz w:val="28"/>
          <w:szCs w:val="28"/>
        </w:rPr>
        <w:t xml:space="preserve"> </w:t>
      </w:r>
      <w:r w:rsidRPr="00203D83">
        <w:rPr>
          <w:sz w:val="28"/>
          <w:szCs w:val="28"/>
        </w:rPr>
        <w:t>том</w:t>
      </w:r>
      <w:r w:rsidRPr="00203D83">
        <w:rPr>
          <w:spacing w:val="-18"/>
          <w:sz w:val="28"/>
          <w:szCs w:val="28"/>
        </w:rPr>
        <w:t xml:space="preserve"> </w:t>
      </w:r>
      <w:r w:rsidRPr="00203D83">
        <w:rPr>
          <w:sz w:val="28"/>
          <w:szCs w:val="28"/>
        </w:rPr>
        <w:t>числе</w:t>
      </w:r>
      <w:r w:rsidRPr="00203D83">
        <w:rPr>
          <w:spacing w:val="-17"/>
          <w:sz w:val="28"/>
          <w:szCs w:val="28"/>
        </w:rPr>
        <w:t xml:space="preserve"> </w:t>
      </w:r>
      <w:r w:rsidRPr="00203D83">
        <w:rPr>
          <w:sz w:val="28"/>
          <w:szCs w:val="28"/>
        </w:rPr>
        <w:t>посредством</w:t>
      </w:r>
      <w:r w:rsidRPr="00203D83">
        <w:rPr>
          <w:spacing w:val="-18"/>
          <w:sz w:val="28"/>
          <w:szCs w:val="28"/>
        </w:rPr>
        <w:t xml:space="preserve"> </w:t>
      </w:r>
      <w:r w:rsidRPr="00203D83">
        <w:rPr>
          <w:sz w:val="28"/>
          <w:szCs w:val="28"/>
        </w:rPr>
        <w:t>ЕПГУ</w:t>
      </w:r>
      <w:r w:rsidRPr="00203D83">
        <w:rPr>
          <w:spacing w:val="-17"/>
          <w:sz w:val="28"/>
          <w:szCs w:val="28"/>
        </w:rPr>
        <w:t xml:space="preserve"> </w:t>
      </w:r>
      <w:r w:rsidRPr="00203D83">
        <w:rPr>
          <w:sz w:val="28"/>
          <w:szCs w:val="28"/>
        </w:rPr>
        <w:t>или</w:t>
      </w:r>
      <w:r w:rsidRPr="00203D83">
        <w:rPr>
          <w:spacing w:val="-18"/>
          <w:sz w:val="28"/>
          <w:szCs w:val="28"/>
        </w:rPr>
        <w:t xml:space="preserve"> </w:t>
      </w:r>
      <w:r w:rsidRPr="00203D83">
        <w:rPr>
          <w:sz w:val="28"/>
          <w:szCs w:val="28"/>
        </w:rPr>
        <w:t>МФЦ, не более 14 рабочих дней.</w:t>
      </w:r>
    </w:p>
    <w:p w:rsidR="00C9177B" w:rsidRPr="00203D83" w:rsidRDefault="00C9177B" w:rsidP="00203D83">
      <w:pPr>
        <w:pStyle w:val="1"/>
        <w:tabs>
          <w:tab w:val="left" w:pos="1701"/>
        </w:tabs>
        <w:ind w:left="426" w:right="703" w:firstLine="708"/>
        <w:jc w:val="left"/>
        <w:sectPr w:rsidR="00C9177B" w:rsidRPr="00203D83" w:rsidSect="00DC1C32">
          <w:headerReference w:type="default" r:id="rId8"/>
          <w:pgSz w:w="11900" w:h="16840"/>
          <w:pgMar w:top="820" w:right="141" w:bottom="851" w:left="850" w:header="508" w:footer="0" w:gutter="0"/>
          <w:cols w:space="720"/>
        </w:sectPr>
      </w:pPr>
    </w:p>
    <w:p w:rsidR="00654CEC" w:rsidRPr="00203D83" w:rsidRDefault="00654CEC" w:rsidP="00203D83">
      <w:pPr>
        <w:pStyle w:val="a3"/>
        <w:ind w:left="426" w:right="703"/>
        <w:jc w:val="left"/>
      </w:pPr>
      <w:bookmarkStart w:id="3" w:name="5"/>
      <w:bookmarkEnd w:id="3"/>
    </w:p>
    <w:p w:rsidR="00654CEC" w:rsidRPr="00203D83" w:rsidRDefault="00140BE4" w:rsidP="00203D83">
      <w:pPr>
        <w:pStyle w:val="1"/>
        <w:ind w:left="426" w:right="703"/>
      </w:pPr>
      <w:r w:rsidRPr="00203D83">
        <w:t>Правовые</w:t>
      </w:r>
      <w:r w:rsidRPr="00203D83">
        <w:rPr>
          <w:spacing w:val="-9"/>
        </w:rPr>
        <w:t xml:space="preserve"> </w:t>
      </w:r>
      <w:r w:rsidRPr="00203D83">
        <w:t>основания</w:t>
      </w:r>
      <w:r w:rsidRPr="00203D83">
        <w:rPr>
          <w:spacing w:val="-11"/>
        </w:rPr>
        <w:t xml:space="preserve"> </w:t>
      </w:r>
      <w:r w:rsidRPr="00203D83">
        <w:t>для</w:t>
      </w:r>
      <w:r w:rsidRPr="00203D83">
        <w:rPr>
          <w:spacing w:val="-10"/>
        </w:rPr>
        <w:t xml:space="preserve"> </w:t>
      </w:r>
      <w:r w:rsidRPr="00203D83">
        <w:t>предоставления</w:t>
      </w:r>
      <w:r w:rsidRPr="00203D83">
        <w:rPr>
          <w:spacing w:val="-8"/>
        </w:rPr>
        <w:t xml:space="preserve"> </w:t>
      </w:r>
      <w:r w:rsidRPr="00203D83">
        <w:t>муниципальной услуги</w:t>
      </w:r>
    </w:p>
    <w:p w:rsidR="00654CEC" w:rsidRPr="00203D83" w:rsidRDefault="00654CEC" w:rsidP="00203D83">
      <w:pPr>
        <w:pStyle w:val="a3"/>
        <w:ind w:left="426" w:right="703"/>
        <w:jc w:val="left"/>
        <w:rPr>
          <w:b/>
        </w:rPr>
      </w:pPr>
    </w:p>
    <w:p w:rsidR="00654CEC" w:rsidRPr="00203D83" w:rsidRDefault="00C9177B" w:rsidP="00203D83">
      <w:pPr>
        <w:tabs>
          <w:tab w:val="left" w:pos="1651"/>
          <w:tab w:val="left" w:pos="10490"/>
        </w:tabs>
        <w:ind w:left="426" w:right="703" w:firstLine="708"/>
        <w:jc w:val="both"/>
        <w:rPr>
          <w:i/>
          <w:sz w:val="28"/>
          <w:szCs w:val="28"/>
        </w:rPr>
      </w:pPr>
      <w:r w:rsidRPr="00203D83">
        <w:rPr>
          <w:sz w:val="28"/>
          <w:szCs w:val="28"/>
        </w:rPr>
        <w:t xml:space="preserve">2.8. </w:t>
      </w:r>
      <w:r w:rsidR="00140BE4" w:rsidRPr="00203D83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140BE4" w:rsidRPr="00203D83">
        <w:rPr>
          <w:i/>
          <w:sz w:val="28"/>
          <w:szCs w:val="28"/>
        </w:rPr>
        <w:t>.</w:t>
      </w:r>
    </w:p>
    <w:p w:rsidR="00654CEC" w:rsidRPr="00203D83" w:rsidRDefault="00654CEC" w:rsidP="00203D83">
      <w:pPr>
        <w:pStyle w:val="a3"/>
        <w:tabs>
          <w:tab w:val="left" w:pos="10490"/>
        </w:tabs>
        <w:ind w:left="426" w:right="703"/>
        <w:rPr>
          <w:i/>
        </w:rPr>
      </w:pPr>
    </w:p>
    <w:p w:rsidR="00654CEC" w:rsidRDefault="00140BE4" w:rsidP="00203D83">
      <w:pPr>
        <w:pStyle w:val="1"/>
        <w:ind w:left="426" w:right="703"/>
      </w:pPr>
      <w:r w:rsidRPr="00203D83">
        <w:t>Исчерпывающий</w:t>
      </w:r>
      <w:r w:rsidRPr="00203D83">
        <w:rPr>
          <w:spacing w:val="-8"/>
        </w:rPr>
        <w:t xml:space="preserve"> </w:t>
      </w:r>
      <w:r w:rsidRPr="00203D83">
        <w:t>перечень</w:t>
      </w:r>
      <w:r w:rsidRPr="00203D83">
        <w:rPr>
          <w:spacing w:val="-8"/>
        </w:rPr>
        <w:t xml:space="preserve"> </w:t>
      </w:r>
      <w:r w:rsidRPr="00203D83">
        <w:t>документов,</w:t>
      </w:r>
      <w:r w:rsidRPr="00203D83">
        <w:rPr>
          <w:spacing w:val="-8"/>
        </w:rPr>
        <w:t xml:space="preserve"> </w:t>
      </w:r>
      <w:r w:rsidRPr="00203D83">
        <w:t>необходимых</w:t>
      </w:r>
      <w:r w:rsidRPr="00203D83">
        <w:rPr>
          <w:spacing w:val="-7"/>
        </w:rPr>
        <w:t xml:space="preserve"> </w:t>
      </w:r>
      <w:r w:rsidRPr="00203D83">
        <w:t>для</w:t>
      </w:r>
      <w:r w:rsidRPr="00203D83">
        <w:rPr>
          <w:spacing w:val="-9"/>
        </w:rPr>
        <w:t xml:space="preserve"> </w:t>
      </w:r>
      <w:r w:rsidRPr="00203D83">
        <w:t>предоставления муниципальной услуги</w:t>
      </w:r>
    </w:p>
    <w:p w:rsidR="00203D83" w:rsidRPr="00203D83" w:rsidRDefault="00203D83" w:rsidP="00203D83">
      <w:pPr>
        <w:pStyle w:val="1"/>
        <w:ind w:left="426" w:right="703"/>
      </w:pPr>
    </w:p>
    <w:p w:rsidR="00654CEC" w:rsidRPr="00203D83" w:rsidRDefault="00C9177B" w:rsidP="00203D83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2.9. </w:t>
      </w:r>
      <w:r w:rsidR="00140BE4" w:rsidRPr="00203D83">
        <w:rPr>
          <w:sz w:val="28"/>
          <w:szCs w:val="28"/>
        </w:rPr>
        <w:t>Для получения муниципальной услуги Заявитель представляет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полномоченный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ление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и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й услуги по форме</w:t>
      </w:r>
      <w:r w:rsidRPr="00203D83">
        <w:rPr>
          <w:sz w:val="28"/>
          <w:szCs w:val="28"/>
        </w:rPr>
        <w:t>,</w:t>
      </w:r>
      <w:r w:rsidR="00140BE4" w:rsidRPr="00203D83">
        <w:rPr>
          <w:sz w:val="28"/>
          <w:szCs w:val="28"/>
        </w:rPr>
        <w:t xml:space="preserve"> согласно Приложению № 4 к настоящему Административному регламенту</w:t>
      </w:r>
      <w:r w:rsidRPr="00203D83">
        <w:rPr>
          <w:sz w:val="28"/>
          <w:szCs w:val="28"/>
        </w:rPr>
        <w:t>,</w:t>
      </w:r>
      <w:r w:rsidR="00140BE4" w:rsidRPr="00203D83">
        <w:rPr>
          <w:sz w:val="28"/>
          <w:szCs w:val="28"/>
        </w:rPr>
        <w:t xml:space="preserve"> одним из следующих способов по личному </w:t>
      </w:r>
      <w:r w:rsidR="00140BE4" w:rsidRPr="00203D83">
        <w:rPr>
          <w:spacing w:val="-2"/>
          <w:sz w:val="28"/>
          <w:szCs w:val="28"/>
        </w:rPr>
        <w:t>усмотрению:</w:t>
      </w:r>
    </w:p>
    <w:p w:rsidR="00654CEC" w:rsidRPr="00203D83" w:rsidRDefault="00C9177B" w:rsidP="00203D83">
      <w:pPr>
        <w:tabs>
          <w:tab w:val="left" w:pos="1701"/>
          <w:tab w:val="left" w:pos="2067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2.9.1.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электронной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орме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средством</w:t>
      </w:r>
      <w:r w:rsidR="00140BE4" w:rsidRPr="00203D83">
        <w:rPr>
          <w:spacing w:val="-3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ЕПГУ.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2"/>
        </w:rPr>
        <w:t xml:space="preserve"> </w:t>
      </w:r>
      <w:r w:rsidRPr="00203D83"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Pr="00203D83">
        <w:rPr>
          <w:spacing w:val="-18"/>
        </w:rPr>
        <w:t xml:space="preserve"> </w:t>
      </w:r>
      <w:r w:rsidRPr="00203D83">
        <w:t>обеспечивающей</w:t>
      </w:r>
      <w:r w:rsidRPr="00203D83">
        <w:rPr>
          <w:spacing w:val="-17"/>
        </w:rPr>
        <w:t xml:space="preserve"> </w:t>
      </w:r>
      <w:r w:rsidRPr="00203D83">
        <w:t>информационно-технологическое</w:t>
      </w:r>
      <w:r w:rsidRPr="00203D83">
        <w:rPr>
          <w:spacing w:val="-18"/>
        </w:rPr>
        <w:t xml:space="preserve"> </w:t>
      </w:r>
      <w:r w:rsidRPr="00203D83"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r w:rsidRPr="00203D83">
        <w:rPr>
          <w:spacing w:val="-6"/>
        </w:rPr>
        <w:t xml:space="preserve"> </w:t>
      </w:r>
      <w:r w:rsidRPr="00203D83">
        <w:t>системы</w:t>
      </w:r>
      <w:r w:rsidRPr="00203D83">
        <w:rPr>
          <w:spacing w:val="-6"/>
        </w:rPr>
        <w:t xml:space="preserve"> </w:t>
      </w:r>
      <w:r w:rsidRPr="00203D83">
        <w:t>в</w:t>
      </w:r>
      <w:r w:rsidRPr="00203D83">
        <w:rPr>
          <w:spacing w:val="-7"/>
        </w:rPr>
        <w:t xml:space="preserve"> </w:t>
      </w:r>
      <w:r w:rsidRPr="00203D83">
        <w:t>установленном</w:t>
      </w:r>
      <w:r w:rsidRPr="00203D83">
        <w:rPr>
          <w:spacing w:val="-6"/>
        </w:rPr>
        <w:t xml:space="preserve"> </w:t>
      </w:r>
      <w:r w:rsidRPr="00203D83">
        <w:t>Правительством</w:t>
      </w:r>
      <w:r w:rsidRPr="00203D83">
        <w:rPr>
          <w:spacing w:val="-6"/>
        </w:rPr>
        <w:t xml:space="preserve"> </w:t>
      </w:r>
      <w:r w:rsidRPr="00203D83">
        <w:t>Российской</w:t>
      </w:r>
      <w:r w:rsidRPr="00203D83">
        <w:rPr>
          <w:spacing w:val="-6"/>
        </w:rPr>
        <w:t xml:space="preserve"> </w:t>
      </w:r>
      <w:r w:rsidRPr="00203D83">
        <w:t>Федерации порядке обеспечивают взаимодействие с ЕСИА, при условии совпадения сведений</w:t>
      </w:r>
      <w:r w:rsidRPr="00203D83">
        <w:rPr>
          <w:spacing w:val="80"/>
        </w:rPr>
        <w:t xml:space="preserve"> </w:t>
      </w:r>
      <w:r w:rsidRPr="00203D83"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654CEC" w:rsidRPr="00203D83" w:rsidRDefault="00140BE4" w:rsidP="00203D83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б) Заявление направляется Заявителем вместе с прикрепленными электронными документами, указанным</w:t>
      </w:r>
      <w:r w:rsidR="00B05992" w:rsidRPr="00203D83">
        <w:rPr>
          <w:sz w:val="28"/>
          <w:szCs w:val="28"/>
        </w:rPr>
        <w:t>и в подпунктах 2 – 5 пункта 2.10</w:t>
      </w:r>
      <w:r w:rsidRPr="00203D83">
        <w:rPr>
          <w:sz w:val="28"/>
          <w:szCs w:val="28"/>
        </w:rPr>
        <w:t xml:space="preserve"> настоящего</w:t>
      </w:r>
      <w:bookmarkStart w:id="4" w:name="6"/>
      <w:bookmarkEnd w:id="4"/>
      <w:r w:rsidR="00C9177B" w:rsidRPr="00203D83">
        <w:rPr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</w:t>
      </w:r>
      <w:r w:rsidRPr="00203D83">
        <w:rPr>
          <w:sz w:val="28"/>
          <w:szCs w:val="28"/>
        </w:rPr>
        <w:lastRenderedPageBreak/>
        <w:t xml:space="preserve">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9177B" w:rsidRPr="00203D83">
        <w:rPr>
          <w:sz w:val="28"/>
          <w:szCs w:val="28"/>
        </w:rPr>
        <w:t xml:space="preserve">г. </w:t>
      </w:r>
      <w:r w:rsidRPr="00203D83">
        <w:rPr>
          <w:sz w:val="28"/>
          <w:szCs w:val="28"/>
        </w:rPr>
        <w:t>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654CEC" w:rsidRPr="00203D83" w:rsidRDefault="00C9177B" w:rsidP="00203D83">
      <w:pPr>
        <w:tabs>
          <w:tab w:val="left" w:pos="1701"/>
          <w:tab w:val="left" w:pos="2066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2.9.2. </w:t>
      </w:r>
      <w:r w:rsidR="00140BE4" w:rsidRPr="00203D83">
        <w:rPr>
          <w:sz w:val="28"/>
          <w:szCs w:val="28"/>
        </w:rPr>
        <w:t>на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бумажном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осителе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средством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чного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ращения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полномоченный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,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том</w:t>
      </w:r>
      <w:r w:rsidR="00140BE4" w:rsidRPr="00203D83">
        <w:rPr>
          <w:spacing w:val="2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числе</w:t>
      </w:r>
      <w:r w:rsidR="00140BE4" w:rsidRPr="00203D83">
        <w:rPr>
          <w:spacing w:val="2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через</w:t>
      </w:r>
      <w:r w:rsidR="00140BE4" w:rsidRPr="00203D83">
        <w:rPr>
          <w:spacing w:val="2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ФЦ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оответствии</w:t>
      </w:r>
      <w:r w:rsidR="00140BE4" w:rsidRPr="00203D83">
        <w:rPr>
          <w:spacing w:val="2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</w:t>
      </w:r>
      <w:r w:rsidR="00140BE4" w:rsidRPr="00203D83">
        <w:rPr>
          <w:spacing w:val="2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оглашением о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заимодействии,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бо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средством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чтового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тправления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ведомлением о вручении.</w:t>
      </w:r>
    </w:p>
    <w:p w:rsidR="00654CEC" w:rsidRPr="00203D83" w:rsidRDefault="00B05992" w:rsidP="00203D83">
      <w:pPr>
        <w:pStyle w:val="a5"/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2.10. </w:t>
      </w:r>
      <w:r w:rsidR="00140BE4" w:rsidRPr="00203D83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ля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казания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й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и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-1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язательные для предоставления: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50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заявление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о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и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муниципальной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услуги.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В случае подачи заявления в электронной форме посредством ЕПГУ в соответст</w:t>
      </w:r>
      <w:r w:rsidR="00B05992" w:rsidRPr="00203D83">
        <w:rPr>
          <w:sz w:val="28"/>
          <w:szCs w:val="28"/>
        </w:rPr>
        <w:t>вии с подпунктом «а» пункта 2.9</w:t>
      </w:r>
      <w:r w:rsidRPr="00203D83">
        <w:rPr>
          <w:sz w:val="28"/>
          <w:szCs w:val="28"/>
        </w:rPr>
        <w:t>.1 настоящего Административного регламента указанное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заявление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заполняется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путем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внесения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соответствующих</w:t>
      </w:r>
      <w:r w:rsidRPr="00203D83">
        <w:rPr>
          <w:spacing w:val="80"/>
          <w:w w:val="150"/>
          <w:sz w:val="28"/>
          <w:szCs w:val="28"/>
        </w:rPr>
        <w:t xml:space="preserve"> </w:t>
      </w:r>
      <w:r w:rsidRPr="00203D83">
        <w:rPr>
          <w:sz w:val="28"/>
          <w:szCs w:val="28"/>
        </w:rPr>
        <w:t>сведений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13"/>
          <w:sz w:val="28"/>
          <w:szCs w:val="28"/>
        </w:rPr>
        <w:t xml:space="preserve"> </w:t>
      </w:r>
      <w:r w:rsidRPr="00203D83">
        <w:rPr>
          <w:sz w:val="28"/>
          <w:szCs w:val="28"/>
        </w:rPr>
        <w:t>интерактивную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форму</w:t>
      </w:r>
      <w:r w:rsidRPr="00203D83">
        <w:rPr>
          <w:spacing w:val="-13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ЕПГУ,</w:t>
      </w:r>
      <w:r w:rsidRPr="00203D83">
        <w:rPr>
          <w:spacing w:val="-11"/>
          <w:sz w:val="28"/>
          <w:szCs w:val="28"/>
        </w:rPr>
        <w:t xml:space="preserve"> </w:t>
      </w:r>
      <w:r w:rsidRPr="00203D83">
        <w:rPr>
          <w:sz w:val="28"/>
          <w:szCs w:val="28"/>
        </w:rPr>
        <w:t>без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необходимости</w:t>
      </w:r>
      <w:r w:rsidRPr="00203D83">
        <w:rPr>
          <w:spacing w:val="-11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я</w:t>
      </w:r>
      <w:r w:rsidRPr="00203D83">
        <w:rPr>
          <w:spacing w:val="-9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иной</w:t>
      </w:r>
      <w:r w:rsidRPr="00203D83">
        <w:rPr>
          <w:spacing w:val="-12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форме;</w:t>
      </w:r>
    </w:p>
    <w:p w:rsidR="00654CEC" w:rsidRPr="00203D83" w:rsidRDefault="00B05992" w:rsidP="00203D83">
      <w:pPr>
        <w:pStyle w:val="a5"/>
        <w:numPr>
          <w:ilvl w:val="0"/>
          <w:numId w:val="17"/>
        </w:numPr>
        <w:tabs>
          <w:tab w:val="left" w:pos="1422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, удостоверяющий</w:t>
      </w:r>
      <w:r w:rsidR="00140BE4" w:rsidRPr="00203D83">
        <w:rPr>
          <w:sz w:val="28"/>
          <w:szCs w:val="28"/>
        </w:rPr>
        <w:t xml:space="preserve">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</w:t>
      </w:r>
      <w:r w:rsidRPr="00203D83">
        <w:rPr>
          <w:sz w:val="28"/>
          <w:szCs w:val="28"/>
        </w:rPr>
        <w:t xml:space="preserve">личность Заинтересованного лица, </w:t>
      </w:r>
      <w:r w:rsidR="00140BE4" w:rsidRPr="00203D83">
        <w:rPr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ы,</w:t>
      </w:r>
      <w:r w:rsidRPr="00203D83">
        <w:rPr>
          <w:spacing w:val="-12"/>
          <w:sz w:val="28"/>
          <w:szCs w:val="28"/>
        </w:rPr>
        <w:t xml:space="preserve"> </w:t>
      </w:r>
      <w:r w:rsidRPr="00203D83">
        <w:rPr>
          <w:sz w:val="28"/>
          <w:szCs w:val="28"/>
        </w:rPr>
        <w:t>удостоверяющие</w:t>
      </w:r>
      <w:r w:rsidRPr="00203D83">
        <w:rPr>
          <w:spacing w:val="-9"/>
          <w:sz w:val="28"/>
          <w:szCs w:val="28"/>
        </w:rPr>
        <w:t xml:space="preserve"> </w:t>
      </w:r>
      <w:r w:rsidRPr="00203D83">
        <w:rPr>
          <w:sz w:val="28"/>
          <w:szCs w:val="28"/>
        </w:rPr>
        <w:t>личность</w:t>
      </w:r>
      <w:r w:rsidRPr="00203D83">
        <w:rPr>
          <w:spacing w:val="-10"/>
          <w:sz w:val="28"/>
          <w:szCs w:val="28"/>
        </w:rPr>
        <w:t xml:space="preserve"> </w:t>
      </w:r>
      <w:r w:rsidRPr="00203D83">
        <w:rPr>
          <w:sz w:val="28"/>
          <w:szCs w:val="28"/>
        </w:rPr>
        <w:t>многодетного</w:t>
      </w:r>
      <w:r w:rsidRPr="00203D83">
        <w:rPr>
          <w:spacing w:val="-8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гражданина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437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502"/>
          <w:tab w:val="left" w:pos="1701"/>
        </w:tabs>
        <w:ind w:left="426" w:right="703" w:firstLine="708"/>
        <w:rPr>
          <w:sz w:val="28"/>
          <w:szCs w:val="28"/>
        </w:rPr>
      </w:pPr>
      <w:bookmarkStart w:id="5" w:name="7"/>
      <w:bookmarkEnd w:id="5"/>
      <w:r w:rsidRPr="00203D83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</w:t>
      </w:r>
      <w:r w:rsidR="00B05992" w:rsidRPr="00203D83">
        <w:rPr>
          <w:sz w:val="28"/>
          <w:szCs w:val="28"/>
        </w:rPr>
        <w:t>УКЭП</w:t>
      </w:r>
      <w:r w:rsidRPr="00203D83">
        <w:rPr>
          <w:sz w:val="28"/>
          <w:szCs w:val="28"/>
        </w:rPr>
        <w:t xml:space="preserve"> нотариуса, в иных случаях – </w:t>
      </w:r>
      <w:r w:rsidR="00B05992" w:rsidRPr="00203D83">
        <w:rPr>
          <w:sz w:val="28"/>
          <w:szCs w:val="28"/>
        </w:rPr>
        <w:t>ЭП</w:t>
      </w:r>
      <w:r w:rsidRPr="00203D83">
        <w:rPr>
          <w:sz w:val="28"/>
          <w:szCs w:val="28"/>
        </w:rPr>
        <w:t>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550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 о рождении ребенка, выданный компетентными органами иностранного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а,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и его нотариально заверенны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перевод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русски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язык </w:t>
      </w:r>
      <w:r w:rsidR="00B05992" w:rsidRPr="00203D83">
        <w:rPr>
          <w:sz w:val="28"/>
          <w:szCs w:val="28"/>
        </w:rPr>
        <w:t>–</w:t>
      </w:r>
      <w:r w:rsidRPr="00203D83">
        <w:rPr>
          <w:sz w:val="28"/>
          <w:szCs w:val="28"/>
        </w:rPr>
        <w:t xml:space="preserve"> в случае, если ребенок родился за пределами Российской Федерации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60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 о смерти супруга, выданный компетентными органами иностранного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а,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и его нотариально заверенны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перевод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русски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язык </w:t>
      </w:r>
      <w:r w:rsidR="00B05992" w:rsidRPr="00203D83">
        <w:rPr>
          <w:sz w:val="28"/>
          <w:szCs w:val="28"/>
        </w:rPr>
        <w:t>–</w:t>
      </w:r>
      <w:r w:rsidRPr="00203D83">
        <w:rPr>
          <w:sz w:val="28"/>
          <w:szCs w:val="28"/>
        </w:rPr>
        <w:t xml:space="preserve"> в случае, если смерть супруга зарегистрирована за пределами Российской </w:t>
      </w:r>
      <w:r w:rsidRPr="00203D83">
        <w:rPr>
          <w:spacing w:val="-2"/>
          <w:sz w:val="28"/>
          <w:szCs w:val="28"/>
        </w:rPr>
        <w:t>Федерации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553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документ о заключении брака, выданный компетентными органами </w:t>
      </w:r>
      <w:r w:rsidR="00B05992" w:rsidRPr="00203D83">
        <w:rPr>
          <w:sz w:val="28"/>
          <w:szCs w:val="28"/>
        </w:rPr>
        <w:br/>
      </w:r>
      <w:r w:rsidRPr="00203D83">
        <w:rPr>
          <w:sz w:val="28"/>
          <w:szCs w:val="28"/>
        </w:rPr>
        <w:lastRenderedPageBreak/>
        <w:t>иностранного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а,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и его нотариально заверенны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перевод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русски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язык </w:t>
      </w:r>
      <w:r w:rsidR="00B05992" w:rsidRPr="00203D83">
        <w:rPr>
          <w:sz w:val="28"/>
          <w:szCs w:val="28"/>
        </w:rPr>
        <w:t>–</w:t>
      </w:r>
      <w:r w:rsidRPr="00203D83">
        <w:rPr>
          <w:sz w:val="28"/>
          <w:szCs w:val="28"/>
        </w:rPr>
        <w:t xml:space="preserve"> в случае, если заключение брака зарегистрировано за пределами Российской </w:t>
      </w:r>
      <w:r w:rsidRPr="00203D83">
        <w:rPr>
          <w:spacing w:val="-2"/>
          <w:sz w:val="28"/>
          <w:szCs w:val="28"/>
        </w:rPr>
        <w:t>Федерации;</w:t>
      </w:r>
    </w:p>
    <w:p w:rsidR="00654CEC" w:rsidRPr="00203D83" w:rsidRDefault="00140BE4" w:rsidP="00203D83">
      <w:pPr>
        <w:pStyle w:val="a5"/>
        <w:numPr>
          <w:ilvl w:val="0"/>
          <w:numId w:val="17"/>
        </w:numPr>
        <w:tabs>
          <w:tab w:val="left" w:pos="1536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документ о расторжении брака, выданный компетентными органами иностранного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государства,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и его нотариально заверенны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перевод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русский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язык </w:t>
      </w:r>
      <w:r w:rsidR="00B05992" w:rsidRPr="00203D83">
        <w:rPr>
          <w:sz w:val="28"/>
          <w:szCs w:val="28"/>
        </w:rPr>
        <w:t>–</w:t>
      </w:r>
      <w:r w:rsidRPr="00203D83">
        <w:rPr>
          <w:sz w:val="28"/>
          <w:szCs w:val="28"/>
        </w:rPr>
        <w:t xml:space="preserve"> в случае, если расторжение брака зарегистрировано за пределами Российской </w:t>
      </w:r>
      <w:r w:rsidRPr="00203D83">
        <w:rPr>
          <w:spacing w:val="-2"/>
          <w:sz w:val="28"/>
          <w:szCs w:val="28"/>
        </w:rPr>
        <w:t>Федерации.</w:t>
      </w:r>
    </w:p>
    <w:p w:rsidR="00654CEC" w:rsidRPr="00203D83" w:rsidRDefault="00B05992" w:rsidP="00203D83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2.11. </w:t>
      </w:r>
      <w:r w:rsidR="00140BE4" w:rsidRPr="00203D83">
        <w:rPr>
          <w:sz w:val="28"/>
          <w:szCs w:val="28"/>
        </w:rPr>
        <w:t>С заявлением о предоставлении муниципальной услуги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итель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обственной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нициативе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яет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ледующие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кументы, необходимые для оказания муниципальной услуги: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8"/>
        </w:rPr>
        <w:t xml:space="preserve"> </w:t>
      </w:r>
      <w:r w:rsidRPr="00203D83">
        <w:t>выписка</w:t>
      </w:r>
      <w:r w:rsidRPr="00203D83">
        <w:rPr>
          <w:spacing w:val="-5"/>
        </w:rPr>
        <w:t xml:space="preserve"> </w:t>
      </w:r>
      <w:r w:rsidRPr="00203D83">
        <w:t>из</w:t>
      </w:r>
      <w:r w:rsidRPr="00203D83">
        <w:rPr>
          <w:spacing w:val="-5"/>
        </w:rPr>
        <w:t xml:space="preserve"> </w:t>
      </w:r>
      <w:r w:rsidRPr="00203D83">
        <w:t>Единого</w:t>
      </w:r>
      <w:r w:rsidRPr="00203D83">
        <w:rPr>
          <w:spacing w:val="-5"/>
        </w:rPr>
        <w:t xml:space="preserve"> </w:t>
      </w:r>
      <w:r w:rsidRPr="00203D83">
        <w:t>государственного</w:t>
      </w:r>
      <w:r w:rsidRPr="00203D83">
        <w:rPr>
          <w:spacing w:val="-5"/>
        </w:rPr>
        <w:t xml:space="preserve"> </w:t>
      </w:r>
      <w:r w:rsidRPr="00203D83">
        <w:t>реестра</w:t>
      </w:r>
      <w:r w:rsidRPr="00203D83">
        <w:rPr>
          <w:spacing w:val="-5"/>
        </w:rPr>
        <w:t xml:space="preserve"> </w:t>
      </w:r>
      <w:r w:rsidRPr="00203D83">
        <w:rPr>
          <w:spacing w:val="-2"/>
        </w:rPr>
        <w:t>недвижимости;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б)</w:t>
      </w:r>
      <w:r w:rsidRPr="00203D83">
        <w:rPr>
          <w:spacing w:val="-15"/>
        </w:rPr>
        <w:t xml:space="preserve"> </w:t>
      </w:r>
      <w:r w:rsidRPr="00203D83">
        <w:t>выписка</w:t>
      </w:r>
      <w:r w:rsidRPr="00203D83">
        <w:rPr>
          <w:spacing w:val="-14"/>
        </w:rPr>
        <w:t xml:space="preserve"> </w:t>
      </w:r>
      <w:r w:rsidRPr="00203D83">
        <w:t>из</w:t>
      </w:r>
      <w:r w:rsidRPr="00203D83">
        <w:rPr>
          <w:spacing w:val="-15"/>
        </w:rPr>
        <w:t xml:space="preserve"> </w:t>
      </w:r>
      <w:r w:rsidRPr="00203D83">
        <w:t>архива</w:t>
      </w:r>
      <w:r w:rsidRPr="00203D83">
        <w:rPr>
          <w:spacing w:val="-12"/>
        </w:rPr>
        <w:t xml:space="preserve"> </w:t>
      </w:r>
      <w:r w:rsidRPr="00203D83">
        <w:t>органа</w:t>
      </w:r>
      <w:r w:rsidRPr="00203D83">
        <w:rPr>
          <w:spacing w:val="-13"/>
        </w:rPr>
        <w:t xml:space="preserve"> </w:t>
      </w:r>
      <w:r w:rsidRPr="00203D83">
        <w:t>(организации)</w:t>
      </w:r>
      <w:r w:rsidRPr="00203D83">
        <w:rPr>
          <w:spacing w:val="-14"/>
        </w:rPr>
        <w:t xml:space="preserve"> </w:t>
      </w:r>
      <w:r w:rsidRPr="00203D83">
        <w:t>по</w:t>
      </w:r>
      <w:r w:rsidRPr="00203D83">
        <w:rPr>
          <w:spacing w:val="-14"/>
        </w:rPr>
        <w:t xml:space="preserve"> </w:t>
      </w:r>
      <w:r w:rsidRPr="00203D83">
        <w:t>государственному</w:t>
      </w:r>
      <w:r w:rsidRPr="00203D83">
        <w:rPr>
          <w:spacing w:val="-18"/>
        </w:rPr>
        <w:t xml:space="preserve"> </w:t>
      </w:r>
      <w:r w:rsidRPr="00203D83">
        <w:t>техническому учету и (или) технической инвентаризации;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в) документы, содержащие информацию о постановке на учет и предоставлении</w:t>
      </w:r>
      <w:r w:rsidRPr="00203D83">
        <w:rPr>
          <w:spacing w:val="-1"/>
        </w:rPr>
        <w:t xml:space="preserve"> </w:t>
      </w:r>
      <w:r w:rsidRPr="00203D83">
        <w:t>многодетному</w:t>
      </w:r>
      <w:r w:rsidRPr="00203D83">
        <w:rPr>
          <w:spacing w:val="-7"/>
        </w:rPr>
        <w:t xml:space="preserve"> </w:t>
      </w:r>
      <w:r w:rsidRPr="00203D83">
        <w:t>гражданину</w:t>
      </w:r>
      <w:r w:rsidRPr="00203D83">
        <w:rPr>
          <w:spacing w:val="-3"/>
        </w:rPr>
        <w:t xml:space="preserve"> </w:t>
      </w:r>
      <w:r w:rsidRPr="00203D83">
        <w:t>земельного</w:t>
      </w:r>
      <w:r w:rsidRPr="00203D83">
        <w:rPr>
          <w:spacing w:val="-3"/>
        </w:rPr>
        <w:t xml:space="preserve"> </w:t>
      </w:r>
      <w:r w:rsidRPr="00203D83">
        <w:t>участка</w:t>
      </w:r>
      <w:r w:rsidRPr="00203D83">
        <w:rPr>
          <w:spacing w:val="-3"/>
        </w:rPr>
        <w:t xml:space="preserve"> </w:t>
      </w:r>
      <w:r w:rsidRPr="00203D83">
        <w:t>по</w:t>
      </w:r>
      <w:r w:rsidRPr="00203D83">
        <w:rPr>
          <w:spacing w:val="-3"/>
        </w:rPr>
        <w:t xml:space="preserve"> </w:t>
      </w:r>
      <w:r w:rsidRPr="00203D83">
        <w:t>месту</w:t>
      </w:r>
      <w:r w:rsidRPr="00203D83">
        <w:rPr>
          <w:spacing w:val="-7"/>
        </w:rPr>
        <w:t xml:space="preserve"> </w:t>
      </w:r>
      <w:r w:rsidRPr="00203D83">
        <w:t>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д)</w:t>
      </w:r>
      <w:r w:rsidRPr="00203D83">
        <w:rPr>
          <w:spacing w:val="-8"/>
        </w:rPr>
        <w:t xml:space="preserve"> </w:t>
      </w:r>
      <w:r w:rsidRPr="00203D83">
        <w:t>нотариально</w:t>
      </w:r>
      <w:r w:rsidRPr="00203D83">
        <w:rPr>
          <w:spacing w:val="-5"/>
        </w:rPr>
        <w:t xml:space="preserve"> </w:t>
      </w:r>
      <w:r w:rsidRPr="00203D83">
        <w:t>заверенная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доверенность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е) сведения</w:t>
      </w:r>
      <w:r w:rsidRPr="00203D83">
        <w:rPr>
          <w:spacing w:val="-1"/>
        </w:rPr>
        <w:t xml:space="preserve"> </w:t>
      </w:r>
      <w:r w:rsidRPr="00203D83">
        <w:t>из Единого государственного</w:t>
      </w:r>
      <w:r w:rsidRPr="00203D83">
        <w:rPr>
          <w:spacing w:val="-1"/>
        </w:rPr>
        <w:t xml:space="preserve"> </w:t>
      </w:r>
      <w:r w:rsidRPr="00203D83">
        <w:t>реестра зап</w:t>
      </w:r>
      <w:r w:rsidR="00DC1C32">
        <w:t xml:space="preserve">исей актов </w:t>
      </w:r>
      <w:r w:rsidRPr="00203D83">
        <w:t>гражданского состояния о рождении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ж)</w:t>
      </w:r>
      <w:r w:rsidRPr="00203D83">
        <w:rPr>
          <w:spacing w:val="-7"/>
        </w:rPr>
        <w:t xml:space="preserve"> </w:t>
      </w:r>
      <w:r w:rsidRPr="00203D83">
        <w:t>сведения</w:t>
      </w:r>
      <w:r w:rsidRPr="00203D83">
        <w:rPr>
          <w:spacing w:val="-9"/>
        </w:rPr>
        <w:t xml:space="preserve"> </w:t>
      </w:r>
      <w:r w:rsidRPr="00203D83">
        <w:t>из</w:t>
      </w:r>
      <w:r w:rsidRPr="00203D83">
        <w:rPr>
          <w:spacing w:val="-8"/>
        </w:rPr>
        <w:t xml:space="preserve"> </w:t>
      </w:r>
      <w:r w:rsidRPr="00203D83">
        <w:t>Единого</w:t>
      </w:r>
      <w:r w:rsidRPr="00203D83">
        <w:rPr>
          <w:spacing w:val="-9"/>
        </w:rPr>
        <w:t xml:space="preserve"> </w:t>
      </w:r>
      <w:r w:rsidRPr="00203D83">
        <w:t>государственного</w:t>
      </w:r>
      <w:r w:rsidRPr="00203D83">
        <w:rPr>
          <w:spacing w:val="-7"/>
        </w:rPr>
        <w:t xml:space="preserve"> </w:t>
      </w:r>
      <w:r w:rsidRPr="00203D83">
        <w:t>реестра</w:t>
      </w:r>
      <w:r w:rsidRPr="00203D83">
        <w:rPr>
          <w:spacing w:val="-7"/>
        </w:rPr>
        <w:t xml:space="preserve"> </w:t>
      </w:r>
      <w:r w:rsidRPr="00203D83">
        <w:t>записей</w:t>
      </w:r>
      <w:r w:rsidRPr="00203D83">
        <w:rPr>
          <w:spacing w:val="-7"/>
        </w:rPr>
        <w:t xml:space="preserve"> </w:t>
      </w:r>
      <w:r w:rsidRPr="00203D83">
        <w:t>актов</w:t>
      </w:r>
      <w:r w:rsidRPr="00203D83">
        <w:rPr>
          <w:spacing w:val="-8"/>
        </w:rPr>
        <w:t xml:space="preserve"> </w:t>
      </w:r>
      <w:r w:rsidRPr="00203D83">
        <w:t>гражданского состояния о заключении брака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з) сведения из Единого государственного реестра записей актов гражданского состояния о расторжении брака,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и)</w:t>
      </w:r>
      <w:r w:rsidRPr="00203D83">
        <w:rPr>
          <w:spacing w:val="-7"/>
        </w:rPr>
        <w:t xml:space="preserve"> </w:t>
      </w:r>
      <w:r w:rsidRPr="00203D83">
        <w:t>сведения</w:t>
      </w:r>
      <w:r w:rsidRPr="00203D83">
        <w:rPr>
          <w:spacing w:val="-8"/>
        </w:rPr>
        <w:t xml:space="preserve"> </w:t>
      </w:r>
      <w:r w:rsidRPr="00203D83">
        <w:t>из</w:t>
      </w:r>
      <w:r w:rsidRPr="00203D83">
        <w:rPr>
          <w:spacing w:val="-6"/>
        </w:rPr>
        <w:t xml:space="preserve"> </w:t>
      </w:r>
      <w:r w:rsidRPr="00203D83">
        <w:t>Единого</w:t>
      </w:r>
      <w:r w:rsidRPr="00203D83">
        <w:rPr>
          <w:spacing w:val="-4"/>
        </w:rPr>
        <w:t xml:space="preserve"> </w:t>
      </w:r>
      <w:r w:rsidRPr="00203D83">
        <w:t>государственного</w:t>
      </w:r>
      <w:r w:rsidRPr="00203D83">
        <w:rPr>
          <w:spacing w:val="-4"/>
        </w:rPr>
        <w:t xml:space="preserve"> </w:t>
      </w:r>
      <w:r w:rsidRPr="00203D83">
        <w:t>реестра</w:t>
      </w:r>
      <w:r w:rsidRPr="00203D83">
        <w:rPr>
          <w:spacing w:val="-5"/>
        </w:rPr>
        <w:t xml:space="preserve"> </w:t>
      </w:r>
      <w:r w:rsidRPr="00203D83">
        <w:t>о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смерти;</w:t>
      </w:r>
    </w:p>
    <w:p w:rsidR="00654CEC" w:rsidRPr="00203D83" w:rsidRDefault="00140BE4" w:rsidP="00DC1C32">
      <w:pPr>
        <w:pStyle w:val="a3"/>
        <w:tabs>
          <w:tab w:val="left" w:pos="1605"/>
          <w:tab w:val="left" w:pos="1701"/>
          <w:tab w:val="left" w:pos="3015"/>
          <w:tab w:val="left" w:pos="5389"/>
          <w:tab w:val="left" w:pos="7778"/>
          <w:tab w:val="left" w:pos="9121"/>
        </w:tabs>
        <w:ind w:left="426" w:right="703" w:firstLine="708"/>
      </w:pPr>
      <w:r w:rsidRPr="00203D83">
        <w:rPr>
          <w:spacing w:val="-6"/>
        </w:rPr>
        <w:t>к)</w:t>
      </w:r>
      <w:r w:rsidR="00DC1C32">
        <w:t xml:space="preserve"> </w:t>
      </w:r>
      <w:r w:rsidRPr="00203D83">
        <w:rPr>
          <w:spacing w:val="-2"/>
        </w:rPr>
        <w:t>сведения,</w:t>
      </w:r>
      <w:r w:rsidR="00DC1C32">
        <w:t xml:space="preserve"> </w:t>
      </w:r>
      <w:r w:rsidRPr="00203D83">
        <w:rPr>
          <w:spacing w:val="-2"/>
        </w:rPr>
        <w:t>подтверждающие</w:t>
      </w:r>
      <w:r w:rsidR="00DC1C32">
        <w:t xml:space="preserve"> </w:t>
      </w:r>
      <w:r w:rsidRPr="00203D83">
        <w:rPr>
          <w:spacing w:val="-2"/>
        </w:rPr>
        <w:t>действительность</w:t>
      </w:r>
      <w:r w:rsidR="00DC1C32">
        <w:t xml:space="preserve"> </w:t>
      </w:r>
      <w:r w:rsidR="00DC1C32">
        <w:rPr>
          <w:spacing w:val="-2"/>
        </w:rPr>
        <w:t xml:space="preserve">паспорта </w:t>
      </w:r>
      <w:r w:rsidRPr="00203D83">
        <w:rPr>
          <w:spacing w:val="-2"/>
        </w:rPr>
        <w:t xml:space="preserve">гражданина </w:t>
      </w:r>
      <w:r w:rsidRPr="00203D83">
        <w:t>Российской Федерации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л)</w:t>
      </w:r>
      <w:r w:rsidRPr="00203D83">
        <w:rPr>
          <w:spacing w:val="-6"/>
        </w:rPr>
        <w:t xml:space="preserve"> </w:t>
      </w:r>
      <w:r w:rsidRPr="00203D83">
        <w:t>сведения,</w:t>
      </w:r>
      <w:r w:rsidRPr="00203D83">
        <w:rPr>
          <w:spacing w:val="-9"/>
        </w:rPr>
        <w:t xml:space="preserve"> </w:t>
      </w:r>
      <w:r w:rsidRPr="00203D83">
        <w:t>подтверждающие</w:t>
      </w:r>
      <w:r w:rsidRPr="00203D83">
        <w:rPr>
          <w:spacing w:val="-6"/>
        </w:rPr>
        <w:t xml:space="preserve"> </w:t>
      </w:r>
      <w:r w:rsidRPr="00203D83">
        <w:t>место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жительства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bookmarkStart w:id="6" w:name="8"/>
      <w:bookmarkEnd w:id="6"/>
      <w:r w:rsidRPr="00203D83">
        <w:t>м) сведения, подтверждающие соответствие фамильно-именной группы, даты рождения, пола и СНИЛС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н)</w:t>
      </w:r>
      <w:r w:rsidRPr="00203D83">
        <w:rPr>
          <w:spacing w:val="40"/>
        </w:rPr>
        <w:t xml:space="preserve"> </w:t>
      </w:r>
      <w:r w:rsidRPr="00203D83">
        <w:t>сведения,</w:t>
      </w:r>
      <w:r w:rsidRPr="00203D83">
        <w:rPr>
          <w:spacing w:val="40"/>
        </w:rPr>
        <w:t xml:space="preserve"> </w:t>
      </w:r>
      <w:r w:rsidRPr="00203D83">
        <w:t>подтверждающие</w:t>
      </w:r>
      <w:r w:rsidRPr="00203D83">
        <w:rPr>
          <w:spacing w:val="40"/>
        </w:rPr>
        <w:t xml:space="preserve"> </w:t>
      </w:r>
      <w:r w:rsidRPr="00203D83">
        <w:t>факт</w:t>
      </w:r>
      <w:r w:rsidRPr="00203D83">
        <w:rPr>
          <w:spacing w:val="40"/>
        </w:rPr>
        <w:t xml:space="preserve"> </w:t>
      </w:r>
      <w:r w:rsidRPr="00203D83">
        <w:t>отсутствия</w:t>
      </w:r>
      <w:r w:rsidRPr="00203D83">
        <w:rPr>
          <w:spacing w:val="40"/>
        </w:rPr>
        <w:t xml:space="preserve"> </w:t>
      </w:r>
      <w:r w:rsidRPr="00203D83">
        <w:t>лишения</w:t>
      </w:r>
      <w:r w:rsidRPr="00203D83">
        <w:rPr>
          <w:spacing w:val="40"/>
        </w:rPr>
        <w:t xml:space="preserve"> </w:t>
      </w:r>
      <w:r w:rsidRPr="00203D83">
        <w:t>родительских</w:t>
      </w:r>
      <w:r w:rsidRPr="00203D83">
        <w:rPr>
          <w:spacing w:val="40"/>
        </w:rPr>
        <w:t xml:space="preserve"> </w:t>
      </w:r>
      <w:r w:rsidRPr="00203D83">
        <w:t>прав в отношении детей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о)</w:t>
      </w:r>
      <w:r w:rsidRPr="00203D83">
        <w:rPr>
          <w:spacing w:val="40"/>
        </w:rPr>
        <w:t xml:space="preserve"> </w:t>
      </w:r>
      <w:r w:rsidRPr="00203D83">
        <w:t>сведения,</w:t>
      </w:r>
      <w:r w:rsidRPr="00203D83">
        <w:rPr>
          <w:spacing w:val="39"/>
        </w:rPr>
        <w:t xml:space="preserve"> </w:t>
      </w:r>
      <w:r w:rsidRPr="00203D83">
        <w:t>подтверждающие</w:t>
      </w:r>
      <w:r w:rsidRPr="00203D83">
        <w:rPr>
          <w:spacing w:val="40"/>
        </w:rPr>
        <w:t xml:space="preserve"> </w:t>
      </w:r>
      <w:r w:rsidRPr="00203D83">
        <w:t>отсутствие</w:t>
      </w:r>
      <w:r w:rsidRPr="00203D83">
        <w:rPr>
          <w:spacing w:val="40"/>
        </w:rPr>
        <w:t xml:space="preserve"> </w:t>
      </w:r>
      <w:r w:rsidRPr="00203D83">
        <w:t>факта</w:t>
      </w:r>
      <w:r w:rsidRPr="00203D83">
        <w:rPr>
          <w:spacing w:val="40"/>
        </w:rPr>
        <w:t xml:space="preserve"> </w:t>
      </w:r>
      <w:r w:rsidRPr="00203D83">
        <w:t>предоставления</w:t>
      </w:r>
      <w:r w:rsidRPr="00203D83">
        <w:rPr>
          <w:spacing w:val="40"/>
        </w:rPr>
        <w:t xml:space="preserve"> </w:t>
      </w:r>
      <w:r w:rsidRPr="00203D83">
        <w:t>земельного участка ранее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п)</w:t>
      </w:r>
      <w:r w:rsidRPr="00203D83">
        <w:rPr>
          <w:spacing w:val="40"/>
        </w:rPr>
        <w:t xml:space="preserve"> </w:t>
      </w:r>
      <w:r w:rsidRPr="00203D83">
        <w:t>иные</w:t>
      </w:r>
      <w:r w:rsidRPr="00203D83">
        <w:rPr>
          <w:spacing w:val="40"/>
        </w:rPr>
        <w:t xml:space="preserve"> </w:t>
      </w:r>
      <w:r w:rsidRPr="00203D83">
        <w:t>документы,</w:t>
      </w:r>
      <w:r w:rsidRPr="00203D83">
        <w:rPr>
          <w:spacing w:val="40"/>
        </w:rPr>
        <w:t xml:space="preserve"> </w:t>
      </w:r>
      <w:r w:rsidRPr="00203D83">
        <w:t>предусмотренные</w:t>
      </w:r>
      <w:r w:rsidRPr="00203D83">
        <w:rPr>
          <w:spacing w:val="40"/>
        </w:rPr>
        <w:t xml:space="preserve"> </w:t>
      </w:r>
      <w:r w:rsidRPr="00203D83">
        <w:t>в</w:t>
      </w:r>
      <w:r w:rsidRPr="00203D83">
        <w:rPr>
          <w:spacing w:val="40"/>
        </w:rPr>
        <w:t xml:space="preserve"> </w:t>
      </w:r>
      <w:r w:rsidRPr="00203D83">
        <w:t>соответствии</w:t>
      </w:r>
      <w:r w:rsidRPr="00203D83">
        <w:rPr>
          <w:spacing w:val="40"/>
        </w:rPr>
        <w:t xml:space="preserve"> </w:t>
      </w:r>
      <w:r w:rsidRPr="00203D83">
        <w:t>с</w:t>
      </w:r>
      <w:r w:rsidRPr="00203D83">
        <w:rPr>
          <w:spacing w:val="40"/>
        </w:rPr>
        <w:t xml:space="preserve"> </w:t>
      </w:r>
      <w:r w:rsidRPr="00203D83">
        <w:t>законом</w:t>
      </w:r>
      <w:r w:rsidRPr="00203D83">
        <w:rPr>
          <w:spacing w:val="40"/>
        </w:rPr>
        <w:t xml:space="preserve"> </w:t>
      </w:r>
      <w:r w:rsidRPr="00203D83">
        <w:t>субъекта</w:t>
      </w:r>
      <w:r w:rsidRPr="00203D83">
        <w:rPr>
          <w:spacing w:val="40"/>
        </w:rPr>
        <w:t xml:space="preserve"> </w:t>
      </w:r>
      <w:r w:rsidRPr="00203D83">
        <w:t>Российской Федерации.</w:t>
      </w:r>
    </w:p>
    <w:p w:rsidR="00654CEC" w:rsidRPr="00203D83" w:rsidRDefault="00B05992" w:rsidP="00DC1C32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2.12. </w:t>
      </w:r>
      <w:r w:rsidR="00140BE4" w:rsidRPr="00203D83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654CEC" w:rsidRPr="00203D83" w:rsidRDefault="00140BE4" w:rsidP="00203D83">
      <w:pPr>
        <w:pStyle w:val="a5"/>
        <w:numPr>
          <w:ilvl w:val="0"/>
          <w:numId w:val="16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xml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Pr="00203D83">
        <w:rPr>
          <w:spacing w:val="-1"/>
          <w:sz w:val="28"/>
          <w:szCs w:val="28"/>
        </w:rPr>
        <w:t xml:space="preserve"> </w:t>
      </w:r>
      <w:r w:rsidRPr="00203D83">
        <w:rPr>
          <w:sz w:val="28"/>
          <w:szCs w:val="28"/>
        </w:rPr>
        <w:t>для</w:t>
      </w:r>
      <w:r w:rsidR="00C9177B" w:rsidRPr="00203D83">
        <w:rPr>
          <w:spacing w:val="73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ов,</w:t>
      </w:r>
      <w:r w:rsidR="00C9177B" w:rsidRPr="00203D83">
        <w:rPr>
          <w:spacing w:val="73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="00C9177B" w:rsidRPr="00203D83">
        <w:rPr>
          <w:spacing w:val="73"/>
          <w:sz w:val="28"/>
          <w:szCs w:val="28"/>
        </w:rPr>
        <w:t xml:space="preserve"> </w:t>
      </w:r>
      <w:r w:rsidRPr="00203D83">
        <w:rPr>
          <w:sz w:val="28"/>
          <w:szCs w:val="28"/>
        </w:rPr>
        <w:t>отношении</w:t>
      </w:r>
      <w:r w:rsidR="00C9177B" w:rsidRPr="00203D83">
        <w:rPr>
          <w:spacing w:val="74"/>
          <w:sz w:val="28"/>
          <w:szCs w:val="28"/>
        </w:rPr>
        <w:t xml:space="preserve"> </w:t>
      </w:r>
      <w:r w:rsidRPr="00203D83">
        <w:rPr>
          <w:sz w:val="28"/>
          <w:szCs w:val="28"/>
        </w:rPr>
        <w:t>которых</w:t>
      </w:r>
      <w:r w:rsidR="00C9177B" w:rsidRPr="00203D83">
        <w:rPr>
          <w:spacing w:val="74"/>
          <w:sz w:val="28"/>
          <w:szCs w:val="28"/>
        </w:rPr>
        <w:t xml:space="preserve"> </w:t>
      </w:r>
      <w:r w:rsidRPr="00203D83">
        <w:rPr>
          <w:sz w:val="28"/>
          <w:szCs w:val="28"/>
        </w:rPr>
        <w:t>утверждены</w:t>
      </w:r>
      <w:r w:rsidR="00C9177B" w:rsidRPr="00203D83">
        <w:rPr>
          <w:spacing w:val="73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r w:rsidRPr="00203D83">
        <w:rPr>
          <w:spacing w:val="-4"/>
          <w:sz w:val="28"/>
          <w:szCs w:val="28"/>
        </w:rPr>
        <w:t>xml;</w:t>
      </w:r>
    </w:p>
    <w:p w:rsidR="00B05992" w:rsidRPr="00DC1C32" w:rsidRDefault="00140BE4" w:rsidP="00DC1C32">
      <w:pPr>
        <w:pStyle w:val="a5"/>
        <w:numPr>
          <w:ilvl w:val="0"/>
          <w:numId w:val="16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doc, docx, odt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для документов с текстовым содержанием, не </w:t>
      </w:r>
      <w:r w:rsidRPr="00203D83">
        <w:rPr>
          <w:sz w:val="28"/>
          <w:szCs w:val="28"/>
        </w:rPr>
        <w:lastRenderedPageBreak/>
        <w:t xml:space="preserve">включающим </w:t>
      </w:r>
      <w:r w:rsidRPr="00203D83">
        <w:rPr>
          <w:spacing w:val="-2"/>
          <w:sz w:val="28"/>
          <w:szCs w:val="28"/>
        </w:rPr>
        <w:t>формулы;</w:t>
      </w:r>
    </w:p>
    <w:p w:rsidR="00654CEC" w:rsidRPr="00203D83" w:rsidRDefault="00140BE4" w:rsidP="00203D83">
      <w:pPr>
        <w:pStyle w:val="a5"/>
        <w:numPr>
          <w:ilvl w:val="0"/>
          <w:numId w:val="16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pdf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jpg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jpeg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png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bmp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tiff –</w:t>
      </w:r>
      <w:r w:rsidRPr="00203D83">
        <w:rPr>
          <w:spacing w:val="-4"/>
          <w:sz w:val="28"/>
          <w:szCs w:val="28"/>
        </w:rPr>
        <w:t xml:space="preserve"> </w:t>
      </w:r>
      <w:r w:rsidRPr="00203D83">
        <w:rPr>
          <w:sz w:val="28"/>
          <w:szCs w:val="28"/>
        </w:rPr>
        <w:t>для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ов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с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текстовым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содержанием,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том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числе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включающих</w:t>
      </w:r>
      <w:r w:rsidR="00C9177B" w:rsidRPr="00203D83">
        <w:rPr>
          <w:spacing w:val="70"/>
          <w:sz w:val="28"/>
          <w:szCs w:val="28"/>
        </w:rPr>
        <w:t xml:space="preserve"> </w:t>
      </w:r>
      <w:r w:rsidRPr="00203D83">
        <w:rPr>
          <w:sz w:val="28"/>
          <w:szCs w:val="28"/>
        </w:rPr>
        <w:t>формулы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и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(или)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графические</w:t>
      </w:r>
      <w:r w:rsidR="00C9177B" w:rsidRPr="00203D83">
        <w:rPr>
          <w:spacing w:val="71"/>
          <w:sz w:val="28"/>
          <w:szCs w:val="28"/>
        </w:rPr>
        <w:t xml:space="preserve"> </w:t>
      </w:r>
      <w:r w:rsidRPr="00203D83">
        <w:rPr>
          <w:sz w:val="28"/>
          <w:szCs w:val="28"/>
        </w:rPr>
        <w:t>изображения, а также документов с графическим содержанием;</w:t>
      </w:r>
    </w:p>
    <w:p w:rsidR="00654CEC" w:rsidRPr="00203D83" w:rsidRDefault="00140BE4" w:rsidP="00203D83">
      <w:pPr>
        <w:pStyle w:val="a5"/>
        <w:numPr>
          <w:ilvl w:val="0"/>
          <w:numId w:val="16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zip,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rar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для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z w:val="28"/>
          <w:szCs w:val="28"/>
        </w:rPr>
        <w:t>сжатых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ов</w:t>
      </w:r>
      <w:r w:rsidRPr="00203D83">
        <w:rPr>
          <w:spacing w:val="-4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4"/>
          <w:sz w:val="28"/>
          <w:szCs w:val="28"/>
        </w:rPr>
        <w:t xml:space="preserve"> </w:t>
      </w:r>
      <w:r w:rsidRPr="00203D83">
        <w:rPr>
          <w:sz w:val="28"/>
          <w:szCs w:val="28"/>
        </w:rPr>
        <w:t>один</w:t>
      </w:r>
      <w:r w:rsidRPr="00203D83">
        <w:rPr>
          <w:spacing w:val="-3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файл;</w:t>
      </w:r>
    </w:p>
    <w:p w:rsidR="00654CEC" w:rsidRPr="00203D83" w:rsidRDefault="00140BE4" w:rsidP="00203D83">
      <w:pPr>
        <w:pStyle w:val="a5"/>
        <w:numPr>
          <w:ilvl w:val="0"/>
          <w:numId w:val="16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sig</w:t>
      </w:r>
      <w:r w:rsidRPr="00203D83">
        <w:rPr>
          <w:spacing w:val="-8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для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открепленной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УКЭП.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В</w:t>
      </w:r>
      <w:r w:rsidRPr="00203D83">
        <w:rPr>
          <w:spacing w:val="40"/>
        </w:rPr>
        <w:t xml:space="preserve"> </w:t>
      </w:r>
      <w:r w:rsidRPr="00203D83">
        <w:t>случае</w:t>
      </w:r>
      <w:r w:rsidRPr="00203D83">
        <w:rPr>
          <w:spacing w:val="40"/>
        </w:rPr>
        <w:t xml:space="preserve"> </w:t>
      </w:r>
      <w:r w:rsidRPr="00203D83">
        <w:t>если</w:t>
      </w:r>
      <w:r w:rsidRPr="00203D83">
        <w:rPr>
          <w:spacing w:val="40"/>
        </w:rPr>
        <w:t xml:space="preserve"> </w:t>
      </w:r>
      <w:r w:rsidRPr="00203D83">
        <w:t>оригиналы</w:t>
      </w:r>
      <w:r w:rsidRPr="00203D83">
        <w:rPr>
          <w:spacing w:val="40"/>
        </w:rPr>
        <w:t xml:space="preserve"> </w:t>
      </w:r>
      <w:r w:rsidRPr="00203D83">
        <w:t>документов,</w:t>
      </w:r>
      <w:r w:rsidRPr="00203D83">
        <w:rPr>
          <w:spacing w:val="40"/>
        </w:rPr>
        <w:t xml:space="preserve"> </w:t>
      </w:r>
      <w:r w:rsidRPr="00203D83">
        <w:t>прилагаемых</w:t>
      </w:r>
      <w:r w:rsidRPr="00203D83">
        <w:rPr>
          <w:spacing w:val="40"/>
        </w:rPr>
        <w:t xml:space="preserve"> </w:t>
      </w:r>
      <w:r w:rsidRPr="00203D83">
        <w:t>к</w:t>
      </w:r>
      <w:r w:rsidRPr="00203D83">
        <w:rPr>
          <w:spacing w:val="40"/>
        </w:rPr>
        <w:t xml:space="preserve"> </w:t>
      </w:r>
      <w:r w:rsidRPr="00203D83">
        <w:t>Заявлению,</w:t>
      </w:r>
      <w:r w:rsidRPr="00203D83">
        <w:rPr>
          <w:spacing w:val="40"/>
        </w:rPr>
        <w:t xml:space="preserve"> </w:t>
      </w:r>
      <w:r w:rsidRPr="00203D83">
        <w:t>выданы</w:t>
      </w:r>
      <w:r w:rsidRPr="00203D83">
        <w:rPr>
          <w:spacing w:val="80"/>
          <w:w w:val="150"/>
        </w:rPr>
        <w:t xml:space="preserve"> </w:t>
      </w:r>
      <w:r w:rsidRPr="00203D83">
        <w:t>и</w:t>
      </w:r>
      <w:r w:rsidRPr="00203D83">
        <w:rPr>
          <w:spacing w:val="-18"/>
        </w:rPr>
        <w:t xml:space="preserve"> </w:t>
      </w:r>
      <w:r w:rsidRPr="00203D83">
        <w:t>подписаны</w:t>
      </w:r>
      <w:r w:rsidRPr="00203D83">
        <w:rPr>
          <w:spacing w:val="-17"/>
        </w:rPr>
        <w:t xml:space="preserve"> </w:t>
      </w:r>
      <w:r w:rsidRPr="00203D83">
        <w:t>органом</w:t>
      </w:r>
      <w:r w:rsidRPr="00203D83">
        <w:rPr>
          <w:spacing w:val="-18"/>
        </w:rPr>
        <w:t xml:space="preserve"> </w:t>
      </w:r>
      <w:r w:rsidRPr="00203D83">
        <w:t>государственной</w:t>
      </w:r>
      <w:r w:rsidRPr="00203D83">
        <w:rPr>
          <w:spacing w:val="-17"/>
        </w:rPr>
        <w:t xml:space="preserve"> </w:t>
      </w:r>
      <w:r w:rsidRPr="00203D83">
        <w:t>власти</w:t>
      </w:r>
      <w:r w:rsidRPr="00203D83">
        <w:rPr>
          <w:spacing w:val="-18"/>
        </w:rPr>
        <w:t xml:space="preserve"> </w:t>
      </w:r>
      <w:r w:rsidRPr="00203D83">
        <w:t>или</w:t>
      </w:r>
      <w:r w:rsidRPr="00203D83">
        <w:rPr>
          <w:spacing w:val="-17"/>
        </w:rPr>
        <w:t xml:space="preserve"> </w:t>
      </w:r>
      <w:r w:rsidRPr="00203D83">
        <w:t>органом</w:t>
      </w:r>
      <w:r w:rsidRPr="00203D83">
        <w:rPr>
          <w:spacing w:val="-18"/>
        </w:rPr>
        <w:t xml:space="preserve"> </w:t>
      </w:r>
      <w:r w:rsidRPr="00203D83">
        <w:t>местного</w:t>
      </w:r>
      <w:r w:rsidRPr="00203D83">
        <w:rPr>
          <w:spacing w:val="-17"/>
        </w:rPr>
        <w:t xml:space="preserve"> </w:t>
      </w:r>
      <w:r w:rsidRPr="00203D83">
        <w:t>самоуправления на бумажном носителе, допускается формирование таких документов, представляемых</w:t>
      </w:r>
      <w:r w:rsidRPr="00203D83">
        <w:rPr>
          <w:spacing w:val="80"/>
          <w:w w:val="150"/>
        </w:rPr>
        <w:t xml:space="preserve"> </w:t>
      </w:r>
      <w:r w:rsidRPr="00203D83">
        <w:t>в</w:t>
      </w:r>
      <w:r w:rsidRPr="00203D83">
        <w:rPr>
          <w:spacing w:val="80"/>
          <w:w w:val="150"/>
        </w:rPr>
        <w:t xml:space="preserve"> </w:t>
      </w:r>
      <w:r w:rsidRPr="00203D83">
        <w:t>электронной</w:t>
      </w:r>
      <w:r w:rsidRPr="00203D83">
        <w:rPr>
          <w:spacing w:val="80"/>
          <w:w w:val="150"/>
        </w:rPr>
        <w:t xml:space="preserve"> </w:t>
      </w:r>
      <w:r w:rsidRPr="00203D83">
        <w:t>форме,</w:t>
      </w:r>
      <w:r w:rsidRPr="00203D83">
        <w:rPr>
          <w:spacing w:val="80"/>
          <w:w w:val="150"/>
        </w:rPr>
        <w:t xml:space="preserve"> </w:t>
      </w:r>
      <w:r w:rsidRPr="00203D83">
        <w:t>путем</w:t>
      </w:r>
      <w:r w:rsidRPr="00203D83">
        <w:rPr>
          <w:spacing w:val="80"/>
          <w:w w:val="150"/>
        </w:rPr>
        <w:t xml:space="preserve"> </w:t>
      </w:r>
      <w:r w:rsidRPr="00203D83">
        <w:t>сканирования</w:t>
      </w:r>
      <w:r w:rsidRPr="00203D83">
        <w:rPr>
          <w:spacing w:val="80"/>
          <w:w w:val="150"/>
        </w:rPr>
        <w:t xml:space="preserve"> </w:t>
      </w:r>
      <w:r w:rsidRPr="00203D83">
        <w:t>непосредственно</w:t>
      </w:r>
      <w:r w:rsidRPr="00203D83">
        <w:rPr>
          <w:spacing w:val="80"/>
        </w:rPr>
        <w:t xml:space="preserve"> </w:t>
      </w:r>
      <w:r w:rsidRPr="00203D83">
        <w:t>с оригинала документа (использование копий не допускается), которое осуществляется</w:t>
      </w:r>
      <w:r w:rsidRPr="00203D83">
        <w:rPr>
          <w:spacing w:val="-1"/>
        </w:rPr>
        <w:t xml:space="preserve"> </w:t>
      </w:r>
      <w:r w:rsidRPr="00203D83">
        <w:t>с</w:t>
      </w:r>
      <w:r w:rsidRPr="00203D83">
        <w:rPr>
          <w:spacing w:val="-4"/>
        </w:rPr>
        <w:t xml:space="preserve"> </w:t>
      </w:r>
      <w:r w:rsidRPr="00203D83">
        <w:t>сохранением</w:t>
      </w:r>
      <w:r w:rsidRPr="00203D83">
        <w:rPr>
          <w:spacing w:val="-3"/>
        </w:rPr>
        <w:t xml:space="preserve"> </w:t>
      </w:r>
      <w:r w:rsidRPr="00203D83">
        <w:t>ориентации</w:t>
      </w:r>
      <w:r w:rsidRPr="00203D83">
        <w:rPr>
          <w:spacing w:val="-3"/>
        </w:rPr>
        <w:t xml:space="preserve"> </w:t>
      </w:r>
      <w:r w:rsidRPr="00203D83">
        <w:t>оригинала</w:t>
      </w:r>
      <w:r w:rsidRPr="00203D83">
        <w:rPr>
          <w:spacing w:val="-5"/>
        </w:rPr>
        <w:t xml:space="preserve"> </w:t>
      </w:r>
      <w:r w:rsidRPr="00203D83">
        <w:t>документа</w:t>
      </w:r>
      <w:r w:rsidRPr="00203D83">
        <w:rPr>
          <w:spacing w:val="-2"/>
        </w:rPr>
        <w:t xml:space="preserve"> </w:t>
      </w:r>
      <w:r w:rsidRPr="00203D83">
        <w:t>в</w:t>
      </w:r>
      <w:r w:rsidRPr="00203D83">
        <w:rPr>
          <w:spacing w:val="-4"/>
        </w:rPr>
        <w:t xml:space="preserve"> </w:t>
      </w:r>
      <w:r w:rsidRPr="00203D83">
        <w:t>разрешении</w:t>
      </w:r>
      <w:r w:rsidRPr="00203D83">
        <w:rPr>
          <w:spacing w:val="-3"/>
        </w:rPr>
        <w:t xml:space="preserve"> </w:t>
      </w:r>
      <w:r w:rsidRPr="00203D83">
        <w:t xml:space="preserve">300 - 500 dpi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203D83">
        <w:rPr>
          <w:spacing w:val="-2"/>
        </w:rPr>
        <w:t>режимов:</w:t>
      </w:r>
    </w:p>
    <w:p w:rsidR="00654CEC" w:rsidRPr="00203D83" w:rsidRDefault="00140BE4" w:rsidP="00203D83">
      <w:pPr>
        <w:pStyle w:val="a5"/>
        <w:numPr>
          <w:ilvl w:val="0"/>
          <w:numId w:val="15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«черно-белый»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(при</w:t>
      </w:r>
      <w:r w:rsidRPr="00203D83">
        <w:rPr>
          <w:spacing w:val="-8"/>
          <w:sz w:val="28"/>
          <w:szCs w:val="28"/>
        </w:rPr>
        <w:t xml:space="preserve"> </w:t>
      </w:r>
      <w:r w:rsidRPr="00203D83">
        <w:rPr>
          <w:sz w:val="28"/>
          <w:szCs w:val="28"/>
        </w:rPr>
        <w:t>отсутстви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е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графических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изображений и(или) цветного текста);</w:t>
      </w:r>
    </w:p>
    <w:p w:rsidR="00654CEC" w:rsidRPr="00203D83" w:rsidRDefault="00140BE4" w:rsidP="00203D83">
      <w:pPr>
        <w:pStyle w:val="a5"/>
        <w:numPr>
          <w:ilvl w:val="0"/>
          <w:numId w:val="15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«оттенк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серого»</w:t>
      </w:r>
      <w:r w:rsidRPr="00203D83">
        <w:rPr>
          <w:spacing w:val="-9"/>
          <w:sz w:val="28"/>
          <w:szCs w:val="28"/>
        </w:rPr>
        <w:t xml:space="preserve"> </w:t>
      </w:r>
      <w:r w:rsidRPr="00203D83">
        <w:rPr>
          <w:sz w:val="28"/>
          <w:szCs w:val="28"/>
        </w:rPr>
        <w:t>(пр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наличи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9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е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графических</w:t>
      </w:r>
      <w:r w:rsidRPr="00203D83">
        <w:rPr>
          <w:spacing w:val="-8"/>
          <w:sz w:val="28"/>
          <w:szCs w:val="28"/>
        </w:rPr>
        <w:t xml:space="preserve"> </w:t>
      </w:r>
      <w:r w:rsidRPr="00203D83">
        <w:rPr>
          <w:sz w:val="28"/>
          <w:szCs w:val="28"/>
        </w:rPr>
        <w:t>изображений, отличных от цветного графического изображения);</w:t>
      </w:r>
    </w:p>
    <w:p w:rsidR="00654CEC" w:rsidRPr="00203D83" w:rsidRDefault="00140BE4" w:rsidP="00203D83">
      <w:pPr>
        <w:pStyle w:val="a5"/>
        <w:numPr>
          <w:ilvl w:val="0"/>
          <w:numId w:val="15"/>
        </w:numPr>
        <w:tabs>
          <w:tab w:val="left" w:pos="1411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«цветной»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ил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«режим</w:t>
      </w:r>
      <w:r w:rsidRPr="00203D83">
        <w:rPr>
          <w:spacing w:val="-7"/>
          <w:sz w:val="28"/>
          <w:szCs w:val="28"/>
        </w:rPr>
        <w:t xml:space="preserve"> </w:t>
      </w:r>
      <w:r w:rsidRPr="00203D83">
        <w:rPr>
          <w:sz w:val="28"/>
          <w:szCs w:val="28"/>
        </w:rPr>
        <w:t>полной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цветопередачи»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(пр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наличии</w:t>
      </w:r>
      <w:r w:rsidRPr="00203D83">
        <w:rPr>
          <w:spacing w:val="-5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-6"/>
          <w:sz w:val="28"/>
          <w:szCs w:val="28"/>
        </w:rPr>
        <w:t xml:space="preserve"> </w:t>
      </w:r>
      <w:r w:rsidRPr="00203D83">
        <w:rPr>
          <w:sz w:val="28"/>
          <w:szCs w:val="28"/>
        </w:rPr>
        <w:t>документе цветных графических изображений либо цветного текста).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654CEC" w:rsidRPr="00203D83" w:rsidRDefault="00140BE4" w:rsidP="00203D83">
      <w:pPr>
        <w:pStyle w:val="a3"/>
        <w:tabs>
          <w:tab w:val="left" w:pos="1701"/>
        </w:tabs>
        <w:ind w:left="426" w:right="703" w:firstLine="708"/>
      </w:pPr>
      <w:r w:rsidRPr="00203D83">
        <w:t xml:space="preserve">Документы, прилагаемые Заявителем к Заявлению, представляемые в </w:t>
      </w:r>
      <w:r w:rsidRPr="00203D83">
        <w:rPr>
          <w:spacing w:val="-2"/>
        </w:rPr>
        <w:t>электронной форме,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 xml:space="preserve">должны обеспечивать возможность идентифицировать документ </w:t>
      </w:r>
      <w:r w:rsidRPr="00203D83">
        <w:t>и количество листов в документе.</w:t>
      </w:r>
    </w:p>
    <w:p w:rsidR="005001D0" w:rsidRPr="00203D83" w:rsidRDefault="00D92E3F" w:rsidP="00203D83">
      <w:pPr>
        <w:tabs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3</w:t>
      </w:r>
      <w:r w:rsidR="00B05992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 xml:space="preserve">В целях предоставления </w:t>
      </w:r>
      <w:r w:rsidR="00C67838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 Заявителю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еспечивается</w:t>
      </w:r>
      <w:r w:rsidR="00140BE4" w:rsidRPr="00203D83">
        <w:rPr>
          <w:spacing w:val="-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ФЦ</w:t>
      </w:r>
      <w:r w:rsidR="00140BE4" w:rsidRPr="00203D83">
        <w:rPr>
          <w:spacing w:val="-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ступ</w:t>
      </w:r>
      <w:r w:rsidR="00140BE4" w:rsidRPr="00203D83">
        <w:rPr>
          <w:spacing w:val="-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</w:t>
      </w:r>
      <w:r w:rsidR="00140BE4" w:rsidRPr="00203D83">
        <w:rPr>
          <w:spacing w:val="-3"/>
          <w:sz w:val="28"/>
          <w:szCs w:val="28"/>
        </w:rPr>
        <w:t xml:space="preserve"> </w:t>
      </w:r>
      <w:r w:rsidR="00B05992" w:rsidRPr="00203D83">
        <w:rPr>
          <w:sz w:val="28"/>
          <w:szCs w:val="28"/>
        </w:rPr>
        <w:t>ЕПГУ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оответствии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</w:t>
      </w:r>
      <w:r w:rsidR="00140BE4" w:rsidRPr="00203D83">
        <w:rPr>
          <w:spacing w:val="-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становлением Правительства Российской Федерации от 22 декабря 2012 г. № 1376.</w:t>
      </w:r>
      <w:bookmarkStart w:id="7" w:name="9"/>
      <w:bookmarkEnd w:id="7"/>
    </w:p>
    <w:p w:rsidR="005001D0" w:rsidRPr="00203D83" w:rsidRDefault="005001D0" w:rsidP="00203D83">
      <w:pPr>
        <w:tabs>
          <w:tab w:val="left" w:pos="1721"/>
        </w:tabs>
        <w:ind w:left="426" w:right="703"/>
        <w:jc w:val="both"/>
        <w:rPr>
          <w:sz w:val="28"/>
          <w:szCs w:val="28"/>
        </w:rPr>
      </w:pPr>
    </w:p>
    <w:p w:rsidR="00654CEC" w:rsidRPr="00203D83" w:rsidRDefault="00140BE4" w:rsidP="00203D83">
      <w:pPr>
        <w:tabs>
          <w:tab w:val="left" w:pos="1721"/>
        </w:tabs>
        <w:ind w:left="426" w:right="703"/>
        <w:jc w:val="center"/>
        <w:rPr>
          <w:b/>
          <w:sz w:val="28"/>
          <w:szCs w:val="28"/>
        </w:rPr>
      </w:pPr>
      <w:r w:rsidRPr="00203D83">
        <w:rPr>
          <w:b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203D83">
        <w:rPr>
          <w:b/>
          <w:spacing w:val="-6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для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предоставления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муниципальной</w:t>
      </w:r>
      <w:r w:rsidRPr="00203D83">
        <w:rPr>
          <w:b/>
          <w:spacing w:val="-8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услуги</w:t>
      </w:r>
    </w:p>
    <w:p w:rsidR="00DC1C32" w:rsidRDefault="00DC1C32" w:rsidP="00203D83">
      <w:pPr>
        <w:tabs>
          <w:tab w:val="left" w:pos="1721"/>
        </w:tabs>
        <w:ind w:left="426" w:right="703"/>
        <w:jc w:val="both"/>
        <w:rPr>
          <w:sz w:val="28"/>
          <w:szCs w:val="28"/>
        </w:rPr>
      </w:pPr>
    </w:p>
    <w:p w:rsidR="00654CEC" w:rsidRPr="00203D83" w:rsidRDefault="00D92E3F" w:rsidP="00DC1C32">
      <w:pPr>
        <w:tabs>
          <w:tab w:val="left" w:pos="172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140BE4" w:rsidRPr="00203D83">
        <w:rPr>
          <w:spacing w:val="-2"/>
          <w:sz w:val="28"/>
          <w:szCs w:val="28"/>
        </w:rPr>
        <w:t>являются: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pacing w:val="-2"/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 xml:space="preserve">.1. </w:t>
      </w:r>
      <w:r w:rsidR="00140BE4" w:rsidRPr="00203D83">
        <w:rPr>
          <w:sz w:val="28"/>
          <w:szCs w:val="28"/>
        </w:rPr>
        <w:t>представление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еполного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омплекта</w:t>
      </w:r>
      <w:r w:rsidR="00140BE4" w:rsidRPr="00203D83">
        <w:rPr>
          <w:spacing w:val="-8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документов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pacing w:val="-2"/>
          <w:sz w:val="28"/>
          <w:szCs w:val="28"/>
        </w:rPr>
        <w:t>2.14</w:t>
      </w:r>
      <w:r w:rsidR="005001D0" w:rsidRPr="00203D83">
        <w:rPr>
          <w:spacing w:val="-2"/>
          <w:sz w:val="28"/>
          <w:szCs w:val="28"/>
        </w:rPr>
        <w:t xml:space="preserve">.2. </w:t>
      </w:r>
      <w:r w:rsidR="005001D0" w:rsidRPr="00203D83">
        <w:rPr>
          <w:sz w:val="28"/>
          <w:szCs w:val="28"/>
        </w:rPr>
        <w:t>представление документов,</w:t>
      </w:r>
      <w:r w:rsidR="00140BE4" w:rsidRPr="00203D83">
        <w:rPr>
          <w:spacing w:val="80"/>
          <w:sz w:val="28"/>
          <w:szCs w:val="28"/>
        </w:rPr>
        <w:t xml:space="preserve"> </w:t>
      </w:r>
      <w:r w:rsidR="005001D0" w:rsidRPr="00203D83">
        <w:rPr>
          <w:sz w:val="28"/>
          <w:szCs w:val="28"/>
        </w:rPr>
        <w:t xml:space="preserve">утративших </w:t>
      </w:r>
      <w:r w:rsidR="00140BE4" w:rsidRPr="00203D83">
        <w:rPr>
          <w:sz w:val="28"/>
          <w:szCs w:val="28"/>
        </w:rPr>
        <w:t>силу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омент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ращения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 услугой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 xml:space="preserve">.3. представление документов, содержащих </w:t>
      </w:r>
      <w:r w:rsidR="00140BE4" w:rsidRPr="00203D83">
        <w:rPr>
          <w:sz w:val="28"/>
          <w:szCs w:val="28"/>
        </w:rPr>
        <w:t>подчистки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справления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текста, не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веренные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рядке,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тановленном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конодательством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оссийской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едерации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>.4. представление в электронной форме документов, содержащих</w:t>
      </w:r>
      <w:r w:rsidR="00140BE4" w:rsidRPr="00203D83">
        <w:rPr>
          <w:sz w:val="28"/>
          <w:szCs w:val="28"/>
        </w:rPr>
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001D0" w:rsidRPr="00203D83" w:rsidRDefault="005001D0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</w:t>
      </w:r>
      <w:r w:rsidR="00D92E3F" w:rsidRPr="00203D83">
        <w:rPr>
          <w:sz w:val="28"/>
          <w:szCs w:val="28"/>
        </w:rPr>
        <w:t>4</w:t>
      </w:r>
      <w:r w:rsidRPr="00203D83">
        <w:rPr>
          <w:sz w:val="28"/>
          <w:szCs w:val="28"/>
        </w:rPr>
        <w:t xml:space="preserve">.5. </w:t>
      </w:r>
      <w:r w:rsidR="00140BE4" w:rsidRPr="00203D83">
        <w:rPr>
          <w:sz w:val="28"/>
          <w:szCs w:val="28"/>
        </w:rPr>
        <w:t>несоблюдение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тановленных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татьей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11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едерального</w:t>
      </w:r>
      <w:r w:rsidR="00C9177B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закона от 6 апреля 2011 г.</w:t>
      </w:r>
      <w:r w:rsidR="00140BE4" w:rsidRPr="00203D83">
        <w:rPr>
          <w:sz w:val="28"/>
          <w:szCs w:val="28"/>
        </w:rPr>
        <w:t xml:space="preserve"> № 63-ФЗ «Об электронной подписи» усл</w:t>
      </w:r>
      <w:r w:rsidRPr="00203D83">
        <w:rPr>
          <w:sz w:val="28"/>
          <w:szCs w:val="28"/>
        </w:rPr>
        <w:t xml:space="preserve">овий признания </w:t>
      </w:r>
      <w:r w:rsidRPr="00203D83">
        <w:rPr>
          <w:sz w:val="28"/>
          <w:szCs w:val="28"/>
        </w:rPr>
        <w:lastRenderedPageBreak/>
        <w:t>действительности УКЭП</w:t>
      </w:r>
      <w:r w:rsidR="00140BE4" w:rsidRPr="00203D83">
        <w:rPr>
          <w:sz w:val="28"/>
          <w:szCs w:val="28"/>
        </w:rPr>
        <w:t>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pacing w:val="-2"/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 xml:space="preserve">.6. </w:t>
      </w:r>
      <w:r w:rsidR="00140BE4" w:rsidRPr="00203D83">
        <w:rPr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140BE4" w:rsidRPr="00203D83">
        <w:rPr>
          <w:spacing w:val="-2"/>
          <w:sz w:val="28"/>
          <w:szCs w:val="28"/>
        </w:rPr>
        <w:t>требований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pacing w:val="-2"/>
          <w:sz w:val="28"/>
          <w:szCs w:val="28"/>
        </w:rPr>
        <w:t>2.14</w:t>
      </w:r>
      <w:r w:rsidR="005001D0" w:rsidRPr="00203D83">
        <w:rPr>
          <w:spacing w:val="-2"/>
          <w:sz w:val="28"/>
          <w:szCs w:val="28"/>
        </w:rPr>
        <w:t xml:space="preserve">.7. </w:t>
      </w:r>
      <w:r w:rsidR="00140BE4" w:rsidRPr="00203D83">
        <w:rPr>
          <w:sz w:val="28"/>
          <w:szCs w:val="28"/>
        </w:rPr>
        <w:t>неполно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полнени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лей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орм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ления,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том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числ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 интерактивной форме заявления на ЕПГУ;</w:t>
      </w:r>
    </w:p>
    <w:p w:rsidR="005001D0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4</w:t>
      </w:r>
      <w:r w:rsidR="005001D0" w:rsidRPr="00203D83">
        <w:rPr>
          <w:sz w:val="28"/>
          <w:szCs w:val="28"/>
        </w:rPr>
        <w:t xml:space="preserve">.8. </w:t>
      </w:r>
      <w:r w:rsidR="00140BE4" w:rsidRPr="00203D83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5001D0" w:rsidRPr="00203D83" w:rsidRDefault="005001D0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</w:t>
      </w:r>
      <w:r w:rsidR="00D92E3F" w:rsidRPr="00203D83">
        <w:rPr>
          <w:sz w:val="28"/>
          <w:szCs w:val="28"/>
        </w:rPr>
        <w:t>5</w:t>
      </w:r>
      <w:r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П</w:t>
      </w:r>
      <w:r w:rsidR="00140BE4" w:rsidRPr="00203D83">
        <w:rPr>
          <w:sz w:val="28"/>
          <w:szCs w:val="28"/>
        </w:rPr>
        <w:t>риложении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№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5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стоящему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Административному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егламенту,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правляется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чный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абинет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ителя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ЕПГУ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е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зднее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ервого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абочего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ня,</w:t>
      </w:r>
      <w:r w:rsidR="00140BE4" w:rsidRPr="00203D83">
        <w:rPr>
          <w:spacing w:val="-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ледующего за днем подачи заявления.</w:t>
      </w:r>
    </w:p>
    <w:p w:rsidR="00654CEC" w:rsidRPr="00203D83" w:rsidRDefault="00D92E3F" w:rsidP="00DC1C32">
      <w:pPr>
        <w:pStyle w:val="a5"/>
        <w:tabs>
          <w:tab w:val="left" w:pos="19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16</w:t>
      </w:r>
      <w:r w:rsidR="005001D0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126F39" w:rsidRPr="00203D83" w:rsidRDefault="00140BE4" w:rsidP="00203D83">
      <w:pPr>
        <w:pStyle w:val="1"/>
        <w:ind w:left="426" w:right="703"/>
        <w:rPr>
          <w:spacing w:val="-5"/>
        </w:rPr>
      </w:pPr>
      <w:r w:rsidRPr="00203D83">
        <w:t>Исчерпывающий</w:t>
      </w:r>
      <w:r w:rsidRPr="00203D83">
        <w:rPr>
          <w:spacing w:val="-7"/>
        </w:rPr>
        <w:t xml:space="preserve"> </w:t>
      </w:r>
      <w:r w:rsidRPr="00203D83">
        <w:t>перечень</w:t>
      </w:r>
      <w:r w:rsidRPr="00203D83">
        <w:rPr>
          <w:spacing w:val="-10"/>
        </w:rPr>
        <w:t xml:space="preserve"> </w:t>
      </w:r>
      <w:r w:rsidRPr="00203D83">
        <w:t>оснований</w:t>
      </w:r>
      <w:r w:rsidRPr="00203D83">
        <w:rPr>
          <w:spacing w:val="-7"/>
        </w:rPr>
        <w:t xml:space="preserve"> </w:t>
      </w:r>
      <w:r w:rsidRPr="00203D83">
        <w:t>для</w:t>
      </w:r>
      <w:r w:rsidRPr="00203D83">
        <w:rPr>
          <w:spacing w:val="-8"/>
        </w:rPr>
        <w:t xml:space="preserve"> </w:t>
      </w:r>
      <w:r w:rsidRPr="00203D83">
        <w:t>приостановления</w:t>
      </w:r>
      <w:r w:rsidRPr="00203D83">
        <w:rPr>
          <w:spacing w:val="-5"/>
        </w:rPr>
        <w:t xml:space="preserve"> </w:t>
      </w:r>
    </w:p>
    <w:p w:rsidR="00126F39" w:rsidRPr="00203D83" w:rsidRDefault="00140BE4" w:rsidP="00203D83">
      <w:pPr>
        <w:pStyle w:val="1"/>
        <w:ind w:left="426" w:right="703"/>
      </w:pPr>
      <w:r w:rsidRPr="00203D83">
        <w:t xml:space="preserve">предоставления муниципальной услуги </w:t>
      </w:r>
    </w:p>
    <w:p w:rsidR="00654CEC" w:rsidRPr="00203D83" w:rsidRDefault="00140BE4" w:rsidP="00203D83">
      <w:pPr>
        <w:pStyle w:val="1"/>
        <w:ind w:left="426" w:right="703"/>
      </w:pPr>
      <w:r w:rsidRPr="00203D83">
        <w:t>или отказа</w:t>
      </w:r>
      <w:r w:rsidR="00126F39" w:rsidRPr="00203D83">
        <w:t xml:space="preserve"> </w:t>
      </w:r>
      <w:r w:rsidRPr="00203D83">
        <w:t>в</w:t>
      </w:r>
      <w:r w:rsidRPr="00203D83">
        <w:rPr>
          <w:spacing w:val="-11"/>
        </w:rPr>
        <w:t xml:space="preserve"> </w:t>
      </w:r>
      <w:r w:rsidRPr="00203D83">
        <w:t>предоставлении</w:t>
      </w:r>
      <w:r w:rsidRPr="00203D83">
        <w:rPr>
          <w:spacing w:val="-8"/>
        </w:rPr>
        <w:t xml:space="preserve"> </w:t>
      </w:r>
      <w:r w:rsidRPr="00203D83">
        <w:t>муниципальной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услуги</w:t>
      </w:r>
    </w:p>
    <w:p w:rsidR="00126F39" w:rsidRPr="00203D83" w:rsidRDefault="00126F39" w:rsidP="00203D83">
      <w:pPr>
        <w:tabs>
          <w:tab w:val="left" w:pos="1721"/>
          <w:tab w:val="left" w:pos="10490"/>
        </w:tabs>
        <w:ind w:left="426" w:right="703"/>
        <w:jc w:val="both"/>
        <w:rPr>
          <w:sz w:val="28"/>
          <w:szCs w:val="28"/>
        </w:rPr>
      </w:pPr>
    </w:p>
    <w:p w:rsidR="00654CEC" w:rsidRPr="00203D83" w:rsidRDefault="00D92E3F" w:rsidP="00DC1C32">
      <w:pPr>
        <w:tabs>
          <w:tab w:val="left" w:pos="1721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7</w:t>
      </w:r>
      <w:r w:rsidR="00126F39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Оснований для приостановления предоставления муниципальной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и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конодательством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убъекта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оссийской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едерации не предусмотрено.</w:t>
      </w:r>
    </w:p>
    <w:p w:rsidR="00654CEC" w:rsidRPr="00203D83" w:rsidRDefault="00D92E3F" w:rsidP="00DC1C32">
      <w:pPr>
        <w:tabs>
          <w:tab w:val="left" w:pos="1721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8</w:t>
      </w:r>
      <w:r w:rsidR="00126F39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Основания для отказа в предоставлении муниципальной услуги:</w:t>
      </w:r>
    </w:p>
    <w:p w:rsidR="00654CEC" w:rsidRPr="00203D83" w:rsidRDefault="00D92E3F" w:rsidP="00DC1C32">
      <w:pPr>
        <w:tabs>
          <w:tab w:val="left" w:pos="2003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8</w:t>
      </w:r>
      <w:r w:rsidR="00126F39" w:rsidRPr="00203D83">
        <w:rPr>
          <w:sz w:val="28"/>
          <w:szCs w:val="28"/>
        </w:rPr>
        <w:t xml:space="preserve">.1. </w:t>
      </w:r>
      <w:r w:rsidR="00140BE4" w:rsidRPr="00203D83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654CEC" w:rsidRPr="00203D83" w:rsidRDefault="00D92E3F" w:rsidP="00DC1C32">
      <w:pPr>
        <w:tabs>
          <w:tab w:val="left" w:pos="2004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8</w:t>
      </w:r>
      <w:r w:rsidR="00126F39" w:rsidRPr="00203D83">
        <w:rPr>
          <w:sz w:val="28"/>
          <w:szCs w:val="28"/>
        </w:rPr>
        <w:t xml:space="preserve">.2. </w:t>
      </w:r>
      <w:r w:rsidR="00140BE4" w:rsidRPr="00203D83">
        <w:rPr>
          <w:sz w:val="28"/>
          <w:szCs w:val="28"/>
        </w:rPr>
        <w:t>документы</w:t>
      </w:r>
      <w:r w:rsidR="00C9177B" w:rsidRPr="00203D83">
        <w:rPr>
          <w:spacing w:val="3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(сведения),</w:t>
      </w:r>
      <w:r w:rsidR="00C9177B" w:rsidRPr="00203D83">
        <w:rPr>
          <w:spacing w:val="3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ставленные</w:t>
      </w:r>
      <w:r w:rsidR="00C9177B" w:rsidRPr="00203D83">
        <w:rPr>
          <w:spacing w:val="3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ителем,</w:t>
      </w:r>
      <w:r w:rsidR="00C9177B" w:rsidRPr="00203D83">
        <w:rPr>
          <w:spacing w:val="35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ротиворечат</w:t>
      </w:r>
      <w:bookmarkStart w:id="8" w:name="10"/>
      <w:bookmarkEnd w:id="8"/>
      <w:r w:rsidR="00126F39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документам</w:t>
      </w:r>
      <w:r w:rsidR="00140BE4" w:rsidRPr="00203D83">
        <w:rPr>
          <w:spacing w:val="-4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(сведениям), полученным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в</w:t>
      </w:r>
      <w:r w:rsidR="00140BE4"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рамках</w:t>
      </w:r>
      <w:r w:rsidR="00140BE4"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межведомственного</w:t>
      </w:r>
      <w:r w:rsidR="00140BE4"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взаимодействия;</w:t>
      </w:r>
    </w:p>
    <w:p w:rsidR="00654CEC" w:rsidRPr="00203D83" w:rsidRDefault="00D92E3F" w:rsidP="00DC1C32">
      <w:pPr>
        <w:tabs>
          <w:tab w:val="left" w:pos="2003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8</w:t>
      </w:r>
      <w:r w:rsidR="00126F39" w:rsidRPr="00203D83">
        <w:rPr>
          <w:sz w:val="28"/>
          <w:szCs w:val="28"/>
        </w:rPr>
        <w:t xml:space="preserve">.3. </w:t>
      </w:r>
      <w:r w:rsidR="00140BE4" w:rsidRPr="00203D83">
        <w:rPr>
          <w:sz w:val="28"/>
          <w:szCs w:val="28"/>
        </w:rPr>
        <w:t>отсутствие</w:t>
      </w:r>
      <w:r w:rsidR="00140BE4" w:rsidRPr="00203D83">
        <w:rPr>
          <w:spacing w:val="-1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</w:t>
      </w:r>
      <w:r w:rsidR="00140BE4" w:rsidRPr="00203D83">
        <w:rPr>
          <w:spacing w:val="-1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ителя</w:t>
      </w:r>
      <w:r w:rsidR="00140BE4" w:rsidRPr="00203D83">
        <w:rPr>
          <w:spacing w:val="-1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-1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членов</w:t>
      </w:r>
      <w:r w:rsidR="00140BE4" w:rsidRPr="00203D83">
        <w:rPr>
          <w:spacing w:val="-1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емьи</w:t>
      </w:r>
      <w:r w:rsidR="00140BE4" w:rsidRPr="00203D83">
        <w:rPr>
          <w:spacing w:val="-1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еста</w:t>
      </w:r>
      <w:r w:rsidR="00140BE4" w:rsidRPr="00203D83">
        <w:rPr>
          <w:spacing w:val="-1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жительства</w:t>
      </w:r>
      <w:r w:rsidR="00140BE4" w:rsidRPr="00203D83">
        <w:rPr>
          <w:spacing w:val="-1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</w:t>
      </w:r>
      <w:r w:rsidR="00140BE4" w:rsidRPr="00203D83">
        <w:rPr>
          <w:spacing w:val="-1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территории субъекта Российской Федерации;</w:t>
      </w:r>
    </w:p>
    <w:p w:rsidR="00654CEC" w:rsidRPr="00203D83" w:rsidRDefault="00D92E3F" w:rsidP="00DC1C32">
      <w:pPr>
        <w:tabs>
          <w:tab w:val="left" w:pos="2003"/>
          <w:tab w:val="left" w:pos="2970"/>
          <w:tab w:val="left" w:pos="3881"/>
          <w:tab w:val="left" w:pos="5159"/>
          <w:tab w:val="left" w:pos="6485"/>
          <w:tab w:val="left" w:pos="6924"/>
          <w:tab w:val="left" w:pos="8617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pacing w:val="-4"/>
          <w:sz w:val="28"/>
          <w:szCs w:val="28"/>
        </w:rPr>
        <w:t>2.18</w:t>
      </w:r>
      <w:r w:rsidR="00126F39" w:rsidRPr="00203D83">
        <w:rPr>
          <w:spacing w:val="-4"/>
          <w:sz w:val="28"/>
          <w:szCs w:val="28"/>
        </w:rPr>
        <w:t xml:space="preserve">.4. </w:t>
      </w:r>
      <w:r w:rsidR="00140BE4" w:rsidRPr="00203D83">
        <w:rPr>
          <w:spacing w:val="-4"/>
          <w:sz w:val="28"/>
          <w:szCs w:val="28"/>
        </w:rPr>
        <w:t>ранее</w:t>
      </w:r>
      <w:r w:rsidR="00126F39" w:rsidRPr="00203D83">
        <w:rPr>
          <w:spacing w:val="-4"/>
          <w:sz w:val="28"/>
          <w:szCs w:val="28"/>
        </w:rPr>
        <w:t xml:space="preserve"> в отношении Заявителя было принято решение о бесплатном предоставлении в собственность земельного участка;</w:t>
      </w:r>
      <w:r w:rsidR="00140BE4" w:rsidRPr="00203D83">
        <w:rPr>
          <w:sz w:val="28"/>
          <w:szCs w:val="28"/>
        </w:rPr>
        <w:tab/>
      </w:r>
    </w:p>
    <w:p w:rsidR="00654CEC" w:rsidRPr="00203D83" w:rsidRDefault="00D92E3F" w:rsidP="00DC1C32">
      <w:pPr>
        <w:tabs>
          <w:tab w:val="left" w:pos="2004"/>
          <w:tab w:val="left" w:pos="9639"/>
          <w:tab w:val="left" w:pos="992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18</w:t>
      </w:r>
      <w:r w:rsidR="00126F39" w:rsidRPr="00203D83">
        <w:rPr>
          <w:sz w:val="28"/>
          <w:szCs w:val="28"/>
        </w:rPr>
        <w:t xml:space="preserve">.5. </w:t>
      </w:r>
      <w:r w:rsidR="00140BE4" w:rsidRPr="00203D83">
        <w:rPr>
          <w:sz w:val="28"/>
          <w:szCs w:val="28"/>
        </w:rPr>
        <w:t>иные</w:t>
      </w:r>
      <w:r w:rsidR="00140BE4" w:rsidRPr="00203D83">
        <w:rPr>
          <w:spacing w:val="-1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снования,</w:t>
      </w:r>
      <w:r w:rsidR="00140BE4" w:rsidRPr="00203D83">
        <w:rPr>
          <w:spacing w:val="-1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усмотренные</w:t>
      </w:r>
      <w:r w:rsidR="00140BE4" w:rsidRPr="00203D83">
        <w:rPr>
          <w:spacing w:val="-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коном</w:t>
      </w:r>
      <w:r w:rsidR="00140BE4" w:rsidRPr="00203D83">
        <w:rPr>
          <w:spacing w:val="-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оссийской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Федерации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654CEC" w:rsidRDefault="00140BE4" w:rsidP="00203D83">
      <w:pPr>
        <w:pStyle w:val="1"/>
        <w:ind w:left="426" w:right="703"/>
      </w:pPr>
      <w:r w:rsidRPr="00203D83">
        <w:t>Размер</w:t>
      </w:r>
      <w:r w:rsidRPr="00203D83">
        <w:rPr>
          <w:spacing w:val="-4"/>
        </w:rPr>
        <w:t xml:space="preserve"> </w:t>
      </w:r>
      <w:r w:rsidRPr="00203D83">
        <w:t>платы,</w:t>
      </w:r>
      <w:r w:rsidRPr="00203D83">
        <w:rPr>
          <w:spacing w:val="-5"/>
        </w:rPr>
        <w:t xml:space="preserve"> </w:t>
      </w:r>
      <w:r w:rsidRPr="00203D83">
        <w:t>взимаемой</w:t>
      </w:r>
      <w:r w:rsidRPr="00203D83">
        <w:rPr>
          <w:spacing w:val="-5"/>
        </w:rPr>
        <w:t xml:space="preserve"> </w:t>
      </w:r>
      <w:r w:rsidRPr="00203D83">
        <w:t>с</w:t>
      </w:r>
      <w:r w:rsidRPr="00203D83">
        <w:rPr>
          <w:spacing w:val="-5"/>
        </w:rPr>
        <w:t xml:space="preserve"> </w:t>
      </w:r>
      <w:r w:rsidRPr="00203D83">
        <w:t>заявителя</w:t>
      </w:r>
      <w:r w:rsidRPr="00203D83">
        <w:rPr>
          <w:spacing w:val="-6"/>
        </w:rPr>
        <w:t xml:space="preserve"> </w:t>
      </w:r>
      <w:r w:rsidRPr="00203D83">
        <w:t>при</w:t>
      </w:r>
      <w:r w:rsidRPr="00203D83">
        <w:rPr>
          <w:spacing w:val="-6"/>
        </w:rPr>
        <w:t xml:space="preserve"> </w:t>
      </w:r>
      <w:r w:rsidRPr="00203D83">
        <w:t>предоставлении</w:t>
      </w:r>
      <w:r w:rsidRPr="00203D83">
        <w:rPr>
          <w:spacing w:val="-6"/>
        </w:rPr>
        <w:t xml:space="preserve"> </w:t>
      </w:r>
      <w:r w:rsidRPr="00203D83">
        <w:t>муниципальной услуги, и способы ее взимания</w:t>
      </w:r>
    </w:p>
    <w:p w:rsidR="00DC1C32" w:rsidRPr="00203D83" w:rsidRDefault="00DC1C32" w:rsidP="00203D83">
      <w:pPr>
        <w:pStyle w:val="1"/>
        <w:ind w:left="426" w:right="703"/>
      </w:pPr>
    </w:p>
    <w:p w:rsidR="00126F39" w:rsidRPr="00203D83" w:rsidRDefault="00D92E3F" w:rsidP="00DC1C32">
      <w:pPr>
        <w:tabs>
          <w:tab w:val="left" w:pos="1721"/>
          <w:tab w:val="left" w:pos="4316"/>
          <w:tab w:val="left" w:pos="7174"/>
          <w:tab w:val="left" w:pos="9723"/>
        </w:tabs>
        <w:ind w:left="426" w:right="703" w:firstLine="708"/>
        <w:jc w:val="both"/>
        <w:rPr>
          <w:spacing w:val="-2"/>
          <w:sz w:val="28"/>
          <w:szCs w:val="28"/>
        </w:rPr>
      </w:pPr>
      <w:r w:rsidRPr="00203D83">
        <w:rPr>
          <w:spacing w:val="-2"/>
          <w:sz w:val="28"/>
          <w:szCs w:val="28"/>
        </w:rPr>
        <w:t>2.19</w:t>
      </w:r>
      <w:r w:rsidR="00126F39" w:rsidRPr="00203D83">
        <w:rPr>
          <w:spacing w:val="-2"/>
          <w:sz w:val="28"/>
          <w:szCs w:val="28"/>
        </w:rPr>
        <w:t>. Предоставление муниципальной услуги осуществляется бесплатно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654CEC" w:rsidRPr="00203D83" w:rsidRDefault="00140BE4" w:rsidP="00203D83">
      <w:pPr>
        <w:pStyle w:val="1"/>
        <w:ind w:left="426" w:right="703"/>
      </w:pPr>
      <w:r w:rsidRPr="00203D83">
        <w:t>Срок</w:t>
      </w:r>
      <w:r w:rsidRPr="00203D83">
        <w:rPr>
          <w:spacing w:val="40"/>
        </w:rPr>
        <w:t xml:space="preserve"> </w:t>
      </w:r>
      <w:r w:rsidRPr="00203D83">
        <w:t>и</w:t>
      </w:r>
      <w:r w:rsidRPr="00203D83">
        <w:rPr>
          <w:spacing w:val="40"/>
        </w:rPr>
        <w:t xml:space="preserve"> </w:t>
      </w:r>
      <w:r w:rsidRPr="00203D83">
        <w:t>порядок</w:t>
      </w:r>
      <w:r w:rsidRPr="00203D83">
        <w:rPr>
          <w:spacing w:val="40"/>
        </w:rPr>
        <w:t xml:space="preserve"> </w:t>
      </w:r>
      <w:r w:rsidRPr="00203D83">
        <w:t>регистрации</w:t>
      </w:r>
      <w:r w:rsidRPr="00203D83">
        <w:rPr>
          <w:spacing w:val="40"/>
        </w:rPr>
        <w:t xml:space="preserve"> </w:t>
      </w:r>
      <w:r w:rsidRPr="00203D83">
        <w:t>запроса</w:t>
      </w:r>
      <w:r w:rsidRPr="00203D83">
        <w:rPr>
          <w:spacing w:val="40"/>
        </w:rPr>
        <w:t xml:space="preserve"> </w:t>
      </w:r>
      <w:r w:rsidRPr="00203D83">
        <w:t>заявителя</w:t>
      </w:r>
      <w:r w:rsidRPr="00203D83">
        <w:rPr>
          <w:spacing w:val="40"/>
        </w:rPr>
        <w:t xml:space="preserve"> </w:t>
      </w:r>
      <w:r w:rsidRPr="00203D83">
        <w:t>о</w:t>
      </w:r>
      <w:r w:rsidRPr="00203D83">
        <w:rPr>
          <w:spacing w:val="40"/>
        </w:rPr>
        <w:t xml:space="preserve"> </w:t>
      </w:r>
      <w:r w:rsidRPr="00203D83">
        <w:t>предоставлении</w:t>
      </w:r>
      <w:r w:rsidRPr="00203D83">
        <w:rPr>
          <w:spacing w:val="40"/>
        </w:rPr>
        <w:t xml:space="preserve"> </w:t>
      </w:r>
      <w:r w:rsidRPr="00203D83">
        <w:t>государст</w:t>
      </w:r>
      <w:r w:rsidR="001A3EFB" w:rsidRPr="00203D83">
        <w:t xml:space="preserve">венной </w:t>
      </w:r>
      <w:r w:rsidRPr="00203D83">
        <w:t>муниципальной услуги, в том числе в электронной форме</w:t>
      </w:r>
    </w:p>
    <w:p w:rsidR="00DC1C32" w:rsidRDefault="00DC1C32" w:rsidP="00203D83">
      <w:pPr>
        <w:tabs>
          <w:tab w:val="left" w:pos="1721"/>
        </w:tabs>
        <w:ind w:left="426" w:right="703"/>
        <w:jc w:val="both"/>
        <w:rPr>
          <w:sz w:val="28"/>
          <w:szCs w:val="28"/>
        </w:rPr>
      </w:pPr>
    </w:p>
    <w:p w:rsidR="00654CEC" w:rsidRPr="00203D83" w:rsidRDefault="00D92E3F" w:rsidP="00DC1C32">
      <w:pPr>
        <w:tabs>
          <w:tab w:val="left" w:pos="172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0</w:t>
      </w:r>
      <w:r w:rsidR="00126F39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Регистрация направленного Заявителем заявления о предоставлении муниципальной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и</w:t>
      </w:r>
      <w:r w:rsidR="00140BE4" w:rsidRPr="00203D83">
        <w:rPr>
          <w:spacing w:val="-1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пособами,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казанными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1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унктах</w:t>
      </w:r>
      <w:r w:rsidR="00140BE4" w:rsidRPr="00203D83">
        <w:rPr>
          <w:spacing w:val="-12"/>
          <w:sz w:val="28"/>
          <w:szCs w:val="28"/>
        </w:rPr>
        <w:t xml:space="preserve"> </w:t>
      </w:r>
      <w:r w:rsidR="00126F39" w:rsidRPr="00203D83">
        <w:rPr>
          <w:sz w:val="28"/>
          <w:szCs w:val="28"/>
        </w:rPr>
        <w:t>2.9</w:t>
      </w:r>
      <w:r w:rsidR="00140BE4" w:rsidRPr="00203D83">
        <w:rPr>
          <w:sz w:val="28"/>
          <w:szCs w:val="28"/>
        </w:rPr>
        <w:t>.1</w:t>
      </w:r>
      <w:r w:rsidR="00140BE4" w:rsidRPr="00203D83">
        <w:rPr>
          <w:spacing w:val="-1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A3EFB" w:rsidRPr="00203D83">
        <w:rPr>
          <w:sz w:val="28"/>
          <w:szCs w:val="28"/>
        </w:rPr>
        <w:t xml:space="preserve"> </w:t>
      </w:r>
      <w:r w:rsidR="00126F39" w:rsidRPr="00203D83">
        <w:rPr>
          <w:sz w:val="28"/>
          <w:szCs w:val="28"/>
        </w:rPr>
        <w:t>2.9</w:t>
      </w:r>
      <w:r w:rsidR="00140BE4" w:rsidRPr="00203D83">
        <w:rPr>
          <w:sz w:val="28"/>
          <w:szCs w:val="28"/>
        </w:rPr>
        <w:t xml:space="preserve">.2 настоящего Административного регламента в Уполномоченном органе осуществляется не </w:t>
      </w:r>
      <w:r w:rsidR="00140BE4" w:rsidRPr="00203D83">
        <w:rPr>
          <w:sz w:val="28"/>
          <w:szCs w:val="28"/>
        </w:rPr>
        <w:lastRenderedPageBreak/>
        <w:t xml:space="preserve">позднее 1 (одного) рабочего дня, следующего за днем его </w:t>
      </w:r>
      <w:r w:rsidR="00140BE4" w:rsidRPr="00203D83">
        <w:rPr>
          <w:spacing w:val="-2"/>
          <w:sz w:val="28"/>
          <w:szCs w:val="28"/>
        </w:rPr>
        <w:t>поступления.</w:t>
      </w:r>
    </w:p>
    <w:p w:rsidR="00654CEC" w:rsidRPr="00203D83" w:rsidRDefault="00D92E3F" w:rsidP="00DC1C32">
      <w:pPr>
        <w:tabs>
          <w:tab w:val="left" w:pos="1721"/>
        </w:tabs>
        <w:ind w:left="426" w:right="703" w:firstLine="708"/>
        <w:jc w:val="both"/>
        <w:rPr>
          <w:spacing w:val="-2"/>
          <w:sz w:val="28"/>
          <w:szCs w:val="28"/>
        </w:rPr>
      </w:pPr>
      <w:r w:rsidRPr="00203D83">
        <w:rPr>
          <w:sz w:val="28"/>
          <w:szCs w:val="28"/>
        </w:rPr>
        <w:t>2.21</w:t>
      </w:r>
      <w:r w:rsidR="00126F39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В случае направления Заявителем заявления о предоставлении муниципальной услуги спос</w:t>
      </w:r>
      <w:r w:rsidR="00126F39" w:rsidRPr="00203D83">
        <w:rPr>
          <w:sz w:val="28"/>
          <w:szCs w:val="28"/>
        </w:rPr>
        <w:t>обами, указанными в пунктах 2.9</w:t>
      </w:r>
      <w:r w:rsidR="00140BE4" w:rsidRPr="00203D83">
        <w:rPr>
          <w:sz w:val="28"/>
          <w:szCs w:val="28"/>
        </w:rPr>
        <w:t>.1</w:t>
      </w:r>
      <w:r w:rsidR="00140BE4" w:rsidRPr="00203D83">
        <w:rPr>
          <w:spacing w:val="40"/>
          <w:sz w:val="28"/>
          <w:szCs w:val="28"/>
        </w:rPr>
        <w:t xml:space="preserve"> </w:t>
      </w:r>
      <w:r w:rsidR="00126F39" w:rsidRPr="00203D83">
        <w:rPr>
          <w:sz w:val="28"/>
          <w:szCs w:val="28"/>
        </w:rPr>
        <w:t>и 2.9</w:t>
      </w:r>
      <w:r w:rsidR="00140BE4" w:rsidRPr="00203D83">
        <w:rPr>
          <w:sz w:val="28"/>
          <w:szCs w:val="28"/>
        </w:rPr>
        <w:t xml:space="preserve">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="00140BE4" w:rsidRPr="00203D83">
        <w:rPr>
          <w:spacing w:val="-2"/>
          <w:sz w:val="28"/>
          <w:szCs w:val="28"/>
        </w:rPr>
        <w:t>направления.</w:t>
      </w:r>
    </w:p>
    <w:p w:rsidR="00126F39" w:rsidRPr="00203D83" w:rsidRDefault="00126F39" w:rsidP="00203D83">
      <w:pPr>
        <w:tabs>
          <w:tab w:val="left" w:pos="1721"/>
        </w:tabs>
        <w:ind w:left="426" w:right="703"/>
        <w:jc w:val="both"/>
        <w:rPr>
          <w:spacing w:val="-2"/>
          <w:sz w:val="28"/>
          <w:szCs w:val="28"/>
        </w:rPr>
      </w:pPr>
    </w:p>
    <w:p w:rsidR="00126F39" w:rsidRPr="00203D83" w:rsidRDefault="00140BE4" w:rsidP="00203D83">
      <w:pPr>
        <w:pStyle w:val="1"/>
        <w:ind w:left="426" w:right="703"/>
        <w:rPr>
          <w:spacing w:val="-7"/>
        </w:rPr>
      </w:pPr>
      <w:r w:rsidRPr="00203D83">
        <w:t>Требования</w:t>
      </w:r>
      <w:r w:rsidRPr="00203D83">
        <w:rPr>
          <w:spacing w:val="-8"/>
        </w:rPr>
        <w:t xml:space="preserve"> </w:t>
      </w:r>
      <w:r w:rsidRPr="00203D83">
        <w:t>к</w:t>
      </w:r>
      <w:r w:rsidRPr="00203D83">
        <w:rPr>
          <w:spacing w:val="-7"/>
        </w:rPr>
        <w:t xml:space="preserve"> </w:t>
      </w:r>
      <w:r w:rsidRPr="00203D83">
        <w:t>помещениям,</w:t>
      </w:r>
      <w:r w:rsidRPr="00203D83">
        <w:rPr>
          <w:spacing w:val="-7"/>
        </w:rPr>
        <w:t xml:space="preserve"> </w:t>
      </w:r>
    </w:p>
    <w:p w:rsidR="00654CEC" w:rsidRDefault="00140BE4" w:rsidP="00203D83">
      <w:pPr>
        <w:pStyle w:val="1"/>
        <w:ind w:left="426" w:right="703"/>
      </w:pPr>
      <w:r w:rsidRPr="00203D83">
        <w:t>в</w:t>
      </w:r>
      <w:r w:rsidRPr="00203D83">
        <w:rPr>
          <w:spacing w:val="-7"/>
        </w:rPr>
        <w:t xml:space="preserve"> </w:t>
      </w:r>
      <w:r w:rsidRPr="00203D83">
        <w:t>которых</w:t>
      </w:r>
      <w:r w:rsidRPr="00203D83">
        <w:rPr>
          <w:spacing w:val="-5"/>
        </w:rPr>
        <w:t xml:space="preserve"> </w:t>
      </w:r>
      <w:r w:rsidRPr="00203D83">
        <w:t>предоставляется</w:t>
      </w:r>
      <w:r w:rsidRPr="00203D83">
        <w:rPr>
          <w:spacing w:val="-10"/>
        </w:rPr>
        <w:t xml:space="preserve"> </w:t>
      </w:r>
      <w:r w:rsidRPr="00203D83">
        <w:t>муниципальная услуга</w:t>
      </w:r>
    </w:p>
    <w:p w:rsidR="00DC1C32" w:rsidRPr="00203D83" w:rsidRDefault="00DC1C32" w:rsidP="00203D83">
      <w:pPr>
        <w:pStyle w:val="1"/>
        <w:ind w:left="426" w:right="703"/>
      </w:pPr>
    </w:p>
    <w:p w:rsidR="00654CEC" w:rsidRPr="00203D83" w:rsidRDefault="00D92E3F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2</w:t>
      </w:r>
      <w:r w:rsidR="00126F39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Административные здания, в которых предоставляется муниципальная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а,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лжны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еспечивать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добны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омфортные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овия для Заявителей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Местоположение</w:t>
      </w:r>
      <w:r w:rsidRPr="00203D83">
        <w:rPr>
          <w:spacing w:val="-5"/>
        </w:rPr>
        <w:t xml:space="preserve"> </w:t>
      </w:r>
      <w:r w:rsidRPr="00203D83">
        <w:t>административных</w:t>
      </w:r>
      <w:r w:rsidRPr="00203D83">
        <w:rPr>
          <w:spacing w:val="-4"/>
        </w:rPr>
        <w:t xml:space="preserve"> </w:t>
      </w:r>
      <w:r w:rsidRPr="00203D83">
        <w:t>зданий,</w:t>
      </w:r>
      <w:r w:rsidRPr="00203D83">
        <w:rPr>
          <w:spacing w:val="-5"/>
        </w:rPr>
        <w:t xml:space="preserve"> </w:t>
      </w:r>
      <w:r w:rsidRPr="00203D83">
        <w:t>в</w:t>
      </w:r>
      <w:r w:rsidRPr="00203D83">
        <w:rPr>
          <w:spacing w:val="-5"/>
        </w:rPr>
        <w:t xml:space="preserve"> </w:t>
      </w:r>
      <w:r w:rsidRPr="00203D83">
        <w:t>которых</w:t>
      </w:r>
      <w:r w:rsidRPr="00203D83">
        <w:rPr>
          <w:spacing w:val="-5"/>
        </w:rPr>
        <w:t xml:space="preserve"> </w:t>
      </w:r>
      <w:r w:rsidRPr="00203D83">
        <w:t>осуществляется</w:t>
      </w:r>
      <w:r w:rsidRPr="00203D83">
        <w:rPr>
          <w:spacing w:val="-6"/>
        </w:rPr>
        <w:t xml:space="preserve"> </w:t>
      </w:r>
      <w:r w:rsidRPr="00203D83">
        <w:t xml:space="preserve"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203D83">
        <w:rPr>
          <w:spacing w:val="-2"/>
        </w:rPr>
        <w:t>транспорта.</w:t>
      </w:r>
    </w:p>
    <w:p w:rsidR="00654CEC" w:rsidRPr="00203D83" w:rsidRDefault="00126F39" w:rsidP="00DC1C32">
      <w:pPr>
        <w:pStyle w:val="a3"/>
        <w:tabs>
          <w:tab w:val="left" w:pos="1418"/>
        </w:tabs>
        <w:ind w:left="426" w:right="703" w:firstLine="708"/>
      </w:pPr>
      <w:r w:rsidRPr="00203D83">
        <w:t>В случае</w:t>
      </w:r>
      <w:r w:rsidR="00140BE4" w:rsidRPr="00203D83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Pr="00203D83">
        <w:t>ного автомобильного транспорта З</w:t>
      </w:r>
      <w:r w:rsidR="00140BE4" w:rsidRPr="00203D83">
        <w:t>аявителей. За поль</w:t>
      </w:r>
      <w:r w:rsidRPr="00203D83">
        <w:t>зование стоянкой (парковкой) с З</w:t>
      </w:r>
      <w:r w:rsidR="00140BE4" w:rsidRPr="00203D83">
        <w:t>аявителей плата не взимается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Для</w:t>
      </w:r>
      <w:r w:rsidRPr="00203D83">
        <w:rPr>
          <w:spacing w:val="24"/>
        </w:rPr>
        <w:t xml:space="preserve"> </w:t>
      </w:r>
      <w:r w:rsidRPr="00203D83">
        <w:t>парковки</w:t>
      </w:r>
      <w:r w:rsidRPr="00203D83">
        <w:rPr>
          <w:spacing w:val="28"/>
        </w:rPr>
        <w:t xml:space="preserve"> </w:t>
      </w:r>
      <w:r w:rsidRPr="00203D83">
        <w:t>специальных</w:t>
      </w:r>
      <w:r w:rsidRPr="00203D83">
        <w:rPr>
          <w:spacing w:val="26"/>
        </w:rPr>
        <w:t xml:space="preserve"> </w:t>
      </w:r>
      <w:r w:rsidRPr="00203D83">
        <w:t>автотранспортных</w:t>
      </w:r>
      <w:r w:rsidRPr="00203D83">
        <w:rPr>
          <w:spacing w:val="27"/>
        </w:rPr>
        <w:t xml:space="preserve"> </w:t>
      </w:r>
      <w:r w:rsidRPr="00203D83">
        <w:t>средств</w:t>
      </w:r>
      <w:r w:rsidRPr="00203D83">
        <w:rPr>
          <w:spacing w:val="25"/>
        </w:rPr>
        <w:t xml:space="preserve"> </w:t>
      </w:r>
      <w:r w:rsidRPr="00203D83">
        <w:t>инвалидов</w:t>
      </w:r>
      <w:r w:rsidRPr="00203D83">
        <w:rPr>
          <w:spacing w:val="26"/>
        </w:rPr>
        <w:t xml:space="preserve"> </w:t>
      </w:r>
      <w:r w:rsidRPr="00203D83">
        <w:t>на</w:t>
      </w:r>
      <w:r w:rsidRPr="00203D83">
        <w:rPr>
          <w:spacing w:val="27"/>
        </w:rPr>
        <w:t xml:space="preserve"> </w:t>
      </w:r>
      <w:r w:rsidRPr="00203D83">
        <w:rPr>
          <w:spacing w:val="-2"/>
        </w:rPr>
        <w:t>стоянке</w:t>
      </w:r>
      <w:bookmarkStart w:id="9" w:name="11"/>
      <w:bookmarkEnd w:id="9"/>
      <w:r w:rsidR="00126F39" w:rsidRPr="00203D83">
        <w:rPr>
          <w:spacing w:val="-2"/>
        </w:rPr>
        <w:t xml:space="preserve"> </w:t>
      </w:r>
      <w:r w:rsidRPr="00203D83">
        <w:t>(парковке)</w:t>
      </w:r>
      <w:r w:rsidRPr="00203D83">
        <w:rPr>
          <w:spacing w:val="-8"/>
        </w:rPr>
        <w:t xml:space="preserve"> </w:t>
      </w:r>
      <w:r w:rsidRPr="00203D83">
        <w:t>выделяется</w:t>
      </w:r>
      <w:r w:rsidRPr="00203D83">
        <w:rPr>
          <w:spacing w:val="-7"/>
        </w:rPr>
        <w:t xml:space="preserve"> </w:t>
      </w:r>
      <w:r w:rsidRPr="00203D83">
        <w:t>не</w:t>
      </w:r>
      <w:r w:rsidRPr="00203D83">
        <w:rPr>
          <w:spacing w:val="-8"/>
        </w:rPr>
        <w:t xml:space="preserve"> </w:t>
      </w:r>
      <w:r w:rsidRPr="00203D83">
        <w:t>менее</w:t>
      </w:r>
      <w:r w:rsidRPr="00203D83">
        <w:rPr>
          <w:spacing w:val="-8"/>
        </w:rPr>
        <w:t xml:space="preserve"> </w:t>
      </w:r>
      <w:r w:rsidRPr="00203D83">
        <w:t>10%</w:t>
      </w:r>
      <w:r w:rsidRPr="00203D83">
        <w:rPr>
          <w:spacing w:val="-9"/>
        </w:rPr>
        <w:t xml:space="preserve"> </w:t>
      </w:r>
      <w:r w:rsidRPr="00203D83">
        <w:t>мест</w:t>
      </w:r>
      <w:r w:rsidRPr="00203D83">
        <w:rPr>
          <w:spacing w:val="-8"/>
        </w:rPr>
        <w:t xml:space="preserve"> </w:t>
      </w:r>
      <w:r w:rsidRPr="00203D83">
        <w:t>(но</w:t>
      </w:r>
      <w:r w:rsidRPr="00203D83">
        <w:rPr>
          <w:spacing w:val="-9"/>
        </w:rPr>
        <w:t xml:space="preserve"> </w:t>
      </w:r>
      <w:r w:rsidRPr="00203D83">
        <w:t>не</w:t>
      </w:r>
      <w:r w:rsidRPr="00203D83">
        <w:rPr>
          <w:spacing w:val="-8"/>
        </w:rPr>
        <w:t xml:space="preserve"> </w:t>
      </w:r>
      <w:r w:rsidRPr="00203D83">
        <w:t>менее</w:t>
      </w:r>
      <w:r w:rsidRPr="00203D83">
        <w:rPr>
          <w:spacing w:val="-10"/>
        </w:rPr>
        <w:t xml:space="preserve"> </w:t>
      </w:r>
      <w:r w:rsidRPr="00203D83">
        <w:t>одного</w:t>
      </w:r>
      <w:r w:rsidRPr="00203D83">
        <w:rPr>
          <w:spacing w:val="-7"/>
        </w:rPr>
        <w:t xml:space="preserve"> </w:t>
      </w:r>
      <w:r w:rsidRPr="00203D83">
        <w:t>места)</w:t>
      </w:r>
      <w:r w:rsidRPr="00203D83">
        <w:rPr>
          <w:spacing w:val="-8"/>
        </w:rPr>
        <w:t xml:space="preserve"> </w:t>
      </w:r>
      <w:r w:rsidRPr="00203D83">
        <w:t>для</w:t>
      </w:r>
      <w:r w:rsidRPr="00203D83">
        <w:rPr>
          <w:spacing w:val="-10"/>
        </w:rPr>
        <w:t xml:space="preserve"> </w:t>
      </w:r>
      <w:r w:rsidRPr="00203D83"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126F39" w:rsidRPr="00203D83">
        <w:t xml:space="preserve"> таких инвалидов и (или) детей-</w:t>
      </w:r>
      <w:r w:rsidRPr="00203D83">
        <w:rPr>
          <w:spacing w:val="-2"/>
        </w:rPr>
        <w:t>инвалидов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В целях обеспече</w:t>
      </w:r>
      <w:r w:rsidR="00126F39" w:rsidRPr="00203D83">
        <w:t>ния беспрепятственного доступа З</w:t>
      </w:r>
      <w:r w:rsidRPr="00203D83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Центральный</w:t>
      </w:r>
      <w:r w:rsidRPr="00203D83">
        <w:rPr>
          <w:spacing w:val="-14"/>
        </w:rPr>
        <w:t xml:space="preserve"> </w:t>
      </w:r>
      <w:r w:rsidRPr="00203D83">
        <w:t>вход</w:t>
      </w:r>
      <w:r w:rsidRPr="00203D83">
        <w:rPr>
          <w:spacing w:val="-14"/>
        </w:rPr>
        <w:t xml:space="preserve"> </w:t>
      </w:r>
      <w:r w:rsidRPr="00203D83">
        <w:t>в</w:t>
      </w:r>
      <w:r w:rsidRPr="00203D83">
        <w:rPr>
          <w:spacing w:val="-15"/>
        </w:rPr>
        <w:t xml:space="preserve"> </w:t>
      </w:r>
      <w:r w:rsidRPr="00203D83">
        <w:t>здание</w:t>
      </w:r>
      <w:r w:rsidRPr="00203D83">
        <w:rPr>
          <w:spacing w:val="-14"/>
        </w:rPr>
        <w:t xml:space="preserve"> </w:t>
      </w:r>
      <w:r w:rsidRPr="00203D83">
        <w:t>Уполномоченного</w:t>
      </w:r>
      <w:r w:rsidRPr="00203D83">
        <w:rPr>
          <w:spacing w:val="-14"/>
        </w:rPr>
        <w:t xml:space="preserve"> </w:t>
      </w:r>
      <w:r w:rsidRPr="00203D83">
        <w:t>органа</w:t>
      </w:r>
      <w:r w:rsidRPr="00203D83">
        <w:rPr>
          <w:spacing w:val="-14"/>
        </w:rPr>
        <w:t xml:space="preserve"> </w:t>
      </w:r>
      <w:r w:rsidRPr="00203D83">
        <w:t>должен</w:t>
      </w:r>
      <w:r w:rsidRPr="00203D83">
        <w:rPr>
          <w:spacing w:val="-8"/>
        </w:rPr>
        <w:t xml:space="preserve"> </w:t>
      </w:r>
      <w:r w:rsidRPr="00203D83">
        <w:t>быть</w:t>
      </w:r>
      <w:r w:rsidRPr="00203D83">
        <w:rPr>
          <w:spacing w:val="-16"/>
        </w:rPr>
        <w:t xml:space="preserve"> </w:t>
      </w:r>
      <w:r w:rsidRPr="00203D83">
        <w:t>оборудован информационной табличкой (вывеской), содержащей информацию:</w:t>
      </w:r>
    </w:p>
    <w:p w:rsidR="00654CEC" w:rsidRPr="00203D83" w:rsidRDefault="00140BE4" w:rsidP="00DC1C32">
      <w:pPr>
        <w:pStyle w:val="a3"/>
        <w:numPr>
          <w:ilvl w:val="0"/>
          <w:numId w:val="24"/>
        </w:numPr>
        <w:tabs>
          <w:tab w:val="left" w:pos="1418"/>
        </w:tabs>
        <w:ind w:left="426" w:right="703" w:firstLine="708"/>
      </w:pPr>
      <w:r w:rsidRPr="00203D83">
        <w:rPr>
          <w:spacing w:val="-2"/>
        </w:rPr>
        <w:t>наименование;</w:t>
      </w:r>
    </w:p>
    <w:p w:rsidR="00654CEC" w:rsidRPr="00203D83" w:rsidRDefault="00140BE4" w:rsidP="00DC1C32">
      <w:pPr>
        <w:pStyle w:val="a3"/>
        <w:numPr>
          <w:ilvl w:val="0"/>
          <w:numId w:val="24"/>
        </w:numPr>
        <w:tabs>
          <w:tab w:val="left" w:pos="1418"/>
        </w:tabs>
        <w:ind w:left="426" w:right="703" w:firstLine="708"/>
      </w:pPr>
      <w:r w:rsidRPr="00203D83">
        <w:t>местонахождение</w:t>
      </w:r>
      <w:r w:rsidRPr="00203D83">
        <w:rPr>
          <w:spacing w:val="-13"/>
        </w:rPr>
        <w:t xml:space="preserve"> </w:t>
      </w:r>
      <w:r w:rsidRPr="00203D83">
        <w:t>и</w:t>
      </w:r>
      <w:r w:rsidRPr="00203D83">
        <w:rPr>
          <w:spacing w:val="-15"/>
        </w:rPr>
        <w:t xml:space="preserve"> </w:t>
      </w:r>
      <w:r w:rsidRPr="00203D83">
        <w:t>юридический</w:t>
      </w:r>
      <w:r w:rsidRPr="00203D83">
        <w:rPr>
          <w:spacing w:val="-13"/>
        </w:rPr>
        <w:t xml:space="preserve"> </w:t>
      </w:r>
      <w:r w:rsidRPr="00203D83">
        <w:t>адрес; режим работы;</w:t>
      </w:r>
    </w:p>
    <w:p w:rsidR="00654CEC" w:rsidRPr="00203D83" w:rsidRDefault="00140BE4" w:rsidP="00DC1C32">
      <w:pPr>
        <w:pStyle w:val="a3"/>
        <w:numPr>
          <w:ilvl w:val="0"/>
          <w:numId w:val="24"/>
        </w:numPr>
        <w:tabs>
          <w:tab w:val="left" w:pos="1418"/>
        </w:tabs>
        <w:ind w:left="426" w:right="703" w:firstLine="708"/>
      </w:pPr>
      <w:r w:rsidRPr="00203D83">
        <w:t>график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приема;</w:t>
      </w:r>
    </w:p>
    <w:p w:rsidR="00654CEC" w:rsidRPr="00203D83" w:rsidRDefault="00140BE4" w:rsidP="00DC1C32">
      <w:pPr>
        <w:pStyle w:val="a3"/>
        <w:numPr>
          <w:ilvl w:val="0"/>
          <w:numId w:val="24"/>
        </w:numPr>
        <w:tabs>
          <w:tab w:val="left" w:pos="1418"/>
        </w:tabs>
        <w:ind w:left="426" w:right="703" w:firstLine="708"/>
      </w:pPr>
      <w:r w:rsidRPr="00203D83">
        <w:t>номера</w:t>
      </w:r>
      <w:r w:rsidRPr="00203D83">
        <w:rPr>
          <w:spacing w:val="-5"/>
        </w:rPr>
        <w:t xml:space="preserve"> </w:t>
      </w:r>
      <w:r w:rsidRPr="00203D83">
        <w:t>телефонов</w:t>
      </w:r>
      <w:r w:rsidRPr="00203D83">
        <w:rPr>
          <w:spacing w:val="-6"/>
        </w:rPr>
        <w:t xml:space="preserve"> </w:t>
      </w:r>
      <w:r w:rsidRPr="00203D83">
        <w:t>для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справок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Помещения, в которых предоставляется муниципальная услуга,</w:t>
      </w:r>
      <w:r w:rsidR="00C9177B" w:rsidRPr="00203D83">
        <w:rPr>
          <w:spacing w:val="80"/>
        </w:rPr>
        <w:t xml:space="preserve"> </w:t>
      </w:r>
      <w:r w:rsidRPr="00203D83">
        <w:t>должны</w:t>
      </w:r>
      <w:r w:rsidR="00C9177B" w:rsidRPr="00203D83">
        <w:rPr>
          <w:spacing w:val="80"/>
        </w:rPr>
        <w:t xml:space="preserve"> </w:t>
      </w:r>
      <w:r w:rsidRPr="00203D83">
        <w:t>соответствовать</w:t>
      </w:r>
      <w:r w:rsidR="00C9177B" w:rsidRPr="00203D83">
        <w:rPr>
          <w:spacing w:val="80"/>
        </w:rPr>
        <w:t xml:space="preserve"> </w:t>
      </w:r>
      <w:r w:rsidRPr="00203D83">
        <w:t>санитарно-эпидемиологическим</w:t>
      </w:r>
      <w:r w:rsidR="00C9177B" w:rsidRPr="00203D83">
        <w:rPr>
          <w:spacing w:val="80"/>
        </w:rPr>
        <w:t xml:space="preserve"> </w:t>
      </w:r>
      <w:r w:rsidRPr="00203D83">
        <w:t>правилам</w:t>
      </w:r>
      <w:r w:rsidRPr="00203D83">
        <w:rPr>
          <w:spacing w:val="80"/>
        </w:rPr>
        <w:t xml:space="preserve"> </w:t>
      </w:r>
      <w:r w:rsidRPr="00203D83">
        <w:t>и нормативам.</w:t>
      </w:r>
    </w:p>
    <w:p w:rsidR="00654CEC" w:rsidRPr="00203D83" w:rsidRDefault="00CA7D95" w:rsidP="00DC1C32">
      <w:pPr>
        <w:pStyle w:val="a3"/>
        <w:tabs>
          <w:tab w:val="left" w:pos="1418"/>
        </w:tabs>
        <w:ind w:left="426" w:right="703" w:firstLine="708"/>
      </w:pPr>
      <w:r w:rsidRPr="00203D83">
        <w:t>Здания</w:t>
      </w:r>
      <w:r w:rsidR="00140BE4" w:rsidRPr="00203D83">
        <w:t>, в которых предоставляется муниципальная услуга, оснащаются:</w:t>
      </w:r>
    </w:p>
    <w:p w:rsidR="00654CEC" w:rsidRPr="00203D83" w:rsidRDefault="00140BE4" w:rsidP="00DC1C32">
      <w:pPr>
        <w:pStyle w:val="a3"/>
        <w:numPr>
          <w:ilvl w:val="0"/>
          <w:numId w:val="25"/>
        </w:numPr>
        <w:tabs>
          <w:tab w:val="left" w:pos="1418"/>
        </w:tabs>
        <w:ind w:left="426" w:right="703" w:firstLine="708"/>
      </w:pPr>
      <w:r w:rsidRPr="00203D83">
        <w:t>противопожарной</w:t>
      </w:r>
      <w:r w:rsidRPr="00203D83">
        <w:rPr>
          <w:spacing w:val="-10"/>
        </w:rPr>
        <w:t xml:space="preserve"> </w:t>
      </w:r>
      <w:r w:rsidRPr="00203D83">
        <w:t>системой</w:t>
      </w:r>
      <w:r w:rsidRPr="00203D83">
        <w:rPr>
          <w:spacing w:val="-10"/>
        </w:rPr>
        <w:t xml:space="preserve"> </w:t>
      </w:r>
      <w:r w:rsidRPr="00203D83">
        <w:t>и</w:t>
      </w:r>
      <w:r w:rsidRPr="00203D83">
        <w:rPr>
          <w:spacing w:val="-8"/>
        </w:rPr>
        <w:t xml:space="preserve"> </w:t>
      </w:r>
      <w:r w:rsidRPr="00203D83">
        <w:t>средствами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пожаротушения;</w:t>
      </w:r>
    </w:p>
    <w:p w:rsidR="00654CEC" w:rsidRPr="00203D83" w:rsidRDefault="00140BE4" w:rsidP="00DC1C32">
      <w:pPr>
        <w:pStyle w:val="a3"/>
        <w:numPr>
          <w:ilvl w:val="0"/>
          <w:numId w:val="25"/>
        </w:numPr>
        <w:tabs>
          <w:tab w:val="left" w:pos="1418"/>
        </w:tabs>
        <w:ind w:left="426" w:right="703" w:firstLine="708"/>
      </w:pPr>
      <w:r w:rsidRPr="00203D83"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654CEC" w:rsidRPr="00203D83" w:rsidRDefault="00140BE4" w:rsidP="00DC1C32">
      <w:pPr>
        <w:pStyle w:val="a3"/>
        <w:numPr>
          <w:ilvl w:val="0"/>
          <w:numId w:val="25"/>
        </w:numPr>
        <w:tabs>
          <w:tab w:val="left" w:pos="1418"/>
        </w:tabs>
        <w:ind w:left="426" w:right="703" w:firstLine="708"/>
      </w:pPr>
      <w:r w:rsidRPr="00203D83">
        <w:t>туалетными</w:t>
      </w:r>
      <w:r w:rsidRPr="00203D83">
        <w:rPr>
          <w:spacing w:val="-7"/>
        </w:rPr>
        <w:t xml:space="preserve"> </w:t>
      </w:r>
      <w:r w:rsidRPr="00203D83">
        <w:t>комнатами</w:t>
      </w:r>
      <w:r w:rsidRPr="00203D83">
        <w:rPr>
          <w:spacing w:val="-6"/>
        </w:rPr>
        <w:t xml:space="preserve"> </w:t>
      </w:r>
      <w:r w:rsidRPr="00203D83">
        <w:t>для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посетителей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 xml:space="preserve">Тексты материалов, размещенных на информационном стенде, печатаются </w:t>
      </w:r>
      <w:r w:rsidRPr="00203D83">
        <w:rPr>
          <w:spacing w:val="-2"/>
        </w:rPr>
        <w:t>удобным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для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чтения</w:t>
      </w:r>
      <w:r w:rsidRPr="00203D83">
        <w:rPr>
          <w:spacing w:val="-10"/>
        </w:rPr>
        <w:t xml:space="preserve"> </w:t>
      </w:r>
      <w:r w:rsidRPr="00203D83">
        <w:rPr>
          <w:spacing w:val="-2"/>
        </w:rPr>
        <w:t>шрифтом,</w:t>
      </w:r>
      <w:r w:rsidRPr="00203D83">
        <w:rPr>
          <w:spacing w:val="-11"/>
        </w:rPr>
        <w:t xml:space="preserve"> </w:t>
      </w:r>
      <w:r w:rsidRPr="00203D83">
        <w:rPr>
          <w:spacing w:val="-2"/>
        </w:rPr>
        <w:t>без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исправлений,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с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выделением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наиболее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важных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 xml:space="preserve">мест </w:t>
      </w:r>
      <w:r w:rsidRPr="00203D83">
        <w:t>полужирным шрифтом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Места приема Заявителей оборудуются информационными табличками (вывесками) с указанием:</w:t>
      </w:r>
    </w:p>
    <w:p w:rsidR="00654CEC" w:rsidRPr="00203D83" w:rsidRDefault="00140BE4" w:rsidP="00DC1C32">
      <w:pPr>
        <w:pStyle w:val="a3"/>
        <w:numPr>
          <w:ilvl w:val="0"/>
          <w:numId w:val="26"/>
        </w:numPr>
        <w:tabs>
          <w:tab w:val="left" w:pos="1418"/>
        </w:tabs>
        <w:ind w:left="426" w:right="703" w:firstLine="708"/>
      </w:pPr>
      <w:r w:rsidRPr="00203D83">
        <w:t>номера</w:t>
      </w:r>
      <w:r w:rsidRPr="00203D83">
        <w:rPr>
          <w:spacing w:val="-9"/>
        </w:rPr>
        <w:t xml:space="preserve"> </w:t>
      </w:r>
      <w:r w:rsidRPr="00203D83">
        <w:t>кабинета</w:t>
      </w:r>
      <w:r w:rsidRPr="00203D83">
        <w:rPr>
          <w:spacing w:val="-4"/>
        </w:rPr>
        <w:t xml:space="preserve"> </w:t>
      </w:r>
      <w:r w:rsidRPr="00203D83">
        <w:t>и</w:t>
      </w:r>
      <w:r w:rsidRPr="00203D83">
        <w:rPr>
          <w:spacing w:val="-7"/>
        </w:rPr>
        <w:t xml:space="preserve"> </w:t>
      </w:r>
      <w:r w:rsidRPr="00203D83">
        <w:t>наименования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отдела;</w:t>
      </w:r>
    </w:p>
    <w:p w:rsidR="00654CEC" w:rsidRPr="00203D83" w:rsidRDefault="00140BE4" w:rsidP="00DC1C32">
      <w:pPr>
        <w:pStyle w:val="a3"/>
        <w:numPr>
          <w:ilvl w:val="0"/>
          <w:numId w:val="26"/>
        </w:numPr>
        <w:tabs>
          <w:tab w:val="left" w:pos="1418"/>
        </w:tabs>
        <w:ind w:left="426" w:right="703" w:firstLine="708"/>
      </w:pPr>
      <w:r w:rsidRPr="00203D83">
        <w:t>графика</w:t>
      </w:r>
      <w:r w:rsidRPr="00203D83">
        <w:rPr>
          <w:spacing w:val="-4"/>
        </w:rPr>
        <w:t xml:space="preserve"> </w:t>
      </w:r>
      <w:r w:rsidRPr="00203D83">
        <w:t>приема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Заявителей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rPr>
          <w:spacing w:val="-2"/>
        </w:rPr>
        <w:t>Рабочее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место</w:t>
      </w:r>
      <w:r w:rsidRPr="00203D83">
        <w:rPr>
          <w:spacing w:val="-5"/>
        </w:rPr>
        <w:t xml:space="preserve"> </w:t>
      </w:r>
      <w:r w:rsidRPr="00203D83">
        <w:rPr>
          <w:spacing w:val="-2"/>
        </w:rPr>
        <w:t>каждого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ответственного</w:t>
      </w:r>
      <w:r w:rsidRPr="00203D83">
        <w:rPr>
          <w:spacing w:val="-8"/>
        </w:rPr>
        <w:t xml:space="preserve"> </w:t>
      </w:r>
      <w:r w:rsidR="00126F39" w:rsidRPr="00203D83">
        <w:rPr>
          <w:spacing w:val="-2"/>
        </w:rPr>
        <w:t>за</w:t>
      </w:r>
      <w:r w:rsidR="00126F39" w:rsidRPr="00203D83">
        <w:rPr>
          <w:spacing w:val="-9"/>
        </w:rPr>
        <w:t xml:space="preserve"> </w:t>
      </w:r>
      <w:r w:rsidR="00126F39" w:rsidRPr="00203D83">
        <w:rPr>
          <w:spacing w:val="-2"/>
        </w:rPr>
        <w:t>прием</w:t>
      </w:r>
      <w:r w:rsidR="00126F39" w:rsidRPr="00203D83">
        <w:rPr>
          <w:spacing w:val="-9"/>
        </w:rPr>
        <w:t xml:space="preserve"> </w:t>
      </w:r>
      <w:r w:rsidR="00126F39" w:rsidRPr="00203D83">
        <w:rPr>
          <w:spacing w:val="-2"/>
        </w:rPr>
        <w:t xml:space="preserve">документов </w:t>
      </w:r>
      <w:r w:rsidRPr="00203D83">
        <w:rPr>
          <w:spacing w:val="-2"/>
        </w:rPr>
        <w:t>лица</w:t>
      </w:r>
      <w:r w:rsidRPr="00203D83">
        <w:rPr>
          <w:spacing w:val="-10"/>
        </w:rPr>
        <w:t xml:space="preserve"> </w:t>
      </w:r>
      <w:r w:rsidRPr="00203D83">
        <w:rPr>
          <w:spacing w:val="-2"/>
        </w:rPr>
        <w:t>должно</w:t>
      </w:r>
      <w:r w:rsidRPr="00203D83">
        <w:rPr>
          <w:spacing w:val="-5"/>
        </w:rPr>
        <w:t xml:space="preserve"> </w:t>
      </w:r>
      <w:r w:rsidRPr="00203D83">
        <w:rPr>
          <w:spacing w:val="-2"/>
        </w:rPr>
        <w:t xml:space="preserve">быть </w:t>
      </w:r>
      <w:r w:rsidRPr="00203D83">
        <w:t>оборудовано персональным компьютером с возможностью доступа к необходимым информационным</w:t>
      </w:r>
      <w:r w:rsidRPr="00203D83">
        <w:rPr>
          <w:spacing w:val="72"/>
          <w:w w:val="150"/>
        </w:rPr>
        <w:t xml:space="preserve"> </w:t>
      </w:r>
      <w:r w:rsidRPr="00203D83">
        <w:t>базам</w:t>
      </w:r>
      <w:r w:rsidRPr="00203D83">
        <w:rPr>
          <w:spacing w:val="72"/>
          <w:w w:val="150"/>
        </w:rPr>
        <w:t xml:space="preserve"> </w:t>
      </w:r>
      <w:r w:rsidRPr="00203D83">
        <w:t>данных,</w:t>
      </w:r>
      <w:r w:rsidRPr="00203D83">
        <w:rPr>
          <w:spacing w:val="72"/>
          <w:w w:val="150"/>
        </w:rPr>
        <w:t xml:space="preserve"> </w:t>
      </w:r>
      <w:r w:rsidRPr="00203D83">
        <w:t>печатающим</w:t>
      </w:r>
      <w:r w:rsidR="007D32D7" w:rsidRPr="00203D83">
        <w:rPr>
          <w:spacing w:val="74"/>
          <w:w w:val="150"/>
        </w:rPr>
        <w:t xml:space="preserve"> </w:t>
      </w:r>
      <w:r w:rsidRPr="00203D83">
        <w:t>устройством</w:t>
      </w:r>
      <w:r w:rsidR="00CA7D95" w:rsidRPr="00203D83">
        <w:t xml:space="preserve"> </w:t>
      </w:r>
      <w:r w:rsidRPr="00203D83">
        <w:rPr>
          <w:spacing w:val="-2"/>
        </w:rPr>
        <w:t>(принтером)</w:t>
      </w:r>
      <w:bookmarkStart w:id="10" w:name="12"/>
      <w:bookmarkEnd w:id="10"/>
      <w:r w:rsidR="007D32D7" w:rsidRPr="00203D83">
        <w:rPr>
          <w:spacing w:val="-2"/>
        </w:rPr>
        <w:t xml:space="preserve"> </w:t>
      </w:r>
      <w:r w:rsidRPr="00203D83">
        <w:t>и</w:t>
      </w:r>
      <w:r w:rsidRPr="00203D83">
        <w:rPr>
          <w:spacing w:val="-5"/>
        </w:rPr>
        <w:t xml:space="preserve"> </w:t>
      </w:r>
      <w:r w:rsidRPr="00203D83">
        <w:t>копирующим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устройством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Лицо,</w:t>
      </w:r>
      <w:r w:rsidRPr="00203D83">
        <w:rPr>
          <w:spacing w:val="-18"/>
        </w:rPr>
        <w:t xml:space="preserve"> </w:t>
      </w:r>
      <w:r w:rsidRPr="00203D83">
        <w:t>ответственное</w:t>
      </w:r>
      <w:r w:rsidRPr="00203D83">
        <w:rPr>
          <w:spacing w:val="-17"/>
        </w:rPr>
        <w:t xml:space="preserve"> </w:t>
      </w:r>
      <w:r w:rsidRPr="00203D83">
        <w:t>за</w:t>
      </w:r>
      <w:r w:rsidRPr="00203D83">
        <w:rPr>
          <w:spacing w:val="-18"/>
        </w:rPr>
        <w:t xml:space="preserve"> </w:t>
      </w:r>
      <w:r w:rsidRPr="00203D83">
        <w:t>прием</w:t>
      </w:r>
      <w:r w:rsidRPr="00203D83">
        <w:rPr>
          <w:spacing w:val="-17"/>
        </w:rPr>
        <w:t xml:space="preserve"> </w:t>
      </w:r>
      <w:r w:rsidRPr="00203D83">
        <w:t>документов,</w:t>
      </w:r>
      <w:r w:rsidRPr="00203D83">
        <w:rPr>
          <w:spacing w:val="-18"/>
        </w:rPr>
        <w:t xml:space="preserve"> </w:t>
      </w:r>
      <w:r w:rsidRPr="00203D83">
        <w:t>должно</w:t>
      </w:r>
      <w:r w:rsidRPr="00203D83">
        <w:rPr>
          <w:spacing w:val="-17"/>
        </w:rPr>
        <w:t xml:space="preserve"> </w:t>
      </w:r>
      <w:r w:rsidRPr="00203D83">
        <w:t>иметь</w:t>
      </w:r>
      <w:r w:rsidRPr="00203D83">
        <w:rPr>
          <w:spacing w:val="-18"/>
        </w:rPr>
        <w:t xml:space="preserve"> </w:t>
      </w:r>
      <w:r w:rsidRPr="00203D83">
        <w:t>настольную</w:t>
      </w:r>
      <w:r w:rsidRPr="00203D83">
        <w:rPr>
          <w:spacing w:val="-17"/>
        </w:rPr>
        <w:t xml:space="preserve"> </w:t>
      </w:r>
      <w:r w:rsidRPr="00203D83">
        <w:t xml:space="preserve">табличку с указанием фамилии, имени, отчества (последнее </w:t>
      </w:r>
      <w:r w:rsidR="007D32D7" w:rsidRPr="00203D83">
        <w:t>–</w:t>
      </w:r>
      <w:r w:rsidRPr="00203D83">
        <w:t xml:space="preserve"> при наличии) и должности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 xml:space="preserve">При предоставлении муниципальной услуги инвалидам </w:t>
      </w:r>
      <w:r w:rsidRPr="00203D83">
        <w:rPr>
          <w:spacing w:val="-2"/>
        </w:rPr>
        <w:t>обеспечиваются: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возможность</w:t>
      </w:r>
      <w:r w:rsidRPr="00203D83">
        <w:rPr>
          <w:spacing w:val="40"/>
        </w:rPr>
        <w:t xml:space="preserve"> </w:t>
      </w:r>
      <w:r w:rsidRPr="00203D83">
        <w:t>беспрепятственного</w:t>
      </w:r>
      <w:r w:rsidRPr="00203D83">
        <w:rPr>
          <w:spacing w:val="40"/>
        </w:rPr>
        <w:t xml:space="preserve"> </w:t>
      </w:r>
      <w:r w:rsidRPr="00203D83">
        <w:t>доступа</w:t>
      </w:r>
      <w:r w:rsidRPr="00203D83">
        <w:rPr>
          <w:spacing w:val="40"/>
        </w:rPr>
        <w:t xml:space="preserve"> </w:t>
      </w:r>
      <w:r w:rsidRPr="00203D83">
        <w:t>к</w:t>
      </w:r>
      <w:r w:rsidRPr="00203D83">
        <w:rPr>
          <w:spacing w:val="40"/>
        </w:rPr>
        <w:t xml:space="preserve"> </w:t>
      </w:r>
      <w:r w:rsidRPr="00203D83">
        <w:t>объекту</w:t>
      </w:r>
      <w:r w:rsidRPr="00203D83">
        <w:rPr>
          <w:spacing w:val="40"/>
        </w:rPr>
        <w:t xml:space="preserve"> </w:t>
      </w:r>
      <w:r w:rsidRPr="00203D83">
        <w:t>(зданию,</w:t>
      </w:r>
      <w:r w:rsidRPr="00203D83">
        <w:rPr>
          <w:spacing w:val="40"/>
        </w:rPr>
        <w:t xml:space="preserve"> </w:t>
      </w:r>
      <w:r w:rsidRPr="00203D83">
        <w:t>помещению), в котором предоставляется муниципальная услуга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203D83">
        <w:rPr>
          <w:spacing w:val="29"/>
        </w:rPr>
        <w:t xml:space="preserve"> </w:t>
      </w:r>
      <w:r w:rsidRPr="00203D83">
        <w:t>услуга,</w:t>
      </w:r>
      <w:r w:rsidRPr="00203D83">
        <w:rPr>
          <w:spacing w:val="28"/>
        </w:rPr>
        <w:t xml:space="preserve"> </w:t>
      </w:r>
      <w:r w:rsidRPr="00203D83">
        <w:t>а</w:t>
      </w:r>
      <w:r w:rsidRPr="00203D83">
        <w:rPr>
          <w:spacing w:val="28"/>
        </w:rPr>
        <w:t xml:space="preserve"> </w:t>
      </w:r>
      <w:r w:rsidRPr="00203D83">
        <w:t>также</w:t>
      </w:r>
      <w:r w:rsidRPr="00203D83">
        <w:rPr>
          <w:spacing w:val="29"/>
        </w:rPr>
        <w:t xml:space="preserve"> </w:t>
      </w:r>
      <w:r w:rsidRPr="00203D83">
        <w:t>входа</w:t>
      </w:r>
      <w:r w:rsidRPr="00203D83">
        <w:rPr>
          <w:spacing w:val="26"/>
        </w:rPr>
        <w:t xml:space="preserve"> </w:t>
      </w:r>
      <w:r w:rsidRPr="00203D83">
        <w:t>в</w:t>
      </w:r>
      <w:r w:rsidRPr="00203D83">
        <w:rPr>
          <w:spacing w:val="27"/>
        </w:rPr>
        <w:t xml:space="preserve"> </w:t>
      </w:r>
      <w:r w:rsidRPr="00203D83">
        <w:t>такие</w:t>
      </w:r>
      <w:r w:rsidRPr="00203D83">
        <w:rPr>
          <w:spacing w:val="28"/>
        </w:rPr>
        <w:t xml:space="preserve"> </w:t>
      </w:r>
      <w:r w:rsidRPr="00203D83">
        <w:t>объекты</w:t>
      </w:r>
      <w:r w:rsidRPr="00203D83">
        <w:rPr>
          <w:spacing w:val="29"/>
        </w:rPr>
        <w:t xml:space="preserve"> </w:t>
      </w:r>
      <w:r w:rsidRPr="00203D83">
        <w:t>и</w:t>
      </w:r>
      <w:r w:rsidRPr="00203D83">
        <w:rPr>
          <w:spacing w:val="26"/>
        </w:rPr>
        <w:t xml:space="preserve"> </w:t>
      </w:r>
      <w:r w:rsidRPr="00203D83">
        <w:t>выхода</w:t>
      </w:r>
      <w:r w:rsidRPr="00203D83">
        <w:rPr>
          <w:spacing w:val="28"/>
        </w:rPr>
        <w:t xml:space="preserve"> </w:t>
      </w:r>
      <w:r w:rsidRPr="00203D83">
        <w:t>из</w:t>
      </w:r>
      <w:r w:rsidRPr="00203D83">
        <w:rPr>
          <w:spacing w:val="27"/>
        </w:rPr>
        <w:t xml:space="preserve"> </w:t>
      </w:r>
      <w:r w:rsidRPr="00203D83">
        <w:t>них,</w:t>
      </w:r>
      <w:r w:rsidRPr="00203D83">
        <w:rPr>
          <w:spacing w:val="27"/>
        </w:rPr>
        <w:t xml:space="preserve"> </w:t>
      </w:r>
      <w:r w:rsidRPr="00203D83">
        <w:t>посадки в</w:t>
      </w:r>
      <w:r w:rsidRPr="00203D83">
        <w:rPr>
          <w:spacing w:val="40"/>
        </w:rPr>
        <w:t xml:space="preserve"> </w:t>
      </w:r>
      <w:r w:rsidRPr="00203D83">
        <w:t>транспортное</w:t>
      </w:r>
      <w:r w:rsidRPr="00203D83">
        <w:rPr>
          <w:spacing w:val="40"/>
        </w:rPr>
        <w:t xml:space="preserve"> </w:t>
      </w:r>
      <w:r w:rsidRPr="00203D83">
        <w:t>средство</w:t>
      </w:r>
      <w:r w:rsidRPr="00203D83">
        <w:rPr>
          <w:spacing w:val="40"/>
        </w:rPr>
        <w:t xml:space="preserve"> </w:t>
      </w:r>
      <w:r w:rsidRPr="00203D83">
        <w:t>и</w:t>
      </w:r>
      <w:r w:rsidRPr="00203D83">
        <w:rPr>
          <w:spacing w:val="40"/>
        </w:rPr>
        <w:t xml:space="preserve"> </w:t>
      </w:r>
      <w:r w:rsidRPr="00203D83">
        <w:t>высадки</w:t>
      </w:r>
      <w:r w:rsidRPr="00203D83">
        <w:rPr>
          <w:spacing w:val="40"/>
        </w:rPr>
        <w:t xml:space="preserve"> </w:t>
      </w:r>
      <w:r w:rsidRPr="00203D83">
        <w:t>из</w:t>
      </w:r>
      <w:r w:rsidRPr="00203D83">
        <w:rPr>
          <w:spacing w:val="40"/>
        </w:rPr>
        <w:t xml:space="preserve"> </w:t>
      </w:r>
      <w:r w:rsidRPr="00203D83">
        <w:t>него,</w:t>
      </w:r>
      <w:r w:rsidRPr="00203D83">
        <w:rPr>
          <w:spacing w:val="40"/>
        </w:rPr>
        <w:t xml:space="preserve"> </w:t>
      </w:r>
      <w:r w:rsidRPr="00203D83">
        <w:t>в</w:t>
      </w:r>
      <w:r w:rsidRPr="00203D83">
        <w:rPr>
          <w:spacing w:val="40"/>
        </w:rPr>
        <w:t xml:space="preserve"> </w:t>
      </w:r>
      <w:r w:rsidRPr="00203D83">
        <w:t>том</w:t>
      </w:r>
      <w:r w:rsidRPr="00203D83">
        <w:rPr>
          <w:spacing w:val="40"/>
        </w:rPr>
        <w:t xml:space="preserve"> </w:t>
      </w:r>
      <w:r w:rsidRPr="00203D83">
        <w:t>числе</w:t>
      </w:r>
      <w:r w:rsidRPr="00203D83">
        <w:rPr>
          <w:spacing w:val="40"/>
        </w:rPr>
        <w:t xml:space="preserve"> </w:t>
      </w:r>
      <w:r w:rsidRPr="00203D83">
        <w:t>с</w:t>
      </w:r>
      <w:r w:rsidRPr="00203D83">
        <w:rPr>
          <w:spacing w:val="40"/>
        </w:rPr>
        <w:t xml:space="preserve"> </w:t>
      </w:r>
      <w:r w:rsidRPr="00203D83">
        <w:t>использование</w:t>
      </w:r>
      <w:r w:rsidRPr="00203D83">
        <w:rPr>
          <w:spacing w:val="80"/>
          <w:w w:val="150"/>
        </w:rPr>
        <w:t xml:space="preserve"> </w:t>
      </w:r>
      <w:r w:rsidR="007D32D7" w:rsidRPr="00203D83">
        <w:t>кресла-</w:t>
      </w:r>
      <w:r w:rsidRPr="00203D83">
        <w:t>коляски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сопровождение</w:t>
      </w:r>
      <w:r w:rsidRPr="00203D83">
        <w:rPr>
          <w:spacing w:val="40"/>
        </w:rPr>
        <w:t xml:space="preserve"> </w:t>
      </w:r>
      <w:r w:rsidRPr="00203D83">
        <w:t>инвалидов,</w:t>
      </w:r>
      <w:r w:rsidRPr="00203D83">
        <w:rPr>
          <w:spacing w:val="40"/>
        </w:rPr>
        <w:t xml:space="preserve"> </w:t>
      </w:r>
      <w:r w:rsidRPr="00203D83">
        <w:t>имеющих</w:t>
      </w:r>
      <w:r w:rsidRPr="00203D83">
        <w:rPr>
          <w:spacing w:val="40"/>
        </w:rPr>
        <w:t xml:space="preserve"> </w:t>
      </w:r>
      <w:r w:rsidRPr="00203D83">
        <w:t>стойкие</w:t>
      </w:r>
      <w:r w:rsidRPr="00203D83">
        <w:rPr>
          <w:spacing w:val="40"/>
        </w:rPr>
        <w:t xml:space="preserve"> </w:t>
      </w:r>
      <w:r w:rsidRPr="00203D83">
        <w:t>расстройства</w:t>
      </w:r>
      <w:r w:rsidRPr="00203D83">
        <w:rPr>
          <w:spacing w:val="40"/>
        </w:rPr>
        <w:t xml:space="preserve"> </w:t>
      </w:r>
      <w:r w:rsidRPr="00203D83">
        <w:t>функции</w:t>
      </w:r>
      <w:r w:rsidRPr="00203D83">
        <w:rPr>
          <w:spacing w:val="40"/>
        </w:rPr>
        <w:t xml:space="preserve"> </w:t>
      </w:r>
      <w:r w:rsidRPr="00203D83">
        <w:t>зрения и самостоятельного передвижения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надлежащее размещение оборудования и носителей информации, необходимых</w:t>
      </w:r>
      <w:r w:rsidRPr="00203D83">
        <w:rPr>
          <w:spacing w:val="80"/>
        </w:rPr>
        <w:t xml:space="preserve"> </w:t>
      </w:r>
      <w:r w:rsidRPr="00203D83">
        <w:t>для</w:t>
      </w:r>
      <w:r w:rsidRPr="00203D83">
        <w:rPr>
          <w:spacing w:val="80"/>
        </w:rPr>
        <w:t xml:space="preserve"> </w:t>
      </w:r>
      <w:r w:rsidRPr="00203D83">
        <w:t>обеспечения</w:t>
      </w:r>
      <w:r w:rsidRPr="00203D83">
        <w:rPr>
          <w:spacing w:val="80"/>
        </w:rPr>
        <w:t xml:space="preserve"> </w:t>
      </w:r>
      <w:r w:rsidRPr="00203D83">
        <w:t>беспрепятственного</w:t>
      </w:r>
      <w:r w:rsidRPr="00203D83">
        <w:rPr>
          <w:spacing w:val="80"/>
        </w:rPr>
        <w:t xml:space="preserve"> </w:t>
      </w:r>
      <w:r w:rsidRPr="00203D83">
        <w:t>доступа</w:t>
      </w:r>
      <w:r w:rsidRPr="00203D83">
        <w:rPr>
          <w:spacing w:val="80"/>
        </w:rPr>
        <w:t xml:space="preserve"> </w:t>
      </w:r>
      <w:r w:rsidRPr="00203D83">
        <w:t>инвалидов</w:t>
      </w:r>
      <w:r w:rsidRPr="00203D83">
        <w:rPr>
          <w:spacing w:val="80"/>
        </w:rPr>
        <w:t xml:space="preserve"> </w:t>
      </w:r>
      <w:r w:rsidR="007D32D7" w:rsidRPr="00203D83">
        <w:rPr>
          <w:spacing w:val="80"/>
        </w:rPr>
        <w:t xml:space="preserve">к </w:t>
      </w:r>
      <w:r w:rsidRPr="00203D83">
        <w:t>зданиям и</w:t>
      </w:r>
      <w:r w:rsidRPr="00203D83">
        <w:rPr>
          <w:spacing w:val="-16"/>
        </w:rPr>
        <w:t xml:space="preserve"> </w:t>
      </w:r>
      <w:r w:rsidRPr="00203D83">
        <w:t>помещениям,</w:t>
      </w:r>
      <w:r w:rsidRPr="00203D83">
        <w:rPr>
          <w:spacing w:val="-17"/>
        </w:rPr>
        <w:t xml:space="preserve"> </w:t>
      </w:r>
      <w:r w:rsidRPr="00203D83">
        <w:t>в</w:t>
      </w:r>
      <w:r w:rsidRPr="00203D83">
        <w:rPr>
          <w:spacing w:val="-17"/>
        </w:rPr>
        <w:t xml:space="preserve"> </w:t>
      </w:r>
      <w:r w:rsidRPr="00203D83">
        <w:t>которых</w:t>
      </w:r>
      <w:r w:rsidRPr="00203D83">
        <w:rPr>
          <w:spacing w:val="-16"/>
        </w:rPr>
        <w:t xml:space="preserve"> </w:t>
      </w:r>
      <w:r w:rsidRPr="00203D83">
        <w:t>предоставляется</w:t>
      </w:r>
      <w:r w:rsidRPr="00203D83">
        <w:rPr>
          <w:spacing w:val="-16"/>
        </w:rPr>
        <w:t xml:space="preserve"> </w:t>
      </w:r>
      <w:r w:rsidRPr="00203D83">
        <w:t>государственная</w:t>
      </w:r>
      <w:r w:rsidRPr="00203D83">
        <w:rPr>
          <w:spacing w:val="-18"/>
        </w:rPr>
        <w:t xml:space="preserve"> </w:t>
      </w:r>
      <w:r w:rsidRPr="00203D83">
        <w:t>(муниципальная)</w:t>
      </w:r>
      <w:r w:rsidRPr="00203D83">
        <w:rPr>
          <w:spacing w:val="-15"/>
        </w:rPr>
        <w:t xml:space="preserve"> </w:t>
      </w:r>
      <w:r w:rsidRPr="00203D83">
        <w:t>услуга, и</w:t>
      </w:r>
      <w:r w:rsidRPr="00203D83">
        <w:rPr>
          <w:spacing w:val="80"/>
        </w:rPr>
        <w:t xml:space="preserve"> </w:t>
      </w:r>
      <w:r w:rsidRPr="00203D83">
        <w:t>к</w:t>
      </w:r>
      <w:r w:rsidR="00CA7D95" w:rsidRPr="00203D83">
        <w:rPr>
          <w:spacing w:val="80"/>
        </w:rPr>
        <w:t xml:space="preserve"> </w:t>
      </w:r>
      <w:r w:rsidRPr="00203D83">
        <w:t>муниципальной</w:t>
      </w:r>
      <w:r w:rsidRPr="00203D83">
        <w:rPr>
          <w:spacing w:val="80"/>
        </w:rPr>
        <w:t xml:space="preserve"> </w:t>
      </w:r>
      <w:r w:rsidRPr="00203D83">
        <w:t>услуге</w:t>
      </w:r>
      <w:r w:rsidRPr="00203D83">
        <w:rPr>
          <w:spacing w:val="80"/>
        </w:rPr>
        <w:t xml:space="preserve"> </w:t>
      </w:r>
      <w:r w:rsidRPr="00203D83">
        <w:t>с</w:t>
      </w:r>
      <w:r w:rsidRPr="00203D83">
        <w:rPr>
          <w:spacing w:val="80"/>
        </w:rPr>
        <w:t xml:space="preserve"> </w:t>
      </w:r>
      <w:r w:rsidRPr="00203D83">
        <w:t>учетом</w:t>
      </w:r>
      <w:r w:rsidRPr="00203D83">
        <w:rPr>
          <w:spacing w:val="80"/>
        </w:rPr>
        <w:t xml:space="preserve"> </w:t>
      </w:r>
      <w:r w:rsidRPr="00203D83">
        <w:t>ограничений</w:t>
      </w:r>
      <w:r w:rsidRPr="00203D83">
        <w:rPr>
          <w:spacing w:val="80"/>
        </w:rPr>
        <w:t xml:space="preserve"> </w:t>
      </w:r>
      <w:r w:rsidRPr="00203D83">
        <w:t>их жизнедеятельности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дублирование необходимой для инвалидов звуковой и зрительной информации,</w:t>
      </w:r>
      <w:r w:rsidRPr="00203D83">
        <w:rPr>
          <w:spacing w:val="-8"/>
        </w:rPr>
        <w:t xml:space="preserve"> </w:t>
      </w:r>
      <w:r w:rsidRPr="00203D83">
        <w:t>а</w:t>
      </w:r>
      <w:r w:rsidRPr="00203D83">
        <w:rPr>
          <w:spacing w:val="-8"/>
        </w:rPr>
        <w:t xml:space="preserve"> </w:t>
      </w:r>
      <w:r w:rsidRPr="00203D83">
        <w:t>также</w:t>
      </w:r>
      <w:r w:rsidRPr="00203D83">
        <w:rPr>
          <w:spacing w:val="-8"/>
        </w:rPr>
        <w:t xml:space="preserve"> </w:t>
      </w:r>
      <w:r w:rsidRPr="00203D83">
        <w:t>надписей,</w:t>
      </w:r>
      <w:r w:rsidRPr="00203D83">
        <w:rPr>
          <w:spacing w:val="-8"/>
        </w:rPr>
        <w:t xml:space="preserve"> </w:t>
      </w:r>
      <w:r w:rsidRPr="00203D83">
        <w:t>знаков</w:t>
      </w:r>
      <w:r w:rsidRPr="00203D83">
        <w:rPr>
          <w:spacing w:val="-8"/>
        </w:rPr>
        <w:t xml:space="preserve"> </w:t>
      </w:r>
      <w:r w:rsidRPr="00203D83">
        <w:t>и</w:t>
      </w:r>
      <w:r w:rsidRPr="00203D83">
        <w:rPr>
          <w:spacing w:val="-9"/>
        </w:rPr>
        <w:t xml:space="preserve"> </w:t>
      </w:r>
      <w:r w:rsidRPr="00203D83">
        <w:t>иной</w:t>
      </w:r>
      <w:r w:rsidRPr="00203D83">
        <w:rPr>
          <w:spacing w:val="-8"/>
        </w:rPr>
        <w:t xml:space="preserve"> </w:t>
      </w:r>
      <w:r w:rsidRPr="00203D83">
        <w:t>текстовой</w:t>
      </w:r>
      <w:r w:rsidRPr="00203D83">
        <w:rPr>
          <w:spacing w:val="-8"/>
        </w:rPr>
        <w:t xml:space="preserve"> </w:t>
      </w:r>
      <w:r w:rsidRPr="00203D83">
        <w:t>и</w:t>
      </w:r>
      <w:r w:rsidRPr="00203D83">
        <w:rPr>
          <w:spacing w:val="-8"/>
        </w:rPr>
        <w:t xml:space="preserve"> </w:t>
      </w:r>
      <w:r w:rsidRPr="00203D83">
        <w:t>графической</w:t>
      </w:r>
      <w:r w:rsidRPr="00203D83">
        <w:rPr>
          <w:spacing w:val="-8"/>
        </w:rPr>
        <w:t xml:space="preserve"> </w:t>
      </w:r>
      <w:r w:rsidRPr="00203D83">
        <w:t>информации знаками, выполненными рельефно-точечным шрифтом Брайля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допуск</w:t>
      </w:r>
      <w:r w:rsidRPr="00203D83">
        <w:rPr>
          <w:spacing w:val="-9"/>
        </w:rPr>
        <w:t xml:space="preserve"> </w:t>
      </w:r>
      <w:r w:rsidRPr="00203D83">
        <w:t>сурдопереводчика</w:t>
      </w:r>
      <w:r w:rsidRPr="00203D83">
        <w:rPr>
          <w:spacing w:val="-7"/>
        </w:rPr>
        <w:t xml:space="preserve"> </w:t>
      </w:r>
      <w:r w:rsidRPr="00203D83">
        <w:t>и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тифлосурдопереводчика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допуск</w:t>
      </w:r>
      <w:r w:rsidR="00C9177B" w:rsidRPr="00203D83">
        <w:rPr>
          <w:spacing w:val="40"/>
        </w:rPr>
        <w:t xml:space="preserve"> </w:t>
      </w:r>
      <w:r w:rsidRPr="00203D83">
        <w:t>собаки-проводника</w:t>
      </w:r>
      <w:r w:rsidR="00C9177B" w:rsidRPr="00203D83">
        <w:rPr>
          <w:spacing w:val="40"/>
        </w:rPr>
        <w:t xml:space="preserve"> </w:t>
      </w:r>
      <w:r w:rsidRPr="00203D83">
        <w:t>при</w:t>
      </w:r>
      <w:r w:rsidR="00C9177B" w:rsidRPr="00203D83">
        <w:rPr>
          <w:spacing w:val="40"/>
        </w:rPr>
        <w:t xml:space="preserve"> </w:t>
      </w:r>
      <w:r w:rsidRPr="00203D83">
        <w:t>наличии</w:t>
      </w:r>
      <w:r w:rsidR="00C9177B" w:rsidRPr="00203D83">
        <w:rPr>
          <w:spacing w:val="40"/>
        </w:rPr>
        <w:t xml:space="preserve"> </w:t>
      </w:r>
      <w:r w:rsidRPr="00203D83">
        <w:t>документа,</w:t>
      </w:r>
      <w:r w:rsidR="00C9177B" w:rsidRPr="00203D83">
        <w:rPr>
          <w:spacing w:val="40"/>
        </w:rPr>
        <w:t xml:space="preserve"> </w:t>
      </w:r>
      <w:r w:rsidRPr="00203D83">
        <w:t>подтверждающего ее специальное обучение, на объекты (здания, помещения), в которых предоставля</w:t>
      </w:r>
      <w:r w:rsidR="007D32D7" w:rsidRPr="00203D83">
        <w:t>е</w:t>
      </w:r>
      <w:r w:rsidRPr="00203D83">
        <w:t>тся муниципальная услуг</w:t>
      </w:r>
      <w:r w:rsidR="007D32D7" w:rsidRPr="00203D83">
        <w:t>а</w:t>
      </w:r>
      <w:r w:rsidRPr="00203D83">
        <w:t>;</w:t>
      </w:r>
    </w:p>
    <w:p w:rsidR="00654CEC" w:rsidRPr="00203D83" w:rsidRDefault="00140BE4" w:rsidP="00DC1C32">
      <w:pPr>
        <w:pStyle w:val="a3"/>
        <w:numPr>
          <w:ilvl w:val="2"/>
          <w:numId w:val="28"/>
        </w:numPr>
        <w:tabs>
          <w:tab w:val="left" w:pos="1418"/>
        </w:tabs>
        <w:ind w:left="426" w:right="703" w:firstLine="708"/>
      </w:pPr>
      <w:r w:rsidRPr="00203D83">
        <w:t>оказание инвалидам помощи в преодолении барьеров, мешающих получению ими муниципальн</w:t>
      </w:r>
      <w:r w:rsidR="00CA7D95" w:rsidRPr="00203D83">
        <w:t>ой</w:t>
      </w:r>
      <w:r w:rsidRPr="00203D83">
        <w:t xml:space="preserve"> услуг</w:t>
      </w:r>
      <w:r w:rsidR="00CA7D95" w:rsidRPr="00203D83">
        <w:t>и</w:t>
      </w:r>
      <w:r w:rsidRPr="00203D83">
        <w:t xml:space="preserve"> наравне с другими лицами.</w:t>
      </w:r>
    </w:p>
    <w:p w:rsidR="00DC1C32" w:rsidRDefault="00DC1C32" w:rsidP="00203D83">
      <w:pPr>
        <w:pStyle w:val="1"/>
        <w:ind w:left="426" w:right="703"/>
      </w:pPr>
    </w:p>
    <w:p w:rsidR="00654CEC" w:rsidRPr="00203D83" w:rsidRDefault="00140BE4" w:rsidP="00203D83">
      <w:pPr>
        <w:pStyle w:val="1"/>
        <w:ind w:left="426" w:right="703"/>
      </w:pPr>
      <w:r w:rsidRPr="00203D83">
        <w:t>Показатели</w:t>
      </w:r>
      <w:r w:rsidRPr="00203D83">
        <w:rPr>
          <w:spacing w:val="-12"/>
        </w:rPr>
        <w:t xml:space="preserve"> </w:t>
      </w:r>
      <w:r w:rsidRPr="00203D83">
        <w:t>доступности</w:t>
      </w:r>
      <w:r w:rsidRPr="00203D83">
        <w:rPr>
          <w:spacing w:val="-10"/>
        </w:rPr>
        <w:t xml:space="preserve"> </w:t>
      </w:r>
      <w:r w:rsidRPr="00203D83">
        <w:t>и</w:t>
      </w:r>
      <w:r w:rsidRPr="00203D83">
        <w:rPr>
          <w:spacing w:val="-10"/>
        </w:rPr>
        <w:t xml:space="preserve"> </w:t>
      </w:r>
      <w:r w:rsidRPr="00203D83">
        <w:t>качества</w:t>
      </w:r>
      <w:r w:rsidRPr="00203D83">
        <w:rPr>
          <w:spacing w:val="-8"/>
        </w:rPr>
        <w:t xml:space="preserve"> </w:t>
      </w:r>
      <w:r w:rsidRPr="00203D83">
        <w:t>муниципальной</w:t>
      </w:r>
      <w:r w:rsidRPr="00203D83">
        <w:rPr>
          <w:spacing w:val="-12"/>
        </w:rPr>
        <w:t xml:space="preserve"> </w:t>
      </w:r>
      <w:r w:rsidRPr="00203D83">
        <w:rPr>
          <w:spacing w:val="-2"/>
        </w:rPr>
        <w:t>услуги</w:t>
      </w:r>
    </w:p>
    <w:p w:rsidR="00DC1C32" w:rsidRDefault="00DC1C32" w:rsidP="00203D83">
      <w:pPr>
        <w:tabs>
          <w:tab w:val="left" w:pos="1721"/>
        </w:tabs>
        <w:ind w:left="426" w:right="703"/>
        <w:jc w:val="both"/>
        <w:rPr>
          <w:sz w:val="28"/>
          <w:szCs w:val="28"/>
        </w:rPr>
      </w:pPr>
    </w:p>
    <w:p w:rsidR="00654CEC" w:rsidRPr="00203D83" w:rsidRDefault="00D92E3F" w:rsidP="00DC1C32">
      <w:pPr>
        <w:tabs>
          <w:tab w:val="left" w:pos="1843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7D32D7" w:rsidRPr="00203D83" w:rsidRDefault="00D92E3F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1. </w:t>
      </w:r>
      <w:r w:rsidR="00140BE4" w:rsidRPr="00203D83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CA7D95" w:rsidRPr="00203D83">
        <w:rPr>
          <w:sz w:val="28"/>
          <w:szCs w:val="28"/>
        </w:rPr>
        <w:t>муниципальной</w:t>
      </w:r>
      <w:r w:rsidR="00140BE4" w:rsidRPr="00203D83">
        <w:rPr>
          <w:sz w:val="28"/>
          <w:szCs w:val="28"/>
        </w:rPr>
        <w:t xml:space="preserve"> услуги в информационно-телекоммуникационной сети «Интернет» (далее – сеть «Интернет»), средствах массовой информации;</w:t>
      </w:r>
    </w:p>
    <w:p w:rsidR="007D32D7" w:rsidRPr="00203D83" w:rsidRDefault="00D92E3F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2. </w:t>
      </w:r>
      <w:r w:rsidR="00140BE4" w:rsidRPr="00203D83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7D32D7" w:rsidRPr="00203D83" w:rsidRDefault="007D32D7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</w:t>
      </w:r>
      <w:r w:rsidR="00D92E3F" w:rsidRPr="00203D83">
        <w:rPr>
          <w:sz w:val="28"/>
          <w:szCs w:val="28"/>
        </w:rPr>
        <w:t>.23</w:t>
      </w:r>
      <w:r w:rsidRPr="00203D83">
        <w:rPr>
          <w:sz w:val="28"/>
          <w:szCs w:val="28"/>
        </w:rPr>
        <w:t xml:space="preserve">.3. </w:t>
      </w:r>
      <w:r w:rsidR="00140BE4" w:rsidRPr="00203D83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7D32D7" w:rsidRPr="00203D83" w:rsidRDefault="00D92E3F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4. </w:t>
      </w:r>
      <w:r w:rsidR="00140BE4" w:rsidRPr="00203D83">
        <w:rPr>
          <w:sz w:val="28"/>
          <w:szCs w:val="28"/>
        </w:rPr>
        <w:t xml:space="preserve">предоставление муниципальной услуги в </w:t>
      </w:r>
      <w:r w:rsidR="00140BE4" w:rsidRPr="00203D83">
        <w:rPr>
          <w:spacing w:val="-2"/>
          <w:sz w:val="28"/>
          <w:szCs w:val="28"/>
        </w:rPr>
        <w:t>соответствии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с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вариантом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редоставления муниципальной услуги;</w:t>
      </w:r>
    </w:p>
    <w:p w:rsidR="007D32D7" w:rsidRPr="00203D83" w:rsidRDefault="00D92E3F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5. </w:t>
      </w:r>
      <w:r w:rsidR="00140BE4" w:rsidRPr="00203D83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  <w:bookmarkStart w:id="11" w:name="13"/>
      <w:bookmarkEnd w:id="11"/>
      <w:r w:rsidR="007D32D7" w:rsidRPr="00203D83">
        <w:rPr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озможность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лучения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ителем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ведомлений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и муниципальной услуги с помощью ЕПГУ;</w:t>
      </w:r>
    </w:p>
    <w:p w:rsidR="00654CEC" w:rsidRPr="00203D83" w:rsidRDefault="00D92E3F" w:rsidP="00DC1C32">
      <w:pPr>
        <w:tabs>
          <w:tab w:val="left" w:pos="1843"/>
          <w:tab w:val="left" w:pos="19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23</w:t>
      </w:r>
      <w:r w:rsidR="007D32D7" w:rsidRPr="00203D83">
        <w:rPr>
          <w:sz w:val="28"/>
          <w:szCs w:val="28"/>
        </w:rPr>
        <w:t xml:space="preserve">.6. </w:t>
      </w:r>
      <w:r w:rsidR="00140BE4" w:rsidRPr="00203D83">
        <w:rPr>
          <w:spacing w:val="-2"/>
          <w:sz w:val="28"/>
          <w:szCs w:val="28"/>
        </w:rPr>
        <w:t>возможность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олучения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информации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10"/>
          <w:sz w:val="28"/>
          <w:szCs w:val="28"/>
        </w:rPr>
        <w:t>о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4"/>
          <w:sz w:val="28"/>
          <w:szCs w:val="28"/>
        </w:rPr>
        <w:t>ходе</w:t>
      </w:r>
      <w:r w:rsidR="00DC1C32">
        <w:rPr>
          <w:spacing w:val="-4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 xml:space="preserve">предоставления </w:t>
      </w:r>
      <w:r w:rsidR="00300D9F" w:rsidRPr="00203D83">
        <w:rPr>
          <w:sz w:val="28"/>
          <w:szCs w:val="28"/>
        </w:rPr>
        <w:t>муниципальной услуги</w:t>
      </w:r>
      <w:r w:rsidR="00140BE4" w:rsidRPr="00203D83">
        <w:rPr>
          <w:sz w:val="28"/>
          <w:szCs w:val="28"/>
        </w:rPr>
        <w:t>, в том числе с использованием сети «Интернет».</w:t>
      </w:r>
    </w:p>
    <w:p w:rsidR="00654CEC" w:rsidRPr="00203D83" w:rsidRDefault="00D92E3F" w:rsidP="00DC1C32">
      <w:pPr>
        <w:pStyle w:val="a5"/>
        <w:tabs>
          <w:tab w:val="left" w:pos="1843"/>
          <w:tab w:val="left" w:pos="3345"/>
          <w:tab w:val="left" w:pos="5180"/>
          <w:tab w:val="left" w:pos="6416"/>
          <w:tab w:val="left" w:pos="8514"/>
        </w:tabs>
        <w:ind w:left="426" w:right="703" w:firstLine="708"/>
        <w:rPr>
          <w:sz w:val="28"/>
          <w:szCs w:val="28"/>
        </w:rPr>
      </w:pPr>
      <w:r w:rsidRPr="00203D83">
        <w:rPr>
          <w:spacing w:val="-2"/>
          <w:sz w:val="28"/>
          <w:szCs w:val="28"/>
        </w:rPr>
        <w:t>2.24</w:t>
      </w:r>
      <w:r w:rsidR="007D32D7" w:rsidRPr="00203D83">
        <w:rPr>
          <w:spacing w:val="-2"/>
          <w:sz w:val="28"/>
          <w:szCs w:val="28"/>
        </w:rPr>
        <w:t xml:space="preserve">. </w:t>
      </w:r>
      <w:r w:rsidR="00140BE4" w:rsidRPr="00203D83">
        <w:rPr>
          <w:spacing w:val="-2"/>
          <w:sz w:val="28"/>
          <w:szCs w:val="28"/>
        </w:rPr>
        <w:t>Основными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оказателями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качества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редоставления</w:t>
      </w:r>
      <w:r w:rsidR="00DC1C32">
        <w:rPr>
          <w:sz w:val="28"/>
          <w:szCs w:val="28"/>
        </w:rPr>
        <w:t xml:space="preserve"> </w:t>
      </w:r>
      <w:r w:rsidR="00300D9F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 являются:</w:t>
      </w:r>
    </w:p>
    <w:p w:rsidR="007D32D7" w:rsidRPr="00203D83" w:rsidRDefault="00D92E3F" w:rsidP="00DC1C32">
      <w:pPr>
        <w:pStyle w:val="a5"/>
        <w:tabs>
          <w:tab w:val="left" w:pos="1843"/>
          <w:tab w:val="left" w:pos="198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4</w:t>
      </w:r>
      <w:r w:rsidR="007D32D7" w:rsidRPr="00203D83">
        <w:rPr>
          <w:sz w:val="28"/>
          <w:szCs w:val="28"/>
        </w:rPr>
        <w:t>.1. с</w:t>
      </w:r>
      <w:r w:rsidR="00140BE4" w:rsidRPr="00203D83">
        <w:rPr>
          <w:sz w:val="28"/>
          <w:szCs w:val="28"/>
        </w:rPr>
        <w:t>воевременность предоставления муниципальной услуги в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оответствии со стандартом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ее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я,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тановленным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стоящ</w:t>
      </w:r>
      <w:r w:rsidR="007D32D7" w:rsidRPr="00203D83">
        <w:rPr>
          <w:sz w:val="28"/>
          <w:szCs w:val="28"/>
        </w:rPr>
        <w:t>им Административным регламентом;</w:t>
      </w:r>
    </w:p>
    <w:p w:rsidR="007D32D7" w:rsidRPr="00203D83" w:rsidRDefault="00D92E3F" w:rsidP="00DC1C32">
      <w:pPr>
        <w:pStyle w:val="a5"/>
        <w:tabs>
          <w:tab w:val="left" w:pos="1843"/>
          <w:tab w:val="left" w:pos="198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4</w:t>
      </w:r>
      <w:r w:rsidR="007D32D7" w:rsidRPr="00203D83">
        <w:rPr>
          <w:sz w:val="28"/>
          <w:szCs w:val="28"/>
        </w:rPr>
        <w:t>.2. м</w:t>
      </w:r>
      <w:r w:rsidR="00140BE4" w:rsidRPr="00203D83">
        <w:rPr>
          <w:sz w:val="28"/>
          <w:szCs w:val="28"/>
        </w:rPr>
        <w:t>инимально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озможное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количество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заимодействий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гражданина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 должностными лицами, участвующими в пред</w:t>
      </w:r>
      <w:r w:rsidR="007D32D7" w:rsidRPr="00203D83">
        <w:rPr>
          <w:sz w:val="28"/>
          <w:szCs w:val="28"/>
        </w:rPr>
        <w:t>оставлении муниципальной услуги;</w:t>
      </w:r>
    </w:p>
    <w:p w:rsidR="007D32D7" w:rsidRPr="00203D83" w:rsidRDefault="00D92E3F" w:rsidP="00DC1C32">
      <w:pPr>
        <w:pStyle w:val="a5"/>
        <w:tabs>
          <w:tab w:val="left" w:pos="1843"/>
          <w:tab w:val="left" w:pos="198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4</w:t>
      </w:r>
      <w:r w:rsidR="007D32D7" w:rsidRPr="00203D83">
        <w:rPr>
          <w:sz w:val="28"/>
          <w:szCs w:val="28"/>
        </w:rPr>
        <w:t>.3. о</w:t>
      </w:r>
      <w:r w:rsidR="00140BE4" w:rsidRPr="00203D83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7D32D7" w:rsidRPr="00203D83">
        <w:rPr>
          <w:sz w:val="28"/>
          <w:szCs w:val="28"/>
        </w:rPr>
        <w:t>тельное) отношение к заявителям;</w:t>
      </w:r>
    </w:p>
    <w:p w:rsidR="007D32D7" w:rsidRPr="00203D83" w:rsidRDefault="00D92E3F" w:rsidP="00DC1C32">
      <w:pPr>
        <w:pStyle w:val="a5"/>
        <w:tabs>
          <w:tab w:val="left" w:pos="1843"/>
          <w:tab w:val="left" w:pos="198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4</w:t>
      </w:r>
      <w:r w:rsidR="007D32D7" w:rsidRPr="00203D83">
        <w:rPr>
          <w:sz w:val="28"/>
          <w:szCs w:val="28"/>
        </w:rPr>
        <w:t>.4. о</w:t>
      </w:r>
      <w:r w:rsidR="00140BE4" w:rsidRPr="00203D83">
        <w:rPr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C67838" w:rsidRPr="00203D83">
        <w:rPr>
          <w:sz w:val="28"/>
          <w:szCs w:val="28"/>
        </w:rPr>
        <w:t xml:space="preserve">муниципальной </w:t>
      </w:r>
      <w:r w:rsidR="007D32D7" w:rsidRPr="00203D83">
        <w:rPr>
          <w:sz w:val="28"/>
          <w:szCs w:val="28"/>
        </w:rPr>
        <w:t>услуги;</w:t>
      </w:r>
    </w:p>
    <w:p w:rsidR="00654CEC" w:rsidRPr="00203D83" w:rsidRDefault="00D92E3F" w:rsidP="00DC1C32">
      <w:pPr>
        <w:pStyle w:val="a5"/>
        <w:tabs>
          <w:tab w:val="left" w:pos="1843"/>
          <w:tab w:val="left" w:pos="1982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4</w:t>
      </w:r>
      <w:r w:rsidR="007D32D7" w:rsidRPr="00203D83">
        <w:rPr>
          <w:sz w:val="28"/>
          <w:szCs w:val="28"/>
        </w:rPr>
        <w:t>.5. о</w:t>
      </w:r>
      <w:r w:rsidR="00140BE4" w:rsidRPr="00203D83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и</w:t>
      </w:r>
      <w:r w:rsidR="00140BE4" w:rsidRPr="00203D83">
        <w:rPr>
          <w:spacing w:val="80"/>
          <w:sz w:val="28"/>
          <w:szCs w:val="28"/>
        </w:rPr>
        <w:t xml:space="preserve"> </w:t>
      </w:r>
      <w:r w:rsidR="00C67838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, по итогам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ассмотрения которых вынесены решения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 удовлетворении (частичном удовлетворении) требований заявителей.</w:t>
      </w:r>
    </w:p>
    <w:p w:rsidR="00DC1C32" w:rsidRDefault="00DC1C32" w:rsidP="00203D83">
      <w:pPr>
        <w:pStyle w:val="1"/>
        <w:ind w:left="426" w:right="703"/>
      </w:pPr>
    </w:p>
    <w:p w:rsidR="00654CEC" w:rsidRDefault="00140BE4" w:rsidP="00203D83">
      <w:pPr>
        <w:pStyle w:val="1"/>
        <w:ind w:left="426" w:right="703"/>
        <w:rPr>
          <w:spacing w:val="-2"/>
        </w:rPr>
      </w:pPr>
      <w:r w:rsidRPr="00203D83">
        <w:t>Иные</w:t>
      </w:r>
      <w:r w:rsidRPr="00203D83">
        <w:rPr>
          <w:spacing w:val="-9"/>
        </w:rPr>
        <w:t xml:space="preserve"> </w:t>
      </w:r>
      <w:r w:rsidRPr="00203D83">
        <w:t>требования</w:t>
      </w:r>
      <w:r w:rsidRPr="00203D83">
        <w:rPr>
          <w:spacing w:val="-7"/>
        </w:rPr>
        <w:t xml:space="preserve"> </w:t>
      </w:r>
      <w:r w:rsidRPr="00203D83">
        <w:t>к</w:t>
      </w:r>
      <w:r w:rsidRPr="00203D83">
        <w:rPr>
          <w:spacing w:val="-9"/>
        </w:rPr>
        <w:t xml:space="preserve"> </w:t>
      </w:r>
      <w:r w:rsidRPr="00203D83">
        <w:t>предоставлению</w:t>
      </w:r>
      <w:r w:rsidRPr="00203D83">
        <w:rPr>
          <w:spacing w:val="-7"/>
        </w:rPr>
        <w:t xml:space="preserve"> </w:t>
      </w:r>
      <w:r w:rsidR="00C67838" w:rsidRPr="00203D83">
        <w:t xml:space="preserve">муниципальной </w:t>
      </w:r>
      <w:r w:rsidRPr="00203D83">
        <w:rPr>
          <w:spacing w:val="-2"/>
        </w:rPr>
        <w:t>услуги</w:t>
      </w:r>
    </w:p>
    <w:p w:rsidR="00DC1C32" w:rsidRPr="00203D83" w:rsidRDefault="00DC1C32" w:rsidP="00203D83">
      <w:pPr>
        <w:pStyle w:val="1"/>
        <w:ind w:left="426" w:right="703"/>
      </w:pPr>
    </w:p>
    <w:p w:rsidR="00654CEC" w:rsidRPr="00203D83" w:rsidRDefault="007D32D7" w:rsidP="00DC1C32">
      <w:pPr>
        <w:tabs>
          <w:tab w:val="left" w:pos="172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>2.</w:t>
      </w:r>
      <w:r w:rsidR="00D92E3F" w:rsidRPr="00203D83">
        <w:rPr>
          <w:sz w:val="28"/>
          <w:szCs w:val="28"/>
        </w:rPr>
        <w:t>25</w:t>
      </w:r>
      <w:r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654CEC" w:rsidRDefault="00D92E3F" w:rsidP="00DC1C32">
      <w:pPr>
        <w:pStyle w:val="a5"/>
        <w:tabs>
          <w:tab w:val="left" w:pos="172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2.26</w:t>
      </w:r>
      <w:r w:rsidR="007D32D7" w:rsidRPr="00203D83">
        <w:rPr>
          <w:sz w:val="28"/>
          <w:szCs w:val="28"/>
        </w:rPr>
        <w:t xml:space="preserve">. </w:t>
      </w:r>
      <w:r w:rsidR="00140BE4" w:rsidRPr="00203D83">
        <w:rPr>
          <w:sz w:val="28"/>
          <w:szCs w:val="28"/>
        </w:rPr>
        <w:t xml:space="preserve">Информационные системы, используемые для предоставления </w:t>
      </w:r>
      <w:r w:rsidR="00300D9F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, не предусмотрены.</w:t>
      </w:r>
    </w:p>
    <w:p w:rsidR="00DC1C32" w:rsidRDefault="00DC1C32" w:rsidP="00203D83">
      <w:pPr>
        <w:pStyle w:val="a5"/>
        <w:tabs>
          <w:tab w:val="left" w:pos="1721"/>
        </w:tabs>
        <w:ind w:left="426" w:right="703" w:firstLine="0"/>
        <w:rPr>
          <w:sz w:val="28"/>
          <w:szCs w:val="28"/>
        </w:rPr>
      </w:pPr>
    </w:p>
    <w:p w:rsidR="00DC1C32" w:rsidRPr="00203D83" w:rsidRDefault="00DC1C32" w:rsidP="00DC1C32">
      <w:pPr>
        <w:pStyle w:val="a5"/>
        <w:tabs>
          <w:tab w:val="left" w:pos="1721"/>
        </w:tabs>
        <w:ind w:left="425" w:right="703" w:firstLine="0"/>
        <w:jc w:val="center"/>
        <w:rPr>
          <w:sz w:val="28"/>
          <w:szCs w:val="28"/>
        </w:rPr>
      </w:pPr>
    </w:p>
    <w:p w:rsidR="00DC1C32" w:rsidRPr="00DC1C32" w:rsidRDefault="00140BE4" w:rsidP="00DC1C32">
      <w:pPr>
        <w:pStyle w:val="1"/>
        <w:numPr>
          <w:ilvl w:val="0"/>
          <w:numId w:val="20"/>
        </w:numPr>
        <w:tabs>
          <w:tab w:val="left" w:pos="993"/>
        </w:tabs>
        <w:ind w:left="425" w:right="703" w:firstLine="0"/>
        <w:jc w:val="center"/>
      </w:pPr>
      <w:r w:rsidRPr="00203D83">
        <w:t>Состав,</w:t>
      </w:r>
      <w:r w:rsidRPr="00DC1C32">
        <w:rPr>
          <w:spacing w:val="-12"/>
        </w:rPr>
        <w:t xml:space="preserve"> </w:t>
      </w:r>
      <w:r w:rsidRPr="00203D83">
        <w:t>последовательность</w:t>
      </w:r>
      <w:r w:rsidRPr="00DC1C32">
        <w:rPr>
          <w:spacing w:val="-10"/>
        </w:rPr>
        <w:t xml:space="preserve"> </w:t>
      </w:r>
      <w:r w:rsidRPr="00203D83">
        <w:t>и</w:t>
      </w:r>
      <w:r w:rsidRPr="00DC1C32">
        <w:rPr>
          <w:spacing w:val="-11"/>
        </w:rPr>
        <w:t xml:space="preserve"> </w:t>
      </w:r>
      <w:r w:rsidRPr="00203D83">
        <w:t>сроки</w:t>
      </w:r>
      <w:r w:rsidRPr="00DC1C32">
        <w:rPr>
          <w:spacing w:val="-11"/>
        </w:rPr>
        <w:t xml:space="preserve"> </w:t>
      </w:r>
      <w:r w:rsidRPr="00203D83">
        <w:t>выполнения</w:t>
      </w:r>
    </w:p>
    <w:p w:rsidR="00DC1C32" w:rsidRDefault="00140BE4" w:rsidP="00DC1C32">
      <w:pPr>
        <w:pStyle w:val="1"/>
        <w:tabs>
          <w:tab w:val="left" w:pos="993"/>
        </w:tabs>
        <w:ind w:left="425" w:right="703"/>
      </w:pPr>
      <w:r w:rsidRPr="00203D83">
        <w:t xml:space="preserve">административных процедур (действий), требования к порядку </w:t>
      </w:r>
    </w:p>
    <w:p w:rsidR="00654CEC" w:rsidRPr="00203D83" w:rsidRDefault="00140BE4" w:rsidP="00DC1C32">
      <w:pPr>
        <w:pStyle w:val="1"/>
        <w:tabs>
          <w:tab w:val="left" w:pos="993"/>
        </w:tabs>
        <w:ind w:left="425" w:right="703"/>
      </w:pPr>
      <w:r w:rsidRPr="00203D83">
        <w:t>их выполнения, в том числе особенности выполнения административных процедур в электронной форме</w:t>
      </w:r>
    </w:p>
    <w:p w:rsidR="00DC1C32" w:rsidRDefault="00DC1C32" w:rsidP="00DC1C32">
      <w:pPr>
        <w:tabs>
          <w:tab w:val="left" w:pos="993"/>
        </w:tabs>
        <w:ind w:left="426" w:right="703"/>
        <w:jc w:val="center"/>
        <w:rPr>
          <w:b/>
          <w:sz w:val="28"/>
          <w:szCs w:val="28"/>
        </w:rPr>
      </w:pPr>
    </w:p>
    <w:p w:rsidR="00654CEC" w:rsidRDefault="00140BE4" w:rsidP="00DC1C32">
      <w:pPr>
        <w:tabs>
          <w:tab w:val="left" w:pos="993"/>
        </w:tabs>
        <w:ind w:left="426" w:right="703"/>
        <w:jc w:val="center"/>
        <w:rPr>
          <w:b/>
          <w:spacing w:val="-2"/>
          <w:sz w:val="28"/>
          <w:szCs w:val="28"/>
        </w:rPr>
      </w:pPr>
      <w:r w:rsidRPr="00203D83">
        <w:rPr>
          <w:b/>
          <w:sz w:val="28"/>
          <w:szCs w:val="28"/>
        </w:rPr>
        <w:t>Исчерпывающий</w:t>
      </w:r>
      <w:r w:rsidRPr="00203D83">
        <w:rPr>
          <w:b/>
          <w:spacing w:val="-13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перечень</w:t>
      </w:r>
      <w:r w:rsidRPr="00203D83">
        <w:rPr>
          <w:b/>
          <w:spacing w:val="-13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административных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pacing w:val="-2"/>
          <w:sz w:val="28"/>
          <w:szCs w:val="28"/>
        </w:rPr>
        <w:t>процедур</w:t>
      </w:r>
    </w:p>
    <w:p w:rsidR="00DC1C32" w:rsidRPr="00203D83" w:rsidRDefault="00DC1C32" w:rsidP="00DC1C32">
      <w:pPr>
        <w:tabs>
          <w:tab w:val="left" w:pos="993"/>
        </w:tabs>
        <w:ind w:left="426" w:right="703"/>
        <w:jc w:val="center"/>
        <w:rPr>
          <w:b/>
          <w:sz w:val="28"/>
          <w:szCs w:val="28"/>
        </w:rPr>
      </w:pPr>
    </w:p>
    <w:p w:rsidR="00654CEC" w:rsidRPr="00203D83" w:rsidRDefault="00140BE4" w:rsidP="00DC1C32">
      <w:pPr>
        <w:pStyle w:val="a5"/>
        <w:numPr>
          <w:ilvl w:val="1"/>
          <w:numId w:val="15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Предоставление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муниципальной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услуги</w:t>
      </w:r>
      <w:r w:rsidRPr="00203D83">
        <w:rPr>
          <w:spacing w:val="40"/>
          <w:sz w:val="28"/>
          <w:szCs w:val="28"/>
        </w:rPr>
        <w:t xml:space="preserve"> </w:t>
      </w:r>
      <w:r w:rsidRPr="00203D83">
        <w:rPr>
          <w:sz w:val="28"/>
          <w:szCs w:val="28"/>
        </w:rPr>
        <w:t>включает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в себя следующие административные процедуры:</w:t>
      </w:r>
    </w:p>
    <w:p w:rsidR="00654CEC" w:rsidRPr="00203D83" w:rsidRDefault="00D92E3F" w:rsidP="00DC1C32">
      <w:pPr>
        <w:tabs>
          <w:tab w:val="left" w:pos="1379"/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1.1. </w:t>
      </w:r>
      <w:r w:rsidR="00140BE4" w:rsidRPr="00203D83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3"/>
        </w:rPr>
        <w:t xml:space="preserve"> </w:t>
      </w:r>
      <w:r w:rsidRPr="00203D83">
        <w:t xml:space="preserve">проверка направленного Заявителем </w:t>
      </w:r>
      <w:r w:rsidR="00D92E3F" w:rsidRPr="00203D83">
        <w:t>з</w:t>
      </w:r>
      <w:r w:rsidRPr="00203D83">
        <w:t xml:space="preserve">аявления и документов, представленных для получения </w:t>
      </w:r>
      <w:r w:rsidR="00C67838" w:rsidRPr="00203D83">
        <w:t xml:space="preserve">муниципальной </w:t>
      </w:r>
      <w:r w:rsidRPr="00203D83">
        <w:t>услуги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б)</w:t>
      </w:r>
      <w:r w:rsidRPr="00203D83">
        <w:rPr>
          <w:spacing w:val="-4"/>
        </w:rPr>
        <w:t xml:space="preserve"> </w:t>
      </w:r>
      <w:r w:rsidRPr="00203D83">
        <w:t>направление Заявителю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654CEC" w:rsidRPr="00203D83" w:rsidRDefault="00D92E3F" w:rsidP="00DC1C32">
      <w:pPr>
        <w:pStyle w:val="a5"/>
        <w:tabs>
          <w:tab w:val="left" w:pos="1380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3.1.2. </w:t>
      </w:r>
      <w:r w:rsidR="00140BE4" w:rsidRPr="00203D83">
        <w:rPr>
          <w:sz w:val="28"/>
          <w:szCs w:val="28"/>
        </w:rPr>
        <w:t>получение</w:t>
      </w:r>
      <w:r w:rsidR="00140BE4" w:rsidRPr="00203D83">
        <w:rPr>
          <w:spacing w:val="5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ведений</w:t>
      </w:r>
      <w:r w:rsidR="00140BE4" w:rsidRPr="00203D83">
        <w:rPr>
          <w:spacing w:val="53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средством</w:t>
      </w:r>
      <w:r w:rsidR="00140BE4" w:rsidRPr="00203D83">
        <w:rPr>
          <w:spacing w:val="51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ежведомственного</w:t>
      </w:r>
      <w:r w:rsidR="00140BE4" w:rsidRPr="00203D83">
        <w:rPr>
          <w:spacing w:val="52"/>
          <w:w w:val="150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информационного</w:t>
      </w:r>
      <w:bookmarkStart w:id="12" w:name="14"/>
      <w:bookmarkEnd w:id="12"/>
      <w:r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заимодействия,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том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числе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спользованием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СМЭВ: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9"/>
        </w:rPr>
        <w:t xml:space="preserve"> </w:t>
      </w:r>
      <w:r w:rsidRPr="00203D83">
        <w:t>направление</w:t>
      </w:r>
      <w:r w:rsidRPr="00203D83">
        <w:rPr>
          <w:spacing w:val="-5"/>
        </w:rPr>
        <w:t xml:space="preserve"> </w:t>
      </w:r>
      <w:r w:rsidRPr="00203D83">
        <w:t>межведомственных</w:t>
      </w:r>
      <w:r w:rsidRPr="00203D83">
        <w:rPr>
          <w:spacing w:val="-5"/>
        </w:rPr>
        <w:t xml:space="preserve"> </w:t>
      </w:r>
      <w:r w:rsidRPr="00203D83">
        <w:t>запросов</w:t>
      </w:r>
      <w:r w:rsidRPr="00203D83">
        <w:rPr>
          <w:spacing w:val="-6"/>
        </w:rPr>
        <w:t xml:space="preserve"> </w:t>
      </w:r>
      <w:r w:rsidRPr="00203D83">
        <w:t>в</w:t>
      </w:r>
      <w:r w:rsidRPr="00203D83">
        <w:rPr>
          <w:spacing w:val="-7"/>
        </w:rPr>
        <w:t xml:space="preserve"> </w:t>
      </w:r>
      <w:r w:rsidRPr="00203D83">
        <w:t>органы</w:t>
      </w:r>
      <w:r w:rsidRPr="00203D83">
        <w:rPr>
          <w:spacing w:val="-5"/>
        </w:rPr>
        <w:t xml:space="preserve"> </w:t>
      </w:r>
      <w:r w:rsidRPr="00203D83">
        <w:t>и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организации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б)</w:t>
      </w:r>
      <w:r w:rsidRPr="00203D83">
        <w:rPr>
          <w:spacing w:val="-4"/>
        </w:rPr>
        <w:t xml:space="preserve"> </w:t>
      </w:r>
      <w:r w:rsidRPr="00203D83">
        <w:t>получение ответов на межведомственные запросы, формирование полного комплекта документов;</w:t>
      </w:r>
    </w:p>
    <w:p w:rsidR="00654CEC" w:rsidRPr="00203D83" w:rsidRDefault="00D92E3F" w:rsidP="00DC1C32">
      <w:pPr>
        <w:tabs>
          <w:tab w:val="left" w:pos="1380"/>
          <w:tab w:val="left" w:pos="170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1.3. </w:t>
      </w:r>
      <w:r w:rsidR="00140BE4" w:rsidRPr="00203D83">
        <w:rPr>
          <w:sz w:val="28"/>
          <w:szCs w:val="28"/>
        </w:rPr>
        <w:t>рассмотрение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кументов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сведений: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4"/>
        </w:rPr>
        <w:t xml:space="preserve"> </w:t>
      </w:r>
      <w:r w:rsidRPr="00203D83"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654CEC" w:rsidRPr="00203D83" w:rsidRDefault="00D92E3F" w:rsidP="00DC1C32">
      <w:pPr>
        <w:pStyle w:val="a5"/>
        <w:tabs>
          <w:tab w:val="left" w:pos="1379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3.1.4. </w:t>
      </w:r>
      <w:r w:rsidR="00140BE4" w:rsidRPr="00203D83">
        <w:rPr>
          <w:sz w:val="28"/>
          <w:szCs w:val="28"/>
        </w:rPr>
        <w:t>при</w:t>
      </w:r>
      <w:r w:rsidR="00300D9F" w:rsidRPr="00203D83">
        <w:rPr>
          <w:sz w:val="28"/>
          <w:szCs w:val="28"/>
        </w:rPr>
        <w:t xml:space="preserve">нятие решения о предоставлении </w:t>
      </w:r>
      <w:r w:rsidR="00140BE4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pacing w:val="-2"/>
          <w:sz w:val="28"/>
          <w:szCs w:val="28"/>
        </w:rPr>
        <w:t>услуги: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2"/>
        </w:rPr>
        <w:t xml:space="preserve"> </w:t>
      </w:r>
      <w:r w:rsidRPr="00203D83">
        <w:t>принятие решения о предоставлени</w:t>
      </w:r>
      <w:r w:rsidR="00D92E3F" w:rsidRPr="00203D83">
        <w:t>и</w:t>
      </w:r>
      <w:r w:rsidRPr="00203D83">
        <w:t xml:space="preserve"> или отказе в предоставлении муниципальной услуги с направлением Заявителю соответствующего уведомления;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б)</w:t>
      </w:r>
      <w:r w:rsidRPr="00203D83">
        <w:rPr>
          <w:spacing w:val="-3"/>
        </w:rPr>
        <w:t xml:space="preserve"> </w:t>
      </w:r>
      <w:r w:rsidRPr="00203D83">
        <w:t xml:space="preserve">направление Заявителю результата муниципальной услуги, подписанного уполномоченным должностным лицом Уполномоченного </w:t>
      </w:r>
      <w:r w:rsidRPr="00203D83">
        <w:rPr>
          <w:spacing w:val="-2"/>
        </w:rPr>
        <w:t>органа;</w:t>
      </w:r>
    </w:p>
    <w:p w:rsidR="00654CEC" w:rsidRPr="00203D83" w:rsidRDefault="00D92E3F" w:rsidP="00DC1C32">
      <w:pPr>
        <w:pStyle w:val="a5"/>
        <w:tabs>
          <w:tab w:val="left" w:pos="1380"/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3.1.5. </w:t>
      </w:r>
      <w:r w:rsidR="00140BE4" w:rsidRPr="00203D83">
        <w:rPr>
          <w:sz w:val="28"/>
          <w:szCs w:val="28"/>
        </w:rPr>
        <w:t>выдача</w:t>
      </w:r>
      <w:r w:rsidR="00140BE4" w:rsidRPr="00203D83">
        <w:rPr>
          <w:spacing w:val="-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езультата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(независимо</w:t>
      </w:r>
      <w:r w:rsidR="00140BE4" w:rsidRPr="00203D83">
        <w:rPr>
          <w:spacing w:val="-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т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ыбора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Заявител</w:t>
      </w:r>
      <w:r w:rsidRPr="00203D83">
        <w:rPr>
          <w:spacing w:val="-2"/>
          <w:sz w:val="28"/>
          <w:szCs w:val="28"/>
        </w:rPr>
        <w:t>я</w:t>
      </w:r>
      <w:r w:rsidR="00140BE4" w:rsidRPr="00203D83">
        <w:rPr>
          <w:spacing w:val="-2"/>
          <w:sz w:val="28"/>
          <w:szCs w:val="28"/>
        </w:rPr>
        <w:t>):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а)</w:t>
      </w:r>
      <w:r w:rsidRPr="00203D83">
        <w:rPr>
          <w:spacing w:val="-6"/>
        </w:rPr>
        <w:t xml:space="preserve"> </w:t>
      </w:r>
      <w:r w:rsidRPr="00203D83">
        <w:t xml:space="preserve">регистрация результата предоставления муниципальной </w:t>
      </w:r>
      <w:r w:rsidRPr="00203D83">
        <w:rPr>
          <w:spacing w:val="-2"/>
        </w:rPr>
        <w:t>услуги.</w:t>
      </w:r>
    </w:p>
    <w:p w:rsidR="00654CEC" w:rsidRPr="00203D83" w:rsidRDefault="00140BE4" w:rsidP="00DC1C32">
      <w:pPr>
        <w:pStyle w:val="a5"/>
        <w:numPr>
          <w:ilvl w:val="1"/>
          <w:numId w:val="15"/>
        </w:numPr>
        <w:tabs>
          <w:tab w:val="left" w:pos="1701"/>
          <w:tab w:val="left" w:pos="178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Описание</w:t>
      </w:r>
      <w:r w:rsidRPr="00203D83">
        <w:rPr>
          <w:spacing w:val="-17"/>
          <w:sz w:val="28"/>
          <w:szCs w:val="28"/>
        </w:rPr>
        <w:t xml:space="preserve"> </w:t>
      </w:r>
      <w:r w:rsidRPr="00203D83">
        <w:rPr>
          <w:sz w:val="28"/>
          <w:szCs w:val="28"/>
        </w:rPr>
        <w:t>административных</w:t>
      </w:r>
      <w:r w:rsidRPr="00203D83">
        <w:rPr>
          <w:spacing w:val="-18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оцедур</w:t>
      </w:r>
      <w:r w:rsidRPr="00203D83">
        <w:rPr>
          <w:spacing w:val="-15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я</w:t>
      </w:r>
      <w:r w:rsidRPr="00203D83">
        <w:rPr>
          <w:spacing w:val="-9"/>
          <w:sz w:val="28"/>
          <w:szCs w:val="28"/>
        </w:rPr>
        <w:t xml:space="preserve"> </w:t>
      </w:r>
      <w:r w:rsidRPr="00203D83">
        <w:rPr>
          <w:sz w:val="28"/>
          <w:szCs w:val="28"/>
        </w:rPr>
        <w:t>муниципальной услуги представлено в Приложении № 6 к настоящему Административному регламенту.</w:t>
      </w:r>
    </w:p>
    <w:p w:rsidR="00654CEC" w:rsidRPr="00203D83" w:rsidRDefault="00654CEC" w:rsidP="00DC1C32">
      <w:pPr>
        <w:pStyle w:val="a3"/>
        <w:tabs>
          <w:tab w:val="left" w:pos="1701"/>
        </w:tabs>
        <w:ind w:left="426" w:right="703" w:firstLine="708"/>
        <w:jc w:val="left"/>
      </w:pPr>
    </w:p>
    <w:p w:rsidR="00D92E3F" w:rsidRPr="00203D83" w:rsidRDefault="00140BE4" w:rsidP="00203D83">
      <w:pPr>
        <w:pStyle w:val="1"/>
        <w:ind w:left="426" w:right="703"/>
        <w:rPr>
          <w:spacing w:val="-8"/>
        </w:rPr>
      </w:pPr>
      <w:r w:rsidRPr="00203D83">
        <w:t>Перечень</w:t>
      </w:r>
      <w:r w:rsidRPr="00203D83">
        <w:rPr>
          <w:spacing w:val="-11"/>
        </w:rPr>
        <w:t xml:space="preserve"> </w:t>
      </w:r>
      <w:r w:rsidRPr="00203D83">
        <w:t>административных</w:t>
      </w:r>
      <w:r w:rsidRPr="00203D83">
        <w:rPr>
          <w:spacing w:val="-7"/>
        </w:rPr>
        <w:t xml:space="preserve"> </w:t>
      </w:r>
      <w:r w:rsidRPr="00203D83">
        <w:t>процедур</w:t>
      </w:r>
      <w:r w:rsidRPr="00203D83">
        <w:rPr>
          <w:spacing w:val="-8"/>
        </w:rPr>
        <w:t xml:space="preserve"> </w:t>
      </w:r>
      <w:r w:rsidRPr="00203D83">
        <w:t>(действий)</w:t>
      </w:r>
      <w:r w:rsidRPr="00203D83">
        <w:rPr>
          <w:spacing w:val="-8"/>
        </w:rPr>
        <w:t xml:space="preserve"> </w:t>
      </w:r>
    </w:p>
    <w:p w:rsidR="00654CEC" w:rsidRDefault="00140BE4" w:rsidP="00203D83">
      <w:pPr>
        <w:pStyle w:val="1"/>
        <w:ind w:left="426" w:right="703"/>
      </w:pPr>
      <w:r w:rsidRPr="00203D83">
        <w:t>при</w:t>
      </w:r>
      <w:r w:rsidRPr="00203D83">
        <w:rPr>
          <w:spacing w:val="-8"/>
        </w:rPr>
        <w:t xml:space="preserve"> </w:t>
      </w:r>
      <w:r w:rsidRPr="00203D83">
        <w:t>предоставлении муниципальной услуги в электронной форме</w:t>
      </w:r>
    </w:p>
    <w:p w:rsidR="00DC1C32" w:rsidRPr="00203D83" w:rsidRDefault="00DC1C32" w:rsidP="00203D83">
      <w:pPr>
        <w:pStyle w:val="1"/>
        <w:ind w:left="426" w:right="703"/>
      </w:pPr>
    </w:p>
    <w:p w:rsidR="00654CEC" w:rsidRPr="00203D83" w:rsidRDefault="00D92E3F" w:rsidP="00DC1C32">
      <w:pPr>
        <w:tabs>
          <w:tab w:val="left" w:pos="1782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3. </w:t>
      </w:r>
      <w:r w:rsidR="00140BE4" w:rsidRPr="00203D83">
        <w:rPr>
          <w:sz w:val="28"/>
          <w:szCs w:val="28"/>
        </w:rPr>
        <w:t>Пр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й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и</w:t>
      </w:r>
      <w:r w:rsidR="00140BE4"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в электронной форме З</w:t>
      </w:r>
      <w:r w:rsidR="00140BE4" w:rsidRPr="00203D83">
        <w:rPr>
          <w:sz w:val="28"/>
          <w:szCs w:val="28"/>
        </w:rPr>
        <w:t>аявителю обеспечиваются: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получение информации о порядке и сроках предоставления муниципальной услуги;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формирование</w:t>
      </w:r>
      <w:r w:rsidRPr="00203D83">
        <w:rPr>
          <w:spacing w:val="-12"/>
        </w:rPr>
        <w:t xml:space="preserve"> </w:t>
      </w:r>
      <w:r w:rsidRPr="00203D83">
        <w:rPr>
          <w:spacing w:val="-2"/>
        </w:rPr>
        <w:t>заявления;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прием</w:t>
      </w:r>
      <w:r w:rsidRPr="00203D83">
        <w:rPr>
          <w:spacing w:val="-14"/>
        </w:rPr>
        <w:t xml:space="preserve"> </w:t>
      </w:r>
      <w:r w:rsidRPr="00203D83">
        <w:t>и</w:t>
      </w:r>
      <w:r w:rsidRPr="00203D83">
        <w:rPr>
          <w:spacing w:val="-14"/>
        </w:rPr>
        <w:t xml:space="preserve"> </w:t>
      </w:r>
      <w:r w:rsidRPr="00203D83">
        <w:t>регистрация</w:t>
      </w:r>
      <w:r w:rsidRPr="00203D83">
        <w:rPr>
          <w:spacing w:val="-13"/>
        </w:rPr>
        <w:t xml:space="preserve"> </w:t>
      </w:r>
      <w:r w:rsidRPr="00203D83">
        <w:t>Уполномоченным</w:t>
      </w:r>
      <w:r w:rsidRPr="00203D83">
        <w:rPr>
          <w:spacing w:val="-17"/>
        </w:rPr>
        <w:t xml:space="preserve"> </w:t>
      </w:r>
      <w:r w:rsidRPr="00203D83">
        <w:t>органом</w:t>
      </w:r>
      <w:r w:rsidRPr="00203D83">
        <w:rPr>
          <w:spacing w:val="-13"/>
        </w:rPr>
        <w:t xml:space="preserve"> </w:t>
      </w:r>
      <w:r w:rsidRPr="00203D83">
        <w:t>заявления</w:t>
      </w:r>
      <w:r w:rsidRPr="00203D83">
        <w:rPr>
          <w:spacing w:val="-14"/>
        </w:rPr>
        <w:t xml:space="preserve"> </w:t>
      </w:r>
      <w:r w:rsidRPr="00203D83">
        <w:t>и</w:t>
      </w:r>
      <w:r w:rsidRPr="00203D83">
        <w:rPr>
          <w:spacing w:val="-14"/>
        </w:rPr>
        <w:t xml:space="preserve"> </w:t>
      </w:r>
      <w:r w:rsidRPr="00203D83">
        <w:t>иных</w:t>
      </w:r>
      <w:r w:rsidRPr="00203D83">
        <w:rPr>
          <w:spacing w:val="-12"/>
        </w:rPr>
        <w:t xml:space="preserve"> </w:t>
      </w:r>
      <w:r w:rsidRPr="00203D83">
        <w:lastRenderedPageBreak/>
        <w:t>документов, необходимых для предоставления муниципальной услуги;</w:t>
      </w:r>
    </w:p>
    <w:p w:rsidR="00D92E3F" w:rsidRPr="00203D83" w:rsidRDefault="00D92E3F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получение</w:t>
      </w:r>
      <w:r w:rsidRPr="00203D83">
        <w:rPr>
          <w:spacing w:val="-8"/>
        </w:rPr>
        <w:t xml:space="preserve"> </w:t>
      </w:r>
      <w:r w:rsidRPr="00203D83">
        <w:t>сведений</w:t>
      </w:r>
      <w:r w:rsidRPr="00203D83">
        <w:rPr>
          <w:spacing w:val="-8"/>
        </w:rPr>
        <w:t xml:space="preserve"> </w:t>
      </w:r>
      <w:r w:rsidRPr="00203D83">
        <w:t>о</w:t>
      </w:r>
      <w:r w:rsidRPr="00203D83">
        <w:rPr>
          <w:spacing w:val="-5"/>
        </w:rPr>
        <w:t xml:space="preserve"> </w:t>
      </w:r>
      <w:r w:rsidRPr="00203D83">
        <w:t>ходе</w:t>
      </w:r>
      <w:r w:rsidRPr="00203D83">
        <w:rPr>
          <w:spacing w:val="-9"/>
        </w:rPr>
        <w:t xml:space="preserve"> </w:t>
      </w:r>
      <w:r w:rsidRPr="00203D83">
        <w:t>рассмотрения</w:t>
      </w:r>
      <w:r w:rsidRPr="00203D83">
        <w:rPr>
          <w:spacing w:val="-5"/>
        </w:rPr>
        <w:t xml:space="preserve"> </w:t>
      </w:r>
      <w:r w:rsidRPr="00203D83">
        <w:rPr>
          <w:spacing w:val="-2"/>
        </w:rPr>
        <w:t>заявления;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 xml:space="preserve">получение результата предоставления муниципальной </w:t>
      </w:r>
      <w:r w:rsidRPr="00203D83">
        <w:rPr>
          <w:spacing w:val="-2"/>
        </w:rPr>
        <w:t>услуги;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осуществление оценки качества предоставления муниципальной услуги;</w:t>
      </w:r>
    </w:p>
    <w:p w:rsidR="00654CEC" w:rsidRPr="00203D83" w:rsidRDefault="00140BE4" w:rsidP="00DC1C32">
      <w:pPr>
        <w:pStyle w:val="a3"/>
        <w:numPr>
          <w:ilvl w:val="0"/>
          <w:numId w:val="29"/>
        </w:numPr>
        <w:ind w:left="426" w:right="703" w:firstLine="708"/>
      </w:pPr>
      <w:r w:rsidRPr="00203D83">
        <w:t>досудебное (внесудебное) обжалование решений и действий (бездействия) Уполномоченного органа либо действи</w:t>
      </w:r>
      <w:r w:rsidR="00D92E3F" w:rsidRPr="00203D83">
        <w:t>й</w:t>
      </w:r>
      <w:r w:rsidRPr="00203D83">
        <w:t xml:space="preserve"> (бездействи</w:t>
      </w:r>
      <w:r w:rsidR="00D92E3F" w:rsidRPr="00203D83">
        <w:t>я</w:t>
      </w:r>
      <w:r w:rsidRPr="00203D83">
        <w:t>) должностных лиц Уполномоченного органа, предоставляющего муниципальную услугу, либо муниципального служащего.</w:t>
      </w:r>
    </w:p>
    <w:p w:rsidR="00DC1C32" w:rsidRDefault="00DC1C32" w:rsidP="00203D83">
      <w:pPr>
        <w:pStyle w:val="1"/>
        <w:ind w:left="426" w:right="703"/>
        <w:jc w:val="left"/>
      </w:pPr>
      <w:bookmarkStart w:id="13" w:name="15"/>
      <w:bookmarkEnd w:id="13"/>
    </w:p>
    <w:p w:rsidR="00DC1C32" w:rsidRDefault="00140BE4" w:rsidP="00DC1C32">
      <w:pPr>
        <w:pStyle w:val="1"/>
        <w:ind w:left="426" w:right="703"/>
      </w:pPr>
      <w:r w:rsidRPr="00203D83">
        <w:t>Порядок</w:t>
      </w:r>
      <w:r w:rsidRPr="00203D83">
        <w:rPr>
          <w:spacing w:val="-10"/>
        </w:rPr>
        <w:t xml:space="preserve"> </w:t>
      </w:r>
      <w:r w:rsidRPr="00203D83">
        <w:t>осуществления</w:t>
      </w:r>
      <w:r w:rsidRPr="00203D83">
        <w:rPr>
          <w:spacing w:val="-11"/>
        </w:rPr>
        <w:t xml:space="preserve"> </w:t>
      </w:r>
      <w:r w:rsidRPr="00203D83">
        <w:t>административных</w:t>
      </w:r>
      <w:r w:rsidRPr="00203D83">
        <w:rPr>
          <w:spacing w:val="-9"/>
        </w:rPr>
        <w:t xml:space="preserve"> </w:t>
      </w:r>
      <w:r w:rsidRPr="00203D83">
        <w:t>процедур</w:t>
      </w:r>
      <w:r w:rsidRPr="00203D83">
        <w:rPr>
          <w:spacing w:val="-10"/>
        </w:rPr>
        <w:t xml:space="preserve"> </w:t>
      </w:r>
      <w:r w:rsidR="00DC1C32">
        <w:t>(действий)</w:t>
      </w:r>
    </w:p>
    <w:p w:rsidR="00654CEC" w:rsidRDefault="00140BE4" w:rsidP="00DC1C32">
      <w:pPr>
        <w:pStyle w:val="1"/>
        <w:ind w:left="426" w:right="703"/>
      </w:pPr>
      <w:r w:rsidRPr="00203D83">
        <w:t>в электронной форме</w:t>
      </w:r>
    </w:p>
    <w:p w:rsidR="00DC1C32" w:rsidRPr="00203D83" w:rsidRDefault="00DC1C32" w:rsidP="00DC1C32">
      <w:pPr>
        <w:pStyle w:val="1"/>
        <w:ind w:left="426" w:right="703"/>
      </w:pPr>
    </w:p>
    <w:p w:rsidR="00654CEC" w:rsidRPr="00203D83" w:rsidRDefault="00CF5D5B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4. </w:t>
      </w:r>
      <w:r w:rsidR="00140BE4" w:rsidRPr="00203D83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 w:rsidRPr="00203D83">
        <w:rPr>
          <w:sz w:val="28"/>
          <w:szCs w:val="28"/>
        </w:rPr>
        <w:t>:</w:t>
      </w:r>
    </w:p>
    <w:p w:rsidR="00654CEC" w:rsidRPr="00203D83" w:rsidRDefault="00CF5D5B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4.1. </w:t>
      </w:r>
      <w:r w:rsidR="00140BE4" w:rsidRPr="00203D83">
        <w:rPr>
          <w:sz w:val="28"/>
          <w:szCs w:val="28"/>
        </w:rPr>
        <w:t>Формирование</w:t>
      </w:r>
      <w:r w:rsidR="00140BE4" w:rsidRPr="00203D83">
        <w:rPr>
          <w:spacing w:val="-12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заявления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Формирование заявления осуществляется посредством заполнения электронной формы</w:t>
      </w:r>
      <w:r w:rsidRPr="00203D83">
        <w:rPr>
          <w:spacing w:val="-2"/>
        </w:rPr>
        <w:t xml:space="preserve"> </w:t>
      </w:r>
      <w:r w:rsidRPr="00203D83">
        <w:t>заявления на ЕПГУ</w:t>
      </w:r>
      <w:r w:rsidRPr="00203D83">
        <w:rPr>
          <w:spacing w:val="-2"/>
        </w:rPr>
        <w:t xml:space="preserve"> </w:t>
      </w:r>
      <w:r w:rsidRPr="00203D83">
        <w:t>без</w:t>
      </w:r>
      <w:r w:rsidRPr="00203D83">
        <w:rPr>
          <w:spacing w:val="-1"/>
        </w:rPr>
        <w:t xml:space="preserve"> </w:t>
      </w:r>
      <w:r w:rsidRPr="00203D83">
        <w:t>необходимости дополнительной подачи заявления в какой-либо иной форме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Форматно-логическая проверка сформированного заявления о</w:t>
      </w:r>
      <w:r w:rsidR="00CF5D5B" w:rsidRPr="00203D83">
        <w:t>существляется после заполнения З</w:t>
      </w:r>
      <w:r w:rsidRPr="00203D83">
        <w:t>аявителем каждого из полей электронной формы заявления. При выявлении</w:t>
      </w:r>
      <w:r w:rsidRPr="00203D83">
        <w:rPr>
          <w:spacing w:val="-9"/>
        </w:rPr>
        <w:t xml:space="preserve"> </w:t>
      </w:r>
      <w:r w:rsidRPr="00203D83">
        <w:t>некорректно</w:t>
      </w:r>
      <w:r w:rsidRPr="00203D83">
        <w:rPr>
          <w:spacing w:val="-5"/>
        </w:rPr>
        <w:t xml:space="preserve"> </w:t>
      </w:r>
      <w:r w:rsidRPr="00203D83">
        <w:t>заполненного</w:t>
      </w:r>
      <w:r w:rsidRPr="00203D83">
        <w:rPr>
          <w:spacing w:val="-5"/>
        </w:rPr>
        <w:t xml:space="preserve"> </w:t>
      </w:r>
      <w:r w:rsidRPr="00203D83">
        <w:t>поля</w:t>
      </w:r>
      <w:r w:rsidRPr="00203D83">
        <w:rPr>
          <w:spacing w:val="-6"/>
        </w:rPr>
        <w:t xml:space="preserve"> </w:t>
      </w:r>
      <w:r w:rsidRPr="00203D83">
        <w:t>электронной</w:t>
      </w:r>
      <w:r w:rsidRPr="00203D83">
        <w:rPr>
          <w:spacing w:val="-6"/>
        </w:rPr>
        <w:t xml:space="preserve"> </w:t>
      </w:r>
      <w:r w:rsidRPr="00203D83">
        <w:t>формы</w:t>
      </w:r>
      <w:r w:rsidRPr="00203D83">
        <w:rPr>
          <w:spacing w:val="-6"/>
        </w:rPr>
        <w:t xml:space="preserve"> </w:t>
      </w:r>
      <w:r w:rsidRPr="00203D83">
        <w:t>заявления</w:t>
      </w:r>
      <w:r w:rsidRPr="00203D83">
        <w:rPr>
          <w:spacing w:val="-6"/>
        </w:rPr>
        <w:t xml:space="preserve"> </w:t>
      </w:r>
      <w:r w:rsidR="00CF5D5B" w:rsidRPr="00203D83">
        <w:t>З</w:t>
      </w:r>
      <w:r w:rsidRPr="00203D83">
        <w:t>аявитель уведомляется</w:t>
      </w:r>
      <w:r w:rsidRPr="00203D83">
        <w:rPr>
          <w:spacing w:val="-7"/>
        </w:rPr>
        <w:t xml:space="preserve"> </w:t>
      </w:r>
      <w:r w:rsidRPr="00203D83">
        <w:t>о</w:t>
      </w:r>
      <w:r w:rsidRPr="00203D83">
        <w:rPr>
          <w:spacing w:val="-3"/>
        </w:rPr>
        <w:t xml:space="preserve"> </w:t>
      </w:r>
      <w:r w:rsidRPr="00203D83">
        <w:t>характере</w:t>
      </w:r>
      <w:r w:rsidRPr="00203D83">
        <w:rPr>
          <w:spacing w:val="-4"/>
        </w:rPr>
        <w:t xml:space="preserve"> </w:t>
      </w:r>
      <w:r w:rsidRPr="00203D83">
        <w:t>выявленной</w:t>
      </w:r>
      <w:r w:rsidRPr="00203D83">
        <w:rPr>
          <w:spacing w:val="-7"/>
        </w:rPr>
        <w:t xml:space="preserve"> </w:t>
      </w:r>
      <w:r w:rsidRPr="00203D83">
        <w:t>ошибки</w:t>
      </w:r>
      <w:r w:rsidRPr="00203D83">
        <w:rPr>
          <w:spacing w:val="-7"/>
        </w:rPr>
        <w:t xml:space="preserve"> </w:t>
      </w:r>
      <w:r w:rsidRPr="00203D83">
        <w:t>и</w:t>
      </w:r>
      <w:r w:rsidRPr="00203D83">
        <w:rPr>
          <w:spacing w:val="-4"/>
        </w:rPr>
        <w:t xml:space="preserve"> </w:t>
      </w:r>
      <w:r w:rsidRPr="00203D83">
        <w:t>порядке</w:t>
      </w:r>
      <w:r w:rsidRPr="00203D83">
        <w:rPr>
          <w:spacing w:val="-4"/>
        </w:rPr>
        <w:t xml:space="preserve"> </w:t>
      </w:r>
      <w:r w:rsidRPr="00203D83">
        <w:t>ее</w:t>
      </w:r>
      <w:r w:rsidRPr="00203D83">
        <w:rPr>
          <w:spacing w:val="-7"/>
        </w:rPr>
        <w:t xml:space="preserve"> </w:t>
      </w:r>
      <w:r w:rsidRPr="00203D83">
        <w:t>устранения</w:t>
      </w:r>
      <w:r w:rsidRPr="00203D83">
        <w:rPr>
          <w:spacing w:val="-7"/>
        </w:rPr>
        <w:t xml:space="preserve"> </w:t>
      </w:r>
      <w:r w:rsidRPr="00203D83">
        <w:t>посредством информационного сообщения непосредственно в электронной форме заявления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При</w:t>
      </w:r>
      <w:r w:rsidRPr="00203D83">
        <w:rPr>
          <w:spacing w:val="-11"/>
        </w:rPr>
        <w:t xml:space="preserve"> </w:t>
      </w:r>
      <w:r w:rsidRPr="00203D83">
        <w:t>формировании</w:t>
      </w:r>
      <w:r w:rsidRPr="00203D83">
        <w:rPr>
          <w:spacing w:val="-10"/>
        </w:rPr>
        <w:t xml:space="preserve"> </w:t>
      </w:r>
      <w:r w:rsidRPr="00203D83">
        <w:t>заявления</w:t>
      </w:r>
      <w:r w:rsidRPr="00203D83">
        <w:rPr>
          <w:spacing w:val="-8"/>
        </w:rPr>
        <w:t xml:space="preserve"> </w:t>
      </w:r>
      <w:r w:rsidRPr="00203D83">
        <w:t>заявителю</w:t>
      </w:r>
      <w:r w:rsidRPr="00203D83">
        <w:rPr>
          <w:spacing w:val="-9"/>
        </w:rPr>
        <w:t xml:space="preserve"> </w:t>
      </w:r>
      <w:r w:rsidRPr="00203D83">
        <w:rPr>
          <w:spacing w:val="-2"/>
        </w:rPr>
        <w:t>обеспечивается: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а) возможность копирования и сохранения заявления и иных документов, указанных в пункт</w:t>
      </w:r>
      <w:r w:rsidR="00CF5D5B" w:rsidRPr="00203D83">
        <w:t>е</w:t>
      </w:r>
      <w:r w:rsidRPr="00203D83">
        <w:t xml:space="preserve"> 2.11 настоящего Административного регламента, необходимых для предоставления муниципальной услуги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 xml:space="preserve">б) возможность печати на бумажном носителе копии электронной формы </w:t>
      </w:r>
      <w:r w:rsidRPr="00203D83">
        <w:rPr>
          <w:spacing w:val="-2"/>
        </w:rPr>
        <w:t>заявления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в)</w:t>
      </w:r>
      <w:r w:rsidRPr="00203D83">
        <w:rPr>
          <w:spacing w:val="40"/>
        </w:rPr>
        <w:t xml:space="preserve"> </w:t>
      </w:r>
      <w:r w:rsidRPr="00203D83">
        <w:t>сохранение</w:t>
      </w:r>
      <w:r w:rsidRPr="00203D83">
        <w:rPr>
          <w:spacing w:val="40"/>
        </w:rPr>
        <w:t xml:space="preserve"> </w:t>
      </w:r>
      <w:r w:rsidRPr="00203D83">
        <w:t>ранее</w:t>
      </w:r>
      <w:r w:rsidRPr="00203D83">
        <w:rPr>
          <w:spacing w:val="69"/>
        </w:rPr>
        <w:t xml:space="preserve"> </w:t>
      </w:r>
      <w:r w:rsidRPr="00203D83">
        <w:t>введенных</w:t>
      </w:r>
      <w:r w:rsidRPr="00203D83">
        <w:rPr>
          <w:spacing w:val="69"/>
        </w:rPr>
        <w:t xml:space="preserve"> </w:t>
      </w:r>
      <w:r w:rsidRPr="00203D83">
        <w:t>в</w:t>
      </w:r>
      <w:r w:rsidRPr="00203D83">
        <w:rPr>
          <w:spacing w:val="40"/>
        </w:rPr>
        <w:t xml:space="preserve"> </w:t>
      </w:r>
      <w:r w:rsidRPr="00203D83">
        <w:t>электронную</w:t>
      </w:r>
      <w:r w:rsidRPr="00203D83">
        <w:rPr>
          <w:spacing w:val="40"/>
        </w:rPr>
        <w:t xml:space="preserve"> </w:t>
      </w:r>
      <w:r w:rsidRPr="00203D83">
        <w:t>форму</w:t>
      </w:r>
      <w:r w:rsidRPr="00203D83">
        <w:rPr>
          <w:spacing w:val="72"/>
        </w:rPr>
        <w:t xml:space="preserve"> </w:t>
      </w:r>
      <w:r w:rsidRPr="00203D83">
        <w:t>заявления</w:t>
      </w:r>
      <w:r w:rsidRPr="00203D83">
        <w:rPr>
          <w:spacing w:val="69"/>
        </w:rPr>
        <w:t xml:space="preserve"> </w:t>
      </w:r>
      <w:r w:rsidRPr="00203D83"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г)</w:t>
      </w:r>
      <w:r w:rsidRPr="00203D83">
        <w:rPr>
          <w:spacing w:val="40"/>
        </w:rPr>
        <w:t xml:space="preserve"> </w:t>
      </w:r>
      <w:r w:rsidRPr="00203D83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д)</w:t>
      </w:r>
      <w:r w:rsidRPr="00203D83">
        <w:rPr>
          <w:spacing w:val="40"/>
        </w:rPr>
        <w:t xml:space="preserve"> </w:t>
      </w:r>
      <w:r w:rsidRPr="00203D83">
        <w:t>возможность</w:t>
      </w:r>
      <w:r w:rsidRPr="00203D83">
        <w:rPr>
          <w:spacing w:val="-10"/>
        </w:rPr>
        <w:t xml:space="preserve"> </w:t>
      </w:r>
      <w:r w:rsidRPr="00203D83">
        <w:t>вернуться</w:t>
      </w:r>
      <w:r w:rsidRPr="00203D83">
        <w:rPr>
          <w:spacing w:val="-8"/>
        </w:rPr>
        <w:t xml:space="preserve"> </w:t>
      </w:r>
      <w:r w:rsidRPr="00203D83">
        <w:t>на</w:t>
      </w:r>
      <w:r w:rsidRPr="00203D83">
        <w:rPr>
          <w:spacing w:val="-9"/>
        </w:rPr>
        <w:t xml:space="preserve"> </w:t>
      </w:r>
      <w:r w:rsidRPr="00203D83">
        <w:t>любой</w:t>
      </w:r>
      <w:r w:rsidRPr="00203D83">
        <w:rPr>
          <w:spacing w:val="-11"/>
        </w:rPr>
        <w:t xml:space="preserve"> </w:t>
      </w:r>
      <w:r w:rsidRPr="00203D83">
        <w:t>из</w:t>
      </w:r>
      <w:r w:rsidRPr="00203D83">
        <w:rPr>
          <w:spacing w:val="-9"/>
        </w:rPr>
        <w:t xml:space="preserve"> </w:t>
      </w:r>
      <w:r w:rsidRPr="00203D83">
        <w:t>этапов</w:t>
      </w:r>
      <w:r w:rsidRPr="00203D83">
        <w:rPr>
          <w:spacing w:val="-9"/>
        </w:rPr>
        <w:t xml:space="preserve"> </w:t>
      </w:r>
      <w:r w:rsidRPr="00203D83">
        <w:t>заполнения</w:t>
      </w:r>
      <w:r w:rsidRPr="00203D83">
        <w:rPr>
          <w:spacing w:val="-8"/>
        </w:rPr>
        <w:t xml:space="preserve"> </w:t>
      </w:r>
      <w:r w:rsidRPr="00203D83">
        <w:t>электронной</w:t>
      </w:r>
      <w:r w:rsidRPr="00203D83">
        <w:rPr>
          <w:spacing w:val="-8"/>
        </w:rPr>
        <w:t xml:space="preserve"> </w:t>
      </w:r>
      <w:r w:rsidRPr="00203D83">
        <w:t>формы заявления без потери ранее введенной информации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е)</w:t>
      </w:r>
      <w:r w:rsidRPr="00203D83">
        <w:rPr>
          <w:spacing w:val="40"/>
        </w:rPr>
        <w:t xml:space="preserve"> </w:t>
      </w:r>
      <w:r w:rsidRPr="00203D83">
        <w:t>возможность доступа заявителя на ЕПГУ к ранее поданным им заявлениям в</w:t>
      </w:r>
      <w:r w:rsidRPr="00203D83">
        <w:rPr>
          <w:spacing w:val="40"/>
        </w:rPr>
        <w:t xml:space="preserve"> </w:t>
      </w:r>
      <w:r w:rsidRPr="00203D83">
        <w:t>течение</w:t>
      </w:r>
      <w:r w:rsidRPr="00203D83">
        <w:rPr>
          <w:spacing w:val="40"/>
        </w:rPr>
        <w:t xml:space="preserve"> </w:t>
      </w:r>
      <w:r w:rsidRPr="00203D83">
        <w:t>не</w:t>
      </w:r>
      <w:r w:rsidRPr="00203D83">
        <w:rPr>
          <w:spacing w:val="40"/>
        </w:rPr>
        <w:t xml:space="preserve"> </w:t>
      </w:r>
      <w:r w:rsidRPr="00203D83">
        <w:t>менее</w:t>
      </w:r>
      <w:r w:rsidRPr="00203D83">
        <w:rPr>
          <w:spacing w:val="40"/>
        </w:rPr>
        <w:t xml:space="preserve"> </w:t>
      </w:r>
      <w:r w:rsidRPr="00203D83">
        <w:t>одного</w:t>
      </w:r>
      <w:r w:rsidRPr="00203D83">
        <w:rPr>
          <w:spacing w:val="40"/>
        </w:rPr>
        <w:t xml:space="preserve"> </w:t>
      </w:r>
      <w:r w:rsidRPr="00203D83">
        <w:t>года,</w:t>
      </w:r>
      <w:r w:rsidRPr="00203D83">
        <w:rPr>
          <w:spacing w:val="40"/>
        </w:rPr>
        <w:t xml:space="preserve"> </w:t>
      </w:r>
      <w:r w:rsidRPr="00203D83">
        <w:t>а</w:t>
      </w:r>
      <w:r w:rsidRPr="00203D83">
        <w:rPr>
          <w:spacing w:val="40"/>
        </w:rPr>
        <w:t xml:space="preserve"> </w:t>
      </w:r>
      <w:r w:rsidRPr="00203D83">
        <w:t>также</w:t>
      </w:r>
      <w:r w:rsidRPr="00203D83">
        <w:rPr>
          <w:spacing w:val="40"/>
        </w:rPr>
        <w:t xml:space="preserve"> </w:t>
      </w:r>
      <w:r w:rsidRPr="00203D83">
        <w:t>частично</w:t>
      </w:r>
      <w:r w:rsidRPr="00203D83">
        <w:rPr>
          <w:spacing w:val="40"/>
        </w:rPr>
        <w:t xml:space="preserve"> </w:t>
      </w:r>
      <w:r w:rsidRPr="00203D83">
        <w:t>сформированных</w:t>
      </w:r>
      <w:r w:rsidRPr="00203D83">
        <w:rPr>
          <w:spacing w:val="40"/>
        </w:rPr>
        <w:t xml:space="preserve"> </w:t>
      </w:r>
      <w:r w:rsidRPr="00203D83">
        <w:t>заявлений</w:t>
      </w:r>
      <w:r w:rsidRPr="00203D83">
        <w:rPr>
          <w:spacing w:val="66"/>
        </w:rPr>
        <w:t xml:space="preserve"> </w:t>
      </w:r>
      <w:r w:rsidR="00CF5D5B" w:rsidRPr="00203D83">
        <w:t>–</w:t>
      </w:r>
      <w:r w:rsidRPr="00203D83">
        <w:rPr>
          <w:spacing w:val="40"/>
        </w:rPr>
        <w:t xml:space="preserve"> </w:t>
      </w:r>
      <w:r w:rsidRPr="00203D83">
        <w:t>в течение не менее 3 месяцев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Сформированное и подписанное заявление и иные документы, необходимые для</w:t>
      </w:r>
      <w:r w:rsidRPr="00203D83">
        <w:rPr>
          <w:spacing w:val="40"/>
        </w:rPr>
        <w:t xml:space="preserve"> </w:t>
      </w:r>
      <w:r w:rsidRPr="00203D83">
        <w:t>предоставления</w:t>
      </w:r>
      <w:r w:rsidRPr="00203D83">
        <w:rPr>
          <w:spacing w:val="40"/>
        </w:rPr>
        <w:t xml:space="preserve"> </w:t>
      </w:r>
      <w:r w:rsidRPr="00203D83">
        <w:t>муниципальной</w:t>
      </w:r>
      <w:r w:rsidR="00C9177B" w:rsidRPr="00203D83">
        <w:rPr>
          <w:spacing w:val="40"/>
        </w:rPr>
        <w:t xml:space="preserve"> </w:t>
      </w:r>
      <w:r w:rsidRPr="00203D83">
        <w:t>услуги,</w:t>
      </w:r>
      <w:r w:rsidR="00C9177B" w:rsidRPr="00203D83">
        <w:rPr>
          <w:spacing w:val="40"/>
        </w:rPr>
        <w:t xml:space="preserve"> </w:t>
      </w:r>
      <w:r w:rsidRPr="00203D83">
        <w:t xml:space="preserve">направляются в </w:t>
      </w:r>
      <w:r w:rsidRPr="00203D83">
        <w:lastRenderedPageBreak/>
        <w:t>Уполномоченный орган посредством ЕПГУ.</w:t>
      </w:r>
    </w:p>
    <w:p w:rsidR="00654CEC" w:rsidRPr="00203D83" w:rsidRDefault="00CF5D5B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4.2. </w:t>
      </w:r>
      <w:r w:rsidR="00140BE4" w:rsidRPr="00203D83">
        <w:rPr>
          <w:sz w:val="28"/>
          <w:szCs w:val="28"/>
        </w:rPr>
        <w:t>Уполномоченный орган обеспечивает в сро</w:t>
      </w:r>
      <w:r w:rsidRPr="00203D83">
        <w:rPr>
          <w:sz w:val="28"/>
          <w:szCs w:val="28"/>
        </w:rPr>
        <w:t>ки, указанные в пунктах 2.20 и 2.21</w:t>
      </w:r>
      <w:r w:rsidR="00140BE4" w:rsidRPr="00203D83">
        <w:rPr>
          <w:sz w:val="28"/>
          <w:szCs w:val="28"/>
        </w:rPr>
        <w:t xml:space="preserve"> настоящего Административного регламента: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а) прием документов, необходимых для предоставления муниципальной</w:t>
      </w:r>
      <w:r w:rsidRPr="00203D83">
        <w:rPr>
          <w:spacing w:val="80"/>
          <w:w w:val="150"/>
        </w:rPr>
        <w:t xml:space="preserve"> </w:t>
      </w:r>
      <w:r w:rsidRPr="00203D83">
        <w:t>услуги,</w:t>
      </w:r>
      <w:r w:rsidRPr="00203D83">
        <w:rPr>
          <w:spacing w:val="80"/>
          <w:w w:val="150"/>
        </w:rPr>
        <w:t xml:space="preserve"> </w:t>
      </w:r>
      <w:r w:rsidRPr="00203D83">
        <w:t>и</w:t>
      </w:r>
      <w:r w:rsidRPr="00203D83">
        <w:rPr>
          <w:spacing w:val="80"/>
          <w:w w:val="150"/>
        </w:rPr>
        <w:t xml:space="preserve"> </w:t>
      </w:r>
      <w:r w:rsidRPr="00203D83">
        <w:t>направление</w:t>
      </w:r>
      <w:r w:rsidRPr="00203D83">
        <w:rPr>
          <w:spacing w:val="80"/>
          <w:w w:val="150"/>
        </w:rPr>
        <w:t xml:space="preserve"> </w:t>
      </w:r>
      <w:r w:rsidR="00CF5D5B" w:rsidRPr="00203D83">
        <w:t>З</w:t>
      </w:r>
      <w:r w:rsidRPr="00203D83">
        <w:t>аявителю</w:t>
      </w:r>
      <w:r w:rsidRPr="00203D83">
        <w:rPr>
          <w:spacing w:val="80"/>
          <w:w w:val="150"/>
        </w:rPr>
        <w:t xml:space="preserve"> </w:t>
      </w:r>
      <w:r w:rsidRPr="00203D83">
        <w:t>электронного</w:t>
      </w:r>
      <w:r w:rsidRPr="00203D83">
        <w:rPr>
          <w:spacing w:val="80"/>
          <w:w w:val="150"/>
        </w:rPr>
        <w:t xml:space="preserve"> </w:t>
      </w:r>
      <w:r w:rsidRPr="00203D83">
        <w:t>сообщения</w:t>
      </w:r>
      <w:r w:rsidRPr="00203D83">
        <w:rPr>
          <w:spacing w:val="80"/>
          <w:w w:val="150"/>
        </w:rPr>
        <w:t xml:space="preserve"> </w:t>
      </w:r>
      <w:r w:rsidRPr="00203D83">
        <w:t>о поступлении заявления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б)</w:t>
      </w:r>
      <w:r w:rsidRPr="00203D83">
        <w:rPr>
          <w:spacing w:val="66"/>
        </w:rPr>
        <w:t xml:space="preserve"> </w:t>
      </w:r>
      <w:r w:rsidRPr="00203D83">
        <w:t>регистрацию</w:t>
      </w:r>
      <w:r w:rsidRPr="00203D83">
        <w:rPr>
          <w:spacing w:val="80"/>
        </w:rPr>
        <w:t xml:space="preserve"> </w:t>
      </w:r>
      <w:r w:rsidRPr="00203D83">
        <w:t>заявления</w:t>
      </w:r>
      <w:r w:rsidRPr="00203D83">
        <w:rPr>
          <w:spacing w:val="80"/>
        </w:rPr>
        <w:t xml:space="preserve"> </w:t>
      </w:r>
      <w:r w:rsidRPr="00203D83">
        <w:t>и</w:t>
      </w:r>
      <w:r w:rsidRPr="00203D83">
        <w:rPr>
          <w:spacing w:val="80"/>
        </w:rPr>
        <w:t xml:space="preserve"> </w:t>
      </w:r>
      <w:r w:rsidRPr="00203D83">
        <w:t>направление</w:t>
      </w:r>
      <w:r w:rsidRPr="00203D83">
        <w:rPr>
          <w:spacing w:val="66"/>
          <w:w w:val="150"/>
        </w:rPr>
        <w:t xml:space="preserve"> </w:t>
      </w:r>
      <w:r w:rsidRPr="00203D83">
        <w:t>Заявителю</w:t>
      </w:r>
      <w:r w:rsidR="00C9177B" w:rsidRPr="00203D83">
        <w:rPr>
          <w:spacing w:val="80"/>
        </w:rPr>
        <w:t xml:space="preserve"> </w:t>
      </w:r>
      <w:r w:rsidRPr="00203D83">
        <w:t>уведомления</w:t>
      </w:r>
      <w:r w:rsidRPr="00203D83">
        <w:rPr>
          <w:spacing w:val="40"/>
        </w:rPr>
        <w:t xml:space="preserve"> </w:t>
      </w:r>
      <w:r w:rsidRPr="00203D83">
        <w:t xml:space="preserve">о регистрации заявления либо об отказе в приеме документов, необходимых для предоставления </w:t>
      </w:r>
      <w:r w:rsidR="00C67838" w:rsidRPr="00203D83">
        <w:t xml:space="preserve">муниципальной </w:t>
      </w:r>
      <w:r w:rsidRPr="00203D83">
        <w:t>услуги.</w:t>
      </w:r>
    </w:p>
    <w:p w:rsidR="00654CEC" w:rsidRPr="00203D83" w:rsidRDefault="00CF5D5B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4.3. </w:t>
      </w:r>
      <w:r w:rsidR="00140BE4" w:rsidRPr="00203D83">
        <w:rPr>
          <w:sz w:val="28"/>
          <w:szCs w:val="28"/>
        </w:rPr>
        <w:t>Электронное заявление становится доступным для должностного лица Уполномоченного</w:t>
      </w:r>
      <w:r w:rsidR="00140BE4" w:rsidRPr="00203D83">
        <w:rPr>
          <w:spacing w:val="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а,</w:t>
      </w:r>
      <w:r w:rsidR="00140BE4" w:rsidRPr="00203D83">
        <w:rPr>
          <w:spacing w:val="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тветственного</w:t>
      </w:r>
      <w:r w:rsidR="00140BE4" w:rsidRPr="00203D83">
        <w:rPr>
          <w:spacing w:val="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</w:t>
      </w:r>
      <w:r w:rsidR="00140BE4" w:rsidRPr="00203D83">
        <w:rPr>
          <w:spacing w:val="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ием</w:t>
      </w:r>
      <w:r w:rsidR="00140BE4" w:rsidRPr="00203D83">
        <w:rPr>
          <w:spacing w:val="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4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егистрацию</w:t>
      </w:r>
      <w:r w:rsidR="00140BE4" w:rsidRPr="00203D83">
        <w:rPr>
          <w:spacing w:val="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ления</w:t>
      </w:r>
      <w:r w:rsidR="00140BE4" w:rsidRPr="00203D83">
        <w:rPr>
          <w:spacing w:val="5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(далее</w:t>
      </w:r>
      <w:r w:rsidRPr="00203D83">
        <w:rPr>
          <w:spacing w:val="-2"/>
          <w:sz w:val="28"/>
          <w:szCs w:val="28"/>
        </w:rPr>
        <w:t xml:space="preserve"> </w:t>
      </w:r>
      <w:r w:rsidRPr="00203D83">
        <w:rPr>
          <w:sz w:val="28"/>
          <w:szCs w:val="28"/>
        </w:rPr>
        <w:t>–</w:t>
      </w:r>
      <w:r w:rsidR="00140BE4" w:rsidRPr="00203D83">
        <w:rPr>
          <w:spacing w:val="33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тветственное</w:t>
      </w:r>
      <w:r w:rsidR="00140BE4" w:rsidRPr="00203D83">
        <w:rPr>
          <w:spacing w:val="3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лжностное</w:t>
      </w:r>
      <w:r w:rsidR="00140BE4" w:rsidRPr="00203D83">
        <w:rPr>
          <w:spacing w:val="3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цо),</w:t>
      </w:r>
      <w:r w:rsidR="00140BE4" w:rsidRPr="00203D83">
        <w:rPr>
          <w:spacing w:val="3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3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государственной</w:t>
      </w:r>
      <w:r w:rsidR="00140BE4" w:rsidRPr="00203D83">
        <w:rPr>
          <w:spacing w:val="3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нформационной</w:t>
      </w:r>
      <w:r w:rsidRPr="00203D83">
        <w:rPr>
          <w:spacing w:val="37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системе,</w:t>
      </w:r>
      <w:bookmarkStart w:id="14" w:name="16"/>
      <w:bookmarkEnd w:id="14"/>
      <w:r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используемой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Уполномоченным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органом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4"/>
          <w:sz w:val="28"/>
          <w:szCs w:val="28"/>
        </w:rPr>
        <w:t>для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редоставления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й услуги (далее – ГИС)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Ответственное</w:t>
      </w:r>
      <w:r w:rsidRPr="00203D83">
        <w:rPr>
          <w:spacing w:val="-15"/>
        </w:rPr>
        <w:t xml:space="preserve"> </w:t>
      </w:r>
      <w:r w:rsidRPr="00203D83">
        <w:t>должностное</w:t>
      </w:r>
      <w:r w:rsidRPr="00203D83">
        <w:rPr>
          <w:spacing w:val="-11"/>
        </w:rPr>
        <w:t xml:space="preserve"> </w:t>
      </w:r>
      <w:r w:rsidRPr="00203D83">
        <w:rPr>
          <w:spacing w:val="-4"/>
        </w:rPr>
        <w:t>лицо:</w:t>
      </w:r>
    </w:p>
    <w:p w:rsidR="00654CEC" w:rsidRPr="00203D83" w:rsidRDefault="00140BE4" w:rsidP="00DC1C32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ind w:left="426" w:right="703" w:firstLine="708"/>
      </w:pPr>
      <w:r w:rsidRPr="00203D83">
        <w:t>проверяет наличие электронных заявлений, поступивших с ЕПГУ, с периодом не реже 2 (двух) раз в день;</w:t>
      </w:r>
    </w:p>
    <w:p w:rsidR="00654CEC" w:rsidRPr="00203D83" w:rsidRDefault="00140BE4" w:rsidP="00DC1C32">
      <w:pPr>
        <w:pStyle w:val="a3"/>
        <w:numPr>
          <w:ilvl w:val="0"/>
          <w:numId w:val="30"/>
        </w:numPr>
        <w:tabs>
          <w:tab w:val="left" w:pos="1418"/>
          <w:tab w:val="left" w:pos="1560"/>
        </w:tabs>
        <w:ind w:left="426" w:right="703" w:firstLine="708"/>
      </w:pPr>
      <w:r w:rsidRPr="00203D83">
        <w:t>рассматривает</w:t>
      </w:r>
      <w:r w:rsidRPr="00203D83">
        <w:rPr>
          <w:spacing w:val="40"/>
        </w:rPr>
        <w:t xml:space="preserve"> </w:t>
      </w:r>
      <w:r w:rsidRPr="00203D83">
        <w:t>поступившие</w:t>
      </w:r>
      <w:r w:rsidRPr="00203D83">
        <w:rPr>
          <w:spacing w:val="40"/>
        </w:rPr>
        <w:t xml:space="preserve"> </w:t>
      </w:r>
      <w:r w:rsidRPr="00203D83">
        <w:t>заявления</w:t>
      </w:r>
      <w:r w:rsidRPr="00203D83">
        <w:rPr>
          <w:spacing w:val="40"/>
        </w:rPr>
        <w:t xml:space="preserve"> </w:t>
      </w:r>
      <w:r w:rsidRPr="00203D83">
        <w:t>и</w:t>
      </w:r>
      <w:r w:rsidRPr="00203D83">
        <w:rPr>
          <w:spacing w:val="40"/>
        </w:rPr>
        <w:t xml:space="preserve"> </w:t>
      </w:r>
      <w:r w:rsidRPr="00203D83">
        <w:t>приложенные</w:t>
      </w:r>
      <w:r w:rsidRPr="00203D83">
        <w:rPr>
          <w:spacing w:val="40"/>
        </w:rPr>
        <w:t xml:space="preserve"> </w:t>
      </w:r>
      <w:r w:rsidRPr="00203D83">
        <w:t>образы</w:t>
      </w:r>
      <w:r w:rsidRPr="00203D83">
        <w:rPr>
          <w:spacing w:val="40"/>
        </w:rPr>
        <w:t xml:space="preserve"> </w:t>
      </w:r>
      <w:r w:rsidRPr="00203D83">
        <w:t xml:space="preserve">документов </w:t>
      </w:r>
      <w:r w:rsidRPr="00203D83">
        <w:rPr>
          <w:spacing w:val="-2"/>
        </w:rPr>
        <w:t>(документы);</w:t>
      </w:r>
    </w:p>
    <w:p w:rsidR="00654CEC" w:rsidRPr="00203D83" w:rsidRDefault="00140BE4" w:rsidP="00DC1C32">
      <w:pPr>
        <w:pStyle w:val="a3"/>
        <w:numPr>
          <w:ilvl w:val="0"/>
          <w:numId w:val="30"/>
        </w:numPr>
        <w:tabs>
          <w:tab w:val="left" w:pos="1418"/>
          <w:tab w:val="left" w:pos="1560"/>
          <w:tab w:val="left" w:pos="4218"/>
          <w:tab w:val="left" w:pos="4695"/>
          <w:tab w:val="left" w:pos="6624"/>
          <w:tab w:val="left" w:pos="7092"/>
          <w:tab w:val="left" w:pos="8449"/>
          <w:tab w:val="left" w:pos="9152"/>
        </w:tabs>
        <w:ind w:left="426" w:right="703" w:firstLine="708"/>
      </w:pPr>
      <w:r w:rsidRPr="00203D83">
        <w:rPr>
          <w:spacing w:val="-2"/>
        </w:rPr>
        <w:t>производит</w:t>
      </w:r>
      <w:r w:rsidR="00342255" w:rsidRPr="00203D83">
        <w:t xml:space="preserve"> </w:t>
      </w:r>
      <w:r w:rsidRPr="00203D83">
        <w:rPr>
          <w:spacing w:val="-2"/>
        </w:rPr>
        <w:t>действия</w:t>
      </w:r>
      <w:r w:rsidR="00342255" w:rsidRPr="00203D83">
        <w:t xml:space="preserve"> </w:t>
      </w:r>
      <w:r w:rsidRPr="00203D83">
        <w:rPr>
          <w:spacing w:val="-10"/>
        </w:rPr>
        <w:t>в</w:t>
      </w:r>
      <w:r w:rsidR="00342255" w:rsidRPr="00203D83">
        <w:t xml:space="preserve"> </w:t>
      </w:r>
      <w:r w:rsidRPr="00203D83">
        <w:rPr>
          <w:spacing w:val="-2"/>
        </w:rPr>
        <w:t>соответствии</w:t>
      </w:r>
      <w:r w:rsidR="00342255" w:rsidRPr="00203D83">
        <w:t xml:space="preserve"> </w:t>
      </w:r>
      <w:r w:rsidRPr="00203D83">
        <w:rPr>
          <w:spacing w:val="-10"/>
        </w:rPr>
        <w:t>с</w:t>
      </w:r>
      <w:r w:rsidR="00342255" w:rsidRPr="00203D83">
        <w:t xml:space="preserve"> </w:t>
      </w:r>
      <w:r w:rsidRPr="00203D83">
        <w:rPr>
          <w:spacing w:val="-2"/>
        </w:rPr>
        <w:t>пунктом</w:t>
      </w:r>
      <w:r w:rsidR="00CF5D5B" w:rsidRPr="00203D83">
        <w:t xml:space="preserve"> </w:t>
      </w:r>
      <w:r w:rsidRPr="00203D83">
        <w:rPr>
          <w:spacing w:val="-4"/>
        </w:rPr>
        <w:t>3.1</w:t>
      </w:r>
      <w:r w:rsidR="00342255" w:rsidRPr="00203D83">
        <w:t xml:space="preserve"> </w:t>
      </w:r>
      <w:r w:rsidRPr="00203D83">
        <w:rPr>
          <w:spacing w:val="-2"/>
        </w:rPr>
        <w:t xml:space="preserve">настоящего </w:t>
      </w:r>
      <w:r w:rsidRPr="00203D83">
        <w:t>Административного регламента.</w:t>
      </w:r>
    </w:p>
    <w:p w:rsidR="00654CEC" w:rsidRPr="00203D83" w:rsidRDefault="00342255" w:rsidP="00DC1C32">
      <w:pPr>
        <w:pStyle w:val="a5"/>
        <w:tabs>
          <w:tab w:val="left" w:pos="1418"/>
          <w:tab w:val="left" w:pos="3281"/>
          <w:tab w:val="left" w:pos="3639"/>
          <w:tab w:val="left" w:pos="4894"/>
          <w:tab w:val="left" w:pos="6393"/>
          <w:tab w:val="left" w:pos="8512"/>
        </w:tabs>
        <w:ind w:left="426" w:right="703" w:firstLine="708"/>
        <w:rPr>
          <w:sz w:val="28"/>
          <w:szCs w:val="28"/>
        </w:rPr>
      </w:pPr>
      <w:r w:rsidRPr="00203D83">
        <w:rPr>
          <w:spacing w:val="-2"/>
          <w:sz w:val="28"/>
          <w:szCs w:val="28"/>
        </w:rPr>
        <w:t xml:space="preserve">3.4.4. </w:t>
      </w:r>
      <w:r w:rsidR="00140BE4" w:rsidRPr="00203D83">
        <w:rPr>
          <w:spacing w:val="-2"/>
          <w:sz w:val="28"/>
          <w:szCs w:val="28"/>
        </w:rPr>
        <w:t>Заявителю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10"/>
          <w:sz w:val="28"/>
          <w:szCs w:val="28"/>
        </w:rPr>
        <w:t>в</w:t>
      </w:r>
      <w:r w:rsidR="00140BE4" w:rsidRPr="00203D83">
        <w:rPr>
          <w:sz w:val="28"/>
          <w:szCs w:val="28"/>
        </w:rPr>
        <w:tab/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качестве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результата</w:t>
      </w:r>
      <w:r w:rsidR="00DC1C32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предоставления</w:t>
      </w:r>
      <w:r w:rsidR="00DC1C32">
        <w:rPr>
          <w:sz w:val="28"/>
          <w:szCs w:val="28"/>
        </w:rPr>
        <w:t xml:space="preserve"> </w:t>
      </w:r>
      <w:r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 обеспечивается возможность получения документа:</w:t>
      </w:r>
    </w:p>
    <w:p w:rsidR="00654CEC" w:rsidRPr="00203D83" w:rsidRDefault="00140BE4" w:rsidP="00DC1C32">
      <w:pPr>
        <w:pStyle w:val="a3"/>
        <w:numPr>
          <w:ilvl w:val="0"/>
          <w:numId w:val="30"/>
        </w:numPr>
        <w:tabs>
          <w:tab w:val="left" w:pos="1418"/>
        </w:tabs>
        <w:ind w:left="426" w:right="703" w:firstLine="708"/>
      </w:pPr>
      <w:r w:rsidRPr="00203D83">
        <w:t>в форме электронного документа, подписанного УКЭП уполномоченного должностного лица Уполно</w:t>
      </w:r>
      <w:r w:rsidR="00342255" w:rsidRPr="00203D83">
        <w:t>моченного органа, направленного З</w:t>
      </w:r>
      <w:r w:rsidRPr="00203D83">
        <w:t>аявителю в личный кабинет на ЕПГУ;</w:t>
      </w:r>
    </w:p>
    <w:p w:rsidR="00654CEC" w:rsidRPr="00203D83" w:rsidRDefault="00140BE4" w:rsidP="00DC1C32">
      <w:pPr>
        <w:pStyle w:val="a3"/>
        <w:numPr>
          <w:ilvl w:val="0"/>
          <w:numId w:val="30"/>
        </w:numPr>
        <w:tabs>
          <w:tab w:val="left" w:pos="1418"/>
        </w:tabs>
        <w:ind w:left="426" w:right="703" w:firstLine="708"/>
      </w:pPr>
      <w:r w:rsidRPr="00203D83">
        <w:t>в виде бумажного документа, подтверждающего содержание электронного документа,</w:t>
      </w:r>
      <w:r w:rsidRPr="00203D83">
        <w:rPr>
          <w:spacing w:val="80"/>
        </w:rPr>
        <w:t xml:space="preserve"> </w:t>
      </w:r>
      <w:r w:rsidRPr="00203D83">
        <w:t>который</w:t>
      </w:r>
      <w:r w:rsidR="00C9177B" w:rsidRPr="00203D83">
        <w:rPr>
          <w:spacing w:val="80"/>
        </w:rPr>
        <w:t xml:space="preserve"> </w:t>
      </w:r>
      <w:r w:rsidR="00342255" w:rsidRPr="00203D83">
        <w:t>З</w:t>
      </w:r>
      <w:r w:rsidRPr="00203D83">
        <w:t>аявитель</w:t>
      </w:r>
      <w:r w:rsidR="00342255" w:rsidRPr="00203D83">
        <w:rPr>
          <w:spacing w:val="80"/>
        </w:rPr>
        <w:t xml:space="preserve"> </w:t>
      </w:r>
      <w:r w:rsidRPr="00203D83">
        <w:t>получает</w:t>
      </w:r>
      <w:r w:rsidR="00342255" w:rsidRPr="00203D83">
        <w:rPr>
          <w:spacing w:val="80"/>
        </w:rPr>
        <w:t xml:space="preserve"> </w:t>
      </w:r>
      <w:r w:rsidRPr="00203D83">
        <w:t>при</w:t>
      </w:r>
      <w:r w:rsidR="00342255" w:rsidRPr="00203D83">
        <w:rPr>
          <w:spacing w:val="80"/>
        </w:rPr>
        <w:t xml:space="preserve"> </w:t>
      </w:r>
      <w:r w:rsidRPr="00203D83">
        <w:t>личном</w:t>
      </w:r>
      <w:r w:rsidR="00342255" w:rsidRPr="00203D83">
        <w:rPr>
          <w:spacing w:val="80"/>
        </w:rPr>
        <w:t xml:space="preserve"> </w:t>
      </w:r>
      <w:r w:rsidRPr="00203D83">
        <w:t>обращении</w:t>
      </w:r>
      <w:r w:rsidRPr="00203D83">
        <w:rPr>
          <w:spacing w:val="80"/>
        </w:rPr>
        <w:t xml:space="preserve"> </w:t>
      </w:r>
      <w:r w:rsidRPr="00203D83">
        <w:t>в МФЦ.</w:t>
      </w:r>
    </w:p>
    <w:p w:rsidR="00654CEC" w:rsidRPr="00203D83" w:rsidRDefault="00342255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4.5. </w:t>
      </w:r>
      <w:r w:rsidR="00140BE4" w:rsidRPr="00203D83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При предоставлении муниципаль</w:t>
      </w:r>
      <w:r w:rsidR="00342255" w:rsidRPr="00203D83">
        <w:t>ной услуги в электронной форме З</w:t>
      </w:r>
      <w:r w:rsidRPr="00203D83">
        <w:t>аявителю направляется: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</w:t>
      </w:r>
      <w:r w:rsidRPr="00203D83">
        <w:rPr>
          <w:spacing w:val="-18"/>
        </w:rPr>
        <w:t xml:space="preserve"> </w:t>
      </w:r>
      <w:r w:rsidRPr="00203D83">
        <w:t>времени</w:t>
      </w:r>
      <w:r w:rsidRPr="00203D83">
        <w:rPr>
          <w:spacing w:val="-17"/>
        </w:rPr>
        <w:t xml:space="preserve"> </w:t>
      </w:r>
      <w:r w:rsidRPr="00203D83">
        <w:t>окончания</w:t>
      </w:r>
      <w:r w:rsidRPr="00203D83">
        <w:rPr>
          <w:spacing w:val="-18"/>
        </w:rPr>
        <w:t xml:space="preserve"> </w:t>
      </w:r>
      <w:r w:rsidRPr="00203D83">
        <w:t>предоставления</w:t>
      </w:r>
      <w:r w:rsidRPr="00203D83">
        <w:rPr>
          <w:spacing w:val="-17"/>
        </w:rPr>
        <w:t xml:space="preserve"> </w:t>
      </w:r>
      <w:r w:rsidRPr="00203D83">
        <w:t>муниципальной</w:t>
      </w:r>
      <w:r w:rsidRPr="00203D83">
        <w:rPr>
          <w:spacing w:val="-17"/>
        </w:rPr>
        <w:t xml:space="preserve"> </w:t>
      </w:r>
      <w:r w:rsidRPr="00203D83">
        <w:t>услуги</w:t>
      </w:r>
      <w:r w:rsidRPr="00203D83">
        <w:rPr>
          <w:spacing w:val="-18"/>
        </w:rPr>
        <w:t xml:space="preserve"> </w:t>
      </w:r>
      <w:r w:rsidRPr="00203D83">
        <w:t>либо мотивированный отказ в приеме документов, необходимых для предоставления муниципальной услуги;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б) уведомление о результатах рассмотрения документов, необходимых для предоставления</w:t>
      </w:r>
      <w:r w:rsidRPr="00203D83">
        <w:rPr>
          <w:spacing w:val="40"/>
        </w:rPr>
        <w:t xml:space="preserve"> </w:t>
      </w:r>
      <w:r w:rsidRPr="00203D83">
        <w:t>муниципальной</w:t>
      </w:r>
      <w:r w:rsidRPr="00203D83">
        <w:rPr>
          <w:spacing w:val="40"/>
        </w:rPr>
        <w:t xml:space="preserve"> </w:t>
      </w:r>
      <w:r w:rsidRPr="00203D83">
        <w:t>услуги,</w:t>
      </w:r>
      <w:r w:rsidRPr="00203D83">
        <w:rPr>
          <w:spacing w:val="40"/>
        </w:rPr>
        <w:t xml:space="preserve"> </w:t>
      </w:r>
      <w:r w:rsidRPr="00203D83">
        <w:t>содержащее</w:t>
      </w:r>
      <w:r w:rsidRPr="00203D83">
        <w:rPr>
          <w:spacing w:val="40"/>
        </w:rPr>
        <w:t xml:space="preserve"> </w:t>
      </w:r>
      <w:r w:rsidRPr="00203D83">
        <w:t>сведения</w:t>
      </w:r>
      <w:r w:rsidRPr="00203D83">
        <w:rPr>
          <w:spacing w:val="80"/>
        </w:rPr>
        <w:t xml:space="preserve"> </w:t>
      </w:r>
      <w:r w:rsidRPr="00203D83">
        <w:t xml:space="preserve">о принятии </w:t>
      </w:r>
      <w:r w:rsidRPr="00203D83"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</w:t>
      </w:r>
      <w:r w:rsidR="0028432F" w:rsidRPr="00203D83">
        <w:t xml:space="preserve"> </w:t>
      </w:r>
      <w:r w:rsidRPr="00203D83">
        <w:t>услуги</w:t>
      </w:r>
      <w:r w:rsidRPr="00203D83">
        <w:rPr>
          <w:spacing w:val="80"/>
          <w:w w:val="150"/>
        </w:rPr>
        <w:t xml:space="preserve"> </w:t>
      </w:r>
      <w:r w:rsidRPr="00203D83">
        <w:t>либо</w:t>
      </w:r>
      <w:r w:rsidR="00EC1E05" w:rsidRPr="00203D83">
        <w:t xml:space="preserve"> </w:t>
      </w:r>
      <w:r w:rsidRPr="00203D83">
        <w:t>мотивированный</w:t>
      </w:r>
      <w:r w:rsidR="00EC1E05" w:rsidRPr="00203D83">
        <w:rPr>
          <w:spacing w:val="80"/>
          <w:w w:val="150"/>
        </w:rPr>
        <w:t xml:space="preserve"> </w:t>
      </w:r>
      <w:r w:rsidRPr="00203D83">
        <w:t>отказ в предоставлении муниципальной услуги.</w:t>
      </w:r>
    </w:p>
    <w:p w:rsidR="00654CEC" w:rsidRPr="00203D83" w:rsidRDefault="00342255" w:rsidP="00DC1C32">
      <w:pPr>
        <w:pStyle w:val="a5"/>
        <w:tabs>
          <w:tab w:val="left" w:pos="1418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3.5. </w:t>
      </w:r>
      <w:r w:rsidR="00140BE4" w:rsidRPr="00203D83">
        <w:rPr>
          <w:sz w:val="28"/>
          <w:szCs w:val="28"/>
        </w:rPr>
        <w:t xml:space="preserve">Оценка качества предоставления муниципальной </w:t>
      </w:r>
      <w:r w:rsidR="00140BE4" w:rsidRPr="00203D83">
        <w:rPr>
          <w:spacing w:val="-2"/>
          <w:sz w:val="28"/>
          <w:szCs w:val="28"/>
        </w:rPr>
        <w:t>услуги.</w:t>
      </w:r>
    </w:p>
    <w:p w:rsidR="00654CEC" w:rsidRPr="00203D83" w:rsidRDefault="00140BE4" w:rsidP="00DC1C32">
      <w:pPr>
        <w:pStyle w:val="a3"/>
        <w:tabs>
          <w:tab w:val="left" w:pos="1418"/>
        </w:tabs>
        <w:ind w:left="426" w:right="703" w:firstLine="708"/>
      </w:pPr>
      <w:r w:rsidRPr="00203D83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Pr="00203D83">
        <w:rPr>
          <w:spacing w:val="78"/>
          <w:w w:val="150"/>
        </w:rPr>
        <w:t xml:space="preserve"> </w:t>
      </w:r>
      <w:r w:rsidRPr="00203D83">
        <w:t>ими</w:t>
      </w:r>
      <w:r w:rsidRPr="00203D83">
        <w:rPr>
          <w:spacing w:val="78"/>
          <w:w w:val="150"/>
        </w:rPr>
        <w:t xml:space="preserve"> </w:t>
      </w:r>
      <w:r w:rsidRPr="00203D83">
        <w:t>государственных</w:t>
      </w:r>
      <w:r w:rsidRPr="00203D83">
        <w:rPr>
          <w:spacing w:val="79"/>
          <w:w w:val="150"/>
        </w:rPr>
        <w:t xml:space="preserve"> </w:t>
      </w:r>
      <w:r w:rsidRPr="00203D83">
        <w:t>услуг,</w:t>
      </w:r>
      <w:r w:rsidRPr="00203D83">
        <w:rPr>
          <w:spacing w:val="79"/>
          <w:w w:val="150"/>
        </w:rPr>
        <w:t xml:space="preserve"> </w:t>
      </w:r>
      <w:r w:rsidRPr="00203D83">
        <w:t>а</w:t>
      </w:r>
      <w:r w:rsidRPr="00203D83">
        <w:rPr>
          <w:spacing w:val="78"/>
          <w:w w:val="150"/>
        </w:rPr>
        <w:t xml:space="preserve"> </w:t>
      </w:r>
      <w:r w:rsidRPr="00203D83">
        <w:t>также</w:t>
      </w:r>
      <w:r w:rsidRPr="00203D83">
        <w:rPr>
          <w:spacing w:val="80"/>
          <w:w w:val="150"/>
        </w:rPr>
        <w:t xml:space="preserve"> </w:t>
      </w:r>
      <w:r w:rsidRPr="00203D83">
        <w:t>применения</w:t>
      </w:r>
      <w:r w:rsidRPr="00203D83">
        <w:rPr>
          <w:spacing w:val="76"/>
          <w:w w:val="150"/>
        </w:rPr>
        <w:t xml:space="preserve"> </w:t>
      </w:r>
      <w:r w:rsidRPr="00203D83">
        <w:t>результатов</w:t>
      </w:r>
      <w:bookmarkStart w:id="15" w:name="17"/>
      <w:bookmarkEnd w:id="15"/>
      <w:r w:rsidR="00342255" w:rsidRPr="00203D83">
        <w:t xml:space="preserve"> </w:t>
      </w:r>
      <w:r w:rsidRPr="00203D83"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C9177B" w:rsidRPr="00203D83">
        <w:rPr>
          <w:spacing w:val="80"/>
          <w:w w:val="150"/>
        </w:rPr>
        <w:t xml:space="preserve"> </w:t>
      </w:r>
      <w:r w:rsidRPr="00203D83">
        <w:t>постановлением</w:t>
      </w:r>
      <w:r w:rsidR="00C9177B" w:rsidRPr="00203D83">
        <w:rPr>
          <w:spacing w:val="80"/>
          <w:w w:val="150"/>
        </w:rPr>
        <w:t xml:space="preserve"> </w:t>
      </w:r>
      <w:r w:rsidRPr="00203D83">
        <w:t>Правительства</w:t>
      </w:r>
      <w:r w:rsidR="00C9177B" w:rsidRPr="00203D83">
        <w:rPr>
          <w:spacing w:val="80"/>
          <w:w w:val="150"/>
        </w:rPr>
        <w:t xml:space="preserve"> </w:t>
      </w:r>
      <w:r w:rsidRPr="00203D83">
        <w:t>Российской</w:t>
      </w:r>
      <w:r w:rsidR="00C9177B" w:rsidRPr="00203D83">
        <w:rPr>
          <w:spacing w:val="80"/>
          <w:w w:val="150"/>
        </w:rPr>
        <w:t xml:space="preserve"> </w:t>
      </w:r>
      <w:r w:rsidRPr="00203D83">
        <w:t>Федерации</w:t>
      </w:r>
      <w:r w:rsidRPr="00203D83">
        <w:rPr>
          <w:spacing w:val="40"/>
        </w:rPr>
        <w:t xml:space="preserve"> </w:t>
      </w:r>
      <w:r w:rsidRPr="00203D83">
        <w:t>от</w:t>
      </w:r>
      <w:r w:rsidRPr="00203D83">
        <w:rPr>
          <w:spacing w:val="-18"/>
        </w:rPr>
        <w:t xml:space="preserve"> </w:t>
      </w:r>
      <w:r w:rsidRPr="00203D83">
        <w:t>12</w:t>
      </w:r>
      <w:r w:rsidRPr="00203D83">
        <w:rPr>
          <w:spacing w:val="-17"/>
        </w:rPr>
        <w:t xml:space="preserve"> </w:t>
      </w:r>
      <w:r w:rsidRPr="00203D83">
        <w:t>декабря</w:t>
      </w:r>
      <w:r w:rsidRPr="00203D83">
        <w:rPr>
          <w:spacing w:val="-18"/>
        </w:rPr>
        <w:t xml:space="preserve"> </w:t>
      </w:r>
      <w:r w:rsidRPr="00203D83">
        <w:t>2012</w:t>
      </w:r>
      <w:r w:rsidRPr="00203D83">
        <w:rPr>
          <w:spacing w:val="-17"/>
        </w:rPr>
        <w:t xml:space="preserve"> </w:t>
      </w:r>
      <w:r w:rsidR="00342255" w:rsidRPr="00203D83">
        <w:t>г.</w:t>
      </w:r>
      <w:r w:rsidRPr="00203D83">
        <w:rPr>
          <w:spacing w:val="-18"/>
        </w:rPr>
        <w:t xml:space="preserve"> </w:t>
      </w:r>
      <w:r w:rsidRPr="00203D83">
        <w:t>№</w:t>
      </w:r>
      <w:r w:rsidRPr="00203D83">
        <w:rPr>
          <w:spacing w:val="-17"/>
        </w:rPr>
        <w:t xml:space="preserve"> </w:t>
      </w:r>
      <w:r w:rsidRPr="00203D83">
        <w:t>1284</w:t>
      </w:r>
      <w:r w:rsidRPr="00203D83">
        <w:rPr>
          <w:spacing w:val="-18"/>
        </w:rPr>
        <w:t xml:space="preserve"> </w:t>
      </w:r>
      <w:r w:rsidRPr="00203D83">
        <w:t>«Об</w:t>
      </w:r>
      <w:r w:rsidRPr="00203D83">
        <w:rPr>
          <w:spacing w:val="-17"/>
        </w:rPr>
        <w:t xml:space="preserve"> </w:t>
      </w:r>
      <w:r w:rsidRPr="00203D83">
        <w:t>оценке</w:t>
      </w:r>
      <w:r w:rsidRPr="00203D83">
        <w:rPr>
          <w:spacing w:val="-18"/>
        </w:rPr>
        <w:t xml:space="preserve"> </w:t>
      </w:r>
      <w:r w:rsidRPr="00203D83">
        <w:t>гражданами</w:t>
      </w:r>
      <w:r w:rsidRPr="00203D83">
        <w:rPr>
          <w:spacing w:val="-17"/>
        </w:rPr>
        <w:t xml:space="preserve"> </w:t>
      </w:r>
      <w:r w:rsidRPr="00203D83">
        <w:t>эффективности</w:t>
      </w:r>
      <w:r w:rsidRPr="00203D83">
        <w:rPr>
          <w:spacing w:val="-18"/>
        </w:rPr>
        <w:t xml:space="preserve"> </w:t>
      </w:r>
      <w:r w:rsidRPr="00203D83"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203D83">
        <w:rPr>
          <w:spacing w:val="-4"/>
        </w:rPr>
        <w:t xml:space="preserve"> </w:t>
      </w:r>
      <w:r w:rsidRPr="00203D83">
        <w:t>предоставления государственных и муниципальных услуг</w:t>
      </w:r>
      <w:r w:rsidR="00C9177B" w:rsidRPr="00203D83">
        <w:rPr>
          <w:spacing w:val="80"/>
        </w:rPr>
        <w:t xml:space="preserve"> </w:t>
      </w:r>
      <w:r w:rsidRPr="00203D83">
        <w:t>с</w:t>
      </w:r>
      <w:r w:rsidR="00C9177B" w:rsidRPr="00203D83">
        <w:rPr>
          <w:spacing w:val="80"/>
        </w:rPr>
        <w:t xml:space="preserve"> </w:t>
      </w:r>
      <w:r w:rsidRPr="00203D83">
        <w:t>учетом</w:t>
      </w:r>
      <w:r w:rsidR="00C9177B" w:rsidRPr="00203D83">
        <w:rPr>
          <w:spacing w:val="80"/>
        </w:rPr>
        <w:t xml:space="preserve"> </w:t>
      </w:r>
      <w:r w:rsidRPr="00203D83">
        <w:t>качества</w:t>
      </w:r>
      <w:r w:rsidR="00C9177B" w:rsidRPr="00203D83">
        <w:rPr>
          <w:spacing w:val="80"/>
        </w:rPr>
        <w:t xml:space="preserve"> </w:t>
      </w:r>
      <w:r w:rsidRPr="00203D83">
        <w:t>организации</w:t>
      </w:r>
      <w:r w:rsidR="00C9177B" w:rsidRPr="00203D83">
        <w:rPr>
          <w:spacing w:val="80"/>
        </w:rPr>
        <w:t xml:space="preserve"> </w:t>
      </w:r>
      <w:r w:rsidRPr="00203D83">
        <w:t>предоставления</w:t>
      </w:r>
      <w:r w:rsidR="00C9177B" w:rsidRPr="00203D83">
        <w:rPr>
          <w:spacing w:val="80"/>
        </w:rPr>
        <w:t xml:space="preserve"> </w:t>
      </w:r>
      <w:r w:rsidRPr="00203D83">
        <w:t>государственных</w:t>
      </w:r>
      <w:r w:rsidRPr="00203D83">
        <w:rPr>
          <w:spacing w:val="80"/>
          <w:w w:val="150"/>
        </w:rPr>
        <w:t xml:space="preserve"> </w:t>
      </w:r>
      <w:r w:rsidRPr="00203D83"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54CEC" w:rsidRPr="00203D83" w:rsidRDefault="00342255" w:rsidP="00DC1C32">
      <w:pPr>
        <w:tabs>
          <w:tab w:val="left" w:pos="1418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6. </w:t>
      </w:r>
      <w:r w:rsidR="00140BE4" w:rsidRPr="00203D83">
        <w:rPr>
          <w:sz w:val="28"/>
          <w:szCs w:val="28"/>
        </w:rPr>
        <w:t>Заявителю</w:t>
      </w:r>
      <w:r w:rsidR="00C9177B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еспечивается</w:t>
      </w:r>
      <w:r w:rsidR="00C9177B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озможность</w:t>
      </w:r>
      <w:r w:rsidR="00C9177B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направления</w:t>
      </w:r>
      <w:r w:rsidR="00C9177B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жалобы на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ешения,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ействия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ли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бездействие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полномоченного</w:t>
      </w:r>
      <w:r w:rsidR="00140BE4" w:rsidRPr="00203D83">
        <w:rPr>
          <w:spacing w:val="-1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а,</w:t>
      </w:r>
      <w:r w:rsidR="00140BE4" w:rsidRPr="00203D83">
        <w:rPr>
          <w:spacing w:val="-1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лжностного</w:t>
      </w:r>
      <w:r w:rsidR="00140BE4" w:rsidRPr="00203D83">
        <w:rPr>
          <w:spacing w:val="-1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ца Уполномоченного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а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либо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го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служащего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C9177B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 xml:space="preserve">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</w:t>
      </w:r>
      <w:r w:rsidRPr="00203D83">
        <w:rPr>
          <w:sz w:val="28"/>
          <w:szCs w:val="28"/>
        </w:rPr>
        <w:t>Федерации от 20 ноября 2012 г.</w:t>
      </w:r>
      <w:r w:rsidR="00140BE4" w:rsidRPr="00203D83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203D83">
        <w:rPr>
          <w:rStyle w:val="ab"/>
          <w:sz w:val="28"/>
          <w:szCs w:val="28"/>
        </w:rPr>
        <w:footnoteReference w:id="1"/>
      </w:r>
      <w:r w:rsidR="00140BE4" w:rsidRPr="00203D83">
        <w:rPr>
          <w:sz w:val="28"/>
          <w:szCs w:val="28"/>
        </w:rPr>
        <w:t>.</w:t>
      </w:r>
    </w:p>
    <w:p w:rsidR="00342255" w:rsidRPr="00203D83" w:rsidRDefault="00342255" w:rsidP="00203D83">
      <w:pPr>
        <w:tabs>
          <w:tab w:val="left" w:pos="1782"/>
        </w:tabs>
        <w:ind w:left="426" w:right="703"/>
        <w:jc w:val="both"/>
        <w:rPr>
          <w:sz w:val="28"/>
          <w:szCs w:val="28"/>
        </w:rPr>
      </w:pPr>
    </w:p>
    <w:p w:rsidR="00654CEC" w:rsidRDefault="00140BE4" w:rsidP="00203D83">
      <w:pPr>
        <w:pStyle w:val="1"/>
        <w:ind w:left="426" w:right="703"/>
        <w:rPr>
          <w:spacing w:val="-2"/>
        </w:rPr>
      </w:pPr>
      <w:r w:rsidRPr="00203D83">
        <w:t>Перечень</w:t>
      </w:r>
      <w:r w:rsidRPr="00203D83">
        <w:rPr>
          <w:spacing w:val="-11"/>
        </w:rPr>
        <w:t xml:space="preserve"> </w:t>
      </w:r>
      <w:r w:rsidRPr="00203D83">
        <w:t>вариантов</w:t>
      </w:r>
      <w:r w:rsidRPr="00203D83">
        <w:rPr>
          <w:spacing w:val="-9"/>
        </w:rPr>
        <w:t xml:space="preserve"> </w:t>
      </w:r>
      <w:r w:rsidRPr="00203D83">
        <w:t>предоставления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муниципальной</w:t>
      </w:r>
      <w:r w:rsidR="00342255" w:rsidRPr="00203D83">
        <w:rPr>
          <w:spacing w:val="-2"/>
        </w:rPr>
        <w:t xml:space="preserve"> </w:t>
      </w:r>
      <w:r w:rsidRPr="00203D83">
        <w:rPr>
          <w:spacing w:val="-2"/>
        </w:rPr>
        <w:t>услуги</w:t>
      </w:r>
    </w:p>
    <w:p w:rsidR="00DC1C32" w:rsidRPr="00203D83" w:rsidRDefault="00DC1C32" w:rsidP="00203D83">
      <w:pPr>
        <w:pStyle w:val="1"/>
        <w:ind w:left="426" w:right="703"/>
        <w:rPr>
          <w:spacing w:val="-8"/>
        </w:rPr>
      </w:pPr>
    </w:p>
    <w:p w:rsidR="00654CEC" w:rsidRPr="00203D83" w:rsidRDefault="00342255" w:rsidP="00DC1C32">
      <w:pPr>
        <w:tabs>
          <w:tab w:val="left" w:pos="1785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7. </w:t>
      </w:r>
      <w:r w:rsidR="00140BE4" w:rsidRPr="00203D83">
        <w:rPr>
          <w:sz w:val="28"/>
          <w:szCs w:val="28"/>
        </w:rPr>
        <w:t>Предоставление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муниципальной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луг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ключает</w:t>
      </w:r>
      <w:r w:rsidR="00140BE4" w:rsidRPr="00203D83">
        <w:rPr>
          <w:spacing w:val="4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 себя следующие варианты:</w:t>
      </w:r>
    </w:p>
    <w:p w:rsidR="00654CEC" w:rsidRPr="00203D83" w:rsidRDefault="00140BE4" w:rsidP="00DC1C32">
      <w:pPr>
        <w:pStyle w:val="a5"/>
        <w:numPr>
          <w:ilvl w:val="0"/>
          <w:numId w:val="13"/>
        </w:numPr>
        <w:tabs>
          <w:tab w:val="left" w:pos="1494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постановка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на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учет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гражданина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в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целях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бесплатного</w:t>
      </w:r>
      <w:r w:rsidRPr="00203D83">
        <w:rPr>
          <w:spacing w:val="80"/>
          <w:sz w:val="28"/>
          <w:szCs w:val="28"/>
        </w:rPr>
        <w:t xml:space="preserve"> </w:t>
      </w:r>
      <w:r w:rsidRPr="00203D83">
        <w:rPr>
          <w:sz w:val="28"/>
          <w:szCs w:val="28"/>
        </w:rPr>
        <w:t>предоставления земельного участка;</w:t>
      </w:r>
    </w:p>
    <w:p w:rsidR="00654CEC" w:rsidRPr="00203D83" w:rsidRDefault="00342255" w:rsidP="00DC1C32">
      <w:pPr>
        <w:pStyle w:val="a5"/>
        <w:numPr>
          <w:ilvl w:val="0"/>
          <w:numId w:val="13"/>
        </w:numPr>
        <w:tabs>
          <w:tab w:val="left" w:pos="1380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тказ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и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услуги.</w:t>
      </w:r>
    </w:p>
    <w:p w:rsidR="0028432F" w:rsidRDefault="0028432F" w:rsidP="00203D83">
      <w:pPr>
        <w:pStyle w:val="a5"/>
        <w:tabs>
          <w:tab w:val="left" w:pos="1380"/>
        </w:tabs>
        <w:ind w:left="426" w:right="703" w:firstLine="0"/>
        <w:rPr>
          <w:sz w:val="28"/>
          <w:szCs w:val="28"/>
        </w:rPr>
      </w:pPr>
    </w:p>
    <w:p w:rsidR="00DC1C32" w:rsidRDefault="00DC1C32" w:rsidP="00203D83">
      <w:pPr>
        <w:pStyle w:val="a5"/>
        <w:tabs>
          <w:tab w:val="left" w:pos="1380"/>
        </w:tabs>
        <w:ind w:left="426" w:right="703" w:firstLine="0"/>
        <w:rPr>
          <w:sz w:val="28"/>
          <w:szCs w:val="28"/>
        </w:rPr>
      </w:pPr>
    </w:p>
    <w:p w:rsidR="00DC1C32" w:rsidRPr="00203D83" w:rsidRDefault="00DC1C32" w:rsidP="00203D83">
      <w:pPr>
        <w:pStyle w:val="a5"/>
        <w:tabs>
          <w:tab w:val="left" w:pos="1380"/>
        </w:tabs>
        <w:ind w:left="426" w:right="703" w:firstLine="0"/>
        <w:rPr>
          <w:sz w:val="28"/>
          <w:szCs w:val="28"/>
        </w:rPr>
      </w:pPr>
    </w:p>
    <w:p w:rsidR="00DC1C32" w:rsidRDefault="00DC1C32" w:rsidP="00203D83">
      <w:pPr>
        <w:pStyle w:val="1"/>
        <w:ind w:left="426" w:right="703"/>
      </w:pPr>
    </w:p>
    <w:p w:rsidR="00654CEC" w:rsidRDefault="00140BE4" w:rsidP="00203D83">
      <w:pPr>
        <w:pStyle w:val="1"/>
        <w:ind w:left="426" w:right="703"/>
        <w:rPr>
          <w:spacing w:val="-2"/>
        </w:rPr>
      </w:pPr>
      <w:r w:rsidRPr="00203D83">
        <w:t>Профилирование</w:t>
      </w:r>
      <w:r w:rsidRPr="00203D83">
        <w:rPr>
          <w:spacing w:val="-10"/>
        </w:rPr>
        <w:t xml:space="preserve"> </w:t>
      </w:r>
      <w:r w:rsidRPr="00203D83">
        <w:rPr>
          <w:spacing w:val="-2"/>
        </w:rPr>
        <w:t>заявителя</w:t>
      </w:r>
    </w:p>
    <w:p w:rsidR="00DC1C32" w:rsidRPr="00203D83" w:rsidRDefault="00DC1C32" w:rsidP="00203D83">
      <w:pPr>
        <w:pStyle w:val="1"/>
        <w:ind w:left="426" w:right="703"/>
      </w:pPr>
    </w:p>
    <w:p w:rsidR="00654CEC" w:rsidRPr="00203D83" w:rsidRDefault="00342255" w:rsidP="00DC1C32">
      <w:pPr>
        <w:tabs>
          <w:tab w:val="left" w:pos="178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3.8. </w:t>
      </w:r>
      <w:r w:rsidR="00140BE4" w:rsidRPr="00203D83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654CEC" w:rsidRPr="00203D83" w:rsidRDefault="00140BE4" w:rsidP="00DC1C32">
      <w:pPr>
        <w:pStyle w:val="a3"/>
        <w:ind w:left="426" w:right="703" w:firstLine="708"/>
      </w:pPr>
      <w:r w:rsidRPr="00203D83">
        <w:t>Перечень признаков Заявителей (принадлежащих им объектов), а также комбинации</w:t>
      </w:r>
      <w:r w:rsidRPr="00203D83">
        <w:rPr>
          <w:spacing w:val="-7"/>
        </w:rPr>
        <w:t xml:space="preserve"> </w:t>
      </w:r>
      <w:r w:rsidRPr="00203D83">
        <w:t>значений</w:t>
      </w:r>
      <w:r w:rsidRPr="00203D83">
        <w:rPr>
          <w:spacing w:val="-8"/>
        </w:rPr>
        <w:t xml:space="preserve"> </w:t>
      </w:r>
      <w:r w:rsidRPr="00203D83">
        <w:t>признаков,</w:t>
      </w:r>
      <w:r w:rsidRPr="00203D83">
        <w:rPr>
          <w:spacing w:val="-8"/>
        </w:rPr>
        <w:t xml:space="preserve"> </w:t>
      </w:r>
      <w:r w:rsidRPr="00203D83">
        <w:t>каждая</w:t>
      </w:r>
      <w:r w:rsidRPr="00203D83">
        <w:rPr>
          <w:spacing w:val="-7"/>
        </w:rPr>
        <w:t xml:space="preserve"> </w:t>
      </w:r>
      <w:r w:rsidRPr="00203D83">
        <w:t>из</w:t>
      </w:r>
      <w:r w:rsidRPr="00203D83">
        <w:rPr>
          <w:spacing w:val="-9"/>
        </w:rPr>
        <w:t xml:space="preserve"> </w:t>
      </w:r>
      <w:r w:rsidRPr="00203D83">
        <w:t>которых</w:t>
      </w:r>
      <w:r w:rsidRPr="00203D83">
        <w:rPr>
          <w:spacing w:val="-7"/>
        </w:rPr>
        <w:t xml:space="preserve"> </w:t>
      </w:r>
      <w:r w:rsidRPr="00203D83">
        <w:t>соответствует</w:t>
      </w:r>
      <w:r w:rsidRPr="00203D83">
        <w:rPr>
          <w:spacing w:val="-7"/>
        </w:rPr>
        <w:t xml:space="preserve"> </w:t>
      </w:r>
      <w:r w:rsidRPr="00203D83">
        <w:t>одному</w:t>
      </w:r>
      <w:r w:rsidRPr="00203D83">
        <w:rPr>
          <w:spacing w:val="-10"/>
        </w:rPr>
        <w:t xml:space="preserve"> </w:t>
      </w:r>
      <w:r w:rsidRPr="00203D83">
        <w:t>варианту предоставления</w:t>
      </w:r>
      <w:r w:rsidRPr="00203D83">
        <w:rPr>
          <w:spacing w:val="-11"/>
        </w:rPr>
        <w:t xml:space="preserve"> </w:t>
      </w:r>
      <w:r w:rsidRPr="00203D83">
        <w:t>муниципальной</w:t>
      </w:r>
      <w:r w:rsidRPr="00203D83">
        <w:rPr>
          <w:spacing w:val="-13"/>
        </w:rPr>
        <w:t xml:space="preserve"> </w:t>
      </w:r>
      <w:r w:rsidRPr="00203D83">
        <w:t>услуги</w:t>
      </w:r>
      <w:r w:rsidR="00342255" w:rsidRPr="00203D83">
        <w:rPr>
          <w:spacing w:val="-10"/>
        </w:rPr>
        <w:t xml:space="preserve">, </w:t>
      </w:r>
      <w:r w:rsidRPr="00203D83">
        <w:t>приведены</w:t>
      </w:r>
      <w:r w:rsidRPr="00203D83">
        <w:rPr>
          <w:spacing w:val="-10"/>
        </w:rPr>
        <w:t xml:space="preserve"> </w:t>
      </w:r>
      <w:r w:rsidRPr="00203D83">
        <w:t>в</w:t>
      </w:r>
      <w:r w:rsidRPr="00203D83">
        <w:rPr>
          <w:spacing w:val="-13"/>
        </w:rPr>
        <w:t xml:space="preserve"> </w:t>
      </w:r>
      <w:r w:rsidRPr="00203D83">
        <w:t>Приложении</w:t>
      </w:r>
      <w:r w:rsidR="00342255" w:rsidRPr="00203D83">
        <w:t xml:space="preserve"> </w:t>
      </w:r>
      <w:r w:rsidRPr="00203D83">
        <w:t>№</w:t>
      </w:r>
      <w:r w:rsidRPr="00203D83">
        <w:rPr>
          <w:spacing w:val="-6"/>
        </w:rPr>
        <w:t xml:space="preserve"> </w:t>
      </w:r>
      <w:r w:rsidRPr="00203D83">
        <w:t>1</w:t>
      </w:r>
      <w:r w:rsidRPr="00203D83">
        <w:rPr>
          <w:spacing w:val="-4"/>
        </w:rPr>
        <w:t xml:space="preserve"> </w:t>
      </w:r>
      <w:r w:rsidRPr="00203D83">
        <w:t>к</w:t>
      </w:r>
      <w:r w:rsidRPr="00203D83">
        <w:rPr>
          <w:spacing w:val="-6"/>
        </w:rPr>
        <w:t xml:space="preserve"> </w:t>
      </w:r>
      <w:r w:rsidRPr="00203D83">
        <w:t>настоящему</w:t>
      </w:r>
      <w:r w:rsidRPr="00203D83">
        <w:rPr>
          <w:spacing w:val="-7"/>
        </w:rPr>
        <w:t xml:space="preserve"> </w:t>
      </w:r>
      <w:r w:rsidRPr="00203D83">
        <w:t>Административному</w:t>
      </w:r>
      <w:r w:rsidRPr="00203D83">
        <w:rPr>
          <w:spacing w:val="-4"/>
        </w:rPr>
        <w:t xml:space="preserve"> </w:t>
      </w:r>
      <w:r w:rsidRPr="00203D83">
        <w:rPr>
          <w:spacing w:val="-2"/>
        </w:rPr>
        <w:t>регламенту.</w:t>
      </w:r>
    </w:p>
    <w:p w:rsidR="00342255" w:rsidRPr="00203D83" w:rsidRDefault="00342255" w:rsidP="00203D83">
      <w:pPr>
        <w:pStyle w:val="a3"/>
        <w:ind w:left="426" w:right="703"/>
      </w:pPr>
    </w:p>
    <w:p w:rsidR="00654CEC" w:rsidRPr="00203D83" w:rsidRDefault="00140BE4" w:rsidP="00203D83">
      <w:pPr>
        <w:pStyle w:val="1"/>
        <w:ind w:left="426" w:right="703"/>
      </w:pPr>
      <w:bookmarkStart w:id="16" w:name="18"/>
      <w:bookmarkEnd w:id="16"/>
      <w:r w:rsidRPr="00203D83">
        <w:t>Порядок</w:t>
      </w:r>
      <w:r w:rsidRPr="00203D83">
        <w:rPr>
          <w:spacing w:val="-8"/>
        </w:rPr>
        <w:t xml:space="preserve"> </w:t>
      </w:r>
      <w:r w:rsidRPr="00203D83">
        <w:t>исправления</w:t>
      </w:r>
      <w:r w:rsidRPr="00203D83">
        <w:rPr>
          <w:spacing w:val="-7"/>
        </w:rPr>
        <w:t xml:space="preserve"> </w:t>
      </w:r>
      <w:r w:rsidRPr="00203D83">
        <w:t>опечаток</w:t>
      </w:r>
      <w:r w:rsidRPr="00203D83">
        <w:rPr>
          <w:spacing w:val="-6"/>
        </w:rPr>
        <w:t xml:space="preserve"> </w:t>
      </w:r>
      <w:r w:rsidRPr="00203D83">
        <w:t>и</w:t>
      </w:r>
      <w:r w:rsidRPr="00203D83">
        <w:rPr>
          <w:spacing w:val="-6"/>
        </w:rPr>
        <w:t xml:space="preserve"> </w:t>
      </w:r>
      <w:r w:rsidRPr="00203D83">
        <w:t>ошибок</w:t>
      </w:r>
      <w:r w:rsidR="00342255" w:rsidRPr="00203D83">
        <w:t>, допущенных</w:t>
      </w:r>
      <w:r w:rsidRPr="00203D83">
        <w:rPr>
          <w:spacing w:val="-6"/>
        </w:rPr>
        <w:t xml:space="preserve"> </w:t>
      </w:r>
      <w:r w:rsidRPr="00203D83">
        <w:rPr>
          <w:spacing w:val="-10"/>
        </w:rPr>
        <w:t>в</w:t>
      </w:r>
    </w:p>
    <w:p w:rsidR="00654CEC" w:rsidRDefault="00140BE4" w:rsidP="00203D83">
      <w:pPr>
        <w:ind w:left="426" w:right="703"/>
        <w:jc w:val="center"/>
        <w:rPr>
          <w:b/>
          <w:sz w:val="28"/>
          <w:szCs w:val="28"/>
        </w:rPr>
      </w:pPr>
      <w:r w:rsidRPr="00203D83">
        <w:rPr>
          <w:b/>
          <w:sz w:val="28"/>
          <w:szCs w:val="28"/>
        </w:rPr>
        <w:t>выданных</w:t>
      </w:r>
      <w:r w:rsidRPr="00203D83">
        <w:rPr>
          <w:b/>
          <w:spacing w:val="-6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в</w:t>
      </w:r>
      <w:r w:rsidRPr="00203D83">
        <w:rPr>
          <w:b/>
          <w:spacing w:val="-8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результате</w:t>
      </w:r>
      <w:r w:rsidRPr="00203D83">
        <w:rPr>
          <w:b/>
          <w:spacing w:val="-8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предоставления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муниципальной услуги документах</w:t>
      </w:r>
    </w:p>
    <w:p w:rsidR="00DC1C32" w:rsidRPr="00203D83" w:rsidRDefault="00DC1C32" w:rsidP="00203D83">
      <w:pPr>
        <w:ind w:left="426" w:right="703"/>
        <w:jc w:val="center"/>
        <w:rPr>
          <w:b/>
          <w:sz w:val="28"/>
          <w:szCs w:val="28"/>
        </w:rPr>
      </w:pPr>
    </w:p>
    <w:p w:rsidR="00654CEC" w:rsidRPr="00203D83" w:rsidRDefault="00342255" w:rsidP="00DC1C32">
      <w:pPr>
        <w:pStyle w:val="a5"/>
        <w:tabs>
          <w:tab w:val="left" w:pos="178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3.9. </w:t>
      </w:r>
      <w:r w:rsidR="00140BE4" w:rsidRPr="00203D83">
        <w:rPr>
          <w:sz w:val="28"/>
          <w:szCs w:val="28"/>
        </w:rPr>
        <w:t>В случае выявления опечаток и ошибок Заявитель вправе обратиться в Уполномоченный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 с заявлением об исправлении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пущенных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печаток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 (или) ошибок</w:t>
      </w:r>
      <w:r w:rsidR="00140BE4" w:rsidRPr="00203D83">
        <w:rPr>
          <w:spacing w:val="-5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7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ыданных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в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результате</w:t>
      </w:r>
      <w:r w:rsidR="00140BE4" w:rsidRPr="00203D83">
        <w:rPr>
          <w:spacing w:val="-6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едоставления</w:t>
      </w:r>
      <w:r w:rsidR="00140BE4" w:rsidRPr="00203D83">
        <w:rPr>
          <w:spacing w:val="-2"/>
          <w:sz w:val="28"/>
          <w:szCs w:val="28"/>
        </w:rPr>
        <w:t xml:space="preserve"> </w:t>
      </w:r>
      <w:r w:rsidR="00C67838" w:rsidRPr="00203D83">
        <w:rPr>
          <w:sz w:val="28"/>
          <w:szCs w:val="28"/>
        </w:rPr>
        <w:t xml:space="preserve">муниципальной </w:t>
      </w:r>
      <w:r w:rsidR="00140BE4" w:rsidRPr="00203D83">
        <w:rPr>
          <w:sz w:val="28"/>
          <w:szCs w:val="28"/>
        </w:rPr>
        <w:t>услуги документах в соответствии с Приложением №</w:t>
      </w:r>
      <w:r w:rsidR="00140BE4" w:rsidRPr="00203D83">
        <w:rPr>
          <w:spacing w:val="-2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 xml:space="preserve">7 </w:t>
      </w:r>
      <w:r w:rsidR="00FD522F" w:rsidRPr="00203D83">
        <w:rPr>
          <w:sz w:val="28"/>
          <w:szCs w:val="28"/>
        </w:rPr>
        <w:t xml:space="preserve">к </w:t>
      </w:r>
      <w:r w:rsidR="00140BE4" w:rsidRPr="00203D83">
        <w:rPr>
          <w:sz w:val="28"/>
          <w:szCs w:val="28"/>
        </w:rPr>
        <w:t>настояще</w:t>
      </w:r>
      <w:r w:rsidR="00FD522F" w:rsidRPr="00203D83">
        <w:rPr>
          <w:sz w:val="28"/>
          <w:szCs w:val="28"/>
        </w:rPr>
        <w:t>му Административному регламенту</w:t>
      </w:r>
      <w:r w:rsidR="00140BE4" w:rsidRPr="00203D83">
        <w:rPr>
          <w:sz w:val="28"/>
          <w:szCs w:val="28"/>
        </w:rPr>
        <w:t xml:space="preserve"> (далее – заявление по форме Приложения №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7) и приложением документов,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казанных в</w:t>
      </w:r>
      <w:r w:rsidR="00140BE4" w:rsidRPr="00203D83">
        <w:rPr>
          <w:spacing w:val="-1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ункт</w:t>
      </w:r>
      <w:r w:rsidR="00FD522F" w:rsidRPr="00203D83">
        <w:rPr>
          <w:sz w:val="28"/>
          <w:szCs w:val="28"/>
        </w:rPr>
        <w:t>ах 2.10,</w:t>
      </w:r>
      <w:r w:rsidR="00140BE4" w:rsidRPr="00203D83">
        <w:rPr>
          <w:sz w:val="28"/>
          <w:szCs w:val="28"/>
        </w:rPr>
        <w:t xml:space="preserve"> 2.11 настоящего Административного </w:t>
      </w:r>
      <w:r w:rsidR="00140BE4" w:rsidRPr="00203D83">
        <w:rPr>
          <w:spacing w:val="-2"/>
          <w:sz w:val="28"/>
          <w:szCs w:val="28"/>
        </w:rPr>
        <w:t>регламента.</w:t>
      </w:r>
    </w:p>
    <w:p w:rsidR="00DC1C32" w:rsidRDefault="00DC1C32" w:rsidP="00DC1C32">
      <w:pPr>
        <w:pStyle w:val="a5"/>
        <w:tabs>
          <w:tab w:val="left" w:pos="1781"/>
        </w:tabs>
        <w:ind w:left="426" w:right="703" w:firstLine="708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40BE4" w:rsidRPr="00203D83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54CEC" w:rsidRPr="00DC1C32" w:rsidRDefault="00DC1C32" w:rsidP="00DC1C32">
      <w:pPr>
        <w:pStyle w:val="a5"/>
        <w:tabs>
          <w:tab w:val="left" w:pos="1781"/>
        </w:tabs>
        <w:ind w:left="426" w:right="703" w:firstLine="70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0BE4" w:rsidRPr="00DC1C32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654CEC" w:rsidRPr="00203D83" w:rsidRDefault="00DC1C32" w:rsidP="00DC1C32">
      <w:pPr>
        <w:pStyle w:val="a5"/>
        <w:tabs>
          <w:tab w:val="left" w:pos="1379"/>
        </w:tabs>
        <w:ind w:left="426" w:right="703"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0BE4" w:rsidRPr="00203D83">
        <w:rPr>
          <w:sz w:val="28"/>
          <w:szCs w:val="28"/>
        </w:rPr>
        <w:t>Уполномоченный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р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лучении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заявления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о</w:t>
      </w:r>
      <w:r w:rsidR="00140BE4" w:rsidRPr="00203D83">
        <w:rPr>
          <w:spacing w:val="8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форме Приложения №</w:t>
      </w:r>
      <w:r w:rsidR="00140BE4" w:rsidRPr="00203D83">
        <w:rPr>
          <w:spacing w:val="-3"/>
          <w:sz w:val="28"/>
          <w:szCs w:val="28"/>
        </w:rPr>
        <w:t xml:space="preserve"> </w:t>
      </w:r>
      <w:r w:rsidR="00FD522F" w:rsidRPr="00203D83">
        <w:rPr>
          <w:sz w:val="28"/>
          <w:szCs w:val="28"/>
        </w:rPr>
        <w:t xml:space="preserve">7 </w:t>
      </w:r>
      <w:r w:rsidR="00140BE4" w:rsidRPr="00203D83">
        <w:rPr>
          <w:sz w:val="28"/>
          <w:szCs w:val="28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654CEC" w:rsidRPr="00203D83" w:rsidRDefault="00DC1C32" w:rsidP="00DC1C32">
      <w:pPr>
        <w:pStyle w:val="a5"/>
        <w:tabs>
          <w:tab w:val="left" w:pos="1379"/>
        </w:tabs>
        <w:ind w:left="426" w:right="703" w:firstLine="70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0BE4" w:rsidRPr="00203D83">
        <w:rPr>
          <w:sz w:val="28"/>
          <w:szCs w:val="28"/>
        </w:rPr>
        <w:t>Уполномоченный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беспечивает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странение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печаток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и</w:t>
      </w:r>
      <w:r w:rsidR="00140BE4" w:rsidRPr="00203D83">
        <w:rPr>
          <w:spacing w:val="80"/>
          <w:w w:val="150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шибок в документах, являющихся результатом предоставления муниципальной услуги.</w:t>
      </w:r>
    </w:p>
    <w:p w:rsidR="00654CEC" w:rsidRDefault="00140BE4" w:rsidP="00DC1C32">
      <w:pPr>
        <w:pStyle w:val="a3"/>
        <w:ind w:left="426" w:right="703" w:firstLine="708"/>
      </w:pPr>
      <w:r w:rsidRPr="00203D83"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DC1C32" w:rsidRPr="00203D83" w:rsidRDefault="00DC1C32" w:rsidP="00DC1C32">
      <w:pPr>
        <w:pStyle w:val="a3"/>
        <w:ind w:left="426" w:right="703" w:firstLine="708"/>
      </w:pPr>
    </w:p>
    <w:p w:rsidR="00FD522F" w:rsidRPr="00203D83" w:rsidRDefault="00140BE4" w:rsidP="00203D83">
      <w:pPr>
        <w:pStyle w:val="1"/>
        <w:numPr>
          <w:ilvl w:val="0"/>
          <w:numId w:val="20"/>
        </w:numPr>
        <w:tabs>
          <w:tab w:val="left" w:pos="851"/>
        </w:tabs>
        <w:ind w:left="426" w:right="703" w:firstLine="0"/>
        <w:jc w:val="center"/>
      </w:pPr>
      <w:r w:rsidRPr="00203D83">
        <w:t>Формы</w:t>
      </w:r>
      <w:r w:rsidRPr="00203D83">
        <w:rPr>
          <w:spacing w:val="-9"/>
        </w:rPr>
        <w:t xml:space="preserve"> </w:t>
      </w:r>
      <w:r w:rsidRPr="00203D83">
        <w:t>контроля</w:t>
      </w:r>
      <w:r w:rsidRPr="00203D83">
        <w:rPr>
          <w:spacing w:val="-10"/>
        </w:rPr>
        <w:t xml:space="preserve"> </w:t>
      </w:r>
      <w:r w:rsidRPr="00203D83">
        <w:t>за</w:t>
      </w:r>
      <w:r w:rsidRPr="00203D83">
        <w:rPr>
          <w:spacing w:val="-7"/>
        </w:rPr>
        <w:t xml:space="preserve"> </w:t>
      </w:r>
      <w:r w:rsidRPr="00203D83">
        <w:t>исполнением</w:t>
      </w:r>
      <w:r w:rsidRPr="00203D83">
        <w:rPr>
          <w:spacing w:val="-6"/>
        </w:rPr>
        <w:t xml:space="preserve"> </w:t>
      </w:r>
      <w:r w:rsidRPr="00203D83">
        <w:t>административного</w:t>
      </w:r>
      <w:r w:rsidRPr="00203D83">
        <w:rPr>
          <w:spacing w:val="-7"/>
        </w:rPr>
        <w:t xml:space="preserve"> </w:t>
      </w:r>
      <w:r w:rsidRPr="00203D83">
        <w:t xml:space="preserve">регламента </w:t>
      </w:r>
    </w:p>
    <w:p w:rsidR="00FD522F" w:rsidRPr="00203D83" w:rsidRDefault="00FD522F" w:rsidP="00203D83">
      <w:pPr>
        <w:pStyle w:val="1"/>
        <w:tabs>
          <w:tab w:val="left" w:pos="709"/>
        </w:tabs>
        <w:ind w:left="426" w:right="703"/>
      </w:pPr>
    </w:p>
    <w:p w:rsidR="00FD522F" w:rsidRPr="00203D83" w:rsidRDefault="00140BE4" w:rsidP="00203D83">
      <w:pPr>
        <w:pStyle w:val="1"/>
        <w:tabs>
          <w:tab w:val="left" w:pos="709"/>
        </w:tabs>
        <w:ind w:left="426" w:right="703"/>
      </w:pPr>
      <w:r w:rsidRPr="00203D83">
        <w:t xml:space="preserve">Порядок осуществления текущего контроля </w:t>
      </w:r>
      <w:r w:rsidR="00FD522F" w:rsidRPr="00203D83">
        <w:br/>
      </w:r>
      <w:r w:rsidRPr="00203D83">
        <w:t>за соблюдением</w:t>
      </w:r>
      <w:r w:rsidR="00FD522F" w:rsidRPr="00203D83">
        <w:t xml:space="preserve"> </w:t>
      </w:r>
      <w:r w:rsidRPr="00203D83">
        <w:t>и</w:t>
      </w:r>
      <w:r w:rsidRPr="00203D83">
        <w:rPr>
          <w:spacing w:val="-9"/>
        </w:rPr>
        <w:t xml:space="preserve"> </w:t>
      </w:r>
      <w:r w:rsidRPr="00203D83">
        <w:t>исполнением</w:t>
      </w:r>
      <w:r w:rsidRPr="00203D83">
        <w:rPr>
          <w:spacing w:val="-8"/>
        </w:rPr>
        <w:t xml:space="preserve"> </w:t>
      </w:r>
      <w:r w:rsidRPr="00203D83">
        <w:t>ответственными</w:t>
      </w:r>
      <w:r w:rsidRPr="00203D83">
        <w:rPr>
          <w:spacing w:val="-8"/>
        </w:rPr>
        <w:t xml:space="preserve"> </w:t>
      </w:r>
      <w:r w:rsidRPr="00203D83">
        <w:t>должностными</w:t>
      </w:r>
      <w:r w:rsidRPr="00203D83">
        <w:rPr>
          <w:spacing w:val="-8"/>
        </w:rPr>
        <w:t xml:space="preserve"> </w:t>
      </w:r>
      <w:r w:rsidRPr="00203D83">
        <w:t>лицами</w:t>
      </w:r>
      <w:r w:rsidRPr="00203D83">
        <w:rPr>
          <w:spacing w:val="-10"/>
        </w:rPr>
        <w:t xml:space="preserve"> </w:t>
      </w:r>
      <w:r w:rsidRPr="00203D83">
        <w:t>положений регламента и иных нормативных правовых актов, устанавливающих требования к предо</w:t>
      </w:r>
      <w:r w:rsidR="00FD522F" w:rsidRPr="00203D83">
        <w:t>ставлению муниципальной услуги,</w:t>
      </w:r>
    </w:p>
    <w:p w:rsidR="00654CEC" w:rsidRDefault="00140BE4" w:rsidP="00203D83">
      <w:pPr>
        <w:pStyle w:val="1"/>
        <w:tabs>
          <w:tab w:val="left" w:pos="709"/>
        </w:tabs>
        <w:ind w:left="426" w:right="703"/>
      </w:pPr>
      <w:r w:rsidRPr="00203D83">
        <w:t>а также принятием ими решений</w:t>
      </w:r>
    </w:p>
    <w:p w:rsidR="00DC1C32" w:rsidRPr="00203D83" w:rsidRDefault="00DC1C32" w:rsidP="00203D83">
      <w:pPr>
        <w:pStyle w:val="1"/>
        <w:tabs>
          <w:tab w:val="left" w:pos="709"/>
        </w:tabs>
        <w:ind w:left="426" w:right="703"/>
      </w:pPr>
    </w:p>
    <w:p w:rsidR="00654CEC" w:rsidRPr="00203D83" w:rsidRDefault="00140BE4" w:rsidP="00DC1C32">
      <w:pPr>
        <w:pStyle w:val="a5"/>
        <w:numPr>
          <w:ilvl w:val="1"/>
          <w:numId w:val="11"/>
        </w:numPr>
        <w:tabs>
          <w:tab w:val="left" w:pos="1701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203D83">
        <w:rPr>
          <w:sz w:val="28"/>
          <w:szCs w:val="28"/>
        </w:rPr>
        <w:lastRenderedPageBreak/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Для текущего контроля используются сведения служебной корреспонденции, устная</w:t>
      </w:r>
      <w:r w:rsidR="00C9177B" w:rsidRPr="00203D83">
        <w:rPr>
          <w:spacing w:val="68"/>
          <w:w w:val="150"/>
        </w:rPr>
        <w:t xml:space="preserve"> </w:t>
      </w:r>
      <w:r w:rsidRPr="00203D83">
        <w:t>и</w:t>
      </w:r>
      <w:r w:rsidR="00C9177B" w:rsidRPr="00203D83">
        <w:rPr>
          <w:spacing w:val="68"/>
          <w:w w:val="150"/>
        </w:rPr>
        <w:t xml:space="preserve"> </w:t>
      </w:r>
      <w:r w:rsidRPr="00203D83">
        <w:t>письменная</w:t>
      </w:r>
      <w:r w:rsidR="00C9177B" w:rsidRPr="00203D83">
        <w:rPr>
          <w:spacing w:val="68"/>
          <w:w w:val="150"/>
        </w:rPr>
        <w:t xml:space="preserve"> </w:t>
      </w:r>
      <w:r w:rsidRPr="00203D83">
        <w:t>информация</w:t>
      </w:r>
      <w:r w:rsidR="00C9177B" w:rsidRPr="00203D83">
        <w:rPr>
          <w:spacing w:val="69"/>
          <w:w w:val="150"/>
        </w:rPr>
        <w:t xml:space="preserve"> </w:t>
      </w:r>
      <w:r w:rsidRPr="00203D83">
        <w:t>специалистов</w:t>
      </w:r>
      <w:r w:rsidR="00C9177B" w:rsidRPr="00203D83">
        <w:rPr>
          <w:spacing w:val="70"/>
          <w:w w:val="150"/>
        </w:rPr>
        <w:t xml:space="preserve"> </w:t>
      </w:r>
      <w:r w:rsidRPr="00203D83">
        <w:t>и</w:t>
      </w:r>
      <w:r w:rsidR="00C9177B" w:rsidRPr="00203D83">
        <w:rPr>
          <w:spacing w:val="68"/>
          <w:w w:val="150"/>
        </w:rPr>
        <w:t xml:space="preserve"> </w:t>
      </w:r>
      <w:r w:rsidRPr="00203D83">
        <w:t>должностных</w:t>
      </w:r>
      <w:r w:rsidR="00C9177B" w:rsidRPr="00203D83">
        <w:rPr>
          <w:spacing w:val="69"/>
          <w:w w:val="150"/>
        </w:rPr>
        <w:t xml:space="preserve"> </w:t>
      </w:r>
      <w:r w:rsidRPr="00203D83">
        <w:rPr>
          <w:spacing w:val="-5"/>
        </w:rPr>
        <w:t>лиц</w:t>
      </w:r>
      <w:bookmarkStart w:id="17" w:name="19"/>
      <w:bookmarkEnd w:id="17"/>
      <w:r w:rsidR="00FD522F" w:rsidRPr="00203D83">
        <w:t xml:space="preserve"> </w:t>
      </w:r>
      <w:r w:rsidRPr="00203D83">
        <w:t>Уполномоченного</w:t>
      </w:r>
      <w:r w:rsidRPr="00203D83">
        <w:rPr>
          <w:spacing w:val="-14"/>
        </w:rPr>
        <w:t xml:space="preserve"> </w:t>
      </w:r>
      <w:r w:rsidRPr="00203D83">
        <w:rPr>
          <w:spacing w:val="-2"/>
        </w:rPr>
        <w:t>органа.</w:t>
      </w:r>
    </w:p>
    <w:p w:rsidR="00654CEC" w:rsidRPr="00203D83" w:rsidRDefault="00140BE4" w:rsidP="00DC1C32">
      <w:pPr>
        <w:pStyle w:val="a3"/>
        <w:tabs>
          <w:tab w:val="left" w:pos="1701"/>
        </w:tabs>
        <w:ind w:left="426" w:right="703" w:firstLine="708"/>
      </w:pPr>
      <w:r w:rsidRPr="00203D83">
        <w:t>Текущий</w:t>
      </w:r>
      <w:r w:rsidRPr="00203D83">
        <w:rPr>
          <w:spacing w:val="-8"/>
        </w:rPr>
        <w:t xml:space="preserve"> </w:t>
      </w:r>
      <w:r w:rsidRPr="00203D83">
        <w:t>контроль</w:t>
      </w:r>
      <w:r w:rsidRPr="00203D83">
        <w:rPr>
          <w:spacing w:val="-7"/>
        </w:rPr>
        <w:t xml:space="preserve"> </w:t>
      </w:r>
      <w:r w:rsidRPr="00203D83">
        <w:t>осуществляется</w:t>
      </w:r>
      <w:r w:rsidRPr="00203D83">
        <w:rPr>
          <w:spacing w:val="-7"/>
        </w:rPr>
        <w:t xml:space="preserve"> </w:t>
      </w:r>
      <w:r w:rsidRPr="00203D83">
        <w:t>путем</w:t>
      </w:r>
      <w:r w:rsidRPr="00203D83">
        <w:rPr>
          <w:spacing w:val="-7"/>
        </w:rPr>
        <w:t xml:space="preserve"> </w:t>
      </w:r>
      <w:r w:rsidRPr="00203D83">
        <w:t>проведения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проверок:</w:t>
      </w:r>
    </w:p>
    <w:p w:rsidR="00654CEC" w:rsidRPr="00203D83" w:rsidRDefault="00140BE4" w:rsidP="00DC1C32">
      <w:pPr>
        <w:pStyle w:val="a3"/>
        <w:numPr>
          <w:ilvl w:val="1"/>
          <w:numId w:val="32"/>
        </w:numPr>
        <w:tabs>
          <w:tab w:val="left" w:pos="1418"/>
        </w:tabs>
        <w:ind w:left="426" w:right="703" w:firstLine="708"/>
      </w:pPr>
      <w:r w:rsidRPr="00203D83">
        <w:t>решений</w:t>
      </w:r>
      <w:r w:rsidRPr="00203D83">
        <w:rPr>
          <w:spacing w:val="80"/>
        </w:rPr>
        <w:t xml:space="preserve"> </w:t>
      </w:r>
      <w:r w:rsidRPr="00203D83">
        <w:t>о</w:t>
      </w:r>
      <w:r w:rsidRPr="00203D83">
        <w:rPr>
          <w:spacing w:val="80"/>
        </w:rPr>
        <w:t xml:space="preserve"> </w:t>
      </w:r>
      <w:r w:rsidRPr="00203D83">
        <w:t>предоставлении</w:t>
      </w:r>
      <w:r w:rsidRPr="00203D83">
        <w:rPr>
          <w:spacing w:val="80"/>
        </w:rPr>
        <w:t xml:space="preserve"> </w:t>
      </w:r>
      <w:r w:rsidRPr="00203D83">
        <w:t>(об</w:t>
      </w:r>
      <w:r w:rsidRPr="00203D83">
        <w:rPr>
          <w:spacing w:val="80"/>
        </w:rPr>
        <w:t xml:space="preserve"> </w:t>
      </w:r>
      <w:r w:rsidRPr="00203D83">
        <w:t>отказе</w:t>
      </w:r>
      <w:r w:rsidRPr="00203D83">
        <w:rPr>
          <w:spacing w:val="80"/>
        </w:rPr>
        <w:t xml:space="preserve"> </w:t>
      </w:r>
      <w:r w:rsidRPr="00203D83">
        <w:t>в</w:t>
      </w:r>
      <w:r w:rsidRPr="00203D83">
        <w:rPr>
          <w:spacing w:val="80"/>
        </w:rPr>
        <w:t xml:space="preserve"> </w:t>
      </w:r>
      <w:r w:rsidRPr="00203D83">
        <w:t>предоставлении)</w:t>
      </w:r>
      <w:r w:rsidRPr="00203D83">
        <w:rPr>
          <w:spacing w:val="80"/>
        </w:rPr>
        <w:t xml:space="preserve"> </w:t>
      </w:r>
      <w:r w:rsidRPr="00203D83">
        <w:t>муниципальной услуги;</w:t>
      </w:r>
    </w:p>
    <w:p w:rsidR="00654CEC" w:rsidRPr="00203D83" w:rsidRDefault="00140BE4" w:rsidP="00DC1C32">
      <w:pPr>
        <w:pStyle w:val="a3"/>
        <w:numPr>
          <w:ilvl w:val="1"/>
          <w:numId w:val="32"/>
        </w:numPr>
        <w:tabs>
          <w:tab w:val="left" w:pos="1418"/>
        </w:tabs>
        <w:ind w:left="426" w:right="703" w:firstLine="708"/>
      </w:pPr>
      <w:r w:rsidRPr="00203D83">
        <w:t>выявления</w:t>
      </w:r>
      <w:r w:rsidRPr="00203D83">
        <w:rPr>
          <w:spacing w:val="-12"/>
        </w:rPr>
        <w:t xml:space="preserve"> </w:t>
      </w:r>
      <w:r w:rsidRPr="00203D83">
        <w:t>и</w:t>
      </w:r>
      <w:r w:rsidRPr="00203D83">
        <w:rPr>
          <w:spacing w:val="-7"/>
        </w:rPr>
        <w:t xml:space="preserve"> </w:t>
      </w:r>
      <w:r w:rsidRPr="00203D83">
        <w:t>устранения</w:t>
      </w:r>
      <w:r w:rsidRPr="00203D83">
        <w:rPr>
          <w:spacing w:val="-7"/>
        </w:rPr>
        <w:t xml:space="preserve"> </w:t>
      </w:r>
      <w:r w:rsidRPr="00203D83">
        <w:t>нарушений</w:t>
      </w:r>
      <w:r w:rsidRPr="00203D83">
        <w:rPr>
          <w:spacing w:val="-7"/>
        </w:rPr>
        <w:t xml:space="preserve"> </w:t>
      </w:r>
      <w:r w:rsidRPr="00203D83">
        <w:t>прав</w:t>
      </w:r>
      <w:r w:rsidRPr="00203D83">
        <w:rPr>
          <w:spacing w:val="-7"/>
        </w:rPr>
        <w:t xml:space="preserve"> </w:t>
      </w:r>
      <w:r w:rsidRPr="00203D83">
        <w:rPr>
          <w:spacing w:val="-2"/>
        </w:rPr>
        <w:t>граждан;</w:t>
      </w:r>
    </w:p>
    <w:p w:rsidR="00654CEC" w:rsidRDefault="00140BE4" w:rsidP="00DC1C32">
      <w:pPr>
        <w:pStyle w:val="a3"/>
        <w:numPr>
          <w:ilvl w:val="1"/>
          <w:numId w:val="32"/>
        </w:numPr>
        <w:tabs>
          <w:tab w:val="left" w:pos="1418"/>
        </w:tabs>
        <w:ind w:left="426" w:right="703" w:firstLine="708"/>
      </w:pPr>
      <w:r w:rsidRPr="00203D83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C1C32" w:rsidRPr="00203D83" w:rsidRDefault="00DC1C32" w:rsidP="00DC1C32">
      <w:pPr>
        <w:pStyle w:val="a3"/>
        <w:tabs>
          <w:tab w:val="left" w:pos="1418"/>
        </w:tabs>
        <w:ind w:left="1134" w:right="703"/>
      </w:pPr>
    </w:p>
    <w:p w:rsidR="00654CEC" w:rsidRPr="00203D83" w:rsidRDefault="00140BE4" w:rsidP="00DC1C32">
      <w:pPr>
        <w:pStyle w:val="a5"/>
        <w:numPr>
          <w:ilvl w:val="0"/>
          <w:numId w:val="20"/>
        </w:numPr>
        <w:tabs>
          <w:tab w:val="left" w:pos="851"/>
          <w:tab w:val="left" w:pos="1451"/>
        </w:tabs>
        <w:ind w:left="426" w:right="703" w:firstLine="0"/>
        <w:jc w:val="center"/>
        <w:rPr>
          <w:b/>
          <w:sz w:val="28"/>
          <w:szCs w:val="28"/>
        </w:rPr>
      </w:pPr>
      <w:r w:rsidRPr="00203D83">
        <w:rPr>
          <w:b/>
          <w:sz w:val="28"/>
          <w:szCs w:val="28"/>
        </w:rPr>
        <w:t>Особенности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выполнения</w:t>
      </w:r>
      <w:r w:rsidRPr="00203D83">
        <w:rPr>
          <w:b/>
          <w:spacing w:val="-10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административных</w:t>
      </w:r>
      <w:r w:rsidRPr="00203D83">
        <w:rPr>
          <w:b/>
          <w:spacing w:val="-7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процедур</w:t>
      </w:r>
      <w:r w:rsidRPr="00203D83">
        <w:rPr>
          <w:b/>
          <w:spacing w:val="-8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 xml:space="preserve">(действий) </w:t>
      </w:r>
      <w:r w:rsidR="00DC1C32">
        <w:rPr>
          <w:b/>
          <w:sz w:val="28"/>
          <w:szCs w:val="28"/>
        </w:rPr>
        <w:br/>
      </w:r>
      <w:r w:rsidRPr="00203D83">
        <w:rPr>
          <w:b/>
          <w:sz w:val="28"/>
          <w:szCs w:val="28"/>
        </w:rPr>
        <w:t>в многофункциональных центрах предоставления государственных</w:t>
      </w:r>
    </w:p>
    <w:p w:rsidR="00654CEC" w:rsidRPr="00203D83" w:rsidRDefault="00140BE4" w:rsidP="00DC1C32">
      <w:pPr>
        <w:tabs>
          <w:tab w:val="left" w:pos="851"/>
        </w:tabs>
        <w:ind w:left="426" w:right="703"/>
        <w:jc w:val="center"/>
        <w:rPr>
          <w:b/>
          <w:sz w:val="28"/>
          <w:szCs w:val="28"/>
        </w:rPr>
      </w:pPr>
      <w:r w:rsidRPr="00203D83">
        <w:rPr>
          <w:b/>
          <w:sz w:val="28"/>
          <w:szCs w:val="28"/>
        </w:rPr>
        <w:t>и</w:t>
      </w:r>
      <w:r w:rsidRPr="00203D83">
        <w:rPr>
          <w:b/>
          <w:spacing w:val="-6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муниципальных</w:t>
      </w:r>
      <w:r w:rsidRPr="00203D83">
        <w:rPr>
          <w:b/>
          <w:spacing w:val="-3"/>
          <w:sz w:val="28"/>
          <w:szCs w:val="28"/>
        </w:rPr>
        <w:t xml:space="preserve"> </w:t>
      </w:r>
      <w:r w:rsidRPr="00203D83">
        <w:rPr>
          <w:b/>
          <w:spacing w:val="-4"/>
          <w:sz w:val="28"/>
          <w:szCs w:val="28"/>
        </w:rPr>
        <w:t>услуг</w:t>
      </w:r>
    </w:p>
    <w:p w:rsidR="00DC1C32" w:rsidRDefault="00DC1C32" w:rsidP="00203D83">
      <w:pPr>
        <w:ind w:left="426" w:right="703"/>
        <w:jc w:val="center"/>
        <w:rPr>
          <w:b/>
          <w:sz w:val="28"/>
          <w:szCs w:val="28"/>
        </w:rPr>
      </w:pPr>
    </w:p>
    <w:p w:rsidR="00654CEC" w:rsidRDefault="00140BE4" w:rsidP="00203D83">
      <w:pPr>
        <w:ind w:left="426" w:right="703"/>
        <w:jc w:val="center"/>
        <w:rPr>
          <w:b/>
          <w:spacing w:val="-4"/>
          <w:sz w:val="28"/>
          <w:szCs w:val="28"/>
        </w:rPr>
      </w:pPr>
      <w:r w:rsidRPr="00203D83">
        <w:rPr>
          <w:b/>
          <w:sz w:val="28"/>
          <w:szCs w:val="28"/>
        </w:rPr>
        <w:t>Исчерпывающий перечень административных процедур (действий) при предоставлении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муниципальной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>услуги,</w:t>
      </w:r>
      <w:r w:rsidRPr="00203D83">
        <w:rPr>
          <w:b/>
          <w:spacing w:val="-9"/>
          <w:sz w:val="28"/>
          <w:szCs w:val="28"/>
        </w:rPr>
        <w:t xml:space="preserve"> </w:t>
      </w:r>
      <w:r w:rsidRPr="00203D83">
        <w:rPr>
          <w:b/>
          <w:sz w:val="28"/>
          <w:szCs w:val="28"/>
        </w:rPr>
        <w:t xml:space="preserve">выполняемых </w:t>
      </w:r>
      <w:r w:rsidRPr="00203D83">
        <w:rPr>
          <w:b/>
          <w:spacing w:val="-4"/>
          <w:sz w:val="28"/>
          <w:szCs w:val="28"/>
        </w:rPr>
        <w:t>МФЦ</w:t>
      </w:r>
    </w:p>
    <w:p w:rsidR="00DC1C32" w:rsidRPr="00203D83" w:rsidRDefault="00DC1C32" w:rsidP="00203D83">
      <w:pPr>
        <w:ind w:left="426" w:right="703"/>
        <w:jc w:val="center"/>
        <w:rPr>
          <w:b/>
          <w:sz w:val="28"/>
          <w:szCs w:val="28"/>
        </w:rPr>
      </w:pPr>
    </w:p>
    <w:p w:rsidR="00654CEC" w:rsidRPr="00203D83" w:rsidRDefault="00FD522F" w:rsidP="00DC1C32">
      <w:pPr>
        <w:pStyle w:val="a3"/>
        <w:tabs>
          <w:tab w:val="left" w:pos="1276"/>
        </w:tabs>
        <w:ind w:left="426" w:right="703" w:firstLine="708"/>
      </w:pPr>
      <w:r w:rsidRPr="00203D83">
        <w:t>5</w:t>
      </w:r>
      <w:r w:rsidR="00140BE4" w:rsidRPr="00203D83">
        <w:t>.1</w:t>
      </w:r>
      <w:r w:rsidR="00140BE4" w:rsidRPr="00203D83">
        <w:rPr>
          <w:spacing w:val="-5"/>
        </w:rPr>
        <w:t xml:space="preserve"> </w:t>
      </w:r>
      <w:r w:rsidR="00140BE4" w:rsidRPr="00203D83">
        <w:t>МФЦ</w:t>
      </w:r>
      <w:r w:rsidR="00140BE4" w:rsidRPr="00203D83">
        <w:rPr>
          <w:spacing w:val="-3"/>
        </w:rPr>
        <w:t xml:space="preserve"> </w:t>
      </w:r>
      <w:r w:rsidR="00140BE4" w:rsidRPr="00203D83">
        <w:rPr>
          <w:spacing w:val="-2"/>
        </w:rPr>
        <w:t>осуществляет:</w:t>
      </w:r>
    </w:p>
    <w:p w:rsidR="00654CEC" w:rsidRPr="00203D83" w:rsidRDefault="00140BE4" w:rsidP="00DC1C32">
      <w:pPr>
        <w:pStyle w:val="a3"/>
        <w:numPr>
          <w:ilvl w:val="2"/>
          <w:numId w:val="36"/>
        </w:numPr>
        <w:tabs>
          <w:tab w:val="left" w:pos="1276"/>
        </w:tabs>
        <w:ind w:left="426" w:right="703" w:firstLine="708"/>
      </w:pPr>
      <w:r w:rsidRPr="00203D83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</w:t>
      </w:r>
      <w:r w:rsidR="00FD522F" w:rsidRPr="00203D83">
        <w:t>луги, а также консультирование З</w:t>
      </w:r>
      <w:r w:rsidRPr="00203D83">
        <w:t>аявителей о порядке предоставления муниципальной услуги в МФЦ;</w:t>
      </w:r>
    </w:p>
    <w:p w:rsidR="00654CEC" w:rsidRPr="00203D83" w:rsidRDefault="00FD522F" w:rsidP="00DC1C32">
      <w:pPr>
        <w:pStyle w:val="a3"/>
        <w:numPr>
          <w:ilvl w:val="2"/>
          <w:numId w:val="36"/>
        </w:numPr>
        <w:tabs>
          <w:tab w:val="left" w:pos="1276"/>
        </w:tabs>
        <w:ind w:left="426" w:right="703" w:firstLine="708"/>
      </w:pPr>
      <w:r w:rsidRPr="00203D83">
        <w:t>выдачу З</w:t>
      </w:r>
      <w:r w:rsidR="00140BE4" w:rsidRPr="00203D83">
        <w:t>аявителю результата пред</w:t>
      </w:r>
      <w:r w:rsidRPr="00203D83">
        <w:t>оставления муниципальной услуги</w:t>
      </w:r>
      <w:r w:rsidR="00140BE4" w:rsidRPr="00203D83">
        <w:t xml:space="preserve"> на б</w:t>
      </w:r>
      <w:r w:rsidRPr="00203D83">
        <w:t>умажном носителе, подтверждающего</w:t>
      </w:r>
      <w:r w:rsidR="00140BE4" w:rsidRPr="00203D83">
        <w:t xml:space="preserve"> содержание электронных документов, направленных в МФЦ по результатам предоставления муниципальной услуги, а также выдач</w:t>
      </w:r>
      <w:r w:rsidRPr="00203D83">
        <w:t>у</w:t>
      </w:r>
      <w:r w:rsidR="00140BE4" w:rsidRPr="00203D83">
        <w:t xml:space="preserve"> документов, включая составление</w:t>
      </w:r>
      <w:r w:rsidR="00140BE4" w:rsidRPr="00203D83">
        <w:rPr>
          <w:spacing w:val="-12"/>
        </w:rPr>
        <w:t xml:space="preserve"> </w:t>
      </w:r>
      <w:r w:rsidR="00140BE4" w:rsidRPr="00203D83">
        <w:t>на</w:t>
      </w:r>
      <w:r w:rsidR="00140BE4" w:rsidRPr="00203D83">
        <w:rPr>
          <w:spacing w:val="-13"/>
        </w:rPr>
        <w:t xml:space="preserve"> </w:t>
      </w:r>
      <w:r w:rsidR="00140BE4" w:rsidRPr="00203D83">
        <w:t>бумажном</w:t>
      </w:r>
      <w:r w:rsidR="00140BE4" w:rsidRPr="00203D83">
        <w:rPr>
          <w:spacing w:val="-14"/>
        </w:rPr>
        <w:t xml:space="preserve"> </w:t>
      </w:r>
      <w:r w:rsidR="00140BE4" w:rsidRPr="00203D83">
        <w:t>носителе</w:t>
      </w:r>
      <w:r w:rsidR="00140BE4" w:rsidRPr="00203D83">
        <w:rPr>
          <w:spacing w:val="-13"/>
        </w:rPr>
        <w:t xml:space="preserve"> </w:t>
      </w:r>
      <w:r w:rsidR="00140BE4" w:rsidRPr="00203D83">
        <w:t>и</w:t>
      </w:r>
      <w:r w:rsidR="00140BE4" w:rsidRPr="00203D83">
        <w:rPr>
          <w:spacing w:val="-12"/>
        </w:rPr>
        <w:t xml:space="preserve"> </w:t>
      </w:r>
      <w:r w:rsidR="00140BE4" w:rsidRPr="00203D83">
        <w:t>заверение</w:t>
      </w:r>
      <w:r w:rsidR="00140BE4" w:rsidRPr="00203D83">
        <w:rPr>
          <w:spacing w:val="-13"/>
        </w:rPr>
        <w:t xml:space="preserve"> </w:t>
      </w:r>
      <w:r w:rsidR="00140BE4" w:rsidRPr="00203D83">
        <w:t>выписок</w:t>
      </w:r>
      <w:r w:rsidR="00140BE4" w:rsidRPr="00203D83">
        <w:rPr>
          <w:spacing w:val="-12"/>
        </w:rPr>
        <w:t xml:space="preserve"> </w:t>
      </w:r>
      <w:r w:rsidR="00140BE4" w:rsidRPr="00203D83">
        <w:t>из</w:t>
      </w:r>
      <w:r w:rsidR="00140BE4" w:rsidRPr="00203D83">
        <w:rPr>
          <w:spacing w:val="-14"/>
        </w:rPr>
        <w:t xml:space="preserve"> </w:t>
      </w:r>
      <w:r w:rsidR="00140BE4" w:rsidRPr="00203D83">
        <w:t>информационных</w:t>
      </w:r>
      <w:r w:rsidR="00140BE4" w:rsidRPr="00203D83">
        <w:rPr>
          <w:spacing w:val="-11"/>
        </w:rPr>
        <w:t xml:space="preserve"> </w:t>
      </w:r>
      <w:r w:rsidR="00140BE4" w:rsidRPr="00203D83">
        <w:t>систем органов, предоставляющих муниципальны</w:t>
      </w:r>
      <w:r w:rsidR="00D65A70" w:rsidRPr="00203D83">
        <w:t>е</w:t>
      </w:r>
      <w:r w:rsidR="00140BE4" w:rsidRPr="00203D83">
        <w:t xml:space="preserve"> услуг</w:t>
      </w:r>
      <w:r w:rsidR="00D65A70" w:rsidRPr="00203D83">
        <w:t>и</w:t>
      </w:r>
      <w:r w:rsidR="00140BE4" w:rsidRPr="00203D83">
        <w:t>;</w:t>
      </w:r>
    </w:p>
    <w:p w:rsidR="00654CEC" w:rsidRPr="00203D83" w:rsidRDefault="00140BE4" w:rsidP="00DC1C32">
      <w:pPr>
        <w:pStyle w:val="a3"/>
        <w:numPr>
          <w:ilvl w:val="2"/>
          <w:numId w:val="36"/>
        </w:numPr>
        <w:tabs>
          <w:tab w:val="left" w:pos="1276"/>
        </w:tabs>
        <w:ind w:left="426" w:right="703" w:firstLine="708"/>
      </w:pPr>
      <w:r w:rsidRPr="00203D83">
        <w:t>иные</w:t>
      </w:r>
      <w:r w:rsidR="00C9177B" w:rsidRPr="00203D83">
        <w:rPr>
          <w:spacing w:val="44"/>
        </w:rPr>
        <w:t xml:space="preserve"> </w:t>
      </w:r>
      <w:r w:rsidRPr="00203D83">
        <w:t>процедуры</w:t>
      </w:r>
      <w:r w:rsidR="00C9177B" w:rsidRPr="00203D83">
        <w:rPr>
          <w:spacing w:val="45"/>
        </w:rPr>
        <w:t xml:space="preserve"> </w:t>
      </w:r>
      <w:r w:rsidRPr="00203D83">
        <w:t>и</w:t>
      </w:r>
      <w:r w:rsidR="00C9177B" w:rsidRPr="00203D83">
        <w:rPr>
          <w:spacing w:val="48"/>
        </w:rPr>
        <w:t xml:space="preserve"> </w:t>
      </w:r>
      <w:r w:rsidRPr="00203D83">
        <w:t>действия,</w:t>
      </w:r>
      <w:r w:rsidR="00C9177B" w:rsidRPr="00203D83">
        <w:rPr>
          <w:spacing w:val="46"/>
        </w:rPr>
        <w:t xml:space="preserve"> </w:t>
      </w:r>
      <w:r w:rsidRPr="00203D83">
        <w:t>предусмотренные</w:t>
      </w:r>
      <w:r w:rsidR="00C9177B" w:rsidRPr="00203D83">
        <w:rPr>
          <w:spacing w:val="48"/>
        </w:rPr>
        <w:t xml:space="preserve"> </w:t>
      </w:r>
      <w:r w:rsidRPr="00203D83">
        <w:t>Федеральным</w:t>
      </w:r>
      <w:r w:rsidR="00C9177B" w:rsidRPr="00203D83">
        <w:rPr>
          <w:spacing w:val="48"/>
        </w:rPr>
        <w:t xml:space="preserve"> </w:t>
      </w:r>
      <w:r w:rsidRPr="00203D83">
        <w:rPr>
          <w:spacing w:val="-2"/>
        </w:rPr>
        <w:t>законом</w:t>
      </w:r>
      <w:r w:rsidR="00D65A70" w:rsidRPr="00203D83">
        <w:t xml:space="preserve"> </w:t>
      </w:r>
      <w:r w:rsidRPr="00203D83">
        <w:t>№</w:t>
      </w:r>
      <w:r w:rsidRPr="00203D83">
        <w:rPr>
          <w:spacing w:val="-4"/>
        </w:rPr>
        <w:t xml:space="preserve"> </w:t>
      </w:r>
      <w:r w:rsidRPr="00203D83">
        <w:t>210-</w:t>
      </w:r>
      <w:r w:rsidRPr="00203D83">
        <w:rPr>
          <w:spacing w:val="-5"/>
        </w:rPr>
        <w:t>ФЗ.</w:t>
      </w:r>
    </w:p>
    <w:p w:rsidR="00654CEC" w:rsidRPr="00203D83" w:rsidRDefault="00140BE4" w:rsidP="00DC1C32">
      <w:pPr>
        <w:pStyle w:val="a3"/>
        <w:tabs>
          <w:tab w:val="left" w:pos="1276"/>
        </w:tabs>
        <w:ind w:left="426" w:right="703" w:firstLine="708"/>
      </w:pPr>
      <w:r w:rsidRPr="00203D83"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DC1C32" w:rsidRDefault="00DC1C32" w:rsidP="00203D83">
      <w:pPr>
        <w:pStyle w:val="1"/>
        <w:ind w:left="426" w:right="703"/>
      </w:pPr>
    </w:p>
    <w:p w:rsidR="00654CEC" w:rsidRPr="00203D83" w:rsidRDefault="00140BE4" w:rsidP="00203D83">
      <w:pPr>
        <w:pStyle w:val="1"/>
        <w:ind w:left="426" w:right="703"/>
      </w:pPr>
      <w:r w:rsidRPr="00203D83">
        <w:t>Информирование</w:t>
      </w:r>
      <w:r w:rsidRPr="00203D83">
        <w:rPr>
          <w:spacing w:val="-15"/>
        </w:rPr>
        <w:t xml:space="preserve"> </w:t>
      </w:r>
      <w:r w:rsidRPr="00203D83">
        <w:rPr>
          <w:spacing w:val="-2"/>
        </w:rPr>
        <w:t>заявителей</w:t>
      </w:r>
    </w:p>
    <w:p w:rsidR="00DC1C32" w:rsidRDefault="00DC1C32" w:rsidP="00203D83">
      <w:pPr>
        <w:tabs>
          <w:tab w:val="left" w:pos="1886"/>
          <w:tab w:val="left" w:pos="4299"/>
          <w:tab w:val="left" w:pos="5777"/>
          <w:tab w:val="left" w:pos="6758"/>
          <w:tab w:val="left" w:pos="8961"/>
        </w:tabs>
        <w:ind w:left="426" w:right="703"/>
        <w:rPr>
          <w:spacing w:val="-2"/>
          <w:sz w:val="28"/>
          <w:szCs w:val="28"/>
        </w:rPr>
      </w:pPr>
    </w:p>
    <w:p w:rsidR="00654CEC" w:rsidRPr="00203D83" w:rsidRDefault="00D65A70" w:rsidP="00BC037E">
      <w:pPr>
        <w:tabs>
          <w:tab w:val="left" w:pos="1886"/>
          <w:tab w:val="left" w:pos="4299"/>
          <w:tab w:val="left" w:pos="5777"/>
          <w:tab w:val="left" w:pos="6758"/>
          <w:tab w:val="left" w:pos="8961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pacing w:val="-2"/>
          <w:sz w:val="28"/>
          <w:szCs w:val="28"/>
        </w:rPr>
        <w:t xml:space="preserve">5.2. </w:t>
      </w:r>
      <w:r w:rsidR="00140BE4" w:rsidRPr="00203D83">
        <w:rPr>
          <w:spacing w:val="-2"/>
          <w:sz w:val="28"/>
          <w:szCs w:val="28"/>
        </w:rPr>
        <w:t>Информирование</w:t>
      </w:r>
      <w:r w:rsidRPr="00203D83">
        <w:rPr>
          <w:sz w:val="28"/>
          <w:szCs w:val="28"/>
        </w:rPr>
        <w:t xml:space="preserve"> </w:t>
      </w:r>
      <w:r w:rsidRPr="00203D83">
        <w:rPr>
          <w:spacing w:val="-2"/>
          <w:sz w:val="28"/>
          <w:szCs w:val="28"/>
        </w:rPr>
        <w:t>З</w:t>
      </w:r>
      <w:r w:rsidR="00140BE4" w:rsidRPr="00203D83">
        <w:rPr>
          <w:spacing w:val="-2"/>
          <w:sz w:val="28"/>
          <w:szCs w:val="28"/>
        </w:rPr>
        <w:t>аявителя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4"/>
          <w:sz w:val="28"/>
          <w:szCs w:val="28"/>
        </w:rPr>
        <w:t>МФЦ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осуществляется</w:t>
      </w:r>
      <w:r w:rsidRPr="00203D83">
        <w:rPr>
          <w:sz w:val="28"/>
          <w:szCs w:val="28"/>
        </w:rPr>
        <w:t xml:space="preserve"> </w:t>
      </w:r>
      <w:r w:rsidR="00140BE4" w:rsidRPr="00203D83">
        <w:rPr>
          <w:spacing w:val="-2"/>
          <w:sz w:val="28"/>
          <w:szCs w:val="28"/>
        </w:rPr>
        <w:t>следующими способами:</w:t>
      </w:r>
    </w:p>
    <w:p w:rsidR="00D65A70" w:rsidRPr="00203D83" w:rsidRDefault="00140BE4" w:rsidP="00BC037E">
      <w:pPr>
        <w:pStyle w:val="a3"/>
        <w:ind w:left="426" w:right="703" w:firstLine="708"/>
      </w:pPr>
      <w:r w:rsidRPr="00203D83">
        <w:t>а)</w:t>
      </w:r>
      <w:r w:rsidRPr="00203D83">
        <w:rPr>
          <w:spacing w:val="40"/>
        </w:rPr>
        <w:t xml:space="preserve"> </w:t>
      </w:r>
      <w:r w:rsidRPr="00203D83">
        <w:t>посредством</w:t>
      </w:r>
      <w:r w:rsidRPr="00203D83">
        <w:rPr>
          <w:spacing w:val="40"/>
        </w:rPr>
        <w:t xml:space="preserve"> </w:t>
      </w:r>
      <w:r w:rsidRPr="00203D83">
        <w:t>привлечения</w:t>
      </w:r>
      <w:r w:rsidRPr="00203D83">
        <w:rPr>
          <w:spacing w:val="40"/>
        </w:rPr>
        <w:t xml:space="preserve"> </w:t>
      </w:r>
      <w:r w:rsidRPr="00203D83">
        <w:t>средств</w:t>
      </w:r>
      <w:r w:rsidRPr="00203D83">
        <w:rPr>
          <w:spacing w:val="40"/>
        </w:rPr>
        <w:t xml:space="preserve"> </w:t>
      </w:r>
      <w:r w:rsidRPr="00203D83">
        <w:t>массовой</w:t>
      </w:r>
      <w:r w:rsidRPr="00203D83">
        <w:rPr>
          <w:spacing w:val="40"/>
        </w:rPr>
        <w:t xml:space="preserve"> </w:t>
      </w:r>
      <w:r w:rsidRPr="00203D83">
        <w:t>информации,</w:t>
      </w:r>
      <w:r w:rsidRPr="00203D83">
        <w:rPr>
          <w:spacing w:val="40"/>
        </w:rPr>
        <w:t xml:space="preserve"> </w:t>
      </w:r>
      <w:r w:rsidRPr="00203D83">
        <w:t>а</w:t>
      </w:r>
      <w:r w:rsidRPr="00203D83">
        <w:rPr>
          <w:spacing w:val="40"/>
        </w:rPr>
        <w:t xml:space="preserve"> </w:t>
      </w:r>
      <w:r w:rsidRPr="00203D83">
        <w:t>также</w:t>
      </w:r>
      <w:r w:rsidRPr="00203D83">
        <w:rPr>
          <w:spacing w:val="40"/>
        </w:rPr>
        <w:t xml:space="preserve"> </w:t>
      </w:r>
      <w:r w:rsidRPr="00203D83">
        <w:t>путем размещения</w:t>
      </w:r>
      <w:r w:rsidRPr="00203D83">
        <w:rPr>
          <w:spacing w:val="-8"/>
        </w:rPr>
        <w:t xml:space="preserve"> </w:t>
      </w:r>
      <w:r w:rsidRPr="00203D83">
        <w:t>информации</w:t>
      </w:r>
      <w:r w:rsidRPr="00203D83">
        <w:rPr>
          <w:spacing w:val="-8"/>
        </w:rPr>
        <w:t xml:space="preserve"> </w:t>
      </w:r>
      <w:r w:rsidRPr="00203D83">
        <w:t>на</w:t>
      </w:r>
      <w:r w:rsidRPr="00203D83">
        <w:rPr>
          <w:spacing w:val="-8"/>
        </w:rPr>
        <w:t xml:space="preserve"> </w:t>
      </w:r>
      <w:r w:rsidRPr="00203D83">
        <w:t>официальных</w:t>
      </w:r>
      <w:r w:rsidRPr="00203D83">
        <w:rPr>
          <w:spacing w:val="-6"/>
        </w:rPr>
        <w:t xml:space="preserve"> </w:t>
      </w:r>
      <w:r w:rsidRPr="00203D83">
        <w:t>сайтах</w:t>
      </w:r>
      <w:r w:rsidRPr="00203D83">
        <w:rPr>
          <w:spacing w:val="-7"/>
        </w:rPr>
        <w:t xml:space="preserve"> </w:t>
      </w:r>
      <w:r w:rsidRPr="00203D83">
        <w:t>и</w:t>
      </w:r>
      <w:r w:rsidRPr="00203D83">
        <w:rPr>
          <w:spacing w:val="-8"/>
        </w:rPr>
        <w:t xml:space="preserve"> </w:t>
      </w:r>
      <w:r w:rsidRPr="00203D83">
        <w:t>информационных</w:t>
      </w:r>
      <w:r w:rsidRPr="00203D83">
        <w:rPr>
          <w:spacing w:val="-6"/>
        </w:rPr>
        <w:t xml:space="preserve"> </w:t>
      </w:r>
      <w:r w:rsidR="00D65A70" w:rsidRPr="00203D83">
        <w:t>стендах МФЦ;</w:t>
      </w:r>
    </w:p>
    <w:p w:rsidR="00654CEC" w:rsidRPr="00203D83" w:rsidRDefault="00140BE4" w:rsidP="00DC1C32">
      <w:pPr>
        <w:pStyle w:val="a3"/>
        <w:ind w:left="426" w:right="703" w:firstLine="708"/>
      </w:pPr>
      <w:r w:rsidRPr="00203D83">
        <w:t>б)</w:t>
      </w:r>
      <w:r w:rsidRPr="00203D83">
        <w:rPr>
          <w:spacing w:val="-5"/>
        </w:rPr>
        <w:t xml:space="preserve"> </w:t>
      </w:r>
      <w:r w:rsidRPr="00203D83">
        <w:t>при</w:t>
      </w:r>
      <w:r w:rsidRPr="00203D83">
        <w:rPr>
          <w:spacing w:val="-4"/>
        </w:rPr>
        <w:t xml:space="preserve"> </w:t>
      </w:r>
      <w:r w:rsidRPr="00203D83">
        <w:t>обращении</w:t>
      </w:r>
      <w:r w:rsidRPr="00203D83">
        <w:rPr>
          <w:spacing w:val="-4"/>
        </w:rPr>
        <w:t xml:space="preserve"> </w:t>
      </w:r>
      <w:r w:rsidR="00D65A70" w:rsidRPr="00203D83">
        <w:t>За</w:t>
      </w:r>
      <w:r w:rsidRPr="00203D83">
        <w:t>явителя</w:t>
      </w:r>
      <w:r w:rsidRPr="00203D83">
        <w:rPr>
          <w:spacing w:val="-4"/>
        </w:rPr>
        <w:t xml:space="preserve"> </w:t>
      </w:r>
      <w:r w:rsidRPr="00203D83">
        <w:t>в</w:t>
      </w:r>
      <w:r w:rsidRPr="00203D83">
        <w:rPr>
          <w:spacing w:val="-3"/>
        </w:rPr>
        <w:t xml:space="preserve"> </w:t>
      </w:r>
      <w:r w:rsidRPr="00203D83">
        <w:t>МФЦ</w:t>
      </w:r>
      <w:r w:rsidRPr="00203D83">
        <w:rPr>
          <w:spacing w:val="-5"/>
        </w:rPr>
        <w:t xml:space="preserve"> </w:t>
      </w:r>
      <w:r w:rsidRPr="00203D83">
        <w:t>лично,</w:t>
      </w:r>
      <w:r w:rsidRPr="00203D83">
        <w:rPr>
          <w:spacing w:val="-9"/>
        </w:rPr>
        <w:t xml:space="preserve"> </w:t>
      </w:r>
      <w:r w:rsidRPr="00203D83">
        <w:t>по</w:t>
      </w:r>
      <w:r w:rsidRPr="00203D83">
        <w:rPr>
          <w:spacing w:val="-4"/>
        </w:rPr>
        <w:t xml:space="preserve"> </w:t>
      </w:r>
      <w:r w:rsidRPr="00203D83">
        <w:t>телефону,</w:t>
      </w:r>
      <w:r w:rsidRPr="00203D83">
        <w:rPr>
          <w:spacing w:val="-5"/>
        </w:rPr>
        <w:t xml:space="preserve"> </w:t>
      </w:r>
      <w:r w:rsidRPr="00203D83">
        <w:t>посредством</w:t>
      </w:r>
      <w:r w:rsidRPr="00203D83">
        <w:rPr>
          <w:spacing w:val="-8"/>
        </w:rPr>
        <w:t xml:space="preserve"> </w:t>
      </w:r>
      <w:r w:rsidRPr="00203D83">
        <w:lastRenderedPageBreak/>
        <w:t>почтовых</w:t>
      </w:r>
      <w:r w:rsidR="00D65A70" w:rsidRPr="00203D83">
        <w:t xml:space="preserve"> </w:t>
      </w:r>
      <w:r w:rsidRPr="00203D83">
        <w:t>отправлений,</w:t>
      </w:r>
      <w:r w:rsidRPr="00203D83">
        <w:rPr>
          <w:spacing w:val="-7"/>
        </w:rPr>
        <w:t xml:space="preserve"> </w:t>
      </w:r>
      <w:r w:rsidRPr="00203D83">
        <w:t>либо</w:t>
      </w:r>
      <w:r w:rsidRPr="00203D83">
        <w:rPr>
          <w:spacing w:val="-6"/>
        </w:rPr>
        <w:t xml:space="preserve"> </w:t>
      </w:r>
      <w:r w:rsidRPr="00203D83">
        <w:t>по</w:t>
      </w:r>
      <w:r w:rsidRPr="00203D83">
        <w:rPr>
          <w:spacing w:val="-5"/>
        </w:rPr>
        <w:t xml:space="preserve"> </w:t>
      </w:r>
      <w:r w:rsidRPr="00203D83">
        <w:t>электронной</w:t>
      </w:r>
      <w:r w:rsidRPr="00203D83">
        <w:rPr>
          <w:spacing w:val="-8"/>
        </w:rPr>
        <w:t xml:space="preserve"> </w:t>
      </w:r>
      <w:r w:rsidRPr="00203D83">
        <w:rPr>
          <w:spacing w:val="-2"/>
        </w:rPr>
        <w:t>почте.</w:t>
      </w:r>
    </w:p>
    <w:p w:rsidR="00654CEC" w:rsidRPr="00203D83" w:rsidRDefault="00140BE4" w:rsidP="00DC1C32">
      <w:pPr>
        <w:pStyle w:val="a3"/>
        <w:ind w:left="426" w:right="703" w:firstLine="708"/>
      </w:pPr>
      <w:r w:rsidRPr="00203D83">
        <w:t>При</w:t>
      </w:r>
      <w:r w:rsidRPr="00203D83">
        <w:rPr>
          <w:spacing w:val="-2"/>
        </w:rPr>
        <w:t xml:space="preserve"> </w:t>
      </w:r>
      <w:r w:rsidRPr="00203D83">
        <w:t>личном</w:t>
      </w:r>
      <w:r w:rsidRPr="00203D83">
        <w:rPr>
          <w:spacing w:val="-3"/>
        </w:rPr>
        <w:t xml:space="preserve"> </w:t>
      </w:r>
      <w:r w:rsidRPr="00203D83">
        <w:t>обращении</w:t>
      </w:r>
      <w:r w:rsidRPr="00203D83">
        <w:rPr>
          <w:spacing w:val="-2"/>
        </w:rPr>
        <w:t xml:space="preserve"> </w:t>
      </w:r>
      <w:r w:rsidRPr="00203D83">
        <w:t>работник МФЦ</w:t>
      </w:r>
      <w:r w:rsidRPr="00203D83">
        <w:rPr>
          <w:spacing w:val="-1"/>
        </w:rPr>
        <w:t xml:space="preserve"> </w:t>
      </w:r>
      <w:r w:rsidRPr="00203D83">
        <w:t>подробно</w:t>
      </w:r>
      <w:r w:rsidRPr="00203D83">
        <w:rPr>
          <w:spacing w:val="-2"/>
        </w:rPr>
        <w:t xml:space="preserve"> </w:t>
      </w:r>
      <w:r w:rsidRPr="00203D83">
        <w:t>информирует</w:t>
      </w:r>
      <w:r w:rsidRPr="00203D83">
        <w:rPr>
          <w:spacing w:val="-1"/>
        </w:rPr>
        <w:t xml:space="preserve"> </w:t>
      </w:r>
      <w:r w:rsidR="00D65A70" w:rsidRPr="00203D83">
        <w:t>З</w:t>
      </w:r>
      <w:r w:rsidRPr="00203D83">
        <w:t>аявителей</w:t>
      </w:r>
      <w:r w:rsidRPr="00203D83">
        <w:rPr>
          <w:spacing w:val="-2"/>
        </w:rPr>
        <w:t xml:space="preserve"> </w:t>
      </w:r>
      <w:r w:rsidRPr="00203D83"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C9177B" w:rsidRPr="00203D83">
        <w:rPr>
          <w:spacing w:val="80"/>
          <w:w w:val="150"/>
        </w:rPr>
        <w:t xml:space="preserve"> </w:t>
      </w:r>
      <w:r w:rsidR="00D65A70" w:rsidRPr="00203D83">
        <w:t>–</w:t>
      </w:r>
      <w:r w:rsidR="00C9177B" w:rsidRPr="00203D83">
        <w:rPr>
          <w:spacing w:val="80"/>
          <w:w w:val="150"/>
        </w:rPr>
        <w:t xml:space="preserve"> </w:t>
      </w:r>
      <w:r w:rsidRPr="00203D83">
        <w:t>не</w:t>
      </w:r>
      <w:r w:rsidR="00C9177B" w:rsidRPr="00203D83">
        <w:rPr>
          <w:spacing w:val="80"/>
          <w:w w:val="150"/>
        </w:rPr>
        <w:t xml:space="preserve"> </w:t>
      </w:r>
      <w:r w:rsidRPr="00203D83">
        <w:t>более</w:t>
      </w:r>
      <w:r w:rsidR="00C9177B" w:rsidRPr="00203D83">
        <w:rPr>
          <w:spacing w:val="80"/>
          <w:w w:val="150"/>
        </w:rPr>
        <w:t xml:space="preserve"> </w:t>
      </w:r>
      <w:r w:rsidRPr="00203D83">
        <w:t>15</w:t>
      </w:r>
      <w:r w:rsidR="00C9177B" w:rsidRPr="00203D83">
        <w:rPr>
          <w:spacing w:val="80"/>
          <w:w w:val="150"/>
        </w:rPr>
        <w:t xml:space="preserve"> </w:t>
      </w:r>
      <w:r w:rsidRPr="00203D83">
        <w:t>минут,</w:t>
      </w:r>
      <w:r w:rsidR="00C9177B" w:rsidRPr="00203D83">
        <w:rPr>
          <w:spacing w:val="80"/>
          <w:w w:val="150"/>
        </w:rPr>
        <w:t xml:space="preserve"> </w:t>
      </w:r>
      <w:r w:rsidRPr="00203D83">
        <w:t>время</w:t>
      </w:r>
      <w:r w:rsidR="00C9177B" w:rsidRPr="00203D83">
        <w:rPr>
          <w:spacing w:val="80"/>
          <w:w w:val="150"/>
        </w:rPr>
        <w:t xml:space="preserve"> </w:t>
      </w:r>
      <w:r w:rsidRPr="00203D83">
        <w:t>ожидания</w:t>
      </w:r>
      <w:r w:rsidR="00C9177B" w:rsidRPr="00203D83">
        <w:rPr>
          <w:spacing w:val="80"/>
          <w:w w:val="150"/>
        </w:rPr>
        <w:t xml:space="preserve"> </w:t>
      </w:r>
      <w:r w:rsidRPr="00203D83">
        <w:t>в</w:t>
      </w:r>
      <w:r w:rsidR="00C9177B" w:rsidRPr="00203D83">
        <w:rPr>
          <w:spacing w:val="80"/>
          <w:w w:val="150"/>
        </w:rPr>
        <w:t xml:space="preserve"> </w:t>
      </w:r>
      <w:r w:rsidRPr="00203D83"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654CEC" w:rsidRPr="00203D83" w:rsidRDefault="00140BE4" w:rsidP="00DC1C32">
      <w:pPr>
        <w:pStyle w:val="a3"/>
        <w:ind w:left="426" w:right="703" w:firstLine="708"/>
      </w:pPr>
      <w:r w:rsidRPr="00203D83">
        <w:t>Ответ</w:t>
      </w:r>
      <w:r w:rsidR="00C9177B" w:rsidRPr="00203D83">
        <w:rPr>
          <w:spacing w:val="57"/>
          <w:w w:val="150"/>
        </w:rPr>
        <w:t xml:space="preserve"> </w:t>
      </w:r>
      <w:r w:rsidRPr="00203D83">
        <w:t>на</w:t>
      </w:r>
      <w:r w:rsidR="00C9177B" w:rsidRPr="00203D83">
        <w:rPr>
          <w:spacing w:val="58"/>
          <w:w w:val="150"/>
        </w:rPr>
        <w:t xml:space="preserve"> </w:t>
      </w:r>
      <w:r w:rsidRPr="00203D83">
        <w:t>телефонный</w:t>
      </w:r>
      <w:r w:rsidR="00C9177B" w:rsidRPr="00203D83">
        <w:rPr>
          <w:spacing w:val="59"/>
          <w:w w:val="150"/>
        </w:rPr>
        <w:t xml:space="preserve"> </w:t>
      </w:r>
      <w:r w:rsidRPr="00203D83">
        <w:t>звонок</w:t>
      </w:r>
      <w:r w:rsidR="00C9177B" w:rsidRPr="00203D83">
        <w:rPr>
          <w:spacing w:val="58"/>
          <w:w w:val="150"/>
        </w:rPr>
        <w:t xml:space="preserve"> </w:t>
      </w:r>
      <w:r w:rsidRPr="00203D83">
        <w:t>должен</w:t>
      </w:r>
      <w:r w:rsidR="00C9177B" w:rsidRPr="00203D83">
        <w:rPr>
          <w:spacing w:val="58"/>
          <w:w w:val="150"/>
        </w:rPr>
        <w:t xml:space="preserve"> </w:t>
      </w:r>
      <w:r w:rsidRPr="00203D83">
        <w:t>начинаться</w:t>
      </w:r>
      <w:r w:rsidR="00C9177B" w:rsidRPr="00203D83">
        <w:rPr>
          <w:spacing w:val="57"/>
          <w:w w:val="150"/>
        </w:rPr>
        <w:t xml:space="preserve"> </w:t>
      </w:r>
      <w:r w:rsidRPr="00203D83">
        <w:t>с</w:t>
      </w:r>
      <w:r w:rsidR="00C9177B" w:rsidRPr="00203D83">
        <w:rPr>
          <w:spacing w:val="58"/>
          <w:w w:val="150"/>
        </w:rPr>
        <w:t xml:space="preserve"> </w:t>
      </w:r>
      <w:r w:rsidRPr="00203D83">
        <w:rPr>
          <w:spacing w:val="-2"/>
        </w:rPr>
        <w:t>информации</w:t>
      </w:r>
      <w:bookmarkStart w:id="18" w:name="23"/>
      <w:bookmarkEnd w:id="18"/>
      <w:r w:rsidR="00D65A70" w:rsidRPr="00203D83">
        <w:t xml:space="preserve"> </w:t>
      </w:r>
      <w:r w:rsidRPr="00203D83"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</w:t>
      </w:r>
      <w:r w:rsidR="00D65A70" w:rsidRPr="00203D83">
        <w:t>консультирование при обращении З</w:t>
      </w:r>
      <w:r w:rsidRPr="00203D83">
        <w:t xml:space="preserve">аявителя по телефону работник МФЦ осуществляет не более 10 </w:t>
      </w:r>
      <w:r w:rsidR="00D65A70" w:rsidRPr="00203D83">
        <w:rPr>
          <w:spacing w:val="-2"/>
        </w:rPr>
        <w:t>минут.</w:t>
      </w:r>
    </w:p>
    <w:p w:rsidR="00654CEC" w:rsidRPr="00203D83" w:rsidRDefault="00140BE4" w:rsidP="00DC1C32">
      <w:pPr>
        <w:pStyle w:val="a3"/>
        <w:tabs>
          <w:tab w:val="left" w:pos="1276"/>
        </w:tabs>
        <w:ind w:left="426" w:right="703" w:firstLine="708"/>
      </w:pPr>
      <w:r w:rsidRPr="00203D83">
        <w:t>В</w:t>
      </w:r>
      <w:r w:rsidRPr="00203D83">
        <w:rPr>
          <w:spacing w:val="-3"/>
        </w:rPr>
        <w:t xml:space="preserve"> </w:t>
      </w:r>
      <w:r w:rsidRPr="00203D83">
        <w:t>случае</w:t>
      </w:r>
      <w:r w:rsidRPr="00203D83">
        <w:rPr>
          <w:spacing w:val="-2"/>
        </w:rPr>
        <w:t xml:space="preserve"> </w:t>
      </w:r>
      <w:r w:rsidRPr="00203D83">
        <w:t>если</w:t>
      </w:r>
      <w:r w:rsidRPr="00203D83">
        <w:rPr>
          <w:spacing w:val="-3"/>
        </w:rPr>
        <w:t xml:space="preserve"> </w:t>
      </w:r>
      <w:r w:rsidRPr="00203D83">
        <w:t>для</w:t>
      </w:r>
      <w:r w:rsidRPr="00203D83">
        <w:rPr>
          <w:spacing w:val="-4"/>
        </w:rPr>
        <w:t xml:space="preserve"> </w:t>
      </w:r>
      <w:r w:rsidRPr="00203D83">
        <w:t>подготовки</w:t>
      </w:r>
      <w:r w:rsidRPr="00203D83">
        <w:rPr>
          <w:spacing w:val="-2"/>
        </w:rPr>
        <w:t xml:space="preserve"> </w:t>
      </w:r>
      <w:r w:rsidRPr="00203D83">
        <w:t>ответа</w:t>
      </w:r>
      <w:r w:rsidRPr="00203D83">
        <w:rPr>
          <w:spacing w:val="-3"/>
        </w:rPr>
        <w:t xml:space="preserve"> </w:t>
      </w:r>
      <w:r w:rsidRPr="00203D83">
        <w:t>требуется</w:t>
      </w:r>
      <w:r w:rsidRPr="00203D83">
        <w:rPr>
          <w:spacing w:val="-2"/>
        </w:rPr>
        <w:t xml:space="preserve"> </w:t>
      </w:r>
      <w:r w:rsidRPr="00203D83">
        <w:t>более продолжительное</w:t>
      </w:r>
      <w:r w:rsidRPr="00203D83">
        <w:rPr>
          <w:spacing w:val="-3"/>
        </w:rPr>
        <w:t xml:space="preserve"> </w:t>
      </w:r>
      <w:r w:rsidRPr="00203D83">
        <w:t>время, работник МФЦ, осуществляющий индивидуальное устное консультирование</w:t>
      </w:r>
      <w:r w:rsidR="00D65A70" w:rsidRPr="00203D83">
        <w:t xml:space="preserve"> по телефону, может предложить З</w:t>
      </w:r>
      <w:r w:rsidRPr="00203D83">
        <w:t>аявителю:</w:t>
      </w:r>
    </w:p>
    <w:p w:rsidR="00654CEC" w:rsidRPr="00203D83" w:rsidRDefault="00140BE4" w:rsidP="00DC1C32">
      <w:pPr>
        <w:pStyle w:val="a3"/>
        <w:numPr>
          <w:ilvl w:val="2"/>
          <w:numId w:val="38"/>
        </w:numPr>
        <w:tabs>
          <w:tab w:val="left" w:pos="1276"/>
        </w:tabs>
        <w:ind w:left="426" w:right="703" w:firstLine="708"/>
      </w:pPr>
      <w:r w:rsidRPr="00203D83">
        <w:t>изложить</w:t>
      </w:r>
      <w:r w:rsidRPr="00203D83">
        <w:rPr>
          <w:spacing w:val="75"/>
        </w:rPr>
        <w:t xml:space="preserve"> </w:t>
      </w:r>
      <w:r w:rsidRPr="00203D83">
        <w:t>обращение</w:t>
      </w:r>
      <w:r w:rsidRPr="00203D83">
        <w:rPr>
          <w:spacing w:val="79"/>
        </w:rPr>
        <w:t xml:space="preserve"> </w:t>
      </w:r>
      <w:r w:rsidRPr="00203D83">
        <w:t>в</w:t>
      </w:r>
      <w:r w:rsidRPr="00203D83">
        <w:rPr>
          <w:spacing w:val="76"/>
        </w:rPr>
        <w:t xml:space="preserve"> </w:t>
      </w:r>
      <w:r w:rsidRPr="00203D83">
        <w:t>письменной</w:t>
      </w:r>
      <w:r w:rsidRPr="00203D83">
        <w:rPr>
          <w:spacing w:val="77"/>
        </w:rPr>
        <w:t xml:space="preserve"> </w:t>
      </w:r>
      <w:r w:rsidRPr="00203D83">
        <w:t>форме</w:t>
      </w:r>
      <w:r w:rsidRPr="00203D83">
        <w:rPr>
          <w:spacing w:val="77"/>
        </w:rPr>
        <w:t xml:space="preserve"> </w:t>
      </w:r>
      <w:r w:rsidRPr="00203D83">
        <w:t>(ответ</w:t>
      </w:r>
      <w:r w:rsidRPr="00203D83">
        <w:rPr>
          <w:spacing w:val="76"/>
        </w:rPr>
        <w:t xml:space="preserve"> </w:t>
      </w:r>
      <w:r w:rsidRPr="00203D83">
        <w:t>направляется</w:t>
      </w:r>
      <w:r w:rsidRPr="00203D83">
        <w:rPr>
          <w:spacing w:val="77"/>
        </w:rPr>
        <w:t xml:space="preserve"> </w:t>
      </w:r>
      <w:r w:rsidRPr="00203D83">
        <w:t>Заявителю в соответствии со способом, указанным в обращении);</w:t>
      </w:r>
    </w:p>
    <w:p w:rsidR="00654CEC" w:rsidRPr="00203D83" w:rsidRDefault="00140BE4" w:rsidP="00DC1C32">
      <w:pPr>
        <w:pStyle w:val="a3"/>
        <w:numPr>
          <w:ilvl w:val="2"/>
          <w:numId w:val="38"/>
        </w:numPr>
        <w:tabs>
          <w:tab w:val="left" w:pos="1276"/>
        </w:tabs>
        <w:ind w:left="426" w:right="703" w:firstLine="708"/>
      </w:pPr>
      <w:r w:rsidRPr="00203D83">
        <w:t>назначить</w:t>
      </w:r>
      <w:r w:rsidRPr="00203D83">
        <w:rPr>
          <w:spacing w:val="-9"/>
        </w:rPr>
        <w:t xml:space="preserve"> </w:t>
      </w:r>
      <w:r w:rsidRPr="00203D83">
        <w:t>другое</w:t>
      </w:r>
      <w:r w:rsidRPr="00203D83">
        <w:rPr>
          <w:spacing w:val="-3"/>
        </w:rPr>
        <w:t xml:space="preserve"> </w:t>
      </w:r>
      <w:r w:rsidRPr="00203D83">
        <w:t>время</w:t>
      </w:r>
      <w:r w:rsidRPr="00203D83">
        <w:rPr>
          <w:spacing w:val="-3"/>
        </w:rPr>
        <w:t xml:space="preserve"> </w:t>
      </w:r>
      <w:r w:rsidRPr="00203D83">
        <w:t>для</w:t>
      </w:r>
      <w:r w:rsidRPr="00203D83">
        <w:rPr>
          <w:spacing w:val="-3"/>
        </w:rPr>
        <w:t xml:space="preserve"> </w:t>
      </w:r>
      <w:r w:rsidRPr="00203D83">
        <w:rPr>
          <w:spacing w:val="-2"/>
        </w:rPr>
        <w:t>консультаций.</w:t>
      </w:r>
    </w:p>
    <w:p w:rsidR="00654CEC" w:rsidRPr="00203D83" w:rsidRDefault="00140BE4" w:rsidP="00DC1C32">
      <w:pPr>
        <w:pStyle w:val="a3"/>
        <w:ind w:left="426" w:right="703" w:firstLine="708"/>
      </w:pPr>
      <w:r w:rsidRPr="00203D83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</w:t>
      </w:r>
      <w:r w:rsidRPr="00203D83">
        <w:rPr>
          <w:spacing w:val="80"/>
        </w:rPr>
        <w:t xml:space="preserve"> </w:t>
      </w:r>
      <w:r w:rsidRPr="00203D83">
        <w:t>указанному</w:t>
      </w:r>
      <w:r w:rsidRPr="00203D83">
        <w:rPr>
          <w:spacing w:val="80"/>
        </w:rPr>
        <w:t xml:space="preserve"> </w:t>
      </w:r>
      <w:r w:rsidRPr="00203D83">
        <w:t>в</w:t>
      </w:r>
      <w:r w:rsidRPr="00203D83">
        <w:rPr>
          <w:spacing w:val="80"/>
        </w:rPr>
        <w:t xml:space="preserve"> </w:t>
      </w:r>
      <w:r w:rsidRPr="00203D83">
        <w:t>обращении,</w:t>
      </w:r>
      <w:r w:rsidRPr="00203D83">
        <w:rPr>
          <w:spacing w:val="80"/>
        </w:rPr>
        <w:t xml:space="preserve"> </w:t>
      </w:r>
      <w:r w:rsidRPr="00203D83">
        <w:t>поступившем</w:t>
      </w:r>
      <w:r w:rsidRPr="00203D83">
        <w:rPr>
          <w:spacing w:val="80"/>
        </w:rPr>
        <w:t xml:space="preserve"> </w:t>
      </w:r>
      <w:r w:rsidRPr="00203D83">
        <w:t>в</w:t>
      </w:r>
      <w:r w:rsidRPr="00203D83">
        <w:rPr>
          <w:spacing w:val="80"/>
        </w:rPr>
        <w:t xml:space="preserve"> </w:t>
      </w:r>
      <w:r w:rsidRPr="00203D83">
        <w:t>многофункциональный</w:t>
      </w:r>
      <w:r w:rsidRPr="00203D83">
        <w:rPr>
          <w:spacing w:val="80"/>
        </w:rPr>
        <w:t xml:space="preserve"> </w:t>
      </w:r>
      <w:r w:rsidRPr="00203D83">
        <w:t>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654CEC" w:rsidRPr="00203D83" w:rsidRDefault="00654CEC" w:rsidP="00203D83">
      <w:pPr>
        <w:pStyle w:val="a3"/>
        <w:ind w:left="426" w:right="703"/>
        <w:jc w:val="left"/>
      </w:pPr>
    </w:p>
    <w:p w:rsidR="00654CEC" w:rsidRDefault="00140BE4" w:rsidP="00203D83">
      <w:pPr>
        <w:pStyle w:val="1"/>
        <w:ind w:left="426" w:right="703"/>
      </w:pPr>
      <w:r w:rsidRPr="00203D83">
        <w:t>Выдача</w:t>
      </w:r>
      <w:r w:rsidRPr="00203D83">
        <w:rPr>
          <w:spacing w:val="-7"/>
        </w:rPr>
        <w:t xml:space="preserve"> </w:t>
      </w:r>
      <w:r w:rsidRPr="00203D83">
        <w:t>заявителю</w:t>
      </w:r>
      <w:r w:rsidRPr="00203D83">
        <w:rPr>
          <w:spacing w:val="-11"/>
        </w:rPr>
        <w:t xml:space="preserve"> </w:t>
      </w:r>
      <w:r w:rsidRPr="00203D83">
        <w:t>результата</w:t>
      </w:r>
      <w:r w:rsidRPr="00203D83">
        <w:rPr>
          <w:spacing w:val="-7"/>
        </w:rPr>
        <w:t xml:space="preserve"> </w:t>
      </w:r>
      <w:r w:rsidRPr="00203D83">
        <w:t>предоставления</w:t>
      </w:r>
      <w:r w:rsidRPr="00203D83">
        <w:rPr>
          <w:spacing w:val="-9"/>
        </w:rPr>
        <w:t xml:space="preserve"> </w:t>
      </w:r>
      <w:r w:rsidRPr="00203D83">
        <w:t>муниципальной услуги</w:t>
      </w:r>
    </w:p>
    <w:p w:rsidR="00DC1C32" w:rsidRPr="00203D83" w:rsidRDefault="00DC1C32" w:rsidP="00203D83">
      <w:pPr>
        <w:pStyle w:val="1"/>
        <w:ind w:left="426" w:right="703"/>
      </w:pPr>
    </w:p>
    <w:p w:rsidR="00654CEC" w:rsidRPr="00203D83" w:rsidRDefault="00D65A70" w:rsidP="00BC037E">
      <w:pPr>
        <w:tabs>
          <w:tab w:val="left" w:pos="1716"/>
        </w:tabs>
        <w:ind w:left="426" w:right="703" w:firstLine="708"/>
        <w:jc w:val="both"/>
        <w:rPr>
          <w:sz w:val="28"/>
          <w:szCs w:val="28"/>
        </w:rPr>
      </w:pPr>
      <w:r w:rsidRPr="00203D83">
        <w:rPr>
          <w:sz w:val="28"/>
          <w:szCs w:val="28"/>
        </w:rPr>
        <w:t xml:space="preserve">5.3. </w:t>
      </w:r>
      <w:r w:rsidR="00140BE4" w:rsidRPr="00203D83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Pr="00203D83">
        <w:rPr>
          <w:sz w:val="28"/>
          <w:szCs w:val="28"/>
        </w:rPr>
        <w:t>МФЦ</w:t>
      </w:r>
      <w:r w:rsidR="00C9177B" w:rsidRPr="00203D83">
        <w:rPr>
          <w:spacing w:val="68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Уполномоченный</w:t>
      </w:r>
      <w:r w:rsidR="00C9177B" w:rsidRPr="00203D83">
        <w:rPr>
          <w:spacing w:val="6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орган</w:t>
      </w:r>
      <w:r w:rsidR="00C9177B" w:rsidRPr="00203D83">
        <w:rPr>
          <w:spacing w:val="6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передает</w:t>
      </w:r>
      <w:r w:rsidR="00C9177B" w:rsidRPr="00203D83">
        <w:rPr>
          <w:spacing w:val="69"/>
          <w:sz w:val="28"/>
          <w:szCs w:val="28"/>
        </w:rPr>
        <w:t xml:space="preserve"> </w:t>
      </w:r>
      <w:r w:rsidR="00140BE4" w:rsidRPr="00203D83">
        <w:rPr>
          <w:sz w:val="28"/>
          <w:szCs w:val="28"/>
        </w:rPr>
        <w:t>документ</w:t>
      </w:r>
      <w:r w:rsidRPr="00203D83">
        <w:rPr>
          <w:sz w:val="28"/>
          <w:szCs w:val="28"/>
        </w:rPr>
        <w:t>ы в МФЦ для последующей выдачи З</w:t>
      </w:r>
      <w:r w:rsidR="00140BE4" w:rsidRPr="00203D83">
        <w:rPr>
          <w:sz w:val="28"/>
          <w:szCs w:val="28"/>
        </w:rPr>
        <w:t>аявителю (представителю) способом, согласно заключенному Соглашению о взаимодействии.</w:t>
      </w:r>
    </w:p>
    <w:p w:rsidR="00654CEC" w:rsidRPr="00203D83" w:rsidRDefault="00140BE4" w:rsidP="00BC037E">
      <w:pPr>
        <w:pStyle w:val="a3"/>
        <w:ind w:left="426" w:right="703" w:firstLine="708"/>
      </w:pPr>
      <w:r w:rsidRPr="00203D83">
        <w:t>Порядок</w:t>
      </w:r>
      <w:r w:rsidRPr="00203D83">
        <w:rPr>
          <w:spacing w:val="80"/>
        </w:rPr>
        <w:t xml:space="preserve"> </w:t>
      </w:r>
      <w:r w:rsidRPr="00203D83">
        <w:t>и</w:t>
      </w:r>
      <w:r w:rsidRPr="00203D83">
        <w:rPr>
          <w:spacing w:val="80"/>
        </w:rPr>
        <w:t xml:space="preserve"> </w:t>
      </w:r>
      <w:r w:rsidRPr="00203D83">
        <w:t>сроки</w:t>
      </w:r>
      <w:r w:rsidRPr="00203D83">
        <w:rPr>
          <w:spacing w:val="80"/>
        </w:rPr>
        <w:t xml:space="preserve"> </w:t>
      </w:r>
      <w:r w:rsidRPr="00203D83">
        <w:t>передачи</w:t>
      </w:r>
      <w:r w:rsidRPr="00203D83">
        <w:rPr>
          <w:spacing w:val="80"/>
        </w:rPr>
        <w:t xml:space="preserve"> </w:t>
      </w:r>
      <w:r w:rsidRPr="00203D83">
        <w:t>Уполномоченным</w:t>
      </w:r>
      <w:r w:rsidRPr="00203D83">
        <w:rPr>
          <w:spacing w:val="80"/>
        </w:rPr>
        <w:t xml:space="preserve"> </w:t>
      </w:r>
      <w:r w:rsidRPr="00203D83">
        <w:t>органом</w:t>
      </w:r>
      <w:r w:rsidRPr="00203D83">
        <w:rPr>
          <w:spacing w:val="80"/>
        </w:rPr>
        <w:t xml:space="preserve"> </w:t>
      </w:r>
      <w:r w:rsidRPr="00203D83">
        <w:t>таких</w:t>
      </w:r>
      <w:r w:rsidRPr="00203D83">
        <w:rPr>
          <w:spacing w:val="80"/>
        </w:rPr>
        <w:t xml:space="preserve"> </w:t>
      </w:r>
      <w:r w:rsidRPr="00203D83">
        <w:t>документов</w:t>
      </w:r>
      <w:r w:rsidRPr="00203D83">
        <w:rPr>
          <w:spacing w:val="80"/>
        </w:rPr>
        <w:t xml:space="preserve"> </w:t>
      </w:r>
      <w:r w:rsidRPr="00203D83">
        <w:t>в МФЦ определяются Соглашением о взаимодействии.</w:t>
      </w:r>
    </w:p>
    <w:p w:rsidR="00654CEC" w:rsidRPr="00203D83" w:rsidRDefault="00D65A70" w:rsidP="00BC037E">
      <w:pPr>
        <w:pStyle w:val="a5"/>
        <w:tabs>
          <w:tab w:val="left" w:pos="1716"/>
        </w:tabs>
        <w:ind w:left="426" w:right="703" w:firstLine="708"/>
        <w:rPr>
          <w:sz w:val="28"/>
          <w:szCs w:val="28"/>
        </w:rPr>
      </w:pPr>
      <w:r w:rsidRPr="00203D83">
        <w:rPr>
          <w:sz w:val="28"/>
          <w:szCs w:val="28"/>
        </w:rPr>
        <w:t>5.4. Прием З</w:t>
      </w:r>
      <w:r w:rsidR="00140BE4" w:rsidRPr="00203D83">
        <w:rPr>
          <w:sz w:val="28"/>
          <w:szCs w:val="28"/>
        </w:rPr>
        <w:t xml:space="preserve">аявителей для выдачи документов, являющихся результатом муниципальной услуги, </w:t>
      </w:r>
      <w:r w:rsidR="00650CB1" w:rsidRPr="00203D83">
        <w:rPr>
          <w:sz w:val="28"/>
          <w:szCs w:val="28"/>
        </w:rPr>
        <w:t xml:space="preserve">производится </w:t>
      </w:r>
      <w:r w:rsidR="00140BE4" w:rsidRPr="00203D83">
        <w:rPr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50CB1" w:rsidRPr="00203D83" w:rsidRDefault="00140BE4" w:rsidP="00BC037E">
      <w:pPr>
        <w:pStyle w:val="a3"/>
        <w:ind w:left="426" w:right="703" w:firstLine="708"/>
      </w:pPr>
      <w:r w:rsidRPr="00203D83">
        <w:t xml:space="preserve">Работник МФЦ осуществляет следующие действия: </w:t>
      </w:r>
    </w:p>
    <w:p w:rsidR="00654CEC" w:rsidRPr="00203D83" w:rsidRDefault="00203D83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устанавливает личность З</w:t>
      </w:r>
      <w:r w:rsidR="00140BE4" w:rsidRPr="00203D83"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654CEC" w:rsidRPr="00203D83" w:rsidRDefault="00140BE4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пров</w:t>
      </w:r>
      <w:r w:rsidR="00203D83" w:rsidRPr="00203D83">
        <w:t>еряет полномочия представителя З</w:t>
      </w:r>
      <w:r w:rsidRPr="00203D83">
        <w:t>аявителя (в случае обращения представителя заявителя);</w:t>
      </w:r>
    </w:p>
    <w:p w:rsidR="00654CEC" w:rsidRPr="00203D83" w:rsidRDefault="00140BE4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lastRenderedPageBreak/>
        <w:t>определяет</w:t>
      </w:r>
      <w:r w:rsidRPr="00203D83">
        <w:rPr>
          <w:spacing w:val="-7"/>
        </w:rPr>
        <w:t xml:space="preserve"> </w:t>
      </w:r>
      <w:r w:rsidRPr="00203D83">
        <w:t>статус</w:t>
      </w:r>
      <w:r w:rsidRPr="00203D83">
        <w:rPr>
          <w:spacing w:val="-5"/>
        </w:rPr>
        <w:t xml:space="preserve"> </w:t>
      </w:r>
      <w:r w:rsidRPr="00203D83">
        <w:t>исполнения</w:t>
      </w:r>
      <w:r w:rsidRPr="00203D83">
        <w:rPr>
          <w:spacing w:val="-5"/>
        </w:rPr>
        <w:t xml:space="preserve"> </w:t>
      </w:r>
      <w:r w:rsidRPr="00203D83">
        <w:t>заявления</w:t>
      </w:r>
      <w:r w:rsidRPr="00203D83">
        <w:rPr>
          <w:spacing w:val="-5"/>
        </w:rPr>
        <w:t xml:space="preserve"> </w:t>
      </w:r>
      <w:r w:rsidR="00203D83" w:rsidRPr="00203D83">
        <w:t>З</w:t>
      </w:r>
      <w:r w:rsidRPr="00203D83">
        <w:t>аявителя</w:t>
      </w:r>
      <w:r w:rsidRPr="00203D83">
        <w:rPr>
          <w:spacing w:val="-7"/>
        </w:rPr>
        <w:t xml:space="preserve"> </w:t>
      </w:r>
      <w:r w:rsidRPr="00203D83">
        <w:t>в</w:t>
      </w:r>
      <w:r w:rsidRPr="00203D83">
        <w:rPr>
          <w:spacing w:val="-8"/>
        </w:rPr>
        <w:t xml:space="preserve"> </w:t>
      </w:r>
      <w:r w:rsidRPr="00203D83">
        <w:rPr>
          <w:spacing w:val="-4"/>
        </w:rPr>
        <w:t>ГИС;</w:t>
      </w:r>
    </w:p>
    <w:p w:rsidR="00654CEC" w:rsidRPr="00203D83" w:rsidRDefault="00140BE4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распечатывает результат предоставления муниципальной услуги</w:t>
      </w:r>
      <w:r w:rsidRPr="00203D83">
        <w:rPr>
          <w:spacing w:val="-2"/>
        </w:rPr>
        <w:t xml:space="preserve"> </w:t>
      </w:r>
      <w:r w:rsidRPr="00203D83">
        <w:t>в</w:t>
      </w:r>
      <w:r w:rsidRPr="00203D83">
        <w:rPr>
          <w:spacing w:val="-4"/>
        </w:rPr>
        <w:t xml:space="preserve"> </w:t>
      </w:r>
      <w:r w:rsidRPr="00203D83">
        <w:t>виде</w:t>
      </w:r>
      <w:r w:rsidRPr="00203D83">
        <w:rPr>
          <w:spacing w:val="-3"/>
        </w:rPr>
        <w:t xml:space="preserve"> </w:t>
      </w:r>
      <w:r w:rsidRPr="00203D83">
        <w:t>экземпляра</w:t>
      </w:r>
      <w:r w:rsidRPr="00203D83">
        <w:rPr>
          <w:spacing w:val="-4"/>
        </w:rPr>
        <w:t xml:space="preserve"> </w:t>
      </w:r>
      <w:r w:rsidRPr="00203D83">
        <w:t>электронного</w:t>
      </w:r>
      <w:r w:rsidRPr="00203D83">
        <w:rPr>
          <w:spacing w:val="-5"/>
        </w:rPr>
        <w:t xml:space="preserve"> </w:t>
      </w:r>
      <w:r w:rsidRPr="00203D83">
        <w:t>документа</w:t>
      </w:r>
      <w:r w:rsidRPr="00203D83">
        <w:rPr>
          <w:spacing w:val="-3"/>
        </w:rPr>
        <w:t xml:space="preserve"> </w:t>
      </w:r>
      <w:r w:rsidRPr="00203D83">
        <w:t>на</w:t>
      </w:r>
      <w:r w:rsidRPr="00203D83">
        <w:rPr>
          <w:spacing w:val="-3"/>
        </w:rPr>
        <w:t xml:space="preserve"> </w:t>
      </w:r>
      <w:r w:rsidRPr="00203D83">
        <w:t>бумажном</w:t>
      </w:r>
      <w:r w:rsidRPr="00203D83">
        <w:rPr>
          <w:spacing w:val="-6"/>
        </w:rPr>
        <w:t xml:space="preserve"> </w:t>
      </w:r>
      <w:r w:rsidRPr="00203D83">
        <w:t>носителе</w:t>
      </w:r>
      <w:r w:rsidRPr="00203D83">
        <w:rPr>
          <w:spacing w:val="-6"/>
        </w:rPr>
        <w:t xml:space="preserve"> </w:t>
      </w:r>
      <w:r w:rsidRPr="00203D83">
        <w:t>и</w:t>
      </w:r>
      <w:r w:rsidRPr="00203D83">
        <w:rPr>
          <w:spacing w:val="-3"/>
        </w:rPr>
        <w:t xml:space="preserve"> </w:t>
      </w:r>
      <w:r w:rsidRPr="00203D83">
        <w:t xml:space="preserve">заверяет его с использованием печати МФЦ (в предусмотренных нормативными правовыми актами Российской Федерации случаях </w:t>
      </w:r>
      <w:r w:rsidR="00203D83" w:rsidRPr="00203D83">
        <w:t>–</w:t>
      </w:r>
      <w:r w:rsidRPr="00203D83">
        <w:t xml:space="preserve"> печати с изображением Государственного герба Российской Федерации);</w:t>
      </w:r>
    </w:p>
    <w:p w:rsidR="00654CEC" w:rsidRPr="00203D83" w:rsidRDefault="00140BE4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заверяет</w:t>
      </w:r>
      <w:r w:rsidR="00C9177B" w:rsidRPr="00203D83">
        <w:rPr>
          <w:spacing w:val="72"/>
        </w:rPr>
        <w:t xml:space="preserve"> </w:t>
      </w:r>
      <w:r w:rsidRPr="00203D83">
        <w:t>экземпляр</w:t>
      </w:r>
      <w:r w:rsidR="00C9177B" w:rsidRPr="00203D83">
        <w:rPr>
          <w:spacing w:val="72"/>
        </w:rPr>
        <w:t xml:space="preserve"> </w:t>
      </w:r>
      <w:r w:rsidRPr="00203D83">
        <w:t>электронного</w:t>
      </w:r>
      <w:r w:rsidR="00C9177B" w:rsidRPr="00203D83">
        <w:rPr>
          <w:spacing w:val="72"/>
        </w:rPr>
        <w:t xml:space="preserve"> </w:t>
      </w:r>
      <w:r w:rsidRPr="00203D83">
        <w:t>документа</w:t>
      </w:r>
      <w:r w:rsidR="00C9177B" w:rsidRPr="00203D83">
        <w:rPr>
          <w:spacing w:val="72"/>
        </w:rPr>
        <w:t xml:space="preserve"> </w:t>
      </w:r>
      <w:r w:rsidRPr="00203D83">
        <w:t>на</w:t>
      </w:r>
      <w:r w:rsidR="00C9177B" w:rsidRPr="00203D83">
        <w:rPr>
          <w:spacing w:val="72"/>
        </w:rPr>
        <w:t xml:space="preserve"> </w:t>
      </w:r>
      <w:r w:rsidRPr="00203D83">
        <w:t>бумажном</w:t>
      </w:r>
      <w:r w:rsidR="00C9177B" w:rsidRPr="00203D83">
        <w:rPr>
          <w:spacing w:val="72"/>
        </w:rPr>
        <w:t xml:space="preserve"> </w:t>
      </w:r>
      <w:r w:rsidRPr="00203D83">
        <w:t>носителе с использованием печати МФЦ (в предусмотренных нормативными правовыми актами</w:t>
      </w:r>
      <w:r w:rsidRPr="00203D83">
        <w:rPr>
          <w:spacing w:val="13"/>
        </w:rPr>
        <w:t xml:space="preserve"> </w:t>
      </w:r>
      <w:r w:rsidRPr="00203D83">
        <w:t>Российской</w:t>
      </w:r>
      <w:r w:rsidRPr="00203D83">
        <w:rPr>
          <w:spacing w:val="16"/>
        </w:rPr>
        <w:t xml:space="preserve"> </w:t>
      </w:r>
      <w:r w:rsidRPr="00203D83">
        <w:t>Федерации</w:t>
      </w:r>
      <w:r w:rsidRPr="00203D83">
        <w:rPr>
          <w:spacing w:val="16"/>
        </w:rPr>
        <w:t xml:space="preserve"> </w:t>
      </w:r>
      <w:r w:rsidRPr="00203D83">
        <w:t>случаях</w:t>
      </w:r>
      <w:r w:rsidRPr="00203D83">
        <w:rPr>
          <w:spacing w:val="22"/>
        </w:rPr>
        <w:t xml:space="preserve"> </w:t>
      </w:r>
      <w:r w:rsidR="00203D83" w:rsidRPr="00203D83">
        <w:t>–</w:t>
      </w:r>
      <w:r w:rsidRPr="00203D83">
        <w:rPr>
          <w:spacing w:val="18"/>
        </w:rPr>
        <w:t xml:space="preserve"> </w:t>
      </w:r>
      <w:r w:rsidRPr="00203D83">
        <w:t>печати</w:t>
      </w:r>
      <w:r w:rsidRPr="00203D83">
        <w:rPr>
          <w:spacing w:val="18"/>
        </w:rPr>
        <w:t xml:space="preserve"> </w:t>
      </w:r>
      <w:r w:rsidRPr="00203D83">
        <w:t>с</w:t>
      </w:r>
      <w:r w:rsidRPr="00203D83">
        <w:rPr>
          <w:spacing w:val="16"/>
        </w:rPr>
        <w:t xml:space="preserve"> </w:t>
      </w:r>
      <w:r w:rsidRPr="00203D83">
        <w:t>изображением</w:t>
      </w:r>
      <w:r w:rsidRPr="00203D83">
        <w:rPr>
          <w:spacing w:val="18"/>
        </w:rPr>
        <w:t xml:space="preserve"> </w:t>
      </w:r>
      <w:r w:rsidRPr="00203D83">
        <w:rPr>
          <w:spacing w:val="-2"/>
        </w:rPr>
        <w:t>Государственного</w:t>
      </w:r>
      <w:bookmarkStart w:id="19" w:name="24"/>
      <w:bookmarkEnd w:id="19"/>
      <w:r w:rsidR="00650CB1" w:rsidRPr="00203D83">
        <w:t xml:space="preserve"> </w:t>
      </w:r>
      <w:r w:rsidRPr="00203D83">
        <w:t>герба</w:t>
      </w:r>
      <w:r w:rsidRPr="00203D83">
        <w:rPr>
          <w:spacing w:val="-6"/>
        </w:rPr>
        <w:t xml:space="preserve"> </w:t>
      </w:r>
      <w:r w:rsidRPr="00203D83">
        <w:t>Российской</w:t>
      </w:r>
      <w:r w:rsidRPr="00203D83">
        <w:rPr>
          <w:spacing w:val="-6"/>
        </w:rPr>
        <w:t xml:space="preserve"> </w:t>
      </w:r>
      <w:r w:rsidRPr="00203D83">
        <w:rPr>
          <w:spacing w:val="-2"/>
        </w:rPr>
        <w:t>Федерации);</w:t>
      </w:r>
    </w:p>
    <w:p w:rsidR="00654CEC" w:rsidRPr="00203D83" w:rsidRDefault="00140BE4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выдает</w:t>
      </w:r>
      <w:r w:rsidRPr="00203D83">
        <w:rPr>
          <w:spacing w:val="40"/>
        </w:rPr>
        <w:t xml:space="preserve"> </w:t>
      </w:r>
      <w:r w:rsidRPr="00203D83">
        <w:t>документы</w:t>
      </w:r>
      <w:r w:rsidRPr="00203D83">
        <w:rPr>
          <w:spacing w:val="40"/>
        </w:rPr>
        <w:t xml:space="preserve"> </w:t>
      </w:r>
      <w:r w:rsidR="00203D83" w:rsidRPr="00203D83">
        <w:t>З</w:t>
      </w:r>
      <w:r w:rsidRPr="00203D83">
        <w:t>аявителю,</w:t>
      </w:r>
      <w:r w:rsidRPr="00203D83">
        <w:rPr>
          <w:spacing w:val="40"/>
        </w:rPr>
        <w:t xml:space="preserve"> </w:t>
      </w:r>
      <w:r w:rsidRPr="00203D83">
        <w:t>при</w:t>
      </w:r>
      <w:r w:rsidRPr="00203D83">
        <w:rPr>
          <w:spacing w:val="40"/>
        </w:rPr>
        <w:t xml:space="preserve"> </w:t>
      </w:r>
      <w:r w:rsidRPr="00203D83">
        <w:t>необходимости</w:t>
      </w:r>
      <w:r w:rsidRPr="00203D83">
        <w:rPr>
          <w:spacing w:val="40"/>
        </w:rPr>
        <w:t xml:space="preserve"> </w:t>
      </w:r>
      <w:r w:rsidRPr="00203D83">
        <w:t>запрашивает</w:t>
      </w:r>
      <w:r w:rsidRPr="00203D83">
        <w:rPr>
          <w:spacing w:val="40"/>
        </w:rPr>
        <w:t xml:space="preserve"> </w:t>
      </w:r>
      <w:r w:rsidRPr="00203D83">
        <w:t>у</w:t>
      </w:r>
      <w:r w:rsidRPr="00203D83">
        <w:rPr>
          <w:spacing w:val="40"/>
        </w:rPr>
        <w:t xml:space="preserve"> </w:t>
      </w:r>
      <w:r w:rsidR="00203D83" w:rsidRPr="00203D83">
        <w:t>З</w:t>
      </w:r>
      <w:r w:rsidRPr="00203D83">
        <w:t>аявителя подписи за каждый выданный документ;</w:t>
      </w:r>
    </w:p>
    <w:p w:rsidR="00654CEC" w:rsidRPr="00203D83" w:rsidRDefault="00203D83" w:rsidP="00BC037E">
      <w:pPr>
        <w:pStyle w:val="a3"/>
        <w:numPr>
          <w:ilvl w:val="0"/>
          <w:numId w:val="44"/>
        </w:numPr>
        <w:tabs>
          <w:tab w:val="left" w:pos="1276"/>
        </w:tabs>
        <w:ind w:left="426" w:right="703" w:firstLine="708"/>
      </w:pPr>
      <w:r w:rsidRPr="00203D83">
        <w:t>запрашивает согласие З</w:t>
      </w:r>
      <w:r w:rsidR="00140BE4" w:rsidRPr="00203D83">
        <w:t>аявителя на участие в смс-опросе для оценки качества предоставленных</w:t>
      </w:r>
      <w:r w:rsidRPr="00203D83">
        <w:t xml:space="preserve"> МФЦ услуг</w:t>
      </w:r>
      <w:r w:rsidR="00140BE4" w:rsidRPr="00203D83">
        <w:t>.</w:t>
      </w: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  <w:bookmarkStart w:id="20" w:name="25"/>
      <w:bookmarkEnd w:id="20"/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BC037E" w:rsidRDefault="00BC037E" w:rsidP="00BB1396">
      <w:pPr>
        <w:pStyle w:val="a3"/>
        <w:spacing w:before="281" w:line="264" w:lineRule="auto"/>
        <w:ind w:left="6113" w:right="368" w:firstLine="2374"/>
        <w:jc w:val="right"/>
      </w:pPr>
    </w:p>
    <w:p w:rsidR="001249E0" w:rsidRDefault="001249E0" w:rsidP="002501CA">
      <w:pPr>
        <w:pStyle w:val="a3"/>
        <w:ind w:left="6113" w:right="561" w:hanging="17"/>
        <w:jc w:val="right"/>
      </w:pPr>
    </w:p>
    <w:p w:rsidR="002501CA" w:rsidRDefault="00140BE4" w:rsidP="002501CA">
      <w:pPr>
        <w:pStyle w:val="a3"/>
        <w:ind w:left="6113" w:right="561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1 </w:t>
      </w:r>
    </w:p>
    <w:p w:rsidR="002501CA" w:rsidRDefault="00140BE4" w:rsidP="002501CA">
      <w:pPr>
        <w:pStyle w:val="a3"/>
        <w:ind w:left="6113" w:right="561" w:hanging="4128"/>
        <w:jc w:val="right"/>
      </w:pPr>
      <w:r>
        <w:t xml:space="preserve">к Административному регламенту </w:t>
      </w:r>
    </w:p>
    <w:p w:rsidR="00654CEC" w:rsidRDefault="00140BE4" w:rsidP="002501CA">
      <w:pPr>
        <w:pStyle w:val="a3"/>
        <w:ind w:left="6113" w:right="561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654CEC" w:rsidRDefault="00654CEC" w:rsidP="002501CA">
      <w:pPr>
        <w:pStyle w:val="a3"/>
        <w:ind w:left="0" w:right="561" w:hanging="17"/>
        <w:jc w:val="right"/>
      </w:pPr>
    </w:p>
    <w:p w:rsidR="00654CEC" w:rsidRPr="002501CA" w:rsidRDefault="00140BE4" w:rsidP="002501CA">
      <w:pPr>
        <w:pStyle w:val="1"/>
        <w:spacing w:line="256" w:lineRule="auto"/>
        <w:ind w:left="426" w:right="561"/>
      </w:pPr>
      <w:r>
        <w:t>Признаки,</w:t>
      </w:r>
      <w:r>
        <w:rPr>
          <w:spacing w:val="-18"/>
        </w:rPr>
        <w:t xml:space="preserve"> </w:t>
      </w:r>
      <w:r>
        <w:t>определяющие</w:t>
      </w:r>
      <w:r>
        <w:rPr>
          <w:spacing w:val="-17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 w:rsidR="00C67838">
        <w:t xml:space="preserve">муниципальной </w:t>
      </w:r>
      <w:r>
        <w:t>услуги</w:t>
      </w:r>
    </w:p>
    <w:p w:rsidR="00654CEC" w:rsidRDefault="00654CEC">
      <w:pPr>
        <w:pStyle w:val="a3"/>
        <w:spacing w:before="216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5245"/>
      </w:tblGrid>
      <w:tr w:rsidR="00654CEC" w:rsidRPr="002501CA" w:rsidTr="002501CA">
        <w:trPr>
          <w:trHeight w:val="748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b/>
                <w:sz w:val="24"/>
              </w:rPr>
            </w:pPr>
            <w:r w:rsidRPr="002501CA">
              <w:rPr>
                <w:b/>
                <w:sz w:val="24"/>
              </w:rPr>
              <w:t>№</w:t>
            </w:r>
            <w:r w:rsidRPr="002501CA">
              <w:rPr>
                <w:b/>
                <w:spacing w:val="-1"/>
                <w:sz w:val="24"/>
              </w:rPr>
              <w:t xml:space="preserve"> </w:t>
            </w:r>
            <w:r w:rsidRPr="002501CA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712"/>
              <w:rPr>
                <w:b/>
                <w:sz w:val="24"/>
              </w:rPr>
            </w:pPr>
            <w:r w:rsidRPr="002501CA">
              <w:rPr>
                <w:b/>
                <w:sz w:val="24"/>
              </w:rPr>
              <w:t>Наименование</w:t>
            </w:r>
            <w:r w:rsidRPr="002501CA">
              <w:rPr>
                <w:b/>
                <w:spacing w:val="-7"/>
                <w:sz w:val="24"/>
              </w:rPr>
              <w:t xml:space="preserve"> </w:t>
            </w:r>
            <w:r w:rsidRPr="002501CA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ind w:left="8" w:right="3"/>
              <w:jc w:val="center"/>
              <w:rPr>
                <w:b/>
                <w:sz w:val="24"/>
              </w:rPr>
            </w:pPr>
            <w:r w:rsidRPr="002501CA">
              <w:rPr>
                <w:b/>
                <w:sz w:val="24"/>
              </w:rPr>
              <w:t>Значения</w:t>
            </w:r>
            <w:r w:rsidRPr="002501CA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654CEC" w:rsidRPr="002501CA" w:rsidTr="002501CA">
        <w:trPr>
          <w:trHeight w:val="273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b/>
                <w:sz w:val="24"/>
              </w:rPr>
            </w:pPr>
            <w:r w:rsidRPr="002501CA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 w:rsidRPr="002501CA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2501CA">
              <w:rPr>
                <w:b/>
                <w:spacing w:val="-10"/>
                <w:sz w:val="24"/>
              </w:rPr>
              <w:t>3</w:t>
            </w:r>
          </w:p>
        </w:tc>
      </w:tr>
      <w:tr w:rsidR="00654CEC" w:rsidRPr="002501CA" w:rsidTr="002501CA">
        <w:trPr>
          <w:trHeight w:val="671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Кто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z w:val="24"/>
              </w:rPr>
              <w:t>обращается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z w:val="24"/>
              </w:rPr>
              <w:t xml:space="preserve">за </w:t>
            </w:r>
            <w:r w:rsidRPr="002501CA">
              <w:rPr>
                <w:spacing w:val="-2"/>
                <w:sz w:val="24"/>
              </w:rPr>
              <w:t>услугой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Заявитель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ind w:left="244" w:hanging="233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Представитель</w:t>
            </w:r>
          </w:p>
        </w:tc>
      </w:tr>
      <w:tr w:rsidR="00654CEC" w:rsidRPr="002501CA" w:rsidTr="002501CA">
        <w:trPr>
          <w:trHeight w:val="966"/>
        </w:trPr>
        <w:tc>
          <w:tcPr>
            <w:tcW w:w="567" w:type="dxa"/>
            <w:vAlign w:val="center"/>
          </w:tcPr>
          <w:p w:rsidR="00654CEC" w:rsidRPr="002501CA" w:rsidRDefault="00654CEC" w:rsidP="002501CA">
            <w:pPr>
              <w:pStyle w:val="TableParagraph"/>
              <w:rPr>
                <w:b/>
                <w:sz w:val="24"/>
              </w:rPr>
            </w:pPr>
          </w:p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54CEC" w:rsidRPr="002501CA" w:rsidRDefault="002501CA" w:rsidP="002501CA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Какие</w:t>
            </w:r>
            <w:r w:rsidR="00140BE4" w:rsidRPr="002501CA">
              <w:rPr>
                <w:sz w:val="24"/>
              </w:rPr>
              <w:t xml:space="preserve"> основания для получения земельного</w:t>
            </w:r>
            <w:r w:rsidR="00140BE4" w:rsidRPr="002501CA">
              <w:rPr>
                <w:spacing w:val="-12"/>
                <w:sz w:val="24"/>
              </w:rPr>
              <w:t xml:space="preserve"> </w:t>
            </w:r>
            <w:r w:rsidR="00140BE4" w:rsidRPr="002501CA">
              <w:rPr>
                <w:sz w:val="24"/>
              </w:rPr>
              <w:t>участка</w:t>
            </w:r>
            <w:r w:rsidR="00140BE4" w:rsidRPr="002501CA">
              <w:rPr>
                <w:spacing w:val="-15"/>
                <w:sz w:val="24"/>
              </w:rPr>
              <w:t xml:space="preserve"> </w:t>
            </w:r>
            <w:r w:rsidR="00140BE4" w:rsidRPr="002501CA">
              <w:rPr>
                <w:sz w:val="24"/>
              </w:rPr>
              <w:t>в</w:t>
            </w:r>
            <w:r w:rsidR="00140BE4" w:rsidRPr="002501CA">
              <w:rPr>
                <w:spacing w:val="-15"/>
                <w:sz w:val="24"/>
              </w:rPr>
              <w:t xml:space="preserve"> </w:t>
            </w:r>
            <w:r w:rsidR="00140BE4" w:rsidRPr="002501CA">
              <w:rPr>
                <w:sz w:val="24"/>
              </w:rPr>
              <w:t xml:space="preserve">собственность </w:t>
            </w:r>
            <w:r w:rsidR="00140BE4" w:rsidRPr="002501CA">
              <w:rPr>
                <w:spacing w:val="-2"/>
                <w:sz w:val="24"/>
              </w:rPr>
              <w:t>бесплатно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rPr>
                <w:sz w:val="24"/>
              </w:rPr>
            </w:pPr>
            <w:r w:rsidRPr="002501CA">
              <w:rPr>
                <w:sz w:val="24"/>
              </w:rPr>
              <w:t>Наличие</w:t>
            </w:r>
            <w:r w:rsidRPr="002501CA">
              <w:rPr>
                <w:spacing w:val="-2"/>
                <w:sz w:val="24"/>
              </w:rPr>
              <w:t xml:space="preserve"> </w:t>
            </w:r>
            <w:r w:rsidRPr="002501CA">
              <w:rPr>
                <w:sz w:val="24"/>
              </w:rPr>
              <w:t>в</w:t>
            </w:r>
            <w:r w:rsidRPr="002501CA">
              <w:rPr>
                <w:spacing w:val="-2"/>
                <w:sz w:val="24"/>
              </w:rPr>
              <w:t xml:space="preserve"> </w:t>
            </w:r>
            <w:r w:rsidRPr="002501CA">
              <w:rPr>
                <w:sz w:val="24"/>
              </w:rPr>
              <w:t>семье</w:t>
            </w:r>
            <w:r w:rsidRPr="002501CA">
              <w:rPr>
                <w:spacing w:val="-2"/>
                <w:sz w:val="24"/>
              </w:rPr>
              <w:t xml:space="preserve"> </w:t>
            </w:r>
            <w:r w:rsidRPr="002501CA">
              <w:rPr>
                <w:sz w:val="24"/>
              </w:rPr>
              <w:t>трех или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z w:val="24"/>
              </w:rPr>
              <w:t>более</w:t>
            </w:r>
            <w:r w:rsidRPr="002501CA">
              <w:rPr>
                <w:spacing w:val="-2"/>
                <w:sz w:val="24"/>
              </w:rPr>
              <w:t xml:space="preserve"> детей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ind w:left="11" w:right="119" w:firstLine="0"/>
              <w:rPr>
                <w:sz w:val="24"/>
              </w:rPr>
            </w:pPr>
            <w:r w:rsidRPr="002501CA">
              <w:rPr>
                <w:sz w:val="24"/>
              </w:rPr>
              <w:t>Иные основания, предусмотренные федеральным законом</w:t>
            </w:r>
            <w:r w:rsidRPr="002501CA">
              <w:rPr>
                <w:spacing w:val="-9"/>
                <w:sz w:val="24"/>
              </w:rPr>
              <w:t xml:space="preserve"> </w:t>
            </w:r>
            <w:r w:rsidRPr="002501CA">
              <w:rPr>
                <w:sz w:val="24"/>
              </w:rPr>
              <w:t>или</w:t>
            </w:r>
            <w:r w:rsidRPr="002501CA">
              <w:rPr>
                <w:spacing w:val="-8"/>
                <w:sz w:val="24"/>
              </w:rPr>
              <w:t xml:space="preserve"> </w:t>
            </w:r>
            <w:r w:rsidRPr="002501CA">
              <w:rPr>
                <w:sz w:val="24"/>
              </w:rPr>
              <w:t>законом</w:t>
            </w:r>
            <w:r w:rsidRPr="002501CA">
              <w:rPr>
                <w:spacing w:val="-9"/>
                <w:sz w:val="24"/>
              </w:rPr>
              <w:t xml:space="preserve"> </w:t>
            </w:r>
            <w:r w:rsidRPr="002501CA">
              <w:rPr>
                <w:sz w:val="24"/>
              </w:rPr>
              <w:t>субъекта</w:t>
            </w:r>
            <w:r w:rsidRPr="002501CA">
              <w:rPr>
                <w:spacing w:val="-9"/>
                <w:sz w:val="24"/>
              </w:rPr>
              <w:t xml:space="preserve"> </w:t>
            </w:r>
            <w:r w:rsidRPr="002501CA">
              <w:rPr>
                <w:sz w:val="24"/>
              </w:rPr>
              <w:t>Российской</w:t>
            </w:r>
            <w:r w:rsidRPr="002501CA">
              <w:rPr>
                <w:spacing w:val="-8"/>
                <w:sz w:val="24"/>
              </w:rPr>
              <w:t xml:space="preserve"> </w:t>
            </w:r>
            <w:r w:rsidRPr="002501CA">
              <w:rPr>
                <w:sz w:val="24"/>
              </w:rPr>
              <w:t>Федерации</w:t>
            </w:r>
          </w:p>
        </w:tc>
      </w:tr>
      <w:tr w:rsidR="00654CEC" w:rsidRPr="002501CA" w:rsidTr="002501CA">
        <w:trPr>
          <w:trHeight w:val="671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Фамилия,</w:t>
            </w:r>
            <w:r w:rsidRPr="002501CA">
              <w:rPr>
                <w:spacing w:val="-10"/>
                <w:sz w:val="24"/>
              </w:rPr>
              <w:t xml:space="preserve"> </w:t>
            </w:r>
            <w:r w:rsidRPr="002501CA">
              <w:rPr>
                <w:sz w:val="24"/>
              </w:rPr>
              <w:t>имя</w:t>
            </w:r>
            <w:r w:rsidRPr="002501CA">
              <w:rPr>
                <w:spacing w:val="-10"/>
                <w:sz w:val="24"/>
              </w:rPr>
              <w:t xml:space="preserve"> </w:t>
            </w:r>
            <w:r w:rsidRPr="002501CA">
              <w:rPr>
                <w:sz w:val="24"/>
              </w:rPr>
              <w:t>и</w:t>
            </w:r>
            <w:r w:rsidRPr="002501CA">
              <w:rPr>
                <w:spacing w:val="-10"/>
                <w:sz w:val="24"/>
              </w:rPr>
              <w:t xml:space="preserve"> </w:t>
            </w:r>
            <w:r w:rsidRPr="002501CA">
              <w:rPr>
                <w:sz w:val="24"/>
              </w:rPr>
              <w:t>отчество</w:t>
            </w:r>
            <w:r w:rsidRPr="002501CA">
              <w:rPr>
                <w:spacing w:val="-10"/>
                <w:sz w:val="24"/>
              </w:rPr>
              <w:t xml:space="preserve"> </w:t>
            </w:r>
            <w:r w:rsidRPr="002501CA">
              <w:rPr>
                <w:sz w:val="24"/>
              </w:rPr>
              <w:t xml:space="preserve">заявителя </w:t>
            </w:r>
            <w:r w:rsidRPr="002501CA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7"/>
              </w:numPr>
              <w:tabs>
                <w:tab w:val="left" w:pos="201"/>
              </w:tabs>
              <w:ind w:left="201" w:hanging="190"/>
              <w:rPr>
                <w:sz w:val="24"/>
              </w:rPr>
            </w:pPr>
            <w:r w:rsidRPr="002501CA">
              <w:rPr>
                <w:sz w:val="24"/>
              </w:rPr>
              <w:t>Не</w:t>
            </w:r>
            <w:r w:rsidRPr="002501CA">
              <w:rPr>
                <w:spacing w:val="-2"/>
                <w:sz w:val="24"/>
              </w:rPr>
              <w:t xml:space="preserve"> изменялись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7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Изменялись</w:t>
            </w:r>
          </w:p>
        </w:tc>
      </w:tr>
      <w:tr w:rsidR="00654CEC" w:rsidRPr="002501CA" w:rsidTr="002501CA">
        <w:trPr>
          <w:trHeight w:val="950"/>
        </w:trPr>
        <w:tc>
          <w:tcPr>
            <w:tcW w:w="567" w:type="dxa"/>
            <w:vAlign w:val="center"/>
          </w:tcPr>
          <w:p w:rsidR="00654CEC" w:rsidRPr="002501CA" w:rsidRDefault="00654CEC" w:rsidP="002501CA">
            <w:pPr>
              <w:pStyle w:val="TableParagraph"/>
              <w:rPr>
                <w:b/>
                <w:sz w:val="24"/>
              </w:rPr>
            </w:pPr>
          </w:p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Выберите,</w:t>
            </w:r>
            <w:r w:rsidRPr="002501CA">
              <w:rPr>
                <w:spacing w:val="-13"/>
                <w:sz w:val="24"/>
              </w:rPr>
              <w:t xml:space="preserve"> </w:t>
            </w:r>
            <w:r w:rsidRPr="002501CA">
              <w:rPr>
                <w:sz w:val="24"/>
              </w:rPr>
              <w:t>что</w:t>
            </w:r>
            <w:r w:rsidRPr="002501CA">
              <w:rPr>
                <w:spacing w:val="-13"/>
                <w:sz w:val="24"/>
              </w:rPr>
              <w:t xml:space="preserve"> </w:t>
            </w:r>
            <w:r w:rsidRPr="002501CA">
              <w:rPr>
                <w:sz w:val="24"/>
              </w:rPr>
              <w:t>изменялось</w:t>
            </w:r>
            <w:r w:rsidRPr="002501CA">
              <w:rPr>
                <w:spacing w:val="-12"/>
                <w:sz w:val="24"/>
              </w:rPr>
              <w:t xml:space="preserve"> </w:t>
            </w:r>
            <w:r w:rsidRPr="002501CA">
              <w:rPr>
                <w:sz w:val="24"/>
              </w:rPr>
              <w:t xml:space="preserve">у </w:t>
            </w:r>
            <w:r w:rsidRPr="002501CA">
              <w:rPr>
                <w:spacing w:val="-2"/>
                <w:sz w:val="24"/>
              </w:rPr>
              <w:t>заявителя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ind w:left="211" w:hanging="200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Фамилия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pacing w:val="-5"/>
                <w:sz w:val="24"/>
              </w:rPr>
              <w:t>Имя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230" w:hanging="219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Отчество</w:t>
            </w:r>
          </w:p>
        </w:tc>
      </w:tr>
      <w:tr w:rsidR="00654CEC" w:rsidRPr="002501CA" w:rsidTr="002501CA">
        <w:trPr>
          <w:trHeight w:val="1185"/>
        </w:trPr>
        <w:tc>
          <w:tcPr>
            <w:tcW w:w="567" w:type="dxa"/>
            <w:vAlign w:val="center"/>
          </w:tcPr>
          <w:p w:rsidR="00654CEC" w:rsidRPr="002501CA" w:rsidRDefault="00654CEC" w:rsidP="002501CA">
            <w:pPr>
              <w:pStyle w:val="TableParagraph"/>
              <w:rPr>
                <w:b/>
                <w:sz w:val="24"/>
              </w:rPr>
            </w:pPr>
          </w:p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Укажите</w:t>
            </w:r>
            <w:r w:rsidRPr="002501CA">
              <w:rPr>
                <w:spacing w:val="-15"/>
                <w:sz w:val="24"/>
              </w:rPr>
              <w:t xml:space="preserve"> </w:t>
            </w:r>
            <w:r w:rsidRPr="002501CA">
              <w:rPr>
                <w:sz w:val="24"/>
              </w:rPr>
              <w:t>семейное</w:t>
            </w:r>
            <w:r w:rsidRPr="002501CA">
              <w:rPr>
                <w:spacing w:val="-15"/>
                <w:sz w:val="24"/>
              </w:rPr>
              <w:t xml:space="preserve"> </w:t>
            </w:r>
            <w:r w:rsidRPr="002501CA">
              <w:rPr>
                <w:sz w:val="24"/>
              </w:rPr>
              <w:t xml:space="preserve">положение </w:t>
            </w:r>
            <w:r w:rsidRPr="002501CA">
              <w:rPr>
                <w:spacing w:val="-2"/>
                <w:sz w:val="24"/>
              </w:rPr>
              <w:t>заявителя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201" w:hanging="190"/>
              <w:rPr>
                <w:sz w:val="24"/>
              </w:rPr>
            </w:pPr>
            <w:r w:rsidRPr="002501CA">
              <w:rPr>
                <w:sz w:val="24"/>
              </w:rPr>
              <w:t>В</w:t>
            </w:r>
            <w:r w:rsidRPr="002501CA">
              <w:rPr>
                <w:spacing w:val="-4"/>
                <w:sz w:val="24"/>
              </w:rPr>
              <w:t xml:space="preserve"> </w:t>
            </w:r>
            <w:r w:rsidRPr="002501CA">
              <w:rPr>
                <w:spacing w:val="-2"/>
                <w:sz w:val="24"/>
              </w:rPr>
              <w:t>браке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z w:val="24"/>
              </w:rPr>
              <w:t>В</w:t>
            </w:r>
            <w:r w:rsidRPr="002501CA">
              <w:rPr>
                <w:spacing w:val="-2"/>
                <w:sz w:val="24"/>
              </w:rPr>
              <w:t xml:space="preserve"> разводе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left="220" w:hanging="209"/>
              <w:rPr>
                <w:sz w:val="24"/>
              </w:rPr>
            </w:pPr>
            <w:r w:rsidRPr="002501CA">
              <w:rPr>
                <w:sz w:val="24"/>
              </w:rPr>
              <w:t>Вдова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pacing w:val="-2"/>
                <w:sz w:val="24"/>
              </w:rPr>
              <w:t>(вдовец)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z w:val="24"/>
              </w:rPr>
              <w:t>В</w:t>
            </w:r>
            <w:r w:rsidRPr="002501CA">
              <w:rPr>
                <w:spacing w:val="-3"/>
                <w:sz w:val="24"/>
              </w:rPr>
              <w:t xml:space="preserve"> </w:t>
            </w:r>
            <w:r w:rsidRPr="002501CA">
              <w:rPr>
                <w:sz w:val="24"/>
              </w:rPr>
              <w:t>браке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z w:val="24"/>
              </w:rPr>
              <w:t>никогда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z w:val="24"/>
              </w:rPr>
              <w:t>не</w:t>
            </w:r>
            <w:r w:rsidRPr="002501CA">
              <w:rPr>
                <w:spacing w:val="-1"/>
                <w:sz w:val="24"/>
              </w:rPr>
              <w:t xml:space="preserve"> </w:t>
            </w:r>
            <w:r w:rsidRPr="002501CA">
              <w:rPr>
                <w:spacing w:val="-2"/>
                <w:sz w:val="24"/>
              </w:rPr>
              <w:t>состоял(а)</w:t>
            </w:r>
          </w:p>
        </w:tc>
      </w:tr>
      <w:tr w:rsidR="00654CEC" w:rsidRPr="002501CA" w:rsidTr="002501CA">
        <w:trPr>
          <w:trHeight w:val="551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Где</w:t>
            </w:r>
            <w:r w:rsidRPr="002501CA">
              <w:rPr>
                <w:spacing w:val="-4"/>
                <w:sz w:val="24"/>
              </w:rPr>
              <w:t xml:space="preserve"> </w:t>
            </w:r>
            <w:r w:rsidRPr="002501CA">
              <w:rPr>
                <w:sz w:val="24"/>
              </w:rPr>
              <w:t>зарегистрирован</w:t>
            </w:r>
            <w:r w:rsidRPr="002501CA">
              <w:rPr>
                <w:spacing w:val="-3"/>
                <w:sz w:val="24"/>
              </w:rPr>
              <w:t xml:space="preserve"> </w:t>
            </w:r>
            <w:r w:rsidRPr="002501CA">
              <w:rPr>
                <w:spacing w:val="-2"/>
                <w:sz w:val="24"/>
              </w:rPr>
              <w:t>брак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ind w:left="220" w:hanging="209"/>
              <w:rPr>
                <w:sz w:val="24"/>
              </w:rPr>
            </w:pPr>
            <w:r w:rsidRPr="002501CA">
              <w:rPr>
                <w:sz w:val="24"/>
              </w:rPr>
              <w:t>В</w:t>
            </w:r>
            <w:r w:rsidRPr="002501CA">
              <w:rPr>
                <w:spacing w:val="-4"/>
                <w:sz w:val="24"/>
              </w:rPr>
              <w:t xml:space="preserve"> </w:t>
            </w:r>
            <w:r w:rsidRPr="002501CA">
              <w:rPr>
                <w:sz w:val="24"/>
              </w:rPr>
              <w:t>Российской</w:t>
            </w:r>
            <w:r w:rsidRPr="002501CA">
              <w:rPr>
                <w:spacing w:val="-2"/>
                <w:sz w:val="24"/>
              </w:rPr>
              <w:t xml:space="preserve"> Федерации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left="249" w:hanging="238"/>
              <w:rPr>
                <w:sz w:val="24"/>
              </w:rPr>
            </w:pPr>
            <w:r w:rsidRPr="002501CA">
              <w:rPr>
                <w:sz w:val="24"/>
              </w:rPr>
              <w:t>За</w:t>
            </w:r>
            <w:r w:rsidRPr="002501CA">
              <w:rPr>
                <w:spacing w:val="-5"/>
                <w:sz w:val="24"/>
              </w:rPr>
              <w:t xml:space="preserve"> </w:t>
            </w:r>
            <w:r w:rsidRPr="002501CA">
              <w:rPr>
                <w:sz w:val="24"/>
              </w:rPr>
              <w:t>пределами</w:t>
            </w:r>
            <w:r w:rsidRPr="002501CA">
              <w:rPr>
                <w:spacing w:val="-3"/>
                <w:sz w:val="24"/>
              </w:rPr>
              <w:t xml:space="preserve"> </w:t>
            </w:r>
            <w:r w:rsidRPr="002501CA">
              <w:rPr>
                <w:sz w:val="24"/>
              </w:rPr>
              <w:t>Российской</w:t>
            </w:r>
            <w:r w:rsidRPr="002501CA">
              <w:rPr>
                <w:spacing w:val="-2"/>
                <w:sz w:val="24"/>
              </w:rPr>
              <w:t xml:space="preserve"> Федерации</w:t>
            </w:r>
          </w:p>
        </w:tc>
      </w:tr>
      <w:tr w:rsidR="00654CEC" w:rsidRPr="002501CA" w:rsidTr="002501CA">
        <w:trPr>
          <w:trHeight w:val="671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Фамилия,</w:t>
            </w:r>
            <w:r w:rsidRPr="002501CA">
              <w:rPr>
                <w:spacing w:val="-11"/>
                <w:sz w:val="24"/>
              </w:rPr>
              <w:t xml:space="preserve"> </w:t>
            </w:r>
            <w:r w:rsidRPr="002501CA">
              <w:rPr>
                <w:sz w:val="24"/>
              </w:rPr>
              <w:t>имя</w:t>
            </w:r>
            <w:r w:rsidRPr="002501CA">
              <w:rPr>
                <w:spacing w:val="-11"/>
                <w:sz w:val="24"/>
              </w:rPr>
              <w:t xml:space="preserve"> </w:t>
            </w:r>
            <w:r w:rsidRPr="002501CA">
              <w:rPr>
                <w:sz w:val="24"/>
              </w:rPr>
              <w:t>и</w:t>
            </w:r>
            <w:r w:rsidRPr="002501CA">
              <w:rPr>
                <w:spacing w:val="-11"/>
                <w:sz w:val="24"/>
              </w:rPr>
              <w:t xml:space="preserve"> </w:t>
            </w:r>
            <w:r w:rsidRPr="002501CA">
              <w:rPr>
                <w:sz w:val="24"/>
              </w:rPr>
              <w:t>отчество</w:t>
            </w:r>
            <w:r w:rsidRPr="002501CA">
              <w:rPr>
                <w:spacing w:val="-11"/>
                <w:sz w:val="24"/>
              </w:rPr>
              <w:t xml:space="preserve"> </w:t>
            </w:r>
            <w:r w:rsidRPr="002501CA">
              <w:rPr>
                <w:sz w:val="24"/>
              </w:rPr>
              <w:t>супруга (супруги) изменялись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3"/>
              </w:numPr>
              <w:tabs>
                <w:tab w:val="left" w:pos="201"/>
              </w:tabs>
              <w:ind w:left="201" w:hanging="190"/>
              <w:rPr>
                <w:sz w:val="24"/>
              </w:rPr>
            </w:pPr>
            <w:r w:rsidRPr="002501CA">
              <w:rPr>
                <w:sz w:val="24"/>
              </w:rPr>
              <w:t>Не</w:t>
            </w:r>
            <w:r w:rsidRPr="002501CA">
              <w:rPr>
                <w:spacing w:val="-2"/>
                <w:sz w:val="24"/>
              </w:rPr>
              <w:t xml:space="preserve"> изменялись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Изменялись</w:t>
            </w:r>
          </w:p>
        </w:tc>
      </w:tr>
      <w:tr w:rsidR="00654CEC" w:rsidRPr="002501CA" w:rsidTr="002501CA">
        <w:trPr>
          <w:trHeight w:val="950"/>
        </w:trPr>
        <w:tc>
          <w:tcPr>
            <w:tcW w:w="567" w:type="dxa"/>
            <w:vAlign w:val="center"/>
          </w:tcPr>
          <w:p w:rsidR="00654CEC" w:rsidRPr="002501CA" w:rsidRDefault="00654CEC" w:rsidP="002501CA">
            <w:pPr>
              <w:pStyle w:val="TableParagraph"/>
              <w:rPr>
                <w:b/>
                <w:sz w:val="24"/>
              </w:rPr>
            </w:pPr>
          </w:p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Выберите,</w:t>
            </w:r>
            <w:r w:rsidRPr="002501CA">
              <w:rPr>
                <w:spacing w:val="-3"/>
                <w:sz w:val="24"/>
              </w:rPr>
              <w:t xml:space="preserve"> </w:t>
            </w:r>
            <w:r w:rsidRPr="002501CA">
              <w:rPr>
                <w:sz w:val="24"/>
              </w:rPr>
              <w:t>что</w:t>
            </w:r>
            <w:r w:rsidRPr="002501CA">
              <w:rPr>
                <w:spacing w:val="-2"/>
                <w:sz w:val="24"/>
              </w:rPr>
              <w:t xml:space="preserve"> </w:t>
            </w:r>
            <w:r w:rsidRPr="002501CA">
              <w:rPr>
                <w:sz w:val="24"/>
              </w:rPr>
              <w:t>изменялось у</w:t>
            </w:r>
            <w:r w:rsidRPr="002501CA">
              <w:rPr>
                <w:spacing w:val="-6"/>
                <w:sz w:val="24"/>
              </w:rPr>
              <w:t xml:space="preserve"> </w:t>
            </w:r>
            <w:r w:rsidRPr="002501CA">
              <w:rPr>
                <w:spacing w:val="-2"/>
                <w:sz w:val="24"/>
              </w:rPr>
              <w:t>супруга</w:t>
            </w:r>
            <w:r w:rsidR="002501CA">
              <w:rPr>
                <w:spacing w:val="-2"/>
                <w:sz w:val="24"/>
              </w:rPr>
              <w:t xml:space="preserve"> (супруги)</w:t>
            </w:r>
            <w:r w:rsidRPr="002501CA">
              <w:rPr>
                <w:spacing w:val="-2"/>
                <w:sz w:val="24"/>
              </w:rPr>
              <w:t>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211" w:hanging="200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Фамилия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left="225" w:hanging="214"/>
              <w:rPr>
                <w:sz w:val="24"/>
              </w:rPr>
            </w:pPr>
            <w:r w:rsidRPr="002501CA">
              <w:rPr>
                <w:spacing w:val="-5"/>
                <w:sz w:val="24"/>
              </w:rPr>
              <w:t>Имя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ind w:left="230" w:hanging="219"/>
              <w:rPr>
                <w:sz w:val="24"/>
              </w:rPr>
            </w:pPr>
            <w:r w:rsidRPr="002501CA">
              <w:rPr>
                <w:spacing w:val="-2"/>
                <w:sz w:val="24"/>
              </w:rPr>
              <w:t>Отчество</w:t>
            </w:r>
          </w:p>
        </w:tc>
      </w:tr>
      <w:tr w:rsidR="00654CEC" w:rsidRPr="002501CA" w:rsidTr="002501CA">
        <w:trPr>
          <w:trHeight w:val="681"/>
        </w:trPr>
        <w:tc>
          <w:tcPr>
            <w:tcW w:w="567" w:type="dxa"/>
            <w:vAlign w:val="center"/>
          </w:tcPr>
          <w:p w:rsidR="00654CEC" w:rsidRPr="002501CA" w:rsidRDefault="00140BE4" w:rsidP="002501CA">
            <w:pPr>
              <w:pStyle w:val="TableParagraph"/>
              <w:jc w:val="center"/>
              <w:rPr>
                <w:sz w:val="24"/>
              </w:rPr>
            </w:pPr>
            <w:r w:rsidRPr="002501CA">
              <w:rPr>
                <w:spacing w:val="-10"/>
                <w:sz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654CEC" w:rsidRPr="002501CA" w:rsidRDefault="00140BE4" w:rsidP="002501CA">
            <w:pPr>
              <w:pStyle w:val="TableParagraph"/>
              <w:ind w:left="172"/>
              <w:rPr>
                <w:sz w:val="24"/>
              </w:rPr>
            </w:pPr>
            <w:r w:rsidRPr="002501CA">
              <w:rPr>
                <w:sz w:val="24"/>
              </w:rPr>
              <w:t>Где</w:t>
            </w:r>
            <w:r w:rsidRPr="002501CA">
              <w:rPr>
                <w:spacing w:val="-15"/>
                <w:sz w:val="24"/>
              </w:rPr>
              <w:t xml:space="preserve"> </w:t>
            </w:r>
            <w:r w:rsidRPr="002501CA">
              <w:rPr>
                <w:sz w:val="24"/>
              </w:rPr>
              <w:t>зарегистрировано</w:t>
            </w:r>
            <w:r w:rsidRPr="002501CA">
              <w:rPr>
                <w:spacing w:val="-15"/>
                <w:sz w:val="24"/>
              </w:rPr>
              <w:t xml:space="preserve"> </w:t>
            </w:r>
            <w:r w:rsidRPr="002501CA">
              <w:rPr>
                <w:sz w:val="24"/>
              </w:rPr>
              <w:t xml:space="preserve">расторжение </w:t>
            </w:r>
            <w:r w:rsidRPr="002501CA">
              <w:rPr>
                <w:spacing w:val="-2"/>
                <w:sz w:val="24"/>
              </w:rPr>
              <w:t>брака?</w:t>
            </w:r>
          </w:p>
        </w:tc>
        <w:tc>
          <w:tcPr>
            <w:tcW w:w="5245" w:type="dxa"/>
            <w:vAlign w:val="center"/>
          </w:tcPr>
          <w:p w:rsidR="00654CEC" w:rsidRPr="002501CA" w:rsidRDefault="00140BE4" w:rsidP="002501CA">
            <w:pPr>
              <w:pStyle w:val="TableParagraph"/>
              <w:numPr>
                <w:ilvl w:val="0"/>
                <w:numId w:val="1"/>
              </w:numPr>
              <w:tabs>
                <w:tab w:val="left" w:pos="40"/>
                <w:tab w:val="left" w:pos="247"/>
              </w:tabs>
              <w:ind w:left="40" w:firstLine="0"/>
              <w:rPr>
                <w:sz w:val="24"/>
              </w:rPr>
            </w:pPr>
            <w:r w:rsidRPr="002501CA">
              <w:rPr>
                <w:sz w:val="24"/>
              </w:rPr>
              <w:t>В</w:t>
            </w:r>
            <w:r w:rsidRPr="002501CA">
              <w:rPr>
                <w:spacing w:val="-4"/>
                <w:sz w:val="24"/>
              </w:rPr>
              <w:t xml:space="preserve"> </w:t>
            </w:r>
            <w:r w:rsidRPr="002501CA">
              <w:rPr>
                <w:sz w:val="24"/>
              </w:rPr>
              <w:t>Российской</w:t>
            </w:r>
            <w:r w:rsidRPr="002501CA">
              <w:rPr>
                <w:spacing w:val="-2"/>
                <w:sz w:val="24"/>
              </w:rPr>
              <w:t xml:space="preserve"> Федерации</w:t>
            </w:r>
          </w:p>
          <w:p w:rsidR="00654CEC" w:rsidRPr="002501CA" w:rsidRDefault="00140BE4" w:rsidP="002501CA">
            <w:pPr>
              <w:pStyle w:val="TableParagraph"/>
              <w:numPr>
                <w:ilvl w:val="0"/>
                <w:numId w:val="1"/>
              </w:numPr>
              <w:tabs>
                <w:tab w:val="left" w:pos="40"/>
                <w:tab w:val="left" w:pos="247"/>
              </w:tabs>
              <w:ind w:left="40" w:firstLine="0"/>
              <w:rPr>
                <w:sz w:val="24"/>
              </w:rPr>
            </w:pPr>
            <w:r w:rsidRPr="002501CA">
              <w:rPr>
                <w:sz w:val="24"/>
              </w:rPr>
              <w:t>За</w:t>
            </w:r>
            <w:r w:rsidRPr="002501CA">
              <w:rPr>
                <w:spacing w:val="-5"/>
                <w:sz w:val="24"/>
              </w:rPr>
              <w:t xml:space="preserve"> </w:t>
            </w:r>
            <w:r w:rsidRPr="002501CA">
              <w:rPr>
                <w:sz w:val="24"/>
              </w:rPr>
              <w:t>пределами</w:t>
            </w:r>
            <w:r w:rsidRPr="002501CA">
              <w:rPr>
                <w:spacing w:val="-3"/>
                <w:sz w:val="24"/>
              </w:rPr>
              <w:t xml:space="preserve"> </w:t>
            </w:r>
            <w:r w:rsidRPr="002501CA">
              <w:rPr>
                <w:sz w:val="24"/>
              </w:rPr>
              <w:t>Российской</w:t>
            </w:r>
            <w:r w:rsidRPr="002501CA">
              <w:rPr>
                <w:spacing w:val="-2"/>
                <w:sz w:val="24"/>
              </w:rPr>
              <w:t xml:space="preserve"> Федерации</w:t>
            </w:r>
          </w:p>
        </w:tc>
      </w:tr>
      <w:tr w:rsidR="00BB1396" w:rsidRPr="002501CA" w:rsidTr="002501CA">
        <w:trPr>
          <w:trHeight w:val="681"/>
        </w:trPr>
        <w:tc>
          <w:tcPr>
            <w:tcW w:w="567" w:type="dxa"/>
            <w:vAlign w:val="center"/>
          </w:tcPr>
          <w:p w:rsidR="00BB1396" w:rsidRPr="002501CA" w:rsidRDefault="00BB1396" w:rsidP="002501CA">
            <w:pPr>
              <w:pStyle w:val="TableParagraph"/>
              <w:jc w:val="center"/>
              <w:rPr>
                <w:spacing w:val="-10"/>
                <w:sz w:val="24"/>
              </w:rPr>
            </w:pPr>
            <w:r w:rsidRPr="002501CA">
              <w:rPr>
                <w:spacing w:val="-10"/>
                <w:sz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BB1396" w:rsidRPr="002501CA" w:rsidRDefault="00BB1396" w:rsidP="002501CA">
            <w:pPr>
              <w:pStyle w:val="TableParagraph"/>
              <w:ind w:left="170"/>
              <w:rPr>
                <w:sz w:val="24"/>
              </w:rPr>
            </w:pPr>
            <w:r w:rsidRPr="002501CA">
              <w:rPr>
                <w:sz w:val="24"/>
              </w:rPr>
              <w:t>Перечень государственных наград и знаков отличия, дающих право</w:t>
            </w:r>
          </w:p>
          <w:p w:rsidR="00BB1396" w:rsidRPr="002501CA" w:rsidRDefault="00BB1396" w:rsidP="002501CA">
            <w:pPr>
              <w:pStyle w:val="TableParagraph"/>
              <w:ind w:left="170"/>
              <w:rPr>
                <w:sz w:val="24"/>
              </w:rPr>
            </w:pPr>
            <w:r w:rsidRPr="002501CA">
              <w:rPr>
                <w:sz w:val="24"/>
              </w:rPr>
              <w:t>на предоставление бесплатного земельного участка</w:t>
            </w:r>
          </w:p>
        </w:tc>
        <w:tc>
          <w:tcPr>
            <w:tcW w:w="5245" w:type="dxa"/>
            <w:vAlign w:val="center"/>
          </w:tcPr>
          <w:p w:rsidR="00BB1396" w:rsidRPr="002501CA" w:rsidRDefault="00BB1396" w:rsidP="002501CA">
            <w:pPr>
              <w:pStyle w:val="TableParagraph"/>
              <w:numPr>
                <w:ilvl w:val="0"/>
                <w:numId w:val="21"/>
              </w:numPr>
              <w:tabs>
                <w:tab w:val="left" w:pos="145"/>
                <w:tab w:val="left" w:pos="247"/>
              </w:tabs>
              <w:ind w:left="40" w:firstLine="0"/>
              <w:rPr>
                <w:sz w:val="24"/>
              </w:rPr>
            </w:pPr>
            <w:r w:rsidRPr="002501CA">
              <w:rPr>
                <w:sz w:val="24"/>
              </w:rPr>
              <w:t>Орден Мужества</w:t>
            </w:r>
          </w:p>
          <w:p w:rsidR="00BB1396" w:rsidRPr="002501CA" w:rsidRDefault="00BB1396" w:rsidP="002501CA">
            <w:pPr>
              <w:pStyle w:val="TableParagraph"/>
              <w:numPr>
                <w:ilvl w:val="0"/>
                <w:numId w:val="21"/>
              </w:numPr>
              <w:tabs>
                <w:tab w:val="left" w:pos="145"/>
                <w:tab w:val="left" w:pos="247"/>
              </w:tabs>
              <w:ind w:left="40" w:firstLine="0"/>
              <w:rPr>
                <w:sz w:val="24"/>
              </w:rPr>
            </w:pPr>
            <w:r w:rsidRPr="002501CA">
              <w:rPr>
                <w:sz w:val="24"/>
              </w:rPr>
              <w:t>Орден «За заслуги перед Отечеством»</w:t>
            </w:r>
          </w:p>
          <w:p w:rsidR="00BB1396" w:rsidRPr="002501CA" w:rsidRDefault="00BB1396" w:rsidP="002501CA">
            <w:pPr>
              <w:pStyle w:val="TableParagraph"/>
              <w:numPr>
                <w:ilvl w:val="0"/>
                <w:numId w:val="21"/>
              </w:numPr>
              <w:tabs>
                <w:tab w:val="left" w:pos="145"/>
                <w:tab w:val="left" w:pos="247"/>
              </w:tabs>
              <w:ind w:left="40" w:firstLine="0"/>
              <w:rPr>
                <w:sz w:val="24"/>
              </w:rPr>
            </w:pPr>
            <w:r w:rsidRPr="002501CA">
              <w:rPr>
                <w:sz w:val="24"/>
              </w:rPr>
              <w:t>Орден «За военные заслуги»</w:t>
            </w:r>
          </w:p>
        </w:tc>
      </w:tr>
      <w:tr w:rsidR="009274EF" w:rsidRPr="002501CA" w:rsidTr="002501CA">
        <w:trPr>
          <w:trHeight w:val="701"/>
        </w:trPr>
        <w:tc>
          <w:tcPr>
            <w:tcW w:w="567" w:type="dxa"/>
            <w:vAlign w:val="center"/>
          </w:tcPr>
          <w:p w:rsidR="009274EF" w:rsidRPr="002501CA" w:rsidRDefault="009274EF" w:rsidP="002501CA">
            <w:pPr>
              <w:pStyle w:val="TableParagraph"/>
              <w:jc w:val="center"/>
              <w:rPr>
                <w:spacing w:val="-10"/>
                <w:sz w:val="24"/>
              </w:rPr>
            </w:pPr>
            <w:r w:rsidRPr="002501CA">
              <w:rPr>
                <w:spacing w:val="-10"/>
                <w:sz w:val="24"/>
              </w:rPr>
              <w:t>11</w:t>
            </w:r>
          </w:p>
        </w:tc>
        <w:tc>
          <w:tcPr>
            <w:tcW w:w="4110" w:type="dxa"/>
            <w:vAlign w:val="center"/>
          </w:tcPr>
          <w:p w:rsidR="009274EF" w:rsidRPr="002501CA" w:rsidRDefault="009274EF" w:rsidP="002501CA">
            <w:pPr>
              <w:pStyle w:val="TableParagraph"/>
              <w:ind w:left="170"/>
              <w:rPr>
                <w:sz w:val="24"/>
              </w:rPr>
            </w:pPr>
            <w:r w:rsidRPr="002501CA">
              <w:rPr>
                <w:sz w:val="24"/>
              </w:rPr>
              <w:t>Адрес места регистрации на момент начала прохождения службы</w:t>
            </w:r>
          </w:p>
        </w:tc>
        <w:tc>
          <w:tcPr>
            <w:tcW w:w="5245" w:type="dxa"/>
            <w:vAlign w:val="center"/>
          </w:tcPr>
          <w:p w:rsidR="002501CA" w:rsidRDefault="002501CA" w:rsidP="002501CA">
            <w:pPr>
              <w:pStyle w:val="TableParagraph"/>
              <w:tabs>
                <w:tab w:val="left" w:pos="145"/>
                <w:tab w:val="left" w:pos="247"/>
              </w:tabs>
              <w:ind w:firstLine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4EF" w:rsidRPr="002501CA">
              <w:rPr>
                <w:sz w:val="24"/>
              </w:rPr>
              <w:t xml:space="preserve">Территория муниципального округа </w:t>
            </w:r>
          </w:p>
          <w:p w:rsidR="009274EF" w:rsidRPr="002501CA" w:rsidRDefault="002501CA" w:rsidP="002501CA">
            <w:pPr>
              <w:pStyle w:val="TableParagraph"/>
              <w:tabs>
                <w:tab w:val="left" w:pos="145"/>
                <w:tab w:val="left" w:pos="247"/>
              </w:tabs>
              <w:ind w:firstLine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4EF" w:rsidRPr="002501CA">
              <w:rPr>
                <w:sz w:val="24"/>
              </w:rPr>
              <w:t>город Кировск Мурманской области</w:t>
            </w:r>
          </w:p>
        </w:tc>
      </w:tr>
    </w:tbl>
    <w:p w:rsidR="00654CEC" w:rsidRDefault="00654CEC">
      <w:pPr>
        <w:pStyle w:val="TableParagraph"/>
        <w:rPr>
          <w:sz w:val="24"/>
        </w:rPr>
        <w:sectPr w:rsidR="00654CEC" w:rsidSect="00DC1C32">
          <w:pgSz w:w="11900" w:h="16840"/>
          <w:pgMar w:top="820" w:right="141" w:bottom="1134" w:left="850" w:header="508" w:footer="0" w:gutter="0"/>
          <w:cols w:space="720"/>
        </w:sectPr>
      </w:pPr>
    </w:p>
    <w:p w:rsidR="001249E0" w:rsidRDefault="001249E0" w:rsidP="001249E0">
      <w:pPr>
        <w:pStyle w:val="a3"/>
        <w:ind w:left="0" w:right="426"/>
      </w:pPr>
      <w:bookmarkStart w:id="21" w:name="26"/>
      <w:bookmarkEnd w:id="21"/>
    </w:p>
    <w:p w:rsidR="001249E0" w:rsidRDefault="001249E0" w:rsidP="001249E0">
      <w:pPr>
        <w:pStyle w:val="a3"/>
        <w:ind w:left="6113" w:right="426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2 </w:t>
      </w:r>
    </w:p>
    <w:p w:rsidR="001249E0" w:rsidRDefault="001249E0" w:rsidP="001249E0">
      <w:pPr>
        <w:pStyle w:val="a3"/>
        <w:ind w:left="6113" w:right="426" w:hanging="4128"/>
        <w:jc w:val="right"/>
      </w:pPr>
      <w:r>
        <w:t xml:space="preserve">к Административному регламенту </w:t>
      </w:r>
    </w:p>
    <w:p w:rsidR="001249E0" w:rsidRDefault="001249E0" w:rsidP="001249E0">
      <w:pPr>
        <w:pStyle w:val="a3"/>
        <w:ind w:left="6113" w:right="426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654CEC" w:rsidRDefault="00654CEC" w:rsidP="001249E0">
      <w:pPr>
        <w:pStyle w:val="a3"/>
        <w:spacing w:before="244"/>
        <w:ind w:left="0" w:right="426"/>
        <w:jc w:val="left"/>
      </w:pPr>
    </w:p>
    <w:p w:rsidR="00654CEC" w:rsidRDefault="00140BE4" w:rsidP="001249E0">
      <w:pPr>
        <w:pStyle w:val="1"/>
        <w:ind w:left="426" w:right="426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становк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ет</w:t>
      </w:r>
      <w:r>
        <w:rPr>
          <w:spacing w:val="-7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бесплатного предоставления земельного участка</w:t>
      </w:r>
      <w:r w:rsidR="00C67838">
        <w:t xml:space="preserve"> для ведения садоводства</w:t>
      </w:r>
    </w:p>
    <w:p w:rsidR="00654CEC" w:rsidRDefault="00654CEC" w:rsidP="001249E0">
      <w:pPr>
        <w:pStyle w:val="a3"/>
        <w:spacing w:before="57"/>
        <w:ind w:left="426" w:right="426" w:firstLine="708"/>
        <w:jc w:val="left"/>
        <w:rPr>
          <w:b/>
        </w:rPr>
      </w:pPr>
    </w:p>
    <w:p w:rsidR="00C67838" w:rsidRPr="00A6425F" w:rsidRDefault="00C67838" w:rsidP="001249E0">
      <w:pPr>
        <w:ind w:left="426" w:right="426" w:firstLine="708"/>
        <w:contextualSpacing/>
        <w:jc w:val="both"/>
        <w:rPr>
          <w:sz w:val="24"/>
          <w:szCs w:val="24"/>
        </w:rPr>
      </w:pPr>
      <w:r w:rsidRPr="00C53ADF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Земельным кодексом Российской Федерации, Федеральным законом от 25.10.2001 № 137-ФЗ «О введении в действие земельного кодекса Российской Федерации», </w:t>
      </w:r>
      <w:r w:rsidR="001249E0">
        <w:rPr>
          <w:sz w:val="24"/>
          <w:szCs w:val="24"/>
        </w:rPr>
        <w:t>Федеральным законом от 20.03.2025 № 33-ФЗ «Об общих принципах организации местного самоуправления в единой системе публичной власти»</w:t>
      </w:r>
      <w:r>
        <w:rPr>
          <w:sz w:val="24"/>
          <w:szCs w:val="24"/>
        </w:rPr>
        <w:t>, ст. …</w:t>
      </w:r>
      <w:r w:rsidR="00C91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а Мурманской области от 31.12.2003 № 462-01-ЗМО «Об основах регулирования земельных отношений в Мурманской области», постановлением Правительства Мурманской области от 06.12.2019 № 556-ПП «О правилах ведения учета граждан в качестве лиц, имеющих право на предоставление земельных участков в собственность бесплатно, форме заявления о постановке граждан на учет, перечне и порядке предоставления документов, необходимых для получения земельных участков в собственность бесплатно», Уставом </w:t>
      </w:r>
      <w:r w:rsidRPr="009E07CD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город Кировск с подведомственной территорией</w:t>
      </w:r>
      <w:r w:rsidRPr="009E07CD">
        <w:rPr>
          <w:sz w:val="24"/>
          <w:szCs w:val="24"/>
        </w:rPr>
        <w:t xml:space="preserve"> </w:t>
      </w:r>
      <w:r>
        <w:rPr>
          <w:sz w:val="24"/>
          <w:szCs w:val="24"/>
        </w:rPr>
        <w:t>Мурманской области, на основании заявления ….. от ……. № ……..</w:t>
      </w:r>
      <w:r w:rsidRPr="003342EA">
        <w:rPr>
          <w:sz w:val="24"/>
          <w:szCs w:val="24"/>
        </w:rPr>
        <w:t>,</w:t>
      </w:r>
      <w:r w:rsidRPr="003342EA">
        <w:rPr>
          <w:sz w:val="32"/>
          <w:szCs w:val="24"/>
        </w:rPr>
        <w:t xml:space="preserve"> </w:t>
      </w:r>
      <w:r w:rsidRPr="00A6425F">
        <w:rPr>
          <w:sz w:val="24"/>
          <w:szCs w:val="24"/>
        </w:rPr>
        <w:t>ПОСТАНОВЛЯЮ:</w:t>
      </w:r>
    </w:p>
    <w:p w:rsidR="00C67838" w:rsidRPr="00C67838" w:rsidRDefault="00C67838" w:rsidP="001249E0">
      <w:pPr>
        <w:adjustRightInd w:val="0"/>
        <w:ind w:left="426" w:right="426" w:firstLine="708"/>
        <w:jc w:val="both"/>
        <w:rPr>
          <w:rStyle w:val="a6"/>
          <w:rFonts w:ascii="Times New Roman" w:hAnsi="Times New Roman" w:cs="Times New Roman"/>
          <w:szCs w:val="26"/>
        </w:rPr>
      </w:pPr>
      <w:r w:rsidRPr="00A6425F">
        <w:rPr>
          <w:sz w:val="24"/>
          <w:szCs w:val="24"/>
        </w:rPr>
        <w:t>1</w:t>
      </w:r>
      <w:r w:rsidRPr="00C67838">
        <w:rPr>
          <w:sz w:val="24"/>
          <w:szCs w:val="24"/>
        </w:rPr>
        <w:t>. Поставить ……., зарегистрированн</w:t>
      </w:r>
      <w:r w:rsidR="001249E0">
        <w:rPr>
          <w:sz w:val="24"/>
          <w:szCs w:val="24"/>
        </w:rPr>
        <w:t>ую</w:t>
      </w:r>
      <w:r w:rsidRPr="00C67838">
        <w:rPr>
          <w:sz w:val="24"/>
          <w:szCs w:val="24"/>
        </w:rPr>
        <w:t xml:space="preserve"> (-ого) по адресу: …… (паспорт серии ….. № ……</w:t>
      </w:r>
      <w:r w:rsidR="001249E0">
        <w:rPr>
          <w:sz w:val="24"/>
          <w:szCs w:val="24"/>
        </w:rPr>
        <w:t>, выдан …….</w:t>
      </w:r>
      <w:r w:rsidRPr="00C67838">
        <w:rPr>
          <w:sz w:val="24"/>
          <w:szCs w:val="24"/>
        </w:rPr>
        <w:t xml:space="preserve">) </w:t>
      </w:r>
      <w:r w:rsidR="001249E0">
        <w:rPr>
          <w:rStyle w:val="a6"/>
          <w:rFonts w:ascii="Times New Roman" w:hAnsi="Times New Roman" w:cs="Times New Roman"/>
          <w:szCs w:val="26"/>
        </w:rPr>
        <w:t>на учет</w:t>
      </w:r>
      <w:r w:rsidRPr="00C67838">
        <w:rPr>
          <w:rStyle w:val="a6"/>
          <w:rFonts w:ascii="Times New Roman" w:hAnsi="Times New Roman" w:cs="Times New Roman"/>
          <w:szCs w:val="26"/>
        </w:rPr>
        <w:t xml:space="preserve"> в целях бесплатного предоставления в собственность земельного участка для ведения садоводства на территории Мурманской области.</w:t>
      </w:r>
    </w:p>
    <w:p w:rsidR="00C67838" w:rsidRPr="00C67838" w:rsidRDefault="00C67838" w:rsidP="001249E0">
      <w:pPr>
        <w:ind w:left="426" w:right="426" w:firstLine="708"/>
        <w:contextualSpacing/>
        <w:jc w:val="both"/>
        <w:rPr>
          <w:sz w:val="24"/>
          <w:szCs w:val="24"/>
        </w:rPr>
      </w:pPr>
      <w:r w:rsidRPr="00C67838">
        <w:rPr>
          <w:sz w:val="24"/>
          <w:szCs w:val="24"/>
        </w:rPr>
        <w:t xml:space="preserve"> 2. Настоящее постановление вступает в силу со дня его подписания.</w:t>
      </w:r>
    </w:p>
    <w:p w:rsidR="00C67838" w:rsidRDefault="00C67838" w:rsidP="001249E0">
      <w:pPr>
        <w:tabs>
          <w:tab w:val="left" w:pos="0"/>
        </w:tabs>
        <w:ind w:left="426" w:right="426" w:firstLine="708"/>
        <w:contextualSpacing/>
        <w:jc w:val="both"/>
        <w:rPr>
          <w:sz w:val="24"/>
          <w:szCs w:val="24"/>
        </w:rPr>
      </w:pPr>
    </w:p>
    <w:p w:rsidR="00C67838" w:rsidRPr="00C53ADF" w:rsidRDefault="00C67838" w:rsidP="001249E0">
      <w:pPr>
        <w:tabs>
          <w:tab w:val="left" w:pos="0"/>
        </w:tabs>
        <w:ind w:left="426" w:right="426" w:firstLine="708"/>
        <w:contextualSpacing/>
        <w:jc w:val="both"/>
        <w:rPr>
          <w:sz w:val="24"/>
          <w:szCs w:val="24"/>
        </w:rPr>
      </w:pPr>
    </w:p>
    <w:p w:rsidR="00C67838" w:rsidRPr="00CE3800" w:rsidRDefault="00C67838" w:rsidP="001249E0">
      <w:pPr>
        <w:tabs>
          <w:tab w:val="left" w:pos="0"/>
        </w:tabs>
        <w:ind w:left="426" w:right="426"/>
        <w:contextualSpacing/>
        <w:jc w:val="both"/>
        <w:rPr>
          <w:sz w:val="24"/>
          <w:szCs w:val="24"/>
        </w:rPr>
      </w:pPr>
      <w:r w:rsidRPr="00CE3800">
        <w:rPr>
          <w:sz w:val="24"/>
          <w:szCs w:val="24"/>
        </w:rPr>
        <w:t>Глава муниципального округа</w:t>
      </w:r>
      <w:r w:rsidR="00C9177B">
        <w:rPr>
          <w:sz w:val="24"/>
          <w:szCs w:val="24"/>
        </w:rPr>
        <w:t xml:space="preserve"> </w:t>
      </w:r>
    </w:p>
    <w:p w:rsidR="00C67838" w:rsidRPr="00CE3800" w:rsidRDefault="00C67838" w:rsidP="001249E0">
      <w:pPr>
        <w:tabs>
          <w:tab w:val="left" w:pos="0"/>
        </w:tabs>
        <w:ind w:left="426" w:right="426"/>
        <w:contextualSpacing/>
        <w:jc w:val="both"/>
        <w:rPr>
          <w:sz w:val="24"/>
          <w:szCs w:val="24"/>
        </w:rPr>
      </w:pPr>
      <w:r w:rsidRPr="00CE3800">
        <w:rPr>
          <w:sz w:val="24"/>
          <w:szCs w:val="24"/>
        </w:rPr>
        <w:t>город Кировск Мурманской области</w:t>
      </w:r>
      <w:r w:rsidRPr="00CE3800">
        <w:rPr>
          <w:sz w:val="24"/>
          <w:szCs w:val="24"/>
        </w:rPr>
        <w:tab/>
      </w:r>
      <w:r w:rsidRPr="00CE3800">
        <w:rPr>
          <w:sz w:val="24"/>
          <w:szCs w:val="24"/>
        </w:rPr>
        <w:tab/>
      </w:r>
      <w:r w:rsidRPr="00CE3800">
        <w:rPr>
          <w:sz w:val="24"/>
          <w:szCs w:val="24"/>
        </w:rPr>
        <w:tab/>
        <w:t xml:space="preserve"> </w:t>
      </w:r>
      <w:r w:rsidRPr="00CE3800">
        <w:rPr>
          <w:sz w:val="24"/>
          <w:szCs w:val="24"/>
        </w:rPr>
        <w:tab/>
      </w:r>
      <w:r w:rsidRPr="00CE3800">
        <w:rPr>
          <w:sz w:val="24"/>
          <w:szCs w:val="24"/>
        </w:rPr>
        <w:tab/>
      </w:r>
      <w:r w:rsidRPr="00CE3800">
        <w:rPr>
          <w:sz w:val="24"/>
          <w:szCs w:val="24"/>
        </w:rPr>
        <w:tab/>
      </w:r>
      <w:r>
        <w:rPr>
          <w:sz w:val="24"/>
          <w:szCs w:val="24"/>
        </w:rPr>
        <w:t>Подпись</w:t>
      </w:r>
    </w:p>
    <w:p w:rsidR="00654CEC" w:rsidRDefault="00654CEC" w:rsidP="001249E0">
      <w:pPr>
        <w:pStyle w:val="a3"/>
        <w:ind w:left="426" w:right="426" w:firstLine="708"/>
        <w:jc w:val="left"/>
        <w:rPr>
          <w:sz w:val="20"/>
        </w:rPr>
      </w:pPr>
    </w:p>
    <w:p w:rsidR="00654CEC" w:rsidRDefault="00140BE4" w:rsidP="001249E0">
      <w:pPr>
        <w:pStyle w:val="a3"/>
        <w:spacing w:before="167"/>
        <w:ind w:left="426" w:right="426" w:firstLine="708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012057</wp:posOffset>
                </wp:positionH>
                <wp:positionV relativeFrom="paragraph">
                  <wp:posOffset>270556</wp:posOffset>
                </wp:positionV>
                <wp:extent cx="2876550" cy="416559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416559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5086E" w:rsidRDefault="0055086E">
                            <w:pPr>
                              <w:pStyle w:val="a3"/>
                              <w:ind w:left="964" w:right="966" w:firstLine="549"/>
                              <w:jc w:val="left"/>
                            </w:pPr>
                            <w:r>
                              <w:t>Сведения об электронной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315.9pt;margin-top:21.3pt;width:226.5pt;height:32.8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" filled="f" strokeweight=".16931mm">
                <v:path arrowok="t"/>
                <v:textbox inset="0,0,0,0">
                  <w:txbxContent>
                    <w:p w:rsidR="0055086E" w:rsidRDefault="0055086E">
                      <w:pPr>
                        <w:pStyle w:val="a3"/>
                        <w:ind w:left="964" w:right="966" w:firstLine="549"/>
                        <w:jc w:val="left"/>
                      </w:pPr>
                      <w:r>
                        <w:t>Сведения об электронной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426"/>
        <w:jc w:val="left"/>
        <w:rPr>
          <w:sz w:val="20"/>
        </w:rPr>
      </w:pPr>
    </w:p>
    <w:p w:rsidR="00654CEC" w:rsidRDefault="00654CEC" w:rsidP="001249E0">
      <w:pPr>
        <w:pStyle w:val="a3"/>
        <w:ind w:left="0" w:right="568"/>
        <w:jc w:val="left"/>
        <w:rPr>
          <w:sz w:val="20"/>
        </w:rPr>
      </w:pPr>
    </w:p>
    <w:p w:rsidR="00654CEC" w:rsidRDefault="00654CEC" w:rsidP="001249E0">
      <w:pPr>
        <w:pStyle w:val="a3"/>
        <w:ind w:left="0" w:right="568"/>
        <w:jc w:val="left"/>
        <w:rPr>
          <w:sz w:val="20"/>
        </w:rPr>
      </w:pPr>
    </w:p>
    <w:p w:rsidR="00C67838" w:rsidRDefault="00C67838">
      <w:pPr>
        <w:pStyle w:val="a3"/>
        <w:spacing w:before="284"/>
        <w:ind w:left="6113" w:right="368" w:firstLine="2374"/>
        <w:jc w:val="right"/>
        <w:rPr>
          <w:sz w:val="20"/>
        </w:rPr>
      </w:pPr>
    </w:p>
    <w:p w:rsidR="001249E0" w:rsidRDefault="001249E0">
      <w:pPr>
        <w:pStyle w:val="a3"/>
        <w:spacing w:before="284"/>
        <w:ind w:left="6113" w:right="368" w:firstLine="2374"/>
        <w:jc w:val="right"/>
        <w:rPr>
          <w:sz w:val="20"/>
        </w:rPr>
      </w:pPr>
    </w:p>
    <w:p w:rsidR="001249E0" w:rsidRDefault="001249E0">
      <w:pPr>
        <w:pStyle w:val="a3"/>
        <w:spacing w:before="284"/>
        <w:ind w:left="6113" w:right="368" w:firstLine="2374"/>
        <w:jc w:val="right"/>
        <w:rPr>
          <w:sz w:val="20"/>
        </w:rPr>
      </w:pPr>
    </w:p>
    <w:p w:rsidR="001249E0" w:rsidRDefault="001249E0">
      <w:pPr>
        <w:pStyle w:val="a3"/>
        <w:spacing w:before="284"/>
        <w:ind w:left="6113" w:right="368" w:firstLine="2374"/>
        <w:jc w:val="right"/>
        <w:rPr>
          <w:sz w:val="20"/>
        </w:rPr>
      </w:pPr>
    </w:p>
    <w:p w:rsidR="001249E0" w:rsidRDefault="001249E0">
      <w:pPr>
        <w:pStyle w:val="a3"/>
        <w:spacing w:before="284"/>
        <w:ind w:left="6113" w:right="368" w:firstLine="2374"/>
        <w:jc w:val="right"/>
        <w:rPr>
          <w:sz w:val="20"/>
        </w:rPr>
      </w:pPr>
    </w:p>
    <w:p w:rsidR="001249E0" w:rsidRDefault="001249E0">
      <w:pPr>
        <w:pStyle w:val="a3"/>
        <w:spacing w:before="284"/>
        <w:ind w:left="6113" w:right="368" w:firstLine="2374"/>
        <w:jc w:val="right"/>
      </w:pPr>
    </w:p>
    <w:p w:rsidR="00C67838" w:rsidRDefault="00C67838" w:rsidP="001249E0">
      <w:pPr>
        <w:pStyle w:val="a3"/>
        <w:spacing w:before="284"/>
        <w:ind w:left="0" w:right="368"/>
      </w:pPr>
    </w:p>
    <w:p w:rsidR="001249E0" w:rsidRDefault="001249E0" w:rsidP="001249E0">
      <w:pPr>
        <w:pStyle w:val="a3"/>
        <w:tabs>
          <w:tab w:val="left" w:pos="10065"/>
        </w:tabs>
        <w:ind w:left="6113" w:right="561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3 </w:t>
      </w:r>
    </w:p>
    <w:p w:rsidR="001249E0" w:rsidRDefault="001249E0" w:rsidP="001249E0">
      <w:pPr>
        <w:pStyle w:val="a3"/>
        <w:ind w:left="6113" w:right="561" w:hanging="4128"/>
        <w:jc w:val="right"/>
      </w:pPr>
      <w:r>
        <w:t xml:space="preserve">к Административному регламенту </w:t>
      </w:r>
    </w:p>
    <w:p w:rsidR="001249E0" w:rsidRDefault="001249E0" w:rsidP="001249E0">
      <w:pPr>
        <w:pStyle w:val="a3"/>
        <w:ind w:left="6113" w:right="561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654CEC" w:rsidRDefault="00654CEC">
      <w:pPr>
        <w:pStyle w:val="a3"/>
        <w:spacing w:before="198"/>
        <w:ind w:left="0"/>
        <w:jc w:val="left"/>
      </w:pPr>
    </w:p>
    <w:p w:rsidR="00654CEC" w:rsidRDefault="00140BE4" w:rsidP="001249E0">
      <w:pPr>
        <w:pStyle w:val="1"/>
        <w:ind w:right="568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654CEC" w:rsidRDefault="00140BE4" w:rsidP="001249E0">
      <w:pPr>
        <w:pStyle w:val="a3"/>
        <w:spacing w:before="90"/>
        <w:ind w:left="0" w:right="568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690285</wp:posOffset>
                </wp:positionH>
                <wp:positionV relativeFrom="paragraph">
                  <wp:posOffset>218994</wp:posOffset>
                </wp:positionV>
                <wp:extent cx="462216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165">
                              <a:moveTo>
                                <a:pt x="0" y="0"/>
                              </a:moveTo>
                              <a:lnTo>
                                <a:pt x="4622047" y="0"/>
                              </a:lnTo>
                            </a:path>
                          </a:pathLst>
                        </a:custGeom>
                        <a:ln w="89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234DF" id="Graphic 12" o:spid="_x0000_s1026" style="position:absolute;margin-left:133.1pt;margin-top:17.25pt;width:363.9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2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" path="m,l4622047,e" filled="f" strokeweight=".24761mm">
                <v:path arrowok="t"/>
                <w10:wrap type="topAndBottom" anchorx="page"/>
              </v:shape>
            </w:pict>
          </mc:Fallback>
        </mc:AlternateContent>
      </w:r>
    </w:p>
    <w:p w:rsidR="00654CEC" w:rsidRDefault="00140BE4" w:rsidP="001249E0">
      <w:pPr>
        <w:spacing w:before="25"/>
        <w:ind w:right="568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  <w:sz w:val="28"/>
        </w:rPr>
        <w:t>)</w:t>
      </w:r>
    </w:p>
    <w:p w:rsidR="001249E0" w:rsidRDefault="001249E0" w:rsidP="001249E0">
      <w:pPr>
        <w:pStyle w:val="a3"/>
        <w:spacing w:before="25" w:line="322" w:lineRule="exact"/>
        <w:ind w:left="0" w:right="568"/>
        <w:jc w:val="right"/>
        <w:rPr>
          <w:spacing w:val="-2"/>
        </w:rPr>
      </w:pPr>
    </w:p>
    <w:p w:rsidR="001249E0" w:rsidRDefault="001249E0" w:rsidP="001249E0">
      <w:pPr>
        <w:pStyle w:val="a3"/>
        <w:spacing w:before="25" w:line="322" w:lineRule="exact"/>
        <w:ind w:left="0" w:right="568"/>
        <w:jc w:val="right"/>
        <w:rPr>
          <w:spacing w:val="-2"/>
        </w:rPr>
      </w:pPr>
      <w:r>
        <w:rPr>
          <w:spacing w:val="-2"/>
        </w:rPr>
        <w:t>Кому: ________________</w:t>
      </w:r>
    </w:p>
    <w:p w:rsidR="001249E0" w:rsidRDefault="001249E0" w:rsidP="001249E0">
      <w:pPr>
        <w:pStyle w:val="a3"/>
        <w:spacing w:before="25" w:line="322" w:lineRule="exact"/>
        <w:ind w:left="0" w:right="568"/>
        <w:jc w:val="right"/>
        <w:rPr>
          <w:spacing w:val="-2"/>
        </w:rPr>
      </w:pPr>
      <w:r>
        <w:rPr>
          <w:spacing w:val="-2"/>
        </w:rPr>
        <w:t>Контактные данные: _________________</w:t>
      </w:r>
    </w:p>
    <w:p w:rsidR="001249E0" w:rsidRDefault="001249E0" w:rsidP="001249E0">
      <w:pPr>
        <w:pStyle w:val="a3"/>
        <w:spacing w:before="25" w:line="322" w:lineRule="exact"/>
        <w:ind w:left="0" w:right="703"/>
        <w:jc w:val="center"/>
        <w:rPr>
          <w:spacing w:val="-2"/>
        </w:rPr>
      </w:pPr>
    </w:p>
    <w:p w:rsidR="001249E0" w:rsidRDefault="001249E0" w:rsidP="001249E0">
      <w:pPr>
        <w:pStyle w:val="a3"/>
        <w:spacing w:before="25" w:line="322" w:lineRule="exact"/>
        <w:ind w:left="0" w:right="703"/>
        <w:jc w:val="center"/>
        <w:rPr>
          <w:spacing w:val="-2"/>
        </w:rPr>
      </w:pPr>
    </w:p>
    <w:p w:rsidR="00654CEC" w:rsidRPr="007A7615" w:rsidRDefault="00140BE4" w:rsidP="007A7615">
      <w:pPr>
        <w:pStyle w:val="a3"/>
        <w:spacing w:before="25" w:line="322" w:lineRule="exact"/>
        <w:ind w:left="426" w:right="561"/>
        <w:jc w:val="center"/>
      </w:pPr>
      <w:r w:rsidRPr="007A7615">
        <w:rPr>
          <w:spacing w:val="-2"/>
        </w:rPr>
        <w:t>РЕШЕНИЕ</w:t>
      </w:r>
    </w:p>
    <w:p w:rsidR="00654CEC" w:rsidRPr="007A7615" w:rsidRDefault="00140BE4" w:rsidP="007A7615">
      <w:pPr>
        <w:pStyle w:val="a3"/>
        <w:ind w:left="426" w:right="561"/>
        <w:jc w:val="center"/>
      </w:pPr>
      <w:r w:rsidRPr="007A7615">
        <w:t>об</w:t>
      </w:r>
      <w:r w:rsidRPr="007A7615">
        <w:rPr>
          <w:spacing w:val="8"/>
        </w:rPr>
        <w:t xml:space="preserve"> </w:t>
      </w:r>
      <w:r w:rsidRPr="007A7615">
        <w:t>отказе</w:t>
      </w:r>
      <w:r w:rsidRPr="007A7615">
        <w:rPr>
          <w:spacing w:val="8"/>
        </w:rPr>
        <w:t xml:space="preserve"> </w:t>
      </w:r>
      <w:r w:rsidRPr="007A7615">
        <w:t>в</w:t>
      </w:r>
      <w:r w:rsidRPr="007A7615">
        <w:rPr>
          <w:spacing w:val="6"/>
        </w:rPr>
        <w:t xml:space="preserve"> </w:t>
      </w:r>
      <w:r w:rsidRPr="007A7615">
        <w:t>предоставлении</w:t>
      </w:r>
      <w:r w:rsidRPr="007A7615">
        <w:rPr>
          <w:spacing w:val="9"/>
        </w:rPr>
        <w:t xml:space="preserve"> </w:t>
      </w:r>
      <w:r w:rsidRPr="007A7615">
        <w:rPr>
          <w:spacing w:val="-2"/>
        </w:rPr>
        <w:t>услуги</w:t>
      </w:r>
    </w:p>
    <w:p w:rsidR="00654CEC" w:rsidRPr="007A7615" w:rsidRDefault="00140BE4" w:rsidP="007A7615">
      <w:pPr>
        <w:pStyle w:val="a3"/>
        <w:tabs>
          <w:tab w:val="left" w:pos="1864"/>
          <w:tab w:val="left" w:pos="3946"/>
        </w:tabs>
        <w:spacing w:before="2"/>
        <w:ind w:left="426" w:right="561"/>
        <w:jc w:val="center"/>
      </w:pPr>
      <w:r w:rsidRPr="007A7615">
        <w:t xml:space="preserve">№ </w:t>
      </w:r>
      <w:r w:rsidRPr="007A7615">
        <w:rPr>
          <w:u w:val="single"/>
        </w:rPr>
        <w:tab/>
      </w:r>
      <w:r w:rsidRPr="007A7615">
        <w:t xml:space="preserve">от </w:t>
      </w:r>
      <w:r w:rsidRPr="007A7615">
        <w:rPr>
          <w:u w:val="single"/>
        </w:rPr>
        <w:tab/>
      </w:r>
    </w:p>
    <w:p w:rsidR="007A7615" w:rsidRDefault="007A7615" w:rsidP="005E0D0E">
      <w:pPr>
        <w:pStyle w:val="a3"/>
        <w:ind w:left="425" w:right="567" w:firstLine="709"/>
      </w:pPr>
    </w:p>
    <w:p w:rsidR="00654CEC" w:rsidRDefault="001249E0" w:rsidP="005E0D0E">
      <w:pPr>
        <w:pStyle w:val="a3"/>
        <w:ind w:left="425" w:right="567" w:firstLine="709"/>
      </w:pPr>
      <w:r w:rsidRPr="001249E0"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r>
        <w:t>от _____________</w:t>
      </w:r>
      <w:r w:rsidRPr="001249E0">
        <w:t xml:space="preserve"> </w:t>
      </w:r>
      <w:r>
        <w:t>№ __________</w:t>
      </w:r>
      <w:r w:rsidRPr="001249E0">
        <w:t xml:space="preserve"> </w:t>
      </w:r>
      <w:r>
        <w:br/>
      </w:r>
      <w:r w:rsidRPr="001249E0">
        <w:t>и приложенных к н</w:t>
      </w:r>
      <w:r>
        <w:t xml:space="preserve">ему документов, на основании </w:t>
      </w:r>
      <w:r w:rsidR="005E0D0E">
        <w:t xml:space="preserve">___________________________ </w:t>
      </w:r>
      <w:r w:rsidRPr="001249E0"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5E0D0E" w:rsidRPr="001249E0" w:rsidRDefault="005E0D0E" w:rsidP="005E0D0E">
      <w:pPr>
        <w:pStyle w:val="a3"/>
        <w:ind w:left="425" w:right="567" w:firstLine="709"/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394"/>
        <w:gridCol w:w="3351"/>
      </w:tblGrid>
      <w:tr w:rsidR="00654CEC" w:rsidTr="005E0D0E">
        <w:trPr>
          <w:trHeight w:val="971"/>
        </w:trPr>
        <w:tc>
          <w:tcPr>
            <w:tcW w:w="2310" w:type="dxa"/>
            <w:vAlign w:val="center"/>
          </w:tcPr>
          <w:p w:rsidR="00654CEC" w:rsidRPr="005E0D0E" w:rsidRDefault="00140BE4" w:rsidP="005E0D0E">
            <w:pPr>
              <w:pStyle w:val="TableParagraph"/>
              <w:ind w:left="71" w:hanging="35"/>
              <w:jc w:val="center"/>
              <w:rPr>
                <w:b/>
                <w:sz w:val="24"/>
              </w:rPr>
            </w:pPr>
            <w:r w:rsidRPr="005E0D0E">
              <w:rPr>
                <w:b/>
                <w:spacing w:val="-10"/>
                <w:sz w:val="24"/>
              </w:rPr>
              <w:t>№</w:t>
            </w:r>
            <w:r w:rsidR="005E0D0E" w:rsidRPr="005E0D0E">
              <w:rPr>
                <w:b/>
                <w:spacing w:val="-10"/>
                <w:sz w:val="24"/>
              </w:rPr>
              <w:t xml:space="preserve"> </w:t>
            </w:r>
            <w:r w:rsidRPr="005E0D0E">
              <w:rPr>
                <w:b/>
                <w:spacing w:val="-2"/>
                <w:sz w:val="24"/>
              </w:rPr>
              <w:t>пункта админи</w:t>
            </w:r>
            <w:r w:rsidR="005E0D0E" w:rsidRPr="005E0D0E">
              <w:rPr>
                <w:b/>
                <w:spacing w:val="-2"/>
                <w:sz w:val="24"/>
              </w:rPr>
              <w:t>страти</w:t>
            </w:r>
            <w:r w:rsidRPr="005E0D0E">
              <w:rPr>
                <w:b/>
                <w:spacing w:val="-2"/>
                <w:sz w:val="24"/>
              </w:rPr>
              <w:t>вно</w:t>
            </w:r>
            <w:r w:rsidRPr="005E0D0E">
              <w:rPr>
                <w:b/>
                <w:spacing w:val="-5"/>
                <w:sz w:val="24"/>
              </w:rPr>
              <w:t>го</w:t>
            </w:r>
          </w:p>
          <w:p w:rsidR="00654CEC" w:rsidRPr="005E0D0E" w:rsidRDefault="005E0D0E" w:rsidP="005E0D0E">
            <w:pPr>
              <w:pStyle w:val="TableParagraph"/>
              <w:ind w:left="71" w:hanging="35"/>
              <w:jc w:val="center"/>
              <w:rPr>
                <w:b/>
                <w:sz w:val="24"/>
              </w:rPr>
            </w:pPr>
            <w:r w:rsidRPr="005E0D0E">
              <w:rPr>
                <w:b/>
                <w:spacing w:val="-2"/>
                <w:sz w:val="24"/>
              </w:rPr>
              <w:t>регламен</w:t>
            </w:r>
            <w:r w:rsidR="00140BE4" w:rsidRPr="005E0D0E">
              <w:rPr>
                <w:b/>
                <w:spacing w:val="-6"/>
                <w:sz w:val="24"/>
              </w:rPr>
              <w:t>та</w:t>
            </w:r>
          </w:p>
        </w:tc>
        <w:tc>
          <w:tcPr>
            <w:tcW w:w="4394" w:type="dxa"/>
            <w:vAlign w:val="center"/>
          </w:tcPr>
          <w:p w:rsidR="005E0D0E" w:rsidRDefault="00140BE4" w:rsidP="005E0D0E">
            <w:pPr>
              <w:pStyle w:val="TableParagraph"/>
              <w:ind w:left="5"/>
              <w:jc w:val="center"/>
              <w:rPr>
                <w:b/>
                <w:spacing w:val="-10"/>
                <w:sz w:val="24"/>
              </w:rPr>
            </w:pPr>
            <w:r w:rsidRPr="005E0D0E">
              <w:rPr>
                <w:b/>
                <w:sz w:val="24"/>
              </w:rPr>
              <w:t>Наименование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снования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для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тказа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</w:p>
          <w:p w:rsidR="00654CEC" w:rsidRPr="005E0D0E" w:rsidRDefault="00140BE4" w:rsidP="005E0D0E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5E0D0E">
              <w:rPr>
                <w:b/>
                <w:sz w:val="24"/>
              </w:rPr>
              <w:t>в соответствии с единым стандартом</w:t>
            </w:r>
          </w:p>
        </w:tc>
        <w:tc>
          <w:tcPr>
            <w:tcW w:w="3351" w:type="dxa"/>
            <w:vAlign w:val="center"/>
          </w:tcPr>
          <w:p w:rsidR="005E0D0E" w:rsidRDefault="00140BE4" w:rsidP="005E0D0E">
            <w:pPr>
              <w:pStyle w:val="TableParagraph"/>
              <w:jc w:val="center"/>
              <w:rPr>
                <w:b/>
                <w:spacing w:val="-10"/>
                <w:sz w:val="24"/>
              </w:rPr>
            </w:pPr>
            <w:r w:rsidRPr="005E0D0E">
              <w:rPr>
                <w:b/>
                <w:sz w:val="24"/>
              </w:rPr>
              <w:t>Разъяснение</w:t>
            </w:r>
            <w:r w:rsidRPr="005E0D0E">
              <w:rPr>
                <w:b/>
                <w:spacing w:val="-12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причин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тказа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</w:p>
          <w:p w:rsidR="00654CEC" w:rsidRPr="005E0D0E" w:rsidRDefault="00140BE4" w:rsidP="005E0D0E">
            <w:pPr>
              <w:pStyle w:val="TableParagraph"/>
              <w:jc w:val="center"/>
              <w:rPr>
                <w:b/>
                <w:sz w:val="24"/>
              </w:rPr>
            </w:pPr>
            <w:r w:rsidRPr="005E0D0E">
              <w:rPr>
                <w:b/>
                <w:sz w:val="24"/>
              </w:rPr>
              <w:t>в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 xml:space="preserve">предоставлении </w:t>
            </w:r>
            <w:r w:rsidRPr="005E0D0E">
              <w:rPr>
                <w:b/>
                <w:spacing w:val="-2"/>
                <w:sz w:val="24"/>
              </w:rPr>
              <w:t>услуги</w:t>
            </w:r>
          </w:p>
        </w:tc>
      </w:tr>
      <w:tr w:rsidR="00654CEC" w:rsidTr="007A7615">
        <w:trPr>
          <w:trHeight w:val="985"/>
        </w:trPr>
        <w:tc>
          <w:tcPr>
            <w:tcW w:w="2310" w:type="dxa"/>
            <w:vAlign w:val="center"/>
          </w:tcPr>
          <w:p w:rsidR="00654CEC" w:rsidRDefault="005E0D0E" w:rsidP="005E0D0E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140BE4">
              <w:rPr>
                <w:spacing w:val="-2"/>
                <w:sz w:val="24"/>
              </w:rPr>
              <w:t>.1</w:t>
            </w:r>
          </w:p>
        </w:tc>
        <w:tc>
          <w:tcPr>
            <w:tcW w:w="4394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Несоответствие Заявителя установленному кругу лиц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351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654CEC" w:rsidTr="007A7615">
        <w:trPr>
          <w:trHeight w:val="1268"/>
        </w:trPr>
        <w:tc>
          <w:tcPr>
            <w:tcW w:w="2310" w:type="dxa"/>
            <w:vAlign w:val="center"/>
          </w:tcPr>
          <w:p w:rsidR="00654CEC" w:rsidRDefault="005E0D0E" w:rsidP="005E0D0E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140BE4">
              <w:rPr>
                <w:spacing w:val="-2"/>
                <w:sz w:val="24"/>
              </w:rPr>
              <w:t>.2</w:t>
            </w:r>
          </w:p>
        </w:tc>
        <w:tc>
          <w:tcPr>
            <w:tcW w:w="4394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  <w:r w:rsidR="005E0D0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 w:rsidR="005E0D0E">
              <w:rPr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 меж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351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654CEC" w:rsidTr="007A7615">
        <w:trPr>
          <w:trHeight w:val="975"/>
        </w:trPr>
        <w:tc>
          <w:tcPr>
            <w:tcW w:w="2310" w:type="dxa"/>
            <w:vAlign w:val="center"/>
          </w:tcPr>
          <w:p w:rsidR="00654CEC" w:rsidRDefault="00140BE4" w:rsidP="005E0D0E">
            <w:pPr>
              <w:pStyle w:val="TableParagraph"/>
              <w:ind w:left="71" w:hanging="35"/>
              <w:jc w:val="center"/>
              <w:rPr>
                <w:sz w:val="24"/>
              </w:rPr>
            </w:pPr>
            <w:bookmarkStart w:id="22" w:name="28"/>
            <w:bookmarkEnd w:id="22"/>
            <w:r>
              <w:rPr>
                <w:spacing w:val="-2"/>
                <w:sz w:val="24"/>
              </w:rPr>
              <w:t>2</w:t>
            </w:r>
            <w:r w:rsidR="005E0D0E">
              <w:rPr>
                <w:spacing w:val="-2"/>
                <w:sz w:val="24"/>
              </w:rPr>
              <w:t>.18</w:t>
            </w:r>
            <w:r>
              <w:rPr>
                <w:spacing w:val="-2"/>
                <w:sz w:val="24"/>
              </w:rPr>
              <w:t>.3</w:t>
            </w:r>
          </w:p>
        </w:tc>
        <w:tc>
          <w:tcPr>
            <w:tcW w:w="4394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 семьи места жительства на 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351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654CEC" w:rsidTr="007A7615">
        <w:trPr>
          <w:trHeight w:val="1258"/>
        </w:trPr>
        <w:tc>
          <w:tcPr>
            <w:tcW w:w="2310" w:type="dxa"/>
            <w:vAlign w:val="center"/>
          </w:tcPr>
          <w:p w:rsidR="00654CEC" w:rsidRDefault="005E0D0E" w:rsidP="005E0D0E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140BE4">
              <w:rPr>
                <w:spacing w:val="-2"/>
                <w:sz w:val="24"/>
              </w:rPr>
              <w:t>.4</w:t>
            </w:r>
          </w:p>
        </w:tc>
        <w:tc>
          <w:tcPr>
            <w:tcW w:w="4394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11"/>
                <w:sz w:val="24"/>
              </w:rPr>
              <w:t xml:space="preserve"> </w:t>
            </w:r>
            <w:r w:rsidR="005E0D0E">
              <w:rPr>
                <w:spacing w:val="-11"/>
                <w:sz w:val="24"/>
              </w:rPr>
              <w:t xml:space="preserve">в отношении Заявителя </w:t>
            </w:r>
            <w:r>
              <w:rPr>
                <w:sz w:val="24"/>
              </w:rPr>
              <w:t>бы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 бесплатном предоставлении в</w:t>
            </w:r>
            <w:r w:rsidR="005E0D0E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3351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654CEC" w:rsidTr="007A7615">
        <w:trPr>
          <w:trHeight w:val="993"/>
        </w:trPr>
        <w:tc>
          <w:tcPr>
            <w:tcW w:w="2310" w:type="dxa"/>
            <w:vAlign w:val="center"/>
          </w:tcPr>
          <w:p w:rsidR="00654CEC" w:rsidRDefault="005E0D0E" w:rsidP="005E0D0E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8</w:t>
            </w:r>
            <w:r w:rsidR="00140BE4">
              <w:rPr>
                <w:spacing w:val="-2"/>
                <w:sz w:val="24"/>
              </w:rPr>
              <w:t>.5</w:t>
            </w:r>
          </w:p>
        </w:tc>
        <w:tc>
          <w:tcPr>
            <w:tcW w:w="4394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,</w:t>
            </w:r>
            <w:r w:rsidR="005E0D0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14"/>
                <w:sz w:val="24"/>
              </w:rPr>
              <w:t xml:space="preserve"> </w:t>
            </w:r>
            <w:r w:rsidR="005E0D0E">
              <w:rPr>
                <w:sz w:val="24"/>
              </w:rPr>
              <w:t>законом</w:t>
            </w:r>
            <w:r>
              <w:rPr>
                <w:sz w:val="24"/>
              </w:rPr>
              <w:t xml:space="preserve"> субъекта Российской</w:t>
            </w:r>
            <w:r w:rsidR="005E0D0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3351" w:type="dxa"/>
            <w:vAlign w:val="center"/>
          </w:tcPr>
          <w:p w:rsidR="00654CEC" w:rsidRDefault="00140BE4" w:rsidP="007A7615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654CEC" w:rsidRDefault="007A7615" w:rsidP="007A7615">
      <w:pPr>
        <w:pStyle w:val="a3"/>
        <w:spacing w:before="259"/>
        <w:ind w:left="426" w:right="561" w:firstLine="708"/>
      </w:pPr>
      <w:r>
        <w:t>Дополнительно информируем: ______________________________________</w:t>
      </w:r>
      <w:r w:rsidR="00140BE4">
        <w:rPr>
          <w:spacing w:val="-10"/>
        </w:rPr>
        <w:t>.</w:t>
      </w:r>
    </w:p>
    <w:p w:rsidR="007A7615" w:rsidRDefault="007A7615" w:rsidP="007A7615">
      <w:pPr>
        <w:pStyle w:val="a3"/>
        <w:spacing w:before="50" w:line="276" w:lineRule="auto"/>
        <w:ind w:left="426" w:right="561" w:firstLine="708"/>
      </w:pPr>
    </w:p>
    <w:p w:rsidR="007A7615" w:rsidRDefault="007A7615" w:rsidP="007A7615">
      <w:pPr>
        <w:pStyle w:val="a3"/>
        <w:spacing w:before="50" w:line="276" w:lineRule="auto"/>
        <w:ind w:left="426" w:right="561" w:firstLine="708"/>
      </w:pPr>
    </w:p>
    <w:p w:rsidR="00654CEC" w:rsidRDefault="00140BE4" w:rsidP="007A7615">
      <w:pPr>
        <w:pStyle w:val="a3"/>
        <w:spacing w:before="50" w:line="276" w:lineRule="auto"/>
        <w:ind w:left="426" w:right="561" w:firstLine="708"/>
      </w:pPr>
      <w:r>
        <w:t>Вы вправе повторно обратиться c заявлением о предоставлении услуги после устранения указанных нарушений.</w:t>
      </w:r>
    </w:p>
    <w:p w:rsidR="00654CEC" w:rsidRDefault="00140BE4" w:rsidP="007A7615">
      <w:pPr>
        <w:pStyle w:val="a3"/>
        <w:spacing w:line="276" w:lineRule="auto"/>
        <w:ind w:left="426" w:right="561" w:firstLine="708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</w:t>
      </w:r>
      <w:r w:rsidR="007A7615">
        <w:rPr>
          <w:spacing w:val="-1"/>
        </w:rPr>
        <w:t xml:space="preserve"> </w:t>
      </w:r>
      <w:r>
        <w:t>«Постановка</w:t>
      </w:r>
      <w:r>
        <w:rPr>
          <w:spacing w:val="-1"/>
        </w:rPr>
        <w:t xml:space="preserve"> </w:t>
      </w:r>
      <w: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654CEC" w:rsidRDefault="00140BE4" w:rsidP="001249E0">
      <w:pPr>
        <w:pStyle w:val="a3"/>
        <w:spacing w:before="121"/>
        <w:ind w:left="0" w:right="70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238112</wp:posOffset>
            </wp:positionV>
            <wp:extent cx="3418173" cy="49034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615" w:rsidRDefault="007A7615" w:rsidP="007A7615">
      <w:pPr>
        <w:pStyle w:val="a3"/>
        <w:ind w:left="6113" w:right="561" w:hanging="17"/>
        <w:jc w:val="right"/>
      </w:pPr>
      <w:bookmarkStart w:id="23" w:name="29"/>
      <w:bookmarkEnd w:id="23"/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</w:p>
    <w:p w:rsidR="007A7615" w:rsidRDefault="007A7615" w:rsidP="007A7615">
      <w:pPr>
        <w:pStyle w:val="a3"/>
        <w:ind w:left="6113" w:right="561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4 </w:t>
      </w:r>
    </w:p>
    <w:p w:rsidR="007A7615" w:rsidRDefault="007A7615" w:rsidP="007A7615">
      <w:pPr>
        <w:pStyle w:val="a3"/>
        <w:ind w:left="6113" w:right="561" w:hanging="4128"/>
        <w:jc w:val="right"/>
      </w:pPr>
      <w:r>
        <w:t xml:space="preserve">к Административному регламенту </w:t>
      </w:r>
    </w:p>
    <w:p w:rsidR="007A7615" w:rsidRDefault="007A7615" w:rsidP="007A7615">
      <w:pPr>
        <w:pStyle w:val="a3"/>
        <w:ind w:left="6113" w:right="561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654CEC" w:rsidRDefault="00654CEC" w:rsidP="007A7615">
      <w:pPr>
        <w:pStyle w:val="a3"/>
        <w:spacing w:before="191"/>
        <w:ind w:left="0" w:right="561"/>
        <w:jc w:val="left"/>
      </w:pPr>
    </w:p>
    <w:p w:rsidR="00654CEC" w:rsidRDefault="00140BE4" w:rsidP="007A7615">
      <w:pPr>
        <w:pStyle w:val="1"/>
        <w:tabs>
          <w:tab w:val="left" w:pos="10348"/>
        </w:tabs>
        <w:spacing w:before="1"/>
        <w:ind w:left="426" w:right="561"/>
      </w:pPr>
      <w:r>
        <w:t>Форма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654CEC" w:rsidRPr="007A7615" w:rsidRDefault="00654CEC" w:rsidP="007A7615">
      <w:pPr>
        <w:pStyle w:val="a3"/>
        <w:spacing w:before="54"/>
        <w:ind w:left="0" w:right="561"/>
        <w:jc w:val="left"/>
        <w:rPr>
          <w:b/>
        </w:rPr>
      </w:pPr>
    </w:p>
    <w:p w:rsidR="007A7615" w:rsidRDefault="007A7615" w:rsidP="007A7615">
      <w:pPr>
        <w:pStyle w:val="a3"/>
        <w:spacing w:before="54"/>
        <w:ind w:left="0" w:right="561"/>
        <w:jc w:val="right"/>
      </w:pPr>
      <w:r w:rsidRPr="007A7615">
        <w:t>Кому: __</w:t>
      </w:r>
      <w:r w:rsidR="00AA0446">
        <w:t>______</w:t>
      </w:r>
      <w:r w:rsidRPr="007A7615">
        <w:t>_</w:t>
      </w:r>
      <w:r>
        <w:t>________________</w:t>
      </w:r>
      <w:r w:rsidRPr="007A7615">
        <w:t>___</w:t>
      </w:r>
    </w:p>
    <w:p w:rsidR="007A7615" w:rsidRDefault="007A7615" w:rsidP="007A7615">
      <w:pPr>
        <w:pStyle w:val="a3"/>
        <w:spacing w:before="54"/>
        <w:ind w:left="0" w:right="561"/>
        <w:jc w:val="right"/>
      </w:pPr>
      <w:r>
        <w:t>_____________________</w:t>
      </w:r>
      <w:r w:rsidR="00AA0446">
        <w:t>______</w:t>
      </w:r>
      <w:r>
        <w:t>______</w:t>
      </w:r>
    </w:p>
    <w:p w:rsidR="007A7615" w:rsidRPr="00AA0446" w:rsidRDefault="007A7615" w:rsidP="00AA0446">
      <w:pPr>
        <w:pStyle w:val="a3"/>
        <w:ind w:left="5812" w:right="561"/>
        <w:jc w:val="center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>(наименование уполномоченного органа)</w:t>
      </w:r>
    </w:p>
    <w:p w:rsidR="007A7615" w:rsidRDefault="007A7615" w:rsidP="007A7615">
      <w:pPr>
        <w:pStyle w:val="a3"/>
        <w:ind w:left="0" w:right="561" w:hanging="284"/>
        <w:jc w:val="right"/>
      </w:pPr>
      <w:r w:rsidRPr="007A7615">
        <w:t>От кого:</w:t>
      </w:r>
      <w:r>
        <w:t xml:space="preserve"> _____________</w:t>
      </w:r>
      <w:r w:rsidR="00AA0446">
        <w:t>______</w:t>
      </w:r>
      <w:r>
        <w:t>_______</w:t>
      </w:r>
    </w:p>
    <w:p w:rsidR="007A7615" w:rsidRDefault="007A7615" w:rsidP="007A7615">
      <w:pPr>
        <w:pStyle w:val="a3"/>
        <w:ind w:left="0" w:right="561" w:hanging="284"/>
        <w:jc w:val="right"/>
      </w:pPr>
      <w:r>
        <w:t>___________________</w:t>
      </w:r>
      <w:r w:rsidR="00AA0446">
        <w:t>______</w:t>
      </w:r>
      <w:r>
        <w:t>________</w:t>
      </w:r>
    </w:p>
    <w:p w:rsidR="007A7615" w:rsidRPr="007A7615" w:rsidRDefault="007A7615" w:rsidP="007A7615">
      <w:pPr>
        <w:pStyle w:val="a3"/>
        <w:ind w:left="0" w:right="561" w:hanging="284"/>
        <w:jc w:val="right"/>
      </w:pPr>
      <w:r>
        <w:t>___________________</w:t>
      </w:r>
      <w:r w:rsidR="00AA0446">
        <w:t>______</w:t>
      </w:r>
      <w:r>
        <w:t>________</w:t>
      </w:r>
    </w:p>
    <w:p w:rsidR="007A7615" w:rsidRPr="00AA0446" w:rsidRDefault="007A7615" w:rsidP="00AA0446">
      <w:pPr>
        <w:pStyle w:val="a3"/>
        <w:ind w:left="5670" w:right="561"/>
        <w:jc w:val="right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 xml:space="preserve"> (фамилия, имя, отчество (последнее –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заявителя)</w:t>
      </w:r>
    </w:p>
    <w:p w:rsidR="00AA0446" w:rsidRDefault="00AA0446" w:rsidP="00AA0446">
      <w:pPr>
        <w:pStyle w:val="a3"/>
        <w:ind w:left="5670" w:right="561"/>
        <w:jc w:val="right"/>
      </w:pPr>
      <w:r w:rsidRPr="00AA0446">
        <w:t>___</w:t>
      </w:r>
      <w:r>
        <w:t>___________________________</w:t>
      </w:r>
      <w:r w:rsidRPr="00AA0446">
        <w:t>___</w:t>
      </w:r>
    </w:p>
    <w:p w:rsidR="00AA0446" w:rsidRDefault="00AA0446" w:rsidP="00AA0446">
      <w:pPr>
        <w:pStyle w:val="a3"/>
        <w:ind w:left="5670" w:right="561"/>
        <w:jc w:val="right"/>
      </w:pPr>
      <w:r>
        <w:t>_________________________________</w:t>
      </w:r>
    </w:p>
    <w:p w:rsidR="00AA0446" w:rsidRPr="00AA0446" w:rsidRDefault="00AA0446" w:rsidP="00AA0446">
      <w:pPr>
        <w:pStyle w:val="a3"/>
        <w:ind w:left="5670" w:right="561"/>
        <w:jc w:val="center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>(данные представителя заявителя)</w:t>
      </w:r>
    </w:p>
    <w:p w:rsidR="00654CEC" w:rsidRDefault="00654CEC" w:rsidP="007A7615">
      <w:pPr>
        <w:pStyle w:val="a3"/>
        <w:spacing w:before="49"/>
        <w:ind w:left="0" w:right="561"/>
        <w:jc w:val="left"/>
        <w:rPr>
          <w:i/>
          <w:sz w:val="18"/>
        </w:rPr>
      </w:pPr>
    </w:p>
    <w:p w:rsidR="00AA0446" w:rsidRDefault="00AA0446" w:rsidP="00AA0446">
      <w:pPr>
        <w:pStyle w:val="1"/>
        <w:spacing w:line="322" w:lineRule="exact"/>
        <w:ind w:left="426" w:right="561"/>
        <w:rPr>
          <w:spacing w:val="-2"/>
        </w:rPr>
      </w:pPr>
    </w:p>
    <w:p w:rsidR="00654CEC" w:rsidRDefault="00140BE4" w:rsidP="00AA0446">
      <w:pPr>
        <w:pStyle w:val="1"/>
        <w:spacing w:line="322" w:lineRule="exact"/>
        <w:ind w:left="426" w:right="561"/>
      </w:pPr>
      <w:r>
        <w:rPr>
          <w:spacing w:val="-2"/>
        </w:rPr>
        <w:t>З</w:t>
      </w:r>
      <w:r w:rsidR="0015299B">
        <w:rPr>
          <w:spacing w:val="-2"/>
        </w:rPr>
        <w:t>АЯВЛЕНИЕ</w:t>
      </w:r>
    </w:p>
    <w:p w:rsidR="00AA0446" w:rsidRDefault="00140BE4" w:rsidP="00AA0446">
      <w:pPr>
        <w:ind w:left="426" w:right="561"/>
        <w:jc w:val="center"/>
        <w:rPr>
          <w:b/>
          <w:sz w:val="28"/>
        </w:rPr>
      </w:pPr>
      <w:r>
        <w:rPr>
          <w:b/>
          <w:sz w:val="28"/>
        </w:rPr>
        <w:t>о постановке на учет в качестве лица</w:t>
      </w:r>
      <w:r w:rsidR="00AA0446">
        <w:rPr>
          <w:b/>
          <w:sz w:val="28"/>
        </w:rPr>
        <w:t>, имеющего право</w:t>
      </w:r>
    </w:p>
    <w:p w:rsidR="00654CEC" w:rsidRDefault="00140BE4" w:rsidP="00AA0446">
      <w:pPr>
        <w:ind w:left="426" w:right="561"/>
        <w:jc w:val="center"/>
        <w:rPr>
          <w:b/>
          <w:sz w:val="28"/>
        </w:rPr>
      </w:pPr>
      <w:r>
        <w:rPr>
          <w:b/>
          <w:sz w:val="28"/>
        </w:rPr>
        <w:t>на предост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ствен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есплатно</w:t>
      </w:r>
    </w:p>
    <w:p w:rsidR="00654CEC" w:rsidRDefault="00654CEC" w:rsidP="007A7615">
      <w:pPr>
        <w:pStyle w:val="a3"/>
        <w:spacing w:before="39"/>
        <w:ind w:left="0" w:right="561"/>
        <w:jc w:val="left"/>
        <w:rPr>
          <w:b/>
        </w:rPr>
      </w:pPr>
    </w:p>
    <w:p w:rsidR="00654CEC" w:rsidRDefault="00140BE4" w:rsidP="00AA0446">
      <w:pPr>
        <w:pStyle w:val="a3"/>
        <w:ind w:left="426" w:right="561" w:firstLine="708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 w:rsidR="00342255">
        <w:rPr>
          <w:spacing w:val="-17"/>
        </w:rPr>
        <w:t xml:space="preserve"> </w:t>
      </w:r>
      <w:r w:rsidR="00AA0446">
        <w:rPr>
          <w:spacing w:val="-17"/>
        </w:rPr>
        <w:t>__________</w:t>
      </w:r>
      <w:r w:rsidR="00AA0446">
        <w:rPr>
          <w:spacing w:val="-17"/>
        </w:rPr>
        <w:br/>
      </w:r>
      <w:r>
        <w:t>№</w:t>
      </w:r>
      <w:r w:rsidR="00342255">
        <w:rPr>
          <w:spacing w:val="-15"/>
        </w:rPr>
        <w:t xml:space="preserve"> </w:t>
      </w:r>
      <w:r w:rsidR="00AA0446">
        <w:rPr>
          <w:spacing w:val="-15"/>
        </w:rPr>
        <w:t>_________</w:t>
      </w:r>
      <w:r>
        <w:t>, Федеральным законом от</w:t>
      </w:r>
      <w:r w:rsidR="00342255">
        <w:t xml:space="preserve"> </w:t>
      </w:r>
      <w:r w:rsidR="00AA0446">
        <w:t>_________</w:t>
      </w:r>
      <w:r>
        <w:t>№</w:t>
      </w:r>
      <w:r w:rsidR="00AA0446">
        <w:t xml:space="preserve"> _________</w:t>
      </w:r>
      <w:r w:rsidR="00AA0446">
        <w:rPr>
          <w:rStyle w:val="ab"/>
        </w:rPr>
        <w:footnoteReference w:id="2"/>
      </w:r>
      <w:r>
        <w:t>, прошу поставить меня на учет в целях бесплатного предоставления земельного участка</w:t>
      </w:r>
      <w:r w:rsidR="00AA0446">
        <w:t>.</w:t>
      </w:r>
    </w:p>
    <w:p w:rsidR="00AA0446" w:rsidRDefault="00AA0446" w:rsidP="00AA0446">
      <w:pPr>
        <w:pStyle w:val="a3"/>
        <w:ind w:left="426" w:right="561" w:firstLine="708"/>
      </w:pPr>
    </w:p>
    <w:p w:rsidR="00AA0446" w:rsidRDefault="00AA0446" w:rsidP="00AA0446">
      <w:pPr>
        <w:pStyle w:val="a3"/>
        <w:ind w:left="426" w:right="561"/>
      </w:pPr>
      <w:r>
        <w:t>Приложение: ___________________________________________________________</w:t>
      </w:r>
    </w:p>
    <w:p w:rsidR="00AA0446" w:rsidRPr="00AA0446" w:rsidRDefault="00AA0446" w:rsidP="00AA0446">
      <w:pPr>
        <w:pStyle w:val="a3"/>
        <w:ind w:left="426" w:right="561"/>
        <w:jc w:val="center"/>
        <w:rPr>
          <w:i/>
          <w:vertAlign w:val="superscript"/>
        </w:rPr>
      </w:pPr>
      <w:r w:rsidRPr="00AA0446">
        <w:rPr>
          <w:i/>
          <w:vertAlign w:val="superscript"/>
        </w:rPr>
        <w:t>(документы, которые представил заявитель)</w:t>
      </w:r>
    </w:p>
    <w:p w:rsidR="00654CEC" w:rsidRDefault="00654CEC" w:rsidP="007A7615">
      <w:pPr>
        <w:pStyle w:val="a3"/>
        <w:ind w:left="0" w:right="561"/>
        <w:jc w:val="left"/>
        <w:rPr>
          <w:sz w:val="20"/>
        </w:rPr>
      </w:pPr>
    </w:p>
    <w:p w:rsidR="002D7AF1" w:rsidRDefault="002D7AF1" w:rsidP="007A7615">
      <w:pPr>
        <w:pStyle w:val="a3"/>
        <w:ind w:left="0" w:right="561"/>
        <w:jc w:val="left"/>
        <w:rPr>
          <w:sz w:val="20"/>
        </w:rPr>
      </w:pPr>
    </w:p>
    <w:p w:rsidR="002D7AF1" w:rsidRDefault="002D7AF1" w:rsidP="002D7AF1">
      <w:pPr>
        <w:pStyle w:val="a3"/>
        <w:ind w:left="426" w:right="561"/>
        <w:jc w:val="left"/>
        <w:rPr>
          <w:sz w:val="20"/>
        </w:rPr>
      </w:pPr>
      <w:r>
        <w:rPr>
          <w:sz w:val="20"/>
        </w:rPr>
        <w:t>___________________________                                                  _______________________________________________</w:t>
      </w:r>
    </w:p>
    <w:p w:rsidR="00654CEC" w:rsidRPr="002D7AF1" w:rsidRDefault="002D7AF1" w:rsidP="002D7AF1">
      <w:pPr>
        <w:pStyle w:val="a3"/>
        <w:ind w:left="426" w:right="56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D7AF1">
        <w:rPr>
          <w:sz w:val="24"/>
          <w:szCs w:val="24"/>
        </w:rPr>
        <w:t xml:space="preserve">(подпись Заявителя) </w:t>
      </w:r>
      <w:r>
        <w:rPr>
          <w:sz w:val="24"/>
          <w:szCs w:val="24"/>
        </w:rPr>
        <w:t xml:space="preserve">                                                        </w:t>
      </w:r>
      <w:r w:rsidRPr="002D7AF1">
        <w:rPr>
          <w:sz w:val="24"/>
          <w:szCs w:val="24"/>
        </w:rPr>
        <w:t>(фамилия и инициалы Заявителя)</w:t>
      </w: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  <w:rPr>
          <w:sz w:val="20"/>
        </w:rPr>
      </w:pPr>
      <w:bookmarkStart w:id="24" w:name="30"/>
      <w:bookmarkEnd w:id="24"/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AA0446" w:rsidRDefault="002D7AF1" w:rsidP="002D7AF1">
      <w:pPr>
        <w:pStyle w:val="a3"/>
        <w:spacing w:before="1" w:line="261" w:lineRule="auto"/>
        <w:ind w:left="6101" w:right="380" w:hanging="5675"/>
        <w:jc w:val="left"/>
      </w:pPr>
      <w:r>
        <w:t>Дата: ____________</w:t>
      </w: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AA0446" w:rsidRDefault="00AA0446" w:rsidP="002D7AF1">
      <w:pPr>
        <w:pStyle w:val="a3"/>
        <w:spacing w:before="1" w:line="261" w:lineRule="auto"/>
        <w:ind w:left="0" w:right="380"/>
      </w:pPr>
    </w:p>
    <w:p w:rsidR="00AA0446" w:rsidRDefault="00AA0446" w:rsidP="00C67838">
      <w:pPr>
        <w:pStyle w:val="a3"/>
        <w:spacing w:before="1" w:line="261" w:lineRule="auto"/>
        <w:ind w:left="6101" w:right="380" w:firstLine="2374"/>
        <w:jc w:val="right"/>
      </w:pPr>
    </w:p>
    <w:p w:rsidR="002D7AF1" w:rsidRDefault="002D7AF1" w:rsidP="002D7AF1">
      <w:pPr>
        <w:pStyle w:val="a3"/>
        <w:ind w:left="6113" w:right="561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5</w:t>
      </w:r>
      <w:r>
        <w:t xml:space="preserve"> </w:t>
      </w:r>
    </w:p>
    <w:p w:rsidR="002D7AF1" w:rsidRDefault="002D7AF1" w:rsidP="002D7AF1">
      <w:pPr>
        <w:pStyle w:val="a3"/>
        <w:ind w:left="6113" w:right="561" w:hanging="4128"/>
        <w:jc w:val="right"/>
      </w:pPr>
      <w:r>
        <w:t xml:space="preserve">к Административному регламенту </w:t>
      </w:r>
    </w:p>
    <w:p w:rsidR="002D7AF1" w:rsidRDefault="002D7AF1" w:rsidP="002D7AF1">
      <w:pPr>
        <w:pStyle w:val="a3"/>
        <w:ind w:left="6113" w:right="561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654CEC" w:rsidRDefault="00654CEC">
      <w:pPr>
        <w:pStyle w:val="a3"/>
        <w:spacing w:before="246"/>
        <w:ind w:left="0"/>
        <w:jc w:val="left"/>
      </w:pPr>
    </w:p>
    <w:p w:rsidR="00654CEC" w:rsidRPr="002D7AF1" w:rsidRDefault="00140BE4" w:rsidP="002D7AF1">
      <w:pPr>
        <w:pStyle w:val="1"/>
        <w:ind w:left="426" w:right="560"/>
      </w:pPr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rPr>
          <w:spacing w:val="-2"/>
        </w:rPr>
        <w:t>документов</w:t>
      </w:r>
    </w:p>
    <w:p w:rsidR="00654CEC" w:rsidRDefault="00140BE4" w:rsidP="002D7AF1">
      <w:pPr>
        <w:pStyle w:val="a3"/>
        <w:spacing w:before="208"/>
        <w:ind w:left="426" w:right="56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2209943</wp:posOffset>
                </wp:positionH>
                <wp:positionV relativeFrom="paragraph">
                  <wp:posOffset>293864</wp:posOffset>
                </wp:positionV>
                <wp:extent cx="35560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0">
                              <a:moveTo>
                                <a:pt x="0" y="0"/>
                              </a:moveTo>
                              <a:lnTo>
                                <a:pt x="3555640" y="0"/>
                              </a:lnTo>
                            </a:path>
                          </a:pathLst>
                        </a:custGeom>
                        <a:ln w="72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0F9E6" id="Graphic 28" o:spid="_x0000_s1026" style="position:absolute;margin-left:174pt;margin-top:23.15pt;width:280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" path="m,l3555640,e" filled="f" strokeweight=".20103mm">
                <v:path arrowok="t"/>
                <w10:wrap type="topAndBottom" anchorx="page"/>
              </v:shape>
            </w:pict>
          </mc:Fallback>
        </mc:AlternateContent>
      </w:r>
    </w:p>
    <w:p w:rsidR="00654CEC" w:rsidRDefault="00140BE4" w:rsidP="002D7AF1">
      <w:pPr>
        <w:spacing w:before="2"/>
        <w:ind w:left="426" w:right="560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самоуправления)</w:t>
      </w:r>
    </w:p>
    <w:p w:rsidR="00654CEC" w:rsidRDefault="00654CEC">
      <w:pPr>
        <w:pStyle w:val="a3"/>
        <w:spacing w:before="114"/>
        <w:ind w:left="0"/>
        <w:jc w:val="left"/>
        <w:rPr>
          <w:i/>
          <w:sz w:val="18"/>
        </w:rPr>
      </w:pPr>
    </w:p>
    <w:p w:rsidR="002D7AF1" w:rsidRDefault="002D7AF1">
      <w:pPr>
        <w:pStyle w:val="a3"/>
        <w:spacing w:line="322" w:lineRule="exact"/>
        <w:ind w:left="0" w:right="47"/>
        <w:jc w:val="center"/>
        <w:rPr>
          <w:spacing w:val="-2"/>
        </w:rPr>
      </w:pPr>
    </w:p>
    <w:p w:rsidR="002D7AF1" w:rsidRDefault="002D7AF1" w:rsidP="002D7AF1">
      <w:pPr>
        <w:pStyle w:val="a3"/>
        <w:spacing w:before="25" w:line="322" w:lineRule="exact"/>
        <w:ind w:left="0" w:right="568"/>
        <w:jc w:val="right"/>
        <w:rPr>
          <w:spacing w:val="-2"/>
        </w:rPr>
      </w:pPr>
      <w:r>
        <w:rPr>
          <w:spacing w:val="-2"/>
        </w:rPr>
        <w:t>Кому: ________________</w:t>
      </w:r>
    </w:p>
    <w:p w:rsidR="002D7AF1" w:rsidRDefault="002D7AF1" w:rsidP="002D7AF1">
      <w:pPr>
        <w:pStyle w:val="a3"/>
        <w:spacing w:before="25" w:line="322" w:lineRule="exact"/>
        <w:ind w:left="0" w:right="568"/>
        <w:jc w:val="right"/>
        <w:rPr>
          <w:spacing w:val="-2"/>
        </w:rPr>
      </w:pPr>
      <w:r>
        <w:rPr>
          <w:spacing w:val="-2"/>
        </w:rPr>
        <w:t>Контактные данные: _________________</w:t>
      </w:r>
    </w:p>
    <w:p w:rsidR="002D7AF1" w:rsidRDefault="002D7AF1" w:rsidP="002D7AF1">
      <w:pPr>
        <w:pStyle w:val="a3"/>
        <w:spacing w:before="25" w:line="322" w:lineRule="exact"/>
        <w:ind w:left="0" w:right="703"/>
        <w:jc w:val="center"/>
        <w:rPr>
          <w:spacing w:val="-2"/>
        </w:rPr>
      </w:pPr>
    </w:p>
    <w:p w:rsidR="002D7AF1" w:rsidRDefault="002D7AF1" w:rsidP="002D7AF1">
      <w:pPr>
        <w:pStyle w:val="a3"/>
        <w:spacing w:before="25" w:line="322" w:lineRule="exact"/>
        <w:ind w:left="0" w:right="703"/>
        <w:jc w:val="center"/>
        <w:rPr>
          <w:spacing w:val="-2"/>
        </w:rPr>
      </w:pPr>
    </w:p>
    <w:p w:rsidR="002D7AF1" w:rsidRPr="007A7615" w:rsidRDefault="002D7AF1" w:rsidP="002D7AF1">
      <w:pPr>
        <w:pStyle w:val="a3"/>
        <w:spacing w:before="25" w:line="322" w:lineRule="exact"/>
        <w:ind w:left="426" w:right="561"/>
        <w:jc w:val="center"/>
      </w:pPr>
      <w:r w:rsidRPr="007A7615">
        <w:rPr>
          <w:spacing w:val="-2"/>
        </w:rPr>
        <w:t>РЕШЕНИЕ</w:t>
      </w:r>
    </w:p>
    <w:p w:rsidR="002D7AF1" w:rsidRPr="007A7615" w:rsidRDefault="002D7AF1" w:rsidP="00FF663C">
      <w:pPr>
        <w:pStyle w:val="a3"/>
        <w:ind w:left="426" w:right="561"/>
        <w:jc w:val="center"/>
      </w:pPr>
      <w:r w:rsidRPr="007A7615">
        <w:t>об</w:t>
      </w:r>
      <w:r w:rsidRPr="007A7615">
        <w:rPr>
          <w:spacing w:val="8"/>
        </w:rPr>
        <w:t xml:space="preserve"> </w:t>
      </w:r>
      <w:r w:rsidRPr="007A7615">
        <w:t>отказе</w:t>
      </w:r>
      <w:r w:rsidRPr="007A7615">
        <w:rPr>
          <w:spacing w:val="8"/>
        </w:rPr>
        <w:t xml:space="preserve"> </w:t>
      </w:r>
      <w:r w:rsidRPr="007A7615">
        <w:t>в</w:t>
      </w:r>
      <w:r w:rsidRPr="007A7615">
        <w:rPr>
          <w:spacing w:val="6"/>
        </w:rPr>
        <w:t xml:space="preserve"> </w:t>
      </w:r>
      <w:r w:rsidR="00540D7B">
        <w:t>приеме документов, необходимых для предоставления услуги</w:t>
      </w:r>
    </w:p>
    <w:p w:rsidR="002D7AF1" w:rsidRPr="007A7615" w:rsidRDefault="002D7AF1" w:rsidP="002D7AF1">
      <w:pPr>
        <w:pStyle w:val="a3"/>
        <w:tabs>
          <w:tab w:val="left" w:pos="1864"/>
          <w:tab w:val="left" w:pos="3946"/>
        </w:tabs>
        <w:spacing w:before="2"/>
        <w:ind w:left="426" w:right="561"/>
        <w:jc w:val="center"/>
      </w:pPr>
      <w:r w:rsidRPr="007A7615">
        <w:t xml:space="preserve">№ </w:t>
      </w:r>
      <w:r w:rsidRPr="007A7615">
        <w:rPr>
          <w:u w:val="single"/>
        </w:rPr>
        <w:tab/>
      </w:r>
      <w:r w:rsidRPr="007A7615">
        <w:t xml:space="preserve">от </w:t>
      </w:r>
      <w:r w:rsidRPr="007A7615">
        <w:rPr>
          <w:u w:val="single"/>
        </w:rPr>
        <w:tab/>
      </w:r>
    </w:p>
    <w:p w:rsidR="002D7AF1" w:rsidRDefault="002D7AF1" w:rsidP="002D7AF1">
      <w:pPr>
        <w:pStyle w:val="a3"/>
        <w:ind w:left="425" w:right="567" w:firstLine="709"/>
      </w:pPr>
    </w:p>
    <w:p w:rsidR="002D7AF1" w:rsidRPr="0055086E" w:rsidRDefault="002D7AF1" w:rsidP="002D7AF1">
      <w:pPr>
        <w:pStyle w:val="a3"/>
        <w:ind w:left="425" w:right="567" w:firstLine="709"/>
      </w:pPr>
      <w:r w:rsidRPr="001249E0"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</w:t>
      </w:r>
      <w:r>
        <w:t>от _____________</w:t>
      </w:r>
      <w:r w:rsidRPr="001249E0">
        <w:t xml:space="preserve"> </w:t>
      </w:r>
      <w:r>
        <w:t>№ __________</w:t>
      </w:r>
      <w:r w:rsidRPr="001249E0">
        <w:t xml:space="preserve"> </w:t>
      </w:r>
      <w:r>
        <w:br/>
      </w:r>
      <w:r w:rsidRPr="001249E0">
        <w:t>и приложенных к н</w:t>
      </w:r>
      <w:r w:rsidR="00A804F3">
        <w:t xml:space="preserve">ему документов </w:t>
      </w:r>
      <w:r w:rsidRPr="001249E0">
        <w:t xml:space="preserve">органом, уполномоченным на предоставление услуги, принято решение об отказе в </w:t>
      </w:r>
      <w:r w:rsidR="00A804F3">
        <w:t>приеме документов, необходимых для предоставления услуги</w:t>
      </w:r>
      <w:r w:rsidRPr="001249E0">
        <w:t>, по следующим основаниям:</w:t>
      </w:r>
    </w:p>
    <w:p w:rsidR="002D7AF1" w:rsidRPr="00FF663C" w:rsidRDefault="002D7AF1" w:rsidP="002D7AF1">
      <w:pPr>
        <w:pStyle w:val="a3"/>
        <w:ind w:left="425" w:right="567" w:firstLine="709"/>
        <w:rPr>
          <w:sz w:val="22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394"/>
        <w:gridCol w:w="3351"/>
      </w:tblGrid>
      <w:tr w:rsidR="002D7AF1" w:rsidTr="00490EF5">
        <w:trPr>
          <w:trHeight w:val="971"/>
        </w:trPr>
        <w:tc>
          <w:tcPr>
            <w:tcW w:w="2310" w:type="dxa"/>
            <w:vAlign w:val="center"/>
          </w:tcPr>
          <w:p w:rsidR="002D7AF1" w:rsidRPr="005E0D0E" w:rsidRDefault="002D7AF1" w:rsidP="00490EF5">
            <w:pPr>
              <w:pStyle w:val="TableParagraph"/>
              <w:ind w:left="71" w:hanging="35"/>
              <w:jc w:val="center"/>
              <w:rPr>
                <w:b/>
                <w:sz w:val="24"/>
              </w:rPr>
            </w:pPr>
            <w:r w:rsidRPr="005E0D0E">
              <w:rPr>
                <w:b/>
                <w:spacing w:val="-10"/>
                <w:sz w:val="24"/>
              </w:rPr>
              <w:t xml:space="preserve">№ </w:t>
            </w:r>
            <w:r w:rsidRPr="005E0D0E">
              <w:rPr>
                <w:b/>
                <w:spacing w:val="-2"/>
                <w:sz w:val="24"/>
              </w:rPr>
              <w:t>пункта административно</w:t>
            </w:r>
            <w:r w:rsidRPr="005E0D0E">
              <w:rPr>
                <w:b/>
                <w:spacing w:val="-5"/>
                <w:sz w:val="24"/>
              </w:rPr>
              <w:t>го</w:t>
            </w:r>
          </w:p>
          <w:p w:rsidR="002D7AF1" w:rsidRPr="005E0D0E" w:rsidRDefault="002D7AF1" w:rsidP="00490EF5">
            <w:pPr>
              <w:pStyle w:val="TableParagraph"/>
              <w:ind w:left="71" w:hanging="35"/>
              <w:jc w:val="center"/>
              <w:rPr>
                <w:b/>
                <w:sz w:val="24"/>
              </w:rPr>
            </w:pPr>
            <w:r w:rsidRPr="005E0D0E">
              <w:rPr>
                <w:b/>
                <w:spacing w:val="-2"/>
                <w:sz w:val="24"/>
              </w:rPr>
              <w:t>регламен</w:t>
            </w:r>
            <w:r w:rsidRPr="005E0D0E">
              <w:rPr>
                <w:b/>
                <w:spacing w:val="-6"/>
                <w:sz w:val="24"/>
              </w:rPr>
              <w:t>та</w:t>
            </w:r>
          </w:p>
        </w:tc>
        <w:tc>
          <w:tcPr>
            <w:tcW w:w="4394" w:type="dxa"/>
            <w:vAlign w:val="center"/>
          </w:tcPr>
          <w:p w:rsidR="002D7AF1" w:rsidRDefault="002D7AF1" w:rsidP="00490EF5">
            <w:pPr>
              <w:pStyle w:val="TableParagraph"/>
              <w:ind w:left="5"/>
              <w:jc w:val="center"/>
              <w:rPr>
                <w:b/>
                <w:spacing w:val="-10"/>
                <w:sz w:val="24"/>
              </w:rPr>
            </w:pPr>
            <w:r w:rsidRPr="005E0D0E">
              <w:rPr>
                <w:b/>
                <w:sz w:val="24"/>
              </w:rPr>
              <w:t>Наименование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снования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для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тказа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</w:p>
          <w:p w:rsidR="002D7AF1" w:rsidRPr="005E0D0E" w:rsidRDefault="002D7AF1" w:rsidP="00490EF5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5E0D0E">
              <w:rPr>
                <w:b/>
                <w:sz w:val="24"/>
              </w:rPr>
              <w:t>в соответствии с единым стандартом</w:t>
            </w:r>
          </w:p>
        </w:tc>
        <w:tc>
          <w:tcPr>
            <w:tcW w:w="3351" w:type="dxa"/>
            <w:vAlign w:val="center"/>
          </w:tcPr>
          <w:p w:rsidR="002D7AF1" w:rsidRDefault="002D7AF1" w:rsidP="00490EF5">
            <w:pPr>
              <w:pStyle w:val="TableParagraph"/>
              <w:jc w:val="center"/>
              <w:rPr>
                <w:b/>
                <w:spacing w:val="-10"/>
                <w:sz w:val="24"/>
              </w:rPr>
            </w:pPr>
            <w:r w:rsidRPr="005E0D0E">
              <w:rPr>
                <w:b/>
                <w:sz w:val="24"/>
              </w:rPr>
              <w:t>Разъяснение</w:t>
            </w:r>
            <w:r w:rsidRPr="005E0D0E">
              <w:rPr>
                <w:b/>
                <w:spacing w:val="-12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причин</w:t>
            </w:r>
            <w:r w:rsidRPr="005E0D0E">
              <w:rPr>
                <w:b/>
                <w:spacing w:val="-9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>отказа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</w:p>
          <w:p w:rsidR="002D7AF1" w:rsidRPr="005E0D0E" w:rsidRDefault="002D7AF1" w:rsidP="00490EF5">
            <w:pPr>
              <w:pStyle w:val="TableParagraph"/>
              <w:jc w:val="center"/>
              <w:rPr>
                <w:b/>
                <w:sz w:val="24"/>
              </w:rPr>
            </w:pPr>
            <w:r w:rsidRPr="005E0D0E">
              <w:rPr>
                <w:b/>
                <w:sz w:val="24"/>
              </w:rPr>
              <w:t>в</w:t>
            </w:r>
            <w:r w:rsidRPr="005E0D0E">
              <w:rPr>
                <w:b/>
                <w:spacing w:val="-10"/>
                <w:sz w:val="24"/>
              </w:rPr>
              <w:t xml:space="preserve"> </w:t>
            </w:r>
            <w:r w:rsidRPr="005E0D0E">
              <w:rPr>
                <w:b/>
                <w:sz w:val="24"/>
              </w:rPr>
              <w:t xml:space="preserve">предоставлении </w:t>
            </w:r>
            <w:r w:rsidRPr="005E0D0E">
              <w:rPr>
                <w:b/>
                <w:spacing w:val="-2"/>
                <w:sz w:val="24"/>
              </w:rPr>
              <w:t>услуги</w:t>
            </w:r>
          </w:p>
        </w:tc>
      </w:tr>
      <w:tr w:rsidR="002D7AF1" w:rsidTr="00A26C32">
        <w:trPr>
          <w:trHeight w:val="1230"/>
        </w:trPr>
        <w:tc>
          <w:tcPr>
            <w:tcW w:w="2310" w:type="dxa"/>
            <w:vAlign w:val="center"/>
          </w:tcPr>
          <w:p w:rsidR="002D7AF1" w:rsidRDefault="00A26C32" w:rsidP="00490EF5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2D7AF1">
              <w:rPr>
                <w:spacing w:val="-2"/>
                <w:sz w:val="24"/>
              </w:rPr>
              <w:t>.1</w:t>
            </w:r>
          </w:p>
        </w:tc>
        <w:tc>
          <w:tcPr>
            <w:tcW w:w="4394" w:type="dxa"/>
            <w:vAlign w:val="center"/>
          </w:tcPr>
          <w:p w:rsidR="00A26C32" w:rsidRDefault="00A26C32" w:rsidP="00A26C32">
            <w:pPr>
              <w:pStyle w:val="TableParagraph"/>
              <w:jc w:val="center"/>
              <w:rPr>
                <w:spacing w:val="80"/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80"/>
                <w:sz w:val="24"/>
              </w:rPr>
              <w:t xml:space="preserve"> </w:t>
            </w:r>
          </w:p>
          <w:p w:rsidR="002D7AF1" w:rsidRDefault="00A26C32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лекта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351" w:type="dxa"/>
            <w:vAlign w:val="center"/>
          </w:tcPr>
          <w:p w:rsidR="002D7AF1" w:rsidRDefault="00A26C32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 которые не были представлены Заявителем</w:t>
            </w:r>
          </w:p>
        </w:tc>
      </w:tr>
      <w:tr w:rsidR="002D7AF1" w:rsidTr="00490EF5">
        <w:trPr>
          <w:trHeight w:val="1268"/>
        </w:trPr>
        <w:tc>
          <w:tcPr>
            <w:tcW w:w="2310" w:type="dxa"/>
            <w:vAlign w:val="center"/>
          </w:tcPr>
          <w:p w:rsidR="002D7AF1" w:rsidRDefault="00A26C32" w:rsidP="00490EF5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2D7AF1">
              <w:rPr>
                <w:spacing w:val="-2"/>
                <w:sz w:val="24"/>
              </w:rPr>
              <w:t>.2</w:t>
            </w:r>
          </w:p>
        </w:tc>
        <w:tc>
          <w:tcPr>
            <w:tcW w:w="4394" w:type="dxa"/>
            <w:vAlign w:val="center"/>
          </w:tcPr>
          <w:p w:rsidR="002D7AF1" w:rsidRDefault="00A26C32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ративших силу на момент обращения за услугой</w:t>
            </w:r>
          </w:p>
        </w:tc>
        <w:tc>
          <w:tcPr>
            <w:tcW w:w="3351" w:type="dxa"/>
            <w:vAlign w:val="center"/>
          </w:tcPr>
          <w:p w:rsidR="002D7AF1" w:rsidRDefault="00A26C32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утративших силу документов, представленных Заявителем</w:t>
            </w:r>
          </w:p>
        </w:tc>
      </w:tr>
      <w:tr w:rsidR="002D7AF1" w:rsidTr="00FF663C">
        <w:trPr>
          <w:trHeight w:val="1549"/>
        </w:trPr>
        <w:tc>
          <w:tcPr>
            <w:tcW w:w="2310" w:type="dxa"/>
            <w:vAlign w:val="center"/>
          </w:tcPr>
          <w:p w:rsidR="002D7AF1" w:rsidRDefault="002D7AF1" w:rsidP="00490EF5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A26C32">
              <w:rPr>
                <w:spacing w:val="-2"/>
                <w:sz w:val="24"/>
              </w:rPr>
              <w:t>.14</w:t>
            </w:r>
            <w:r>
              <w:rPr>
                <w:spacing w:val="-2"/>
                <w:sz w:val="24"/>
              </w:rPr>
              <w:t>.3</w:t>
            </w:r>
          </w:p>
        </w:tc>
        <w:tc>
          <w:tcPr>
            <w:tcW w:w="4394" w:type="dxa"/>
            <w:vAlign w:val="center"/>
          </w:tcPr>
          <w:p w:rsidR="002D7AF1" w:rsidRDefault="00A26C32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ление документов, содержащих подчистки и исправления текста, не заверенные в порядке, установленном </w:t>
            </w:r>
            <w:r>
              <w:rPr>
                <w:spacing w:val="-2"/>
                <w:sz w:val="24"/>
              </w:rPr>
              <w:t>законодательств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3351" w:type="dxa"/>
            <w:vAlign w:val="center"/>
          </w:tcPr>
          <w:p w:rsidR="002D7AF1" w:rsidRDefault="00FF663C" w:rsidP="00FF663C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 содержащих подчистки и исправления текста</w:t>
            </w:r>
          </w:p>
        </w:tc>
      </w:tr>
      <w:tr w:rsidR="002D7AF1" w:rsidTr="00FF663C">
        <w:trPr>
          <w:trHeight w:val="1846"/>
        </w:trPr>
        <w:tc>
          <w:tcPr>
            <w:tcW w:w="2310" w:type="dxa"/>
            <w:vAlign w:val="center"/>
          </w:tcPr>
          <w:p w:rsidR="002D7AF1" w:rsidRDefault="00A26C32" w:rsidP="00490EF5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4</w:t>
            </w:r>
            <w:r w:rsidR="002D7AF1">
              <w:rPr>
                <w:spacing w:val="-2"/>
                <w:sz w:val="24"/>
              </w:rPr>
              <w:t>.4</w:t>
            </w:r>
          </w:p>
        </w:tc>
        <w:tc>
          <w:tcPr>
            <w:tcW w:w="4394" w:type="dxa"/>
            <w:vAlign w:val="center"/>
          </w:tcPr>
          <w:p w:rsidR="002D7AF1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ление в электронной форме документов, содержащих повреждения, наличие которых не позволяет в полном объеме использовать </w:t>
            </w:r>
            <w:r>
              <w:rPr>
                <w:spacing w:val="-2"/>
                <w:sz w:val="24"/>
              </w:rPr>
              <w:t>информацию</w:t>
            </w:r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 xml:space="preserve">сведения, </w:t>
            </w:r>
            <w:r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3351" w:type="dxa"/>
            <w:vAlign w:val="center"/>
          </w:tcPr>
          <w:p w:rsidR="002D7AF1" w:rsidRDefault="00FF663C" w:rsidP="00FF663C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казывае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черпывающ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ечень </w:t>
            </w:r>
            <w:r>
              <w:rPr>
                <w:sz w:val="24"/>
              </w:rPr>
              <w:t>представленных Заявителем документов, содержащих повреждения</w:t>
            </w:r>
          </w:p>
        </w:tc>
      </w:tr>
      <w:tr w:rsidR="002D7AF1" w:rsidTr="00FF663C">
        <w:trPr>
          <w:trHeight w:val="1541"/>
        </w:trPr>
        <w:tc>
          <w:tcPr>
            <w:tcW w:w="2310" w:type="dxa"/>
            <w:vAlign w:val="center"/>
          </w:tcPr>
          <w:p w:rsidR="002D7AF1" w:rsidRDefault="00A26C32" w:rsidP="00490EF5">
            <w:pPr>
              <w:pStyle w:val="TableParagraph"/>
              <w:ind w:left="71" w:hanging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4</w:t>
            </w:r>
            <w:r w:rsidR="002D7AF1">
              <w:rPr>
                <w:spacing w:val="-2"/>
                <w:sz w:val="24"/>
              </w:rPr>
              <w:t>.5</w:t>
            </w:r>
          </w:p>
        </w:tc>
        <w:tc>
          <w:tcPr>
            <w:tcW w:w="4394" w:type="dxa"/>
            <w:vAlign w:val="center"/>
          </w:tcPr>
          <w:p w:rsidR="00FF663C" w:rsidRDefault="00FF663C" w:rsidP="00FF663C">
            <w:pPr>
              <w:pStyle w:val="TableParagraph"/>
              <w:jc w:val="center"/>
              <w:rPr>
                <w:sz w:val="24"/>
              </w:rPr>
            </w:pPr>
            <w:r w:rsidRPr="00FF663C">
              <w:rPr>
                <w:sz w:val="24"/>
              </w:rPr>
              <w:t xml:space="preserve">Несоблюдение установленных </w:t>
            </w:r>
          </w:p>
          <w:p w:rsidR="00FF663C" w:rsidRDefault="00FF663C" w:rsidP="00FF663C">
            <w:pPr>
              <w:pStyle w:val="TableParagraph"/>
              <w:jc w:val="center"/>
              <w:rPr>
                <w:sz w:val="24"/>
              </w:rPr>
            </w:pPr>
            <w:r w:rsidRPr="00FF663C">
              <w:rPr>
                <w:sz w:val="24"/>
              </w:rPr>
              <w:t xml:space="preserve">статьей11 Федерального закона </w:t>
            </w:r>
          </w:p>
          <w:p w:rsidR="00FF663C" w:rsidRDefault="00FF663C" w:rsidP="00FF663C">
            <w:pPr>
              <w:pStyle w:val="TableParagraph"/>
              <w:jc w:val="center"/>
              <w:rPr>
                <w:sz w:val="24"/>
              </w:rPr>
            </w:pPr>
            <w:r w:rsidRPr="00FF663C">
              <w:rPr>
                <w:sz w:val="24"/>
              </w:rPr>
              <w:t xml:space="preserve">от 6 апреля 2011 года № 63-ФЗ </w:t>
            </w:r>
          </w:p>
          <w:p w:rsidR="002D7AF1" w:rsidRDefault="00FF663C" w:rsidP="00FF663C">
            <w:pPr>
              <w:pStyle w:val="TableParagraph"/>
              <w:jc w:val="center"/>
              <w:rPr>
                <w:sz w:val="24"/>
              </w:rPr>
            </w:pPr>
            <w:r w:rsidRPr="00FF663C">
              <w:rPr>
                <w:sz w:val="24"/>
              </w:rPr>
              <w:t>«Об электронной подписи» услов</w:t>
            </w:r>
            <w:r>
              <w:rPr>
                <w:sz w:val="24"/>
              </w:rPr>
              <w:t>ий признания действительности УКЭП</w:t>
            </w:r>
          </w:p>
        </w:tc>
        <w:tc>
          <w:tcPr>
            <w:tcW w:w="3351" w:type="dxa"/>
            <w:vAlign w:val="center"/>
          </w:tcPr>
          <w:p w:rsidR="00FF663C" w:rsidRDefault="002D7AF1" w:rsidP="00A26C32">
            <w:pPr>
              <w:pStyle w:val="TableParagraph"/>
              <w:ind w:hanging="6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</w:p>
          <w:p w:rsidR="002D7AF1" w:rsidRDefault="002D7AF1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A26C32" w:rsidTr="00FF663C">
        <w:trPr>
          <w:trHeight w:val="1562"/>
        </w:trPr>
        <w:tc>
          <w:tcPr>
            <w:tcW w:w="2310" w:type="dxa"/>
            <w:vAlign w:val="center"/>
          </w:tcPr>
          <w:p w:rsidR="00A26C32" w:rsidRDefault="00A26C32" w:rsidP="00490EF5">
            <w:pPr>
              <w:pStyle w:val="TableParagraph"/>
              <w:ind w:left="71" w:hanging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4.6</w:t>
            </w:r>
          </w:p>
        </w:tc>
        <w:tc>
          <w:tcPr>
            <w:tcW w:w="4394" w:type="dxa"/>
            <w:vAlign w:val="center"/>
          </w:tcPr>
          <w:p w:rsidR="00FF663C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ача запроса о предоставлении </w:t>
            </w:r>
          </w:p>
          <w:p w:rsidR="00FF663C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предоставления услуги, </w:t>
            </w:r>
          </w:p>
          <w:p w:rsidR="00A26C32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электронной форме с нарушением установленных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3351" w:type="dxa"/>
            <w:vAlign w:val="center"/>
          </w:tcPr>
          <w:p w:rsidR="00FF663C" w:rsidRDefault="00FF663C" w:rsidP="00A26C32">
            <w:pPr>
              <w:pStyle w:val="TableParagraph"/>
              <w:ind w:hanging="6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</w:p>
          <w:p w:rsidR="00A26C32" w:rsidRDefault="00FF663C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A26C32" w:rsidTr="00490EF5">
        <w:trPr>
          <w:trHeight w:val="993"/>
        </w:trPr>
        <w:tc>
          <w:tcPr>
            <w:tcW w:w="2310" w:type="dxa"/>
            <w:vAlign w:val="center"/>
          </w:tcPr>
          <w:p w:rsidR="00A26C32" w:rsidRDefault="00A26C32" w:rsidP="00490EF5">
            <w:pPr>
              <w:pStyle w:val="TableParagraph"/>
              <w:ind w:left="71" w:hanging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4.7</w:t>
            </w:r>
          </w:p>
        </w:tc>
        <w:tc>
          <w:tcPr>
            <w:tcW w:w="4394" w:type="dxa"/>
            <w:vAlign w:val="center"/>
          </w:tcPr>
          <w:p w:rsidR="00A26C32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351" w:type="dxa"/>
            <w:vAlign w:val="center"/>
          </w:tcPr>
          <w:p w:rsidR="00FF663C" w:rsidRDefault="00FF663C" w:rsidP="00A26C32">
            <w:pPr>
              <w:pStyle w:val="TableParagraph"/>
              <w:ind w:hanging="6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</w:p>
          <w:p w:rsidR="00A26C32" w:rsidRDefault="00FF663C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A26C32" w:rsidTr="00490EF5">
        <w:trPr>
          <w:trHeight w:val="993"/>
        </w:trPr>
        <w:tc>
          <w:tcPr>
            <w:tcW w:w="2310" w:type="dxa"/>
            <w:vAlign w:val="center"/>
          </w:tcPr>
          <w:p w:rsidR="00A26C32" w:rsidRDefault="00A26C32" w:rsidP="00490EF5">
            <w:pPr>
              <w:pStyle w:val="TableParagraph"/>
              <w:ind w:left="71" w:hanging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4.8</w:t>
            </w:r>
          </w:p>
        </w:tc>
        <w:tc>
          <w:tcPr>
            <w:tcW w:w="4394" w:type="dxa"/>
            <w:vAlign w:val="center"/>
          </w:tcPr>
          <w:p w:rsidR="00FF663C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явление подано лицом, </w:t>
            </w:r>
          </w:p>
          <w:p w:rsidR="00FF663C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имеющим полномочий </w:t>
            </w:r>
          </w:p>
          <w:p w:rsidR="00A26C32" w:rsidRDefault="00FF663C" w:rsidP="00A26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351" w:type="dxa"/>
            <w:vAlign w:val="center"/>
          </w:tcPr>
          <w:p w:rsidR="00FF663C" w:rsidRDefault="00FF663C" w:rsidP="00A26C32">
            <w:pPr>
              <w:pStyle w:val="TableParagraph"/>
              <w:ind w:hanging="6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</w:p>
          <w:p w:rsidR="00A26C32" w:rsidRDefault="00FF663C" w:rsidP="00A26C32">
            <w:pPr>
              <w:pStyle w:val="TableParagraph"/>
              <w:ind w:hanging="6"/>
              <w:jc w:val="center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</w:tbl>
    <w:p w:rsidR="002D7AF1" w:rsidRDefault="002D7AF1" w:rsidP="00FF663C">
      <w:pPr>
        <w:pStyle w:val="a3"/>
        <w:spacing w:before="259"/>
        <w:ind w:left="426" w:right="561" w:firstLine="708"/>
      </w:pPr>
      <w:r>
        <w:t>Дополнительно информируем: ______________________________________</w:t>
      </w:r>
      <w:r>
        <w:rPr>
          <w:spacing w:val="-10"/>
        </w:rPr>
        <w:t>.</w:t>
      </w:r>
    </w:p>
    <w:p w:rsidR="00A26C32" w:rsidRDefault="00A26C32" w:rsidP="00A26C32">
      <w:pPr>
        <w:pStyle w:val="a3"/>
        <w:spacing w:before="50" w:line="276" w:lineRule="auto"/>
        <w:ind w:left="426" w:right="561" w:firstLine="708"/>
      </w:pPr>
      <w:r>
        <w:t>Вы вправе повторно обратиться c заявлением о предоставлении услуги после устранения указанных нарушений.</w:t>
      </w:r>
    </w:p>
    <w:p w:rsidR="00A26C32" w:rsidRDefault="00A26C32" w:rsidP="00A26C32">
      <w:pPr>
        <w:pStyle w:val="a3"/>
        <w:spacing w:line="276" w:lineRule="auto"/>
        <w:ind w:left="426" w:right="561" w:firstLine="708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«Постановка</w:t>
      </w:r>
      <w:r>
        <w:rPr>
          <w:spacing w:val="-1"/>
        </w:rPr>
        <w:t xml:space="preserve"> </w:t>
      </w:r>
      <w: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A26C32" w:rsidRDefault="00A26C32" w:rsidP="00A26C32">
      <w:pPr>
        <w:pStyle w:val="a3"/>
        <w:spacing w:before="121"/>
        <w:ind w:left="0" w:right="70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7296" behindDoc="1" locked="0" layoutInCell="1" allowOverlap="1" wp14:anchorId="299EC875" wp14:editId="4B7CEFAB">
            <wp:simplePos x="0" y="0"/>
            <wp:positionH relativeFrom="page">
              <wp:posOffset>1231900</wp:posOffset>
            </wp:positionH>
            <wp:positionV relativeFrom="paragraph">
              <wp:posOffset>238112</wp:posOffset>
            </wp:positionV>
            <wp:extent cx="3418173" cy="490347"/>
            <wp:effectExtent l="0" t="0" r="0" b="0"/>
            <wp:wrapTopAndBottom/>
            <wp:docPr id="41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C32" w:rsidRDefault="00A26C32" w:rsidP="00A26C32">
      <w:pPr>
        <w:pStyle w:val="a3"/>
        <w:ind w:left="6113" w:right="561" w:hanging="17"/>
        <w:jc w:val="right"/>
      </w:pPr>
    </w:p>
    <w:p w:rsidR="002D7AF1" w:rsidRDefault="002D7AF1" w:rsidP="002D7AF1">
      <w:pPr>
        <w:pStyle w:val="a3"/>
        <w:spacing w:line="276" w:lineRule="auto"/>
        <w:ind w:left="426" w:right="561" w:firstLine="708"/>
      </w:pPr>
    </w:p>
    <w:p w:rsidR="002D7AF1" w:rsidRDefault="002D7AF1">
      <w:pPr>
        <w:pStyle w:val="a3"/>
        <w:spacing w:line="322" w:lineRule="exact"/>
        <w:ind w:left="0" w:right="47"/>
        <w:jc w:val="center"/>
        <w:rPr>
          <w:spacing w:val="-2"/>
        </w:rPr>
      </w:pPr>
    </w:p>
    <w:p w:rsidR="00654CEC" w:rsidRDefault="00654CEC">
      <w:pPr>
        <w:pStyle w:val="a3"/>
        <w:ind w:left="0"/>
        <w:jc w:val="left"/>
        <w:rPr>
          <w:sz w:val="20"/>
        </w:rPr>
      </w:pPr>
    </w:p>
    <w:p w:rsidR="00654CEC" w:rsidRDefault="00654CEC">
      <w:pPr>
        <w:pStyle w:val="a3"/>
        <w:ind w:left="0"/>
        <w:jc w:val="left"/>
        <w:rPr>
          <w:sz w:val="20"/>
        </w:rPr>
      </w:pPr>
    </w:p>
    <w:p w:rsidR="00654CEC" w:rsidRDefault="00654CEC">
      <w:pPr>
        <w:pStyle w:val="a3"/>
        <w:spacing w:before="26"/>
        <w:ind w:left="0"/>
        <w:jc w:val="left"/>
        <w:rPr>
          <w:sz w:val="20"/>
        </w:rPr>
      </w:pPr>
    </w:p>
    <w:p w:rsidR="00654CEC" w:rsidRDefault="00654CEC">
      <w:pPr>
        <w:pStyle w:val="a3"/>
        <w:jc w:val="left"/>
        <w:rPr>
          <w:sz w:val="20"/>
        </w:rPr>
        <w:sectPr w:rsidR="00654CEC">
          <w:pgSz w:w="11900" w:h="16840"/>
          <w:pgMar w:top="820" w:right="141" w:bottom="280" w:left="850" w:header="508" w:footer="0" w:gutter="0"/>
          <w:cols w:space="720"/>
        </w:sectPr>
      </w:pPr>
    </w:p>
    <w:p w:rsidR="00654CEC" w:rsidRDefault="00140BE4">
      <w:pPr>
        <w:spacing w:before="42"/>
        <w:ind w:left="213"/>
        <w:jc w:val="center"/>
      </w:pPr>
      <w:bookmarkStart w:id="25" w:name="32"/>
      <w:bookmarkEnd w:id="25"/>
      <w:r>
        <w:rPr>
          <w:spacing w:val="-5"/>
        </w:rPr>
        <w:lastRenderedPageBreak/>
        <w:t>31</w:t>
      </w:r>
    </w:p>
    <w:p w:rsidR="00E76877" w:rsidRDefault="00E76877" w:rsidP="00E76877">
      <w:pPr>
        <w:pStyle w:val="a3"/>
        <w:tabs>
          <w:tab w:val="left" w:pos="15451"/>
        </w:tabs>
        <w:ind w:left="6113" w:right="539" w:hanging="17"/>
        <w:jc w:val="right"/>
      </w:pPr>
      <w:r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5</w:t>
      </w:r>
      <w:r>
        <w:t xml:space="preserve"> </w:t>
      </w:r>
    </w:p>
    <w:p w:rsidR="00E76877" w:rsidRDefault="00E76877" w:rsidP="00E76877">
      <w:pPr>
        <w:pStyle w:val="a3"/>
        <w:tabs>
          <w:tab w:val="left" w:pos="15451"/>
        </w:tabs>
        <w:ind w:left="6113" w:right="539" w:hanging="4128"/>
        <w:jc w:val="right"/>
      </w:pPr>
      <w:r>
        <w:t xml:space="preserve">к Административному регламенту </w:t>
      </w:r>
    </w:p>
    <w:p w:rsidR="00654CEC" w:rsidRDefault="00E76877" w:rsidP="00E76877">
      <w:pPr>
        <w:pStyle w:val="a3"/>
        <w:tabs>
          <w:tab w:val="left" w:pos="15451"/>
        </w:tabs>
        <w:spacing w:before="45"/>
        <w:ind w:left="0" w:right="539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E76877" w:rsidRDefault="00E76877" w:rsidP="00E76877">
      <w:pPr>
        <w:pStyle w:val="a3"/>
        <w:spacing w:before="45"/>
        <w:ind w:left="0"/>
        <w:jc w:val="left"/>
      </w:pPr>
    </w:p>
    <w:p w:rsidR="00E76877" w:rsidRDefault="00140BE4" w:rsidP="00E76877">
      <w:pPr>
        <w:pStyle w:val="1"/>
        <w:spacing w:after="42"/>
        <w:ind w:left="426" w:right="539"/>
        <w:rPr>
          <w:spacing w:val="-4"/>
        </w:rPr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</w:p>
    <w:p w:rsidR="00654CEC" w:rsidRDefault="00140BE4" w:rsidP="00E76877">
      <w:pPr>
        <w:pStyle w:val="1"/>
        <w:spacing w:after="42"/>
        <w:ind w:left="426" w:right="539"/>
      </w:pPr>
      <w:r>
        <w:t>при</w:t>
      </w:r>
      <w:r>
        <w:rPr>
          <w:spacing w:val="-5"/>
        </w:rPr>
        <w:t xml:space="preserve"> </w:t>
      </w:r>
      <w:r>
        <w:t>предоставлении муниципальной услуги</w:t>
      </w:r>
    </w:p>
    <w:p w:rsidR="00E76877" w:rsidRPr="00C934A5" w:rsidRDefault="00E76877" w:rsidP="00E76877">
      <w:pPr>
        <w:pStyle w:val="1"/>
        <w:spacing w:after="42"/>
        <w:ind w:left="426" w:right="539"/>
        <w:rPr>
          <w:sz w:val="8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8"/>
        <w:gridCol w:w="2257"/>
        <w:gridCol w:w="308"/>
        <w:gridCol w:w="1949"/>
        <w:gridCol w:w="36"/>
        <w:gridCol w:w="2222"/>
        <w:gridCol w:w="46"/>
        <w:gridCol w:w="2211"/>
        <w:gridCol w:w="57"/>
        <w:gridCol w:w="1984"/>
        <w:gridCol w:w="216"/>
        <w:gridCol w:w="2258"/>
      </w:tblGrid>
      <w:tr w:rsidR="00654CEC" w:rsidRPr="00C934A5" w:rsidTr="00471254">
        <w:trPr>
          <w:trHeight w:val="1712"/>
        </w:trPr>
        <w:tc>
          <w:tcPr>
            <w:tcW w:w="2129" w:type="dxa"/>
            <w:vAlign w:val="center"/>
          </w:tcPr>
          <w:p w:rsidR="00490EF5" w:rsidRPr="00C934A5" w:rsidRDefault="00140BE4" w:rsidP="00490EF5">
            <w:pPr>
              <w:pStyle w:val="TableParagraph"/>
              <w:ind w:right="-2" w:hanging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 xml:space="preserve">Основание </w:t>
            </w:r>
          </w:p>
          <w:p w:rsidR="00654CEC" w:rsidRPr="00C934A5" w:rsidRDefault="00140BE4" w:rsidP="00490EF5">
            <w:pPr>
              <w:pStyle w:val="TableParagraph"/>
              <w:ind w:right="-2" w:hanging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 xml:space="preserve">для </w:t>
            </w:r>
            <w:r w:rsidRPr="00C934A5">
              <w:rPr>
                <w:b/>
                <w:spacing w:val="-2"/>
                <w:sz w:val="23"/>
                <w:szCs w:val="23"/>
              </w:rPr>
              <w:t>начала административной процедуры</w:t>
            </w:r>
          </w:p>
        </w:tc>
        <w:tc>
          <w:tcPr>
            <w:tcW w:w="2693" w:type="dxa"/>
            <w:gridSpan w:val="3"/>
            <w:vAlign w:val="center"/>
          </w:tcPr>
          <w:p w:rsidR="00490EF5" w:rsidRPr="00C934A5" w:rsidRDefault="00140BE4" w:rsidP="00490EF5">
            <w:pPr>
              <w:pStyle w:val="TableParagraph"/>
              <w:spacing w:line="232" w:lineRule="auto"/>
              <w:ind w:left="-12" w:firstLine="12"/>
              <w:jc w:val="center"/>
              <w:rPr>
                <w:b/>
                <w:spacing w:val="-15"/>
                <w:sz w:val="23"/>
                <w:szCs w:val="23"/>
              </w:rPr>
            </w:pPr>
            <w:r w:rsidRPr="00C934A5">
              <w:rPr>
                <w:b/>
                <w:spacing w:val="-2"/>
                <w:sz w:val="23"/>
                <w:szCs w:val="23"/>
              </w:rPr>
              <w:t xml:space="preserve">Содержание </w:t>
            </w:r>
            <w:r w:rsidRPr="00C934A5">
              <w:rPr>
                <w:b/>
                <w:sz w:val="23"/>
                <w:szCs w:val="23"/>
              </w:rPr>
              <w:t>административных</w:t>
            </w:r>
            <w:r w:rsidRPr="00C934A5">
              <w:rPr>
                <w:b/>
                <w:spacing w:val="-15"/>
                <w:sz w:val="23"/>
                <w:szCs w:val="23"/>
              </w:rPr>
              <w:t xml:space="preserve"> </w:t>
            </w:r>
          </w:p>
          <w:p w:rsidR="00654CEC" w:rsidRPr="00C934A5" w:rsidRDefault="00140BE4" w:rsidP="00490EF5">
            <w:pPr>
              <w:pStyle w:val="TableParagraph"/>
              <w:spacing w:line="232" w:lineRule="auto"/>
              <w:ind w:left="-12" w:firstLine="12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>действий</w:t>
            </w:r>
          </w:p>
        </w:tc>
        <w:tc>
          <w:tcPr>
            <w:tcW w:w="1985" w:type="dxa"/>
            <w:gridSpan w:val="2"/>
            <w:vAlign w:val="center"/>
          </w:tcPr>
          <w:p w:rsidR="00654CEC" w:rsidRPr="00C934A5" w:rsidRDefault="00140BE4" w:rsidP="00490EF5">
            <w:pPr>
              <w:pStyle w:val="TableParagraph"/>
              <w:ind w:hanging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pacing w:val="-4"/>
                <w:sz w:val="23"/>
                <w:szCs w:val="23"/>
              </w:rPr>
              <w:t>Срок</w:t>
            </w:r>
            <w:r w:rsidR="00490EF5" w:rsidRPr="00C934A5">
              <w:rPr>
                <w:b/>
                <w:spacing w:val="-4"/>
                <w:sz w:val="23"/>
                <w:szCs w:val="23"/>
              </w:rPr>
              <w:t xml:space="preserve"> </w:t>
            </w:r>
            <w:r w:rsidR="00490EF5" w:rsidRPr="00C934A5">
              <w:rPr>
                <w:b/>
                <w:spacing w:val="-2"/>
                <w:sz w:val="23"/>
                <w:szCs w:val="23"/>
              </w:rPr>
              <w:t>выполнения административ</w:t>
            </w:r>
            <w:r w:rsidRPr="00C934A5">
              <w:rPr>
                <w:b/>
                <w:sz w:val="23"/>
                <w:szCs w:val="23"/>
              </w:rPr>
              <w:t>ных действий</w:t>
            </w:r>
          </w:p>
        </w:tc>
        <w:tc>
          <w:tcPr>
            <w:tcW w:w="2268" w:type="dxa"/>
            <w:gridSpan w:val="2"/>
            <w:vAlign w:val="center"/>
          </w:tcPr>
          <w:p w:rsidR="00490EF5" w:rsidRPr="00C934A5" w:rsidRDefault="00140BE4" w:rsidP="00490EF5">
            <w:pPr>
              <w:pStyle w:val="TableParagraph"/>
              <w:ind w:left="-16" w:right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>Должностное</w:t>
            </w:r>
            <w:r w:rsidRPr="00C934A5">
              <w:rPr>
                <w:b/>
                <w:spacing w:val="-15"/>
                <w:sz w:val="23"/>
                <w:szCs w:val="23"/>
              </w:rPr>
              <w:t xml:space="preserve"> </w:t>
            </w:r>
            <w:r w:rsidR="00490EF5" w:rsidRPr="00C934A5">
              <w:rPr>
                <w:b/>
                <w:sz w:val="23"/>
                <w:szCs w:val="23"/>
              </w:rPr>
              <w:t>лицо, ответственное</w:t>
            </w:r>
          </w:p>
          <w:p w:rsidR="00654CEC" w:rsidRPr="00C934A5" w:rsidRDefault="00490EF5" w:rsidP="00490EF5">
            <w:pPr>
              <w:pStyle w:val="TableParagraph"/>
              <w:ind w:left="-16" w:right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>з</w:t>
            </w:r>
            <w:r w:rsidR="00140BE4" w:rsidRPr="00C934A5">
              <w:rPr>
                <w:b/>
                <w:sz w:val="23"/>
                <w:szCs w:val="23"/>
              </w:rPr>
              <w:t>а</w:t>
            </w:r>
            <w:r w:rsidRPr="00C934A5">
              <w:rPr>
                <w:b/>
                <w:sz w:val="23"/>
                <w:szCs w:val="23"/>
              </w:rPr>
              <w:t xml:space="preserve"> </w:t>
            </w:r>
            <w:r w:rsidR="00140BE4" w:rsidRPr="00C934A5">
              <w:rPr>
                <w:b/>
                <w:spacing w:val="-2"/>
                <w:sz w:val="23"/>
                <w:szCs w:val="23"/>
              </w:rPr>
              <w:t>выполнение административного действия</w:t>
            </w:r>
          </w:p>
        </w:tc>
        <w:tc>
          <w:tcPr>
            <w:tcW w:w="2268" w:type="dxa"/>
            <w:gridSpan w:val="2"/>
            <w:vAlign w:val="center"/>
          </w:tcPr>
          <w:p w:rsidR="00654CEC" w:rsidRPr="00C934A5" w:rsidRDefault="00140BE4" w:rsidP="00490EF5">
            <w:pPr>
              <w:pStyle w:val="TableParagraph"/>
              <w:ind w:left="1" w:right="17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z w:val="23"/>
                <w:szCs w:val="23"/>
              </w:rPr>
              <w:t>Место</w:t>
            </w:r>
            <w:r w:rsidRPr="00C934A5">
              <w:rPr>
                <w:b/>
                <w:spacing w:val="-15"/>
                <w:sz w:val="23"/>
                <w:szCs w:val="23"/>
              </w:rPr>
              <w:t xml:space="preserve"> </w:t>
            </w:r>
            <w:r w:rsidRPr="00C934A5">
              <w:rPr>
                <w:b/>
                <w:sz w:val="23"/>
                <w:szCs w:val="23"/>
              </w:rPr>
              <w:t xml:space="preserve">выполнения </w:t>
            </w:r>
            <w:r w:rsidR="00490EF5" w:rsidRPr="00C934A5">
              <w:rPr>
                <w:b/>
                <w:spacing w:val="-2"/>
                <w:sz w:val="23"/>
                <w:szCs w:val="23"/>
              </w:rPr>
              <w:t>административ</w:t>
            </w:r>
            <w:r w:rsidRPr="00C934A5">
              <w:rPr>
                <w:b/>
                <w:sz w:val="23"/>
                <w:szCs w:val="23"/>
              </w:rPr>
              <w:t xml:space="preserve">ного действия/ </w:t>
            </w:r>
            <w:r w:rsidRPr="00C934A5">
              <w:rPr>
                <w:b/>
                <w:spacing w:val="-2"/>
                <w:sz w:val="23"/>
                <w:szCs w:val="23"/>
              </w:rPr>
              <w:t>используемая информационная</w:t>
            </w:r>
            <w:r w:rsidR="00490EF5" w:rsidRPr="00C934A5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C934A5">
              <w:rPr>
                <w:b/>
                <w:spacing w:val="-2"/>
                <w:sz w:val="23"/>
                <w:szCs w:val="23"/>
              </w:rPr>
              <w:t>система</w:t>
            </w:r>
          </w:p>
        </w:tc>
        <w:tc>
          <w:tcPr>
            <w:tcW w:w="1984" w:type="dxa"/>
            <w:vAlign w:val="center"/>
          </w:tcPr>
          <w:p w:rsidR="00471254" w:rsidRDefault="00140BE4" w:rsidP="00490EF5">
            <w:pPr>
              <w:pStyle w:val="TableParagraph"/>
              <w:ind w:hanging="1"/>
              <w:jc w:val="center"/>
              <w:rPr>
                <w:b/>
                <w:spacing w:val="-2"/>
                <w:sz w:val="23"/>
                <w:szCs w:val="23"/>
              </w:rPr>
            </w:pPr>
            <w:r w:rsidRPr="00C934A5">
              <w:rPr>
                <w:b/>
                <w:spacing w:val="-2"/>
                <w:sz w:val="23"/>
                <w:szCs w:val="23"/>
              </w:rPr>
              <w:t xml:space="preserve">Критерии принятия </w:t>
            </w:r>
          </w:p>
          <w:p w:rsidR="00654CEC" w:rsidRPr="00C934A5" w:rsidRDefault="00140BE4" w:rsidP="00490EF5">
            <w:pPr>
              <w:pStyle w:val="TableParagraph"/>
              <w:ind w:hanging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pacing w:val="-2"/>
                <w:sz w:val="23"/>
                <w:szCs w:val="23"/>
              </w:rPr>
              <w:t>решения</w:t>
            </w:r>
          </w:p>
        </w:tc>
        <w:tc>
          <w:tcPr>
            <w:tcW w:w="2474" w:type="dxa"/>
            <w:gridSpan w:val="2"/>
            <w:vAlign w:val="center"/>
          </w:tcPr>
          <w:p w:rsidR="00654CEC" w:rsidRPr="00C934A5" w:rsidRDefault="00140BE4" w:rsidP="00490EF5">
            <w:pPr>
              <w:pStyle w:val="TableParagraph"/>
              <w:ind w:left="-3" w:hanging="1"/>
              <w:jc w:val="center"/>
              <w:rPr>
                <w:b/>
                <w:sz w:val="23"/>
                <w:szCs w:val="23"/>
              </w:rPr>
            </w:pPr>
            <w:r w:rsidRPr="00C934A5">
              <w:rPr>
                <w:b/>
                <w:spacing w:val="-2"/>
                <w:sz w:val="23"/>
                <w:szCs w:val="23"/>
              </w:rPr>
              <w:t xml:space="preserve">Результат административного </w:t>
            </w:r>
            <w:r w:rsidRPr="00C934A5">
              <w:rPr>
                <w:b/>
                <w:sz w:val="23"/>
                <w:szCs w:val="23"/>
              </w:rPr>
              <w:t xml:space="preserve">действия, способ </w:t>
            </w:r>
            <w:r w:rsidRPr="00C934A5">
              <w:rPr>
                <w:b/>
                <w:spacing w:val="-2"/>
                <w:sz w:val="23"/>
                <w:szCs w:val="23"/>
              </w:rPr>
              <w:t>фиксации</w:t>
            </w:r>
          </w:p>
        </w:tc>
      </w:tr>
      <w:tr w:rsidR="00654CEC" w:rsidRPr="00C934A5" w:rsidTr="00471254">
        <w:trPr>
          <w:trHeight w:val="273"/>
        </w:trPr>
        <w:tc>
          <w:tcPr>
            <w:tcW w:w="2129" w:type="dxa"/>
          </w:tcPr>
          <w:p w:rsidR="00654CEC" w:rsidRPr="00C934A5" w:rsidRDefault="00140BE4" w:rsidP="00490EF5">
            <w:pPr>
              <w:pStyle w:val="TableParagraph"/>
              <w:spacing w:line="254" w:lineRule="exact"/>
              <w:ind w:right="-2" w:hanging="1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1</w:t>
            </w:r>
          </w:p>
        </w:tc>
        <w:tc>
          <w:tcPr>
            <w:tcW w:w="2693" w:type="dxa"/>
            <w:gridSpan w:val="3"/>
          </w:tcPr>
          <w:p w:rsidR="00654CEC" w:rsidRPr="00C934A5" w:rsidRDefault="00140BE4">
            <w:pPr>
              <w:pStyle w:val="TableParagraph"/>
              <w:spacing w:line="254" w:lineRule="exact"/>
              <w:ind w:left="15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</w:tcPr>
          <w:p w:rsidR="00654CEC" w:rsidRPr="00C934A5" w:rsidRDefault="00140BE4">
            <w:pPr>
              <w:pStyle w:val="TableParagraph"/>
              <w:spacing w:line="254" w:lineRule="exact"/>
              <w:ind w:left="14" w:right="3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3</w:t>
            </w:r>
          </w:p>
        </w:tc>
        <w:tc>
          <w:tcPr>
            <w:tcW w:w="2268" w:type="dxa"/>
            <w:gridSpan w:val="2"/>
          </w:tcPr>
          <w:p w:rsidR="00654CEC" w:rsidRPr="00C934A5" w:rsidRDefault="00140BE4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4</w:t>
            </w:r>
          </w:p>
        </w:tc>
        <w:tc>
          <w:tcPr>
            <w:tcW w:w="2268" w:type="dxa"/>
            <w:gridSpan w:val="2"/>
          </w:tcPr>
          <w:p w:rsidR="00654CEC" w:rsidRPr="00C934A5" w:rsidRDefault="00140BE4">
            <w:pPr>
              <w:pStyle w:val="TableParagraph"/>
              <w:spacing w:line="254" w:lineRule="exact"/>
              <w:ind w:left="13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654CEC" w:rsidRPr="00C934A5" w:rsidRDefault="00140BE4">
            <w:pPr>
              <w:pStyle w:val="TableParagraph"/>
              <w:spacing w:line="254" w:lineRule="exact"/>
              <w:ind w:left="13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6</w:t>
            </w:r>
          </w:p>
        </w:tc>
        <w:tc>
          <w:tcPr>
            <w:tcW w:w="2474" w:type="dxa"/>
            <w:gridSpan w:val="2"/>
          </w:tcPr>
          <w:p w:rsidR="00654CEC" w:rsidRPr="00C934A5" w:rsidRDefault="00140BE4">
            <w:pPr>
              <w:pStyle w:val="TableParagraph"/>
              <w:spacing w:line="254" w:lineRule="exact"/>
              <w:ind w:left="19" w:right="1"/>
              <w:jc w:val="center"/>
              <w:rPr>
                <w:sz w:val="23"/>
                <w:szCs w:val="23"/>
              </w:rPr>
            </w:pPr>
            <w:r w:rsidRPr="00C934A5">
              <w:rPr>
                <w:spacing w:val="-10"/>
                <w:sz w:val="23"/>
                <w:szCs w:val="23"/>
              </w:rPr>
              <w:t>7</w:t>
            </w:r>
          </w:p>
        </w:tc>
      </w:tr>
      <w:tr w:rsidR="00490EF5" w:rsidRPr="00C934A5" w:rsidTr="00250067">
        <w:trPr>
          <w:trHeight w:val="402"/>
        </w:trPr>
        <w:tc>
          <w:tcPr>
            <w:tcW w:w="15801" w:type="dxa"/>
            <w:gridSpan w:val="13"/>
            <w:tcBorders>
              <w:bottom w:val="single" w:sz="4" w:space="0" w:color="auto"/>
            </w:tcBorders>
            <w:vAlign w:val="center"/>
          </w:tcPr>
          <w:p w:rsidR="00490EF5" w:rsidRPr="00C934A5" w:rsidRDefault="00490EF5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1.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Проверка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документов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и</w:t>
            </w:r>
            <w:r w:rsidRPr="00C934A5">
              <w:rPr>
                <w:spacing w:val="-2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регистрация</w:t>
            </w:r>
            <w:r w:rsidRPr="00C934A5">
              <w:rPr>
                <w:spacing w:val="-3"/>
                <w:sz w:val="23"/>
                <w:szCs w:val="23"/>
              </w:rPr>
              <w:t xml:space="preserve"> </w:t>
            </w:r>
            <w:r w:rsidRPr="00C934A5">
              <w:rPr>
                <w:spacing w:val="-2"/>
                <w:sz w:val="23"/>
                <w:szCs w:val="23"/>
              </w:rPr>
              <w:t>заявления</w:t>
            </w:r>
          </w:p>
        </w:tc>
      </w:tr>
      <w:tr w:rsidR="00250067" w:rsidRPr="00C934A5" w:rsidTr="00471254">
        <w:trPr>
          <w:trHeight w:val="255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Поступление в Уполномоченный орган заявления и документов для предоставления муниципаль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Прием и проверка комплектности документов на наличие/отсутствие оснований для отказа </w:t>
            </w:r>
          </w:p>
          <w:p w:rsidR="00250067" w:rsidRPr="00C934A5" w:rsidRDefault="00250067" w:rsidP="00C934A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в приеме документов, предусмотренных </w:t>
            </w:r>
            <w:r>
              <w:rPr>
                <w:sz w:val="23"/>
                <w:szCs w:val="23"/>
              </w:rPr>
              <w:t>п.</w:t>
            </w:r>
            <w:r w:rsidRPr="00C934A5">
              <w:rPr>
                <w:sz w:val="23"/>
                <w:szCs w:val="23"/>
              </w:rPr>
              <w:t xml:space="preserve"> 2.14 Административного регламен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250067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1 рабочий ден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250067" w:rsidRPr="00C934A5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490EF5">
            <w:pPr>
              <w:pStyle w:val="TableParagraph"/>
              <w:spacing w:line="258" w:lineRule="exact"/>
              <w:ind w:left="12"/>
              <w:jc w:val="center"/>
              <w:rPr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numPr>
                <w:ilvl w:val="0"/>
                <w:numId w:val="46"/>
              </w:numPr>
              <w:tabs>
                <w:tab w:val="left" w:pos="423"/>
              </w:tabs>
              <w:spacing w:line="258" w:lineRule="exact"/>
              <w:ind w:left="139" w:firstLine="0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Регистрация заявления и документов в ГИС (присвоение номера и датирование);</w:t>
            </w:r>
          </w:p>
          <w:p w:rsidR="00250067" w:rsidRPr="00C934A5" w:rsidRDefault="00250067" w:rsidP="00C934A5">
            <w:pPr>
              <w:pStyle w:val="TableParagraph"/>
              <w:numPr>
                <w:ilvl w:val="0"/>
                <w:numId w:val="46"/>
              </w:numPr>
              <w:tabs>
                <w:tab w:val="left" w:pos="423"/>
              </w:tabs>
              <w:spacing w:line="258" w:lineRule="exact"/>
              <w:ind w:left="139" w:firstLine="0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50067" w:rsidRPr="00C934A5" w:rsidTr="00471254">
        <w:trPr>
          <w:trHeight w:val="3114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1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случае</w:t>
            </w:r>
            <w:r w:rsidRPr="00C934A5">
              <w:rPr>
                <w:spacing w:val="-13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выявления</w:t>
            </w:r>
            <w:r w:rsidRPr="00C934A5">
              <w:rPr>
                <w:spacing w:val="-13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 xml:space="preserve">оснований для отказа </w:t>
            </w:r>
          </w:p>
          <w:p w:rsidR="00250067" w:rsidRPr="00C934A5" w:rsidRDefault="00250067" w:rsidP="00C934A5">
            <w:pPr>
              <w:pStyle w:val="TableParagraph"/>
              <w:ind w:left="6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в приеме документов – направление Заявителю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pacing w:val="-2"/>
                <w:sz w:val="23"/>
                <w:szCs w:val="23"/>
              </w:rPr>
              <w:t xml:space="preserve">электронной </w:t>
            </w:r>
            <w:r w:rsidRPr="00C934A5">
              <w:rPr>
                <w:sz w:val="23"/>
                <w:szCs w:val="23"/>
              </w:rPr>
              <w:t>форме</w:t>
            </w:r>
            <w:r w:rsidRPr="00C934A5">
              <w:rPr>
                <w:spacing w:val="-11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10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личный</w:t>
            </w:r>
            <w:r w:rsidRPr="00C934A5">
              <w:rPr>
                <w:spacing w:val="-9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кабинет</w:t>
            </w:r>
            <w:r w:rsidRPr="00C934A5">
              <w:rPr>
                <w:spacing w:val="-10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на ЕПГУ решения об отказе в приеме документов, необходимых</w:t>
            </w:r>
            <w:r w:rsidRPr="00C934A5">
              <w:rPr>
                <w:spacing w:val="-15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 xml:space="preserve">для </w:t>
            </w:r>
            <w:r w:rsidRPr="00C934A5">
              <w:rPr>
                <w:spacing w:val="-2"/>
                <w:sz w:val="23"/>
                <w:szCs w:val="23"/>
              </w:rPr>
              <w:t xml:space="preserve">предоставления </w:t>
            </w:r>
            <w:r w:rsidRPr="00C934A5">
              <w:rPr>
                <w:sz w:val="23"/>
                <w:szCs w:val="23"/>
              </w:rPr>
              <w:t>муниципальной</w:t>
            </w:r>
            <w:r w:rsidRPr="00C934A5">
              <w:rPr>
                <w:spacing w:val="-9"/>
                <w:sz w:val="23"/>
                <w:szCs w:val="23"/>
              </w:rPr>
              <w:t xml:space="preserve"> </w:t>
            </w:r>
            <w:r w:rsidRPr="00C934A5">
              <w:rPr>
                <w:spacing w:val="-2"/>
                <w:sz w:val="23"/>
                <w:szCs w:val="23"/>
              </w:rPr>
              <w:t>услуг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7" w:rsidRPr="00C934A5" w:rsidRDefault="00250067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55086E" w:rsidRPr="00C934A5" w:rsidTr="00471254">
        <w:trPr>
          <w:trHeight w:val="13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lastRenderedPageBreak/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55086E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Default="00250067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C934A5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6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6E" w:rsidRPr="00C934A5" w:rsidRDefault="00250067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7</w:t>
            </w:r>
          </w:p>
        </w:tc>
      </w:tr>
      <w:tr w:rsidR="00471254" w:rsidRPr="00C934A5" w:rsidTr="00471254">
        <w:trPr>
          <w:trHeight w:val="4538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54" w:rsidRPr="00C934A5" w:rsidRDefault="00471254" w:rsidP="0055086E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14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случае</w:t>
            </w:r>
            <w:r w:rsidRPr="005508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епредставления в течение указанного срока необходимых документов (сведений из документов), не исправления выявленных нарушений – формирование и направление Заявителю </w:t>
            </w:r>
            <w:r w:rsidRPr="00C934A5">
              <w:rPr>
                <w:spacing w:val="-13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4"/>
                <w:sz w:val="23"/>
                <w:szCs w:val="23"/>
              </w:rPr>
              <w:t xml:space="preserve"> </w:t>
            </w:r>
            <w:r w:rsidRPr="00C934A5">
              <w:rPr>
                <w:spacing w:val="-2"/>
                <w:sz w:val="23"/>
                <w:szCs w:val="23"/>
              </w:rPr>
              <w:t xml:space="preserve">электронной </w:t>
            </w:r>
            <w:r w:rsidRPr="00C934A5">
              <w:rPr>
                <w:sz w:val="23"/>
                <w:szCs w:val="23"/>
              </w:rPr>
              <w:t>форме</w:t>
            </w:r>
            <w:r w:rsidRPr="00C934A5">
              <w:rPr>
                <w:spacing w:val="-11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в</w:t>
            </w:r>
            <w:r w:rsidRPr="00C934A5">
              <w:rPr>
                <w:spacing w:val="-10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личный</w:t>
            </w:r>
            <w:r w:rsidRPr="00C934A5">
              <w:rPr>
                <w:spacing w:val="-9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>кабинет</w:t>
            </w:r>
            <w:r w:rsidRPr="00C934A5">
              <w:rPr>
                <w:spacing w:val="-10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 xml:space="preserve">на ЕПГУ </w:t>
            </w:r>
            <w:r>
              <w:rPr>
                <w:sz w:val="23"/>
                <w:szCs w:val="23"/>
              </w:rPr>
              <w:t>уведомления</w:t>
            </w:r>
            <w:r w:rsidRPr="00C934A5">
              <w:rPr>
                <w:sz w:val="23"/>
                <w:szCs w:val="23"/>
              </w:rPr>
              <w:t xml:space="preserve"> об отказе в приеме документов, необходимых</w:t>
            </w:r>
            <w:r w:rsidRPr="00C934A5">
              <w:rPr>
                <w:spacing w:val="-15"/>
                <w:sz w:val="23"/>
                <w:szCs w:val="23"/>
              </w:rPr>
              <w:t xml:space="preserve"> </w:t>
            </w:r>
            <w:r w:rsidRPr="00C934A5">
              <w:rPr>
                <w:sz w:val="23"/>
                <w:szCs w:val="23"/>
              </w:rPr>
              <w:t xml:space="preserve">для </w:t>
            </w:r>
            <w:r w:rsidRPr="00C934A5">
              <w:rPr>
                <w:spacing w:val="-2"/>
                <w:sz w:val="23"/>
                <w:szCs w:val="23"/>
              </w:rPr>
              <w:t xml:space="preserve">предоставления </w:t>
            </w:r>
            <w:r w:rsidRPr="00C934A5">
              <w:rPr>
                <w:sz w:val="23"/>
                <w:szCs w:val="23"/>
              </w:rPr>
              <w:t>муниципальной</w:t>
            </w:r>
            <w:r w:rsidRPr="00C934A5">
              <w:rPr>
                <w:spacing w:val="-9"/>
                <w:sz w:val="23"/>
                <w:szCs w:val="23"/>
              </w:rPr>
              <w:t xml:space="preserve"> </w:t>
            </w:r>
            <w:r w:rsidRPr="00C934A5">
              <w:rPr>
                <w:spacing w:val="-2"/>
                <w:sz w:val="23"/>
                <w:szCs w:val="23"/>
              </w:rPr>
              <w:t>услуги</w:t>
            </w:r>
            <w:r>
              <w:rPr>
                <w:spacing w:val="-2"/>
                <w:sz w:val="23"/>
                <w:szCs w:val="23"/>
              </w:rPr>
              <w:t>, с указанием причин отказ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 рабочий д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471254" w:rsidRPr="00C934A5" w:rsidRDefault="00471254" w:rsidP="00C934A5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471254" w:rsidRPr="00C934A5" w:rsidTr="00471254">
        <w:trPr>
          <w:trHeight w:val="2433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54" w:rsidRPr="00C934A5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250067">
              <w:rPr>
                <w:sz w:val="23"/>
                <w:szCs w:val="23"/>
              </w:rPr>
              <w:t>В случае отсутствия оснований для отказа в приеме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>документов, предусмотренных п</w:t>
            </w:r>
            <w:r>
              <w:rPr>
                <w:sz w:val="23"/>
                <w:szCs w:val="23"/>
              </w:rPr>
              <w:t xml:space="preserve">. 2.14 </w:t>
            </w:r>
            <w:r w:rsidRPr="00250067">
              <w:rPr>
                <w:sz w:val="23"/>
                <w:szCs w:val="23"/>
              </w:rPr>
              <w:t>Административного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 xml:space="preserve">регламента, </w:t>
            </w:r>
            <w:r>
              <w:rPr>
                <w:sz w:val="23"/>
                <w:szCs w:val="23"/>
              </w:rPr>
              <w:t xml:space="preserve">– </w:t>
            </w:r>
            <w:r w:rsidRPr="00250067">
              <w:rPr>
                <w:sz w:val="23"/>
                <w:szCs w:val="23"/>
              </w:rPr>
              <w:t>регистрация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>заявления в электронной базе данных по учету документов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250067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471254" w:rsidRPr="00C934A5" w:rsidRDefault="00471254" w:rsidP="00250067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 xml:space="preserve">ответственное за </w:t>
            </w:r>
            <w:r>
              <w:rPr>
                <w:sz w:val="23"/>
                <w:szCs w:val="23"/>
              </w:rPr>
              <w:t>регистрацию корреспонденци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471254" w:rsidRPr="00C934A5" w:rsidTr="00471254">
        <w:trPr>
          <w:trHeight w:val="1376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54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250067">
              <w:rPr>
                <w:sz w:val="23"/>
                <w:szCs w:val="23"/>
              </w:rPr>
              <w:t>Проверка заявления и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>документов</w:t>
            </w:r>
            <w:r>
              <w:rPr>
                <w:sz w:val="23"/>
                <w:szCs w:val="23"/>
              </w:rPr>
              <w:t>,</w:t>
            </w:r>
            <w:r w:rsidRPr="00250067">
              <w:rPr>
                <w:sz w:val="23"/>
                <w:szCs w:val="23"/>
              </w:rPr>
              <w:t xml:space="preserve"> представленных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 xml:space="preserve">для получения </w:t>
            </w:r>
          </w:p>
          <w:p w:rsidR="00471254" w:rsidRPr="00250067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250067">
              <w:rPr>
                <w:sz w:val="23"/>
                <w:szCs w:val="23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471254" w:rsidRPr="00C934A5" w:rsidRDefault="00471254" w:rsidP="00C934A5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471254" w:rsidRPr="00C934A5" w:rsidTr="00471254">
        <w:trPr>
          <w:trHeight w:val="210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54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е З</w:t>
            </w:r>
            <w:r w:rsidRPr="00250067">
              <w:rPr>
                <w:sz w:val="23"/>
                <w:szCs w:val="23"/>
              </w:rPr>
              <w:t xml:space="preserve">аявителю электронного сообщения </w:t>
            </w:r>
          </w:p>
          <w:p w:rsidR="00471254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250067">
              <w:rPr>
                <w:sz w:val="23"/>
                <w:szCs w:val="23"/>
              </w:rPr>
              <w:t>о приеме заявления к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 xml:space="preserve">рассмотрению либо </w:t>
            </w:r>
          </w:p>
          <w:p w:rsidR="00471254" w:rsidRPr="00250067" w:rsidRDefault="00471254" w:rsidP="00250067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 w:rsidRPr="00250067">
              <w:rPr>
                <w:sz w:val="23"/>
                <w:szCs w:val="23"/>
              </w:rPr>
              <w:t>отказа в приеме заявления к</w:t>
            </w:r>
            <w:r>
              <w:rPr>
                <w:sz w:val="23"/>
                <w:szCs w:val="23"/>
              </w:rPr>
              <w:t xml:space="preserve"> </w:t>
            </w:r>
            <w:r w:rsidRPr="00250067">
              <w:rPr>
                <w:sz w:val="23"/>
                <w:szCs w:val="23"/>
              </w:rPr>
              <w:t>рассмотрению с обоснованием отказа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4" w:right="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7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Наличие/отсутствие оснований для </w:t>
            </w:r>
          </w:p>
          <w:p w:rsidR="00471254" w:rsidRDefault="00471254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отказа в приеме документов, предусмотренных </w:t>
            </w:r>
          </w:p>
          <w:p w:rsidR="00471254" w:rsidRPr="00C934A5" w:rsidRDefault="002313BC" w:rsidP="00C934A5">
            <w:pPr>
              <w:pStyle w:val="TableParagraph"/>
              <w:spacing w:line="254" w:lineRule="exact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.</w:t>
            </w:r>
            <w:r w:rsidR="00471254">
              <w:rPr>
                <w:spacing w:val="-10"/>
                <w:sz w:val="23"/>
                <w:szCs w:val="23"/>
              </w:rPr>
              <w:t xml:space="preserve"> 2.11 Административного регламента</w:t>
            </w: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C934A5">
            <w:pPr>
              <w:pStyle w:val="TableParagraph"/>
              <w:spacing w:line="254" w:lineRule="exact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471254" w:rsidRPr="00C934A5" w:rsidTr="00471254">
        <w:trPr>
          <w:trHeight w:val="281"/>
        </w:trPr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471254">
            <w:pPr>
              <w:pStyle w:val="TableParagraph"/>
              <w:ind w:right="-2" w:hanging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lastRenderedPageBreak/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254" w:rsidRDefault="00471254" w:rsidP="00471254">
            <w:pPr>
              <w:pStyle w:val="TableParagraph"/>
              <w:ind w:left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471254" w:rsidRDefault="00471254" w:rsidP="00471254">
            <w:pPr>
              <w:pStyle w:val="TableParagraph"/>
              <w:ind w:left="14" w:right="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471254">
            <w:pPr>
              <w:pStyle w:val="TableParagraph"/>
              <w:ind w:left="17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471254">
            <w:pPr>
              <w:pStyle w:val="TableParagraph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54" w:rsidRDefault="00471254" w:rsidP="00471254">
            <w:pPr>
              <w:pStyle w:val="TableParagraph"/>
              <w:ind w:left="13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6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7</w:t>
            </w:r>
          </w:p>
        </w:tc>
      </w:tr>
      <w:tr w:rsidR="00471254" w:rsidRPr="00C934A5" w:rsidTr="00471254">
        <w:trPr>
          <w:trHeight w:val="413"/>
        </w:trPr>
        <w:tc>
          <w:tcPr>
            <w:tcW w:w="158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254" w:rsidRPr="00C934A5" w:rsidRDefault="00471254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2. Получение сведений посредством СМЭВ</w:t>
            </w:r>
          </w:p>
        </w:tc>
      </w:tr>
      <w:tr w:rsidR="002313BC" w:rsidRPr="00C934A5" w:rsidTr="00D43939">
        <w:trPr>
          <w:trHeight w:val="3381"/>
        </w:trPr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471254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</w:t>
            </w:r>
            <w:r w:rsidRPr="00471254">
              <w:rPr>
                <w:spacing w:val="-10"/>
                <w:sz w:val="23"/>
                <w:szCs w:val="23"/>
              </w:rPr>
              <w:t>акет</w:t>
            </w:r>
          </w:p>
          <w:p w:rsidR="002313BC" w:rsidRPr="00471254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зарегистрированных документов,</w:t>
            </w:r>
          </w:p>
          <w:p w:rsidR="002313BC" w:rsidRPr="00471254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поступивших должностному лицу, ответственному за предоставление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 xml:space="preserve">муниципальной 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услуг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471254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Н</w:t>
            </w:r>
            <w:r w:rsidRPr="00471254">
              <w:rPr>
                <w:spacing w:val="-10"/>
                <w:sz w:val="23"/>
                <w:szCs w:val="23"/>
              </w:rPr>
              <w:t>аправление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 xml:space="preserve">межведомственных 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запросов в органы и</w:t>
            </w:r>
            <w:r>
              <w:rPr>
                <w:spacing w:val="-10"/>
                <w:sz w:val="23"/>
                <w:szCs w:val="23"/>
              </w:rPr>
              <w:t xml:space="preserve"> организации, </w:t>
            </w:r>
          </w:p>
          <w:p w:rsidR="002313BC" w:rsidRPr="00471254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казанные в п. 2.2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Административного регла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 день регистрации заявления и документ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471254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471254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Уполномоченный орган/ГИС</w:t>
            </w:r>
            <w:r>
              <w:rPr>
                <w:sz w:val="23"/>
                <w:szCs w:val="23"/>
              </w:rPr>
              <w:t>/СМЭ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О</w:t>
            </w:r>
            <w:r w:rsidRPr="002313BC">
              <w:rPr>
                <w:spacing w:val="-10"/>
                <w:sz w:val="23"/>
                <w:szCs w:val="23"/>
              </w:rPr>
              <w:t>тсутствие документов,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2313BC">
              <w:rPr>
                <w:spacing w:val="-10"/>
                <w:sz w:val="23"/>
                <w:szCs w:val="23"/>
              </w:rPr>
              <w:t>необходимых дл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2313BC">
              <w:rPr>
                <w:spacing w:val="-10"/>
                <w:sz w:val="23"/>
                <w:szCs w:val="23"/>
              </w:rPr>
              <w:t>предоставления</w:t>
            </w:r>
            <w:r>
              <w:rPr>
                <w:spacing w:val="-10"/>
                <w:sz w:val="23"/>
                <w:szCs w:val="23"/>
              </w:rPr>
              <w:t xml:space="preserve"> государственной (муниципальной) услуги и</w:t>
            </w:r>
            <w:r w:rsidRPr="002313BC">
              <w:rPr>
                <w:spacing w:val="-10"/>
                <w:sz w:val="23"/>
                <w:szCs w:val="23"/>
              </w:rPr>
              <w:t xml:space="preserve"> находящи</w:t>
            </w:r>
            <w:r>
              <w:rPr>
                <w:spacing w:val="-10"/>
                <w:sz w:val="23"/>
                <w:szCs w:val="23"/>
              </w:rPr>
              <w:t>хся в распоряжении государствен</w:t>
            </w:r>
            <w:r w:rsidRPr="002313BC">
              <w:rPr>
                <w:spacing w:val="-10"/>
                <w:sz w:val="23"/>
                <w:szCs w:val="23"/>
              </w:rPr>
              <w:t>ных органов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2313BC">
              <w:rPr>
                <w:spacing w:val="-10"/>
                <w:sz w:val="23"/>
                <w:szCs w:val="23"/>
              </w:rPr>
              <w:t>(организаций)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Н</w:t>
            </w:r>
            <w:r w:rsidRPr="002313BC">
              <w:rPr>
                <w:spacing w:val="-10"/>
                <w:sz w:val="23"/>
                <w:szCs w:val="23"/>
              </w:rPr>
              <w:t>аправление межведомственного запроса в органы</w:t>
            </w:r>
          </w:p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(организации),</w:t>
            </w:r>
          </w:p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предоставляющие</w:t>
            </w:r>
          </w:p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документы (све</w:t>
            </w:r>
            <w:r>
              <w:rPr>
                <w:spacing w:val="-10"/>
                <w:sz w:val="23"/>
                <w:szCs w:val="23"/>
              </w:rPr>
              <w:t>дения), предусмотренные п. 2.11</w:t>
            </w:r>
          </w:p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Административного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регламента, в том числе с использованием СМЭВ</w:t>
            </w:r>
          </w:p>
        </w:tc>
      </w:tr>
      <w:tr w:rsidR="002313BC" w:rsidRPr="00C934A5" w:rsidTr="00D43939">
        <w:trPr>
          <w:trHeight w:val="3386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</w:t>
            </w:r>
            <w:r w:rsidRPr="002313BC">
              <w:rPr>
                <w:spacing w:val="-10"/>
                <w:sz w:val="23"/>
                <w:szCs w:val="23"/>
              </w:rPr>
              <w:t xml:space="preserve">олучение ответов на межведомственные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запросы, формирование полного </w:t>
            </w:r>
            <w:r w:rsidRPr="002313BC">
              <w:rPr>
                <w:spacing w:val="-10"/>
                <w:sz w:val="23"/>
                <w:szCs w:val="23"/>
              </w:rPr>
              <w:t>комплекта документов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5 рабочих дней со дня</w:t>
            </w:r>
            <w:r>
              <w:rPr>
                <w:spacing w:val="-10"/>
                <w:sz w:val="23"/>
                <w:szCs w:val="23"/>
              </w:rPr>
              <w:t xml:space="preserve"> направления межведомств</w:t>
            </w:r>
            <w:r w:rsidRPr="002313BC">
              <w:rPr>
                <w:spacing w:val="-10"/>
                <w:sz w:val="23"/>
                <w:szCs w:val="23"/>
              </w:rPr>
              <w:t>енного запроса в орган или</w:t>
            </w:r>
            <w:r>
              <w:rPr>
                <w:spacing w:val="-10"/>
                <w:sz w:val="23"/>
                <w:szCs w:val="23"/>
              </w:rPr>
              <w:t xml:space="preserve"> организацию, предоставляю</w:t>
            </w:r>
            <w:r w:rsidRPr="002313BC">
              <w:rPr>
                <w:spacing w:val="-10"/>
                <w:sz w:val="23"/>
                <w:szCs w:val="23"/>
              </w:rPr>
              <w:t>щие документ</w:t>
            </w:r>
            <w:r>
              <w:rPr>
                <w:spacing w:val="-10"/>
                <w:sz w:val="23"/>
                <w:szCs w:val="23"/>
              </w:rPr>
              <w:t>ы</w:t>
            </w:r>
            <w:r w:rsidRPr="002313BC">
              <w:rPr>
                <w:spacing w:val="-10"/>
                <w:sz w:val="23"/>
                <w:szCs w:val="23"/>
              </w:rPr>
              <w:t xml:space="preserve"> и информацию,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2313BC">
              <w:rPr>
                <w:spacing w:val="-10"/>
                <w:sz w:val="23"/>
                <w:szCs w:val="23"/>
              </w:rPr>
              <w:t>если иные</w:t>
            </w:r>
            <w:r>
              <w:rPr>
                <w:spacing w:val="-10"/>
                <w:sz w:val="23"/>
                <w:szCs w:val="23"/>
              </w:rPr>
              <w:t xml:space="preserve"> сроки не предусмотрены законодательством РФ и субъекта РФ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C934A5" w:rsidRDefault="002313BC" w:rsidP="002313BC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</w:t>
            </w:r>
            <w:r w:rsidRPr="002313BC">
              <w:rPr>
                <w:spacing w:val="-10"/>
                <w:sz w:val="23"/>
                <w:szCs w:val="23"/>
              </w:rPr>
              <w:t>олучение документов (сведений),</w:t>
            </w:r>
          </w:p>
          <w:p w:rsidR="002313BC" w:rsidRP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необходимых для предоставления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2313BC">
              <w:rPr>
                <w:spacing w:val="-10"/>
                <w:sz w:val="23"/>
                <w:szCs w:val="23"/>
              </w:rPr>
              <w:t>муниципальной услуги</w:t>
            </w:r>
          </w:p>
        </w:tc>
      </w:tr>
      <w:tr w:rsidR="002313BC" w:rsidRPr="00C934A5" w:rsidTr="002313BC">
        <w:trPr>
          <w:trHeight w:val="412"/>
        </w:trPr>
        <w:tc>
          <w:tcPr>
            <w:tcW w:w="158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3. Рассмотрение документов и сведений</w:t>
            </w:r>
          </w:p>
        </w:tc>
      </w:tr>
      <w:tr w:rsidR="002313BC" w:rsidRPr="00C934A5" w:rsidTr="00D43939">
        <w:trPr>
          <w:trHeight w:val="2704"/>
        </w:trPr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Pr="00471254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</w:t>
            </w:r>
            <w:r w:rsidRPr="00471254">
              <w:rPr>
                <w:spacing w:val="-10"/>
                <w:sz w:val="23"/>
                <w:szCs w:val="23"/>
              </w:rPr>
              <w:t>акет</w:t>
            </w:r>
          </w:p>
          <w:p w:rsidR="002313BC" w:rsidRPr="00471254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зарегистрированных документов,</w:t>
            </w:r>
          </w:p>
          <w:p w:rsidR="002313BC" w:rsidRPr="00471254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поступивших должностному лицу, ответственному за предоставление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 xml:space="preserve">муниципальной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471254">
              <w:rPr>
                <w:spacing w:val="-10"/>
                <w:sz w:val="23"/>
                <w:szCs w:val="23"/>
              </w:rPr>
              <w:t>услуги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(муниципальной)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 день получения межведомственных запросов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Уполномоченный орган/ГИС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Основания для отказа 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 предоставлении муниципальной услуги, предусмотренные</w:t>
            </w:r>
          </w:p>
          <w:p w:rsidR="002313BC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п. 2.18 Административного регламента 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Проект результата предоставления государственной (муниципальной) </w:t>
            </w:r>
          </w:p>
          <w:p w:rsidR="00D43939" w:rsidRDefault="002313BC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услуги по формам, приведенным в Приложениях № </w:t>
            </w:r>
            <w:r w:rsidR="00D43939">
              <w:rPr>
                <w:spacing w:val="-10"/>
                <w:sz w:val="23"/>
                <w:szCs w:val="23"/>
              </w:rPr>
              <w:t xml:space="preserve">2-4 </w:t>
            </w:r>
          </w:p>
          <w:p w:rsidR="002313BC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к Административному регламенту</w:t>
            </w:r>
            <w:r w:rsidR="002313BC">
              <w:rPr>
                <w:spacing w:val="-10"/>
                <w:sz w:val="23"/>
                <w:szCs w:val="23"/>
              </w:rPr>
              <w:t xml:space="preserve"> </w:t>
            </w:r>
          </w:p>
        </w:tc>
      </w:tr>
      <w:tr w:rsidR="00D43939" w:rsidRPr="00C934A5" w:rsidTr="00D43939">
        <w:trPr>
          <w:trHeight w:val="281"/>
        </w:trPr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lastRenderedPageBreak/>
              <w:t>1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2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Pr="00C934A5" w:rsidRDefault="00D43939" w:rsidP="002313BC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6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7</w:t>
            </w:r>
          </w:p>
        </w:tc>
      </w:tr>
      <w:tr w:rsidR="00D43939" w:rsidRPr="00C934A5" w:rsidTr="00D43939">
        <w:trPr>
          <w:trHeight w:val="413"/>
        </w:trPr>
        <w:tc>
          <w:tcPr>
            <w:tcW w:w="158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4. Принятие решения</w:t>
            </w:r>
          </w:p>
        </w:tc>
      </w:tr>
      <w:tr w:rsidR="00D43939" w:rsidRPr="00C934A5" w:rsidTr="004137B8">
        <w:trPr>
          <w:trHeight w:val="1680"/>
        </w:trPr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П</w:t>
            </w:r>
            <w:r w:rsidRPr="00D43939">
              <w:rPr>
                <w:spacing w:val="-10"/>
                <w:sz w:val="23"/>
                <w:szCs w:val="23"/>
              </w:rPr>
              <w:t>роект результата предоставлени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D43939">
              <w:rPr>
                <w:spacing w:val="-10"/>
                <w:sz w:val="23"/>
                <w:szCs w:val="23"/>
              </w:rPr>
              <w:t xml:space="preserve">муниципальной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услуги по формам</w:t>
            </w:r>
            <w:r>
              <w:rPr>
                <w:spacing w:val="-10"/>
                <w:sz w:val="23"/>
                <w:szCs w:val="23"/>
              </w:rPr>
              <w:t>,</w:t>
            </w:r>
            <w:r w:rsidRPr="00D43939"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pacing w:val="-10"/>
                <w:sz w:val="23"/>
                <w:szCs w:val="23"/>
              </w:rPr>
              <w:t xml:space="preserve">приведенным в Приложениях № 2-4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к Административному регламенту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П</w:t>
            </w:r>
            <w:r>
              <w:rPr>
                <w:spacing w:val="-10"/>
                <w:sz w:val="23"/>
                <w:szCs w:val="23"/>
              </w:rPr>
              <w:t xml:space="preserve">ринятие решения о предоставлении </w:t>
            </w:r>
            <w:r w:rsidRPr="00D43939">
              <w:rPr>
                <w:spacing w:val="-10"/>
                <w:sz w:val="23"/>
                <w:szCs w:val="23"/>
              </w:rPr>
              <w:t>государственной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D43939">
              <w:rPr>
                <w:spacing w:val="-10"/>
                <w:sz w:val="23"/>
                <w:szCs w:val="23"/>
              </w:rPr>
              <w:t xml:space="preserve">(муниципальной)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услуги или об отказе в предоставлении услуги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0 рабочих дней</w:t>
            </w:r>
          </w:p>
        </w:tc>
        <w:tc>
          <w:tcPr>
            <w:tcW w:w="2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Pr="00D43939" w:rsidRDefault="00D43939" w:rsidP="00AE50A2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spacing w:line="254" w:lineRule="exact"/>
              <w:ind w:left="38" w:firstLine="0"/>
              <w:rPr>
                <w:sz w:val="23"/>
                <w:szCs w:val="23"/>
              </w:rPr>
            </w:pPr>
            <w:r w:rsidRPr="00D43939">
              <w:rPr>
                <w:sz w:val="23"/>
                <w:szCs w:val="23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D43939" w:rsidRDefault="00D43939" w:rsidP="00D43939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spacing w:line="254" w:lineRule="exact"/>
              <w:ind w:left="3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Pr="00C934A5" w:rsidRDefault="00D43939" w:rsidP="002313BC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 w:rsidRPr="00C934A5">
              <w:rPr>
                <w:sz w:val="23"/>
                <w:szCs w:val="23"/>
              </w:rPr>
              <w:t>Уполномоченный орган/ГИС</w:t>
            </w:r>
          </w:p>
        </w:tc>
        <w:tc>
          <w:tcPr>
            <w:tcW w:w="2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Результат предоставления государственной (муниципальной)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услуги по формам, приведенным в Приложениях № 2-4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к Административному регламенту, подписанный УКЭП руководителя Уполномоченного органа или иного уполномоченного им лица</w:t>
            </w:r>
          </w:p>
        </w:tc>
      </w:tr>
      <w:tr w:rsidR="00D43939" w:rsidRPr="00C934A5" w:rsidTr="004137B8">
        <w:trPr>
          <w:trHeight w:val="1987"/>
        </w:trPr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Формирование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решения о предоставлении </w:t>
            </w:r>
            <w:r w:rsidRPr="00D43939">
              <w:rPr>
                <w:spacing w:val="-10"/>
                <w:sz w:val="23"/>
                <w:szCs w:val="23"/>
              </w:rPr>
              <w:t>государственной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D43939">
              <w:rPr>
                <w:spacing w:val="-10"/>
                <w:sz w:val="23"/>
                <w:szCs w:val="23"/>
              </w:rPr>
              <w:t xml:space="preserve">(муниципальной) </w:t>
            </w:r>
          </w:p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 xml:space="preserve">услуги или об отказе </w:t>
            </w:r>
          </w:p>
          <w:p w:rsidR="00D43939" w:rsidRP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в предоставлении услуги</w:t>
            </w:r>
            <w:r>
              <w:rPr>
                <w:spacing w:val="-10"/>
                <w:sz w:val="23"/>
                <w:szCs w:val="23"/>
              </w:rPr>
              <w:t xml:space="preserve"> </w:t>
            </w: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Pr="00D43939" w:rsidRDefault="00D43939" w:rsidP="00AE50A2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spacing w:line="254" w:lineRule="exact"/>
              <w:ind w:left="38" w:firstLine="0"/>
              <w:rPr>
                <w:sz w:val="23"/>
                <w:szCs w:val="23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Pr="00C934A5" w:rsidRDefault="00D43939" w:rsidP="002313BC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2313BC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</w:tr>
      <w:tr w:rsidR="00D43939" w:rsidRPr="00C934A5" w:rsidTr="00D43939">
        <w:trPr>
          <w:trHeight w:val="420"/>
        </w:trPr>
        <w:tc>
          <w:tcPr>
            <w:tcW w:w="158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39" w:rsidRDefault="00D43939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5. Выдача результата</w:t>
            </w:r>
          </w:p>
        </w:tc>
      </w:tr>
      <w:tr w:rsidR="004137B8" w:rsidRPr="00C934A5" w:rsidTr="004137B8">
        <w:trPr>
          <w:trHeight w:val="1685"/>
        </w:trPr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Ф</w:t>
            </w:r>
            <w:r w:rsidRPr="00D43939">
              <w:rPr>
                <w:spacing w:val="-10"/>
                <w:sz w:val="23"/>
                <w:szCs w:val="23"/>
              </w:rPr>
              <w:t>ормирование и регистрация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D43939">
              <w:rPr>
                <w:spacing w:val="-10"/>
                <w:sz w:val="23"/>
                <w:szCs w:val="23"/>
              </w:rPr>
              <w:t>результата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D43939">
              <w:rPr>
                <w:spacing w:val="-10"/>
                <w:sz w:val="23"/>
                <w:szCs w:val="23"/>
              </w:rPr>
              <w:t>государственной (муниципальной)</w:t>
            </w:r>
            <w:r>
              <w:rPr>
                <w:spacing w:val="-10"/>
                <w:sz w:val="23"/>
                <w:szCs w:val="23"/>
              </w:rPr>
              <w:t xml:space="preserve"> услуги, указанного </w:t>
            </w:r>
          </w:p>
          <w:p w:rsidR="004137B8" w:rsidRDefault="004137B8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в п. 2.4 </w:t>
            </w:r>
            <w:r w:rsidRPr="00D43939">
              <w:rPr>
                <w:spacing w:val="-10"/>
                <w:sz w:val="23"/>
                <w:szCs w:val="23"/>
              </w:rPr>
              <w:t>Административного регламента, в форме электронного</w:t>
            </w:r>
            <w:r>
              <w:rPr>
                <w:spacing w:val="-10"/>
                <w:sz w:val="23"/>
                <w:szCs w:val="23"/>
              </w:rPr>
              <w:t xml:space="preserve"> </w:t>
            </w:r>
          </w:p>
          <w:p w:rsidR="004137B8" w:rsidRDefault="004137B8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документа в ГИС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Регистрация результата </w:t>
            </w:r>
            <w:r w:rsidRPr="00D43939">
              <w:rPr>
                <w:spacing w:val="-10"/>
                <w:sz w:val="23"/>
                <w:szCs w:val="23"/>
              </w:rPr>
              <w:t>государственной (муниципальной)</w:t>
            </w:r>
            <w:r>
              <w:rPr>
                <w:spacing w:val="-10"/>
                <w:sz w:val="23"/>
                <w:szCs w:val="23"/>
              </w:rPr>
              <w:t xml:space="preserve"> </w:t>
            </w:r>
          </w:p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После окончания процедуры принятия решения </w:t>
            </w:r>
          </w:p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(в общий срок оказания муниципальной услуги не включается) </w:t>
            </w:r>
          </w:p>
        </w:tc>
        <w:tc>
          <w:tcPr>
            <w:tcW w:w="2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4137B8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4137B8" w:rsidRDefault="004137B8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ый орган/ГИС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Внесение сведений о конечном результате предоставления государственной (муниципальной) </w:t>
            </w:r>
          </w:p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слуги</w:t>
            </w:r>
          </w:p>
        </w:tc>
      </w:tr>
      <w:tr w:rsidR="004137B8" w:rsidRPr="00C934A5" w:rsidTr="00D4083F">
        <w:trPr>
          <w:trHeight w:val="3808"/>
        </w:trPr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Направление в МФЦ результата муниципальной услуги, указанного в п. 2.4 Административного регламента, в форме электронного документа, подписанного УКЭП уполномоченного должностного лица Уполномоченного органа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В сроки, </w:t>
            </w:r>
          </w:p>
          <w:p w:rsidR="00D4083F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установленные соглашением о взаимодействии </w:t>
            </w:r>
          </w:p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между Уполномоченным органом и МФЦ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4137B8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лномоченный орган/АИС МФЦ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Указание Заявителем в запросе способа выдачи результата муниципальной услуги </w:t>
            </w:r>
          </w:p>
          <w:p w:rsidR="004137B8" w:rsidRDefault="004137B8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 МФЦ, а также подача запроса через МФЦ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B8" w:rsidRDefault="004137B8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 w:rsidRPr="004137B8">
              <w:rPr>
                <w:spacing w:val="-10"/>
                <w:sz w:val="23"/>
                <w:szCs w:val="23"/>
              </w:rPr>
              <w:t>Выдача результата государственной (муниципальной) услуги Заявителю в форме бумажного документа, подтверждающего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4137B8">
              <w:rPr>
                <w:spacing w:val="-10"/>
                <w:sz w:val="23"/>
                <w:szCs w:val="23"/>
              </w:rPr>
              <w:t>содержание электронного документа, заверенного печатью МФЦ</w:t>
            </w:r>
            <w:r w:rsidR="00D4083F">
              <w:rPr>
                <w:spacing w:val="-10"/>
                <w:sz w:val="23"/>
                <w:szCs w:val="23"/>
              </w:rPr>
              <w:t xml:space="preserve">, и </w:t>
            </w:r>
            <w:r w:rsidRPr="004137B8">
              <w:rPr>
                <w:spacing w:val="-10"/>
                <w:sz w:val="23"/>
                <w:szCs w:val="23"/>
              </w:rPr>
              <w:t>внесение сведений в ГИС о выдаче результата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4137B8">
              <w:rPr>
                <w:spacing w:val="-10"/>
                <w:sz w:val="23"/>
                <w:szCs w:val="23"/>
              </w:rPr>
              <w:t>государственной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 w:rsidRPr="004137B8">
              <w:rPr>
                <w:spacing w:val="-10"/>
                <w:sz w:val="23"/>
                <w:szCs w:val="23"/>
              </w:rPr>
              <w:t>(муниципальной) услуги</w:t>
            </w:r>
          </w:p>
        </w:tc>
      </w:tr>
      <w:tr w:rsidR="00D4083F" w:rsidRPr="00C934A5" w:rsidTr="00D4083F">
        <w:trPr>
          <w:trHeight w:val="139"/>
        </w:trPr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lastRenderedPageBreak/>
              <w:t>1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2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4137B8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6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Pr="004137B8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7</w:t>
            </w:r>
          </w:p>
        </w:tc>
      </w:tr>
      <w:tr w:rsidR="00D4083F" w:rsidRPr="00C934A5" w:rsidTr="00D4083F">
        <w:trPr>
          <w:trHeight w:val="2270"/>
        </w:trPr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4137B8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Направление Заявителю результата предоставления государственной (муниципальной) </w:t>
            </w:r>
          </w:p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слуги в личный кабинет ЕПГУ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В день регистрации результата предоставления государственной (муниципальной) </w:t>
            </w:r>
          </w:p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услуги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D4083F" w:rsidRDefault="00D4083F" w:rsidP="00D4083F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С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Результат государственной (муниципальной) услуги, направленный Заявителю в личный кабинет ЕПГУ</w:t>
            </w:r>
          </w:p>
        </w:tc>
      </w:tr>
      <w:tr w:rsidR="00D4083F" w:rsidRPr="00C934A5" w:rsidTr="00D4083F">
        <w:trPr>
          <w:trHeight w:val="416"/>
        </w:trPr>
        <w:tc>
          <w:tcPr>
            <w:tcW w:w="1580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6. Внесение результата муниципальной услуги в реестр решений</w:t>
            </w:r>
          </w:p>
        </w:tc>
      </w:tr>
      <w:tr w:rsidR="00D4083F" w:rsidRPr="00C934A5" w:rsidTr="00D4083F">
        <w:trPr>
          <w:trHeight w:val="3101"/>
        </w:trPr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Формирование и регистрация </w:t>
            </w:r>
          </w:p>
          <w:p w:rsidR="00D4083F" w:rsidRDefault="00D4083F" w:rsidP="00D4083F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Результата государственной (муниципальной) услуги, указанного </w:t>
            </w:r>
          </w:p>
          <w:p w:rsidR="00D4083F" w:rsidRDefault="00D4083F" w:rsidP="00D4083F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в п. 2.4 </w:t>
            </w:r>
            <w:r w:rsidRPr="00D43939">
              <w:rPr>
                <w:spacing w:val="-10"/>
                <w:sz w:val="23"/>
                <w:szCs w:val="23"/>
              </w:rPr>
              <w:t>Административного регламента, в форме электронного</w:t>
            </w:r>
            <w:r>
              <w:rPr>
                <w:spacing w:val="-10"/>
                <w:sz w:val="23"/>
                <w:szCs w:val="23"/>
              </w:rPr>
              <w:t xml:space="preserve"> </w:t>
            </w:r>
          </w:p>
          <w:p w:rsidR="00D4083F" w:rsidRDefault="00D4083F" w:rsidP="00D4083F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 w:rsidRPr="00D43939">
              <w:rPr>
                <w:spacing w:val="-10"/>
                <w:sz w:val="23"/>
                <w:szCs w:val="23"/>
              </w:rPr>
              <w:t>документа в ГИС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несение сведений о результате предоставления государственной (муниципальной) услуги, указанном в п. 2.4 Административного регламента, в реестр решений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1 рабочий день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Уполномоченного органа, </w:t>
            </w:r>
          </w:p>
          <w:p w:rsidR="00D4083F" w:rsidRDefault="00D4083F" w:rsidP="00D4083F">
            <w:pPr>
              <w:pStyle w:val="TableParagraph"/>
              <w:spacing w:line="254" w:lineRule="exact"/>
              <w:ind w:left="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С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3939">
            <w:pPr>
              <w:pStyle w:val="TableParagraph"/>
              <w:ind w:left="19" w:right="1"/>
              <w:jc w:val="center"/>
              <w:rPr>
                <w:spacing w:val="-10"/>
                <w:sz w:val="23"/>
                <w:szCs w:val="23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3F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Результат предоставления государственной (муниципальной) услуги, указанный </w:t>
            </w:r>
          </w:p>
          <w:p w:rsidR="00D4083F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>в п. 2.4 Административного регламента, внесенный</w:t>
            </w:r>
          </w:p>
          <w:p w:rsidR="00D4083F" w:rsidRDefault="00D4083F" w:rsidP="00D4083F">
            <w:pPr>
              <w:pStyle w:val="TableParagraph"/>
              <w:tabs>
                <w:tab w:val="left" w:pos="346"/>
              </w:tabs>
              <w:ind w:right="1"/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 в реестр решений</w:t>
            </w:r>
          </w:p>
        </w:tc>
      </w:tr>
    </w:tbl>
    <w:p w:rsidR="00654CEC" w:rsidRDefault="00654CEC">
      <w:pPr>
        <w:pStyle w:val="TableParagraph"/>
        <w:sectPr w:rsidR="00654CEC">
          <w:headerReference w:type="default" r:id="rId10"/>
          <w:pgSz w:w="16840" w:h="11900" w:orient="landscape"/>
          <w:pgMar w:top="720" w:right="283" w:bottom="280" w:left="425" w:header="506" w:footer="0" w:gutter="0"/>
          <w:cols w:space="720"/>
        </w:sectPr>
      </w:pPr>
      <w:bookmarkStart w:id="26" w:name="33"/>
      <w:bookmarkStart w:id="27" w:name="34"/>
      <w:bookmarkStart w:id="28" w:name="37"/>
      <w:bookmarkEnd w:id="26"/>
      <w:bookmarkEnd w:id="27"/>
      <w:bookmarkEnd w:id="28"/>
    </w:p>
    <w:p w:rsidR="00D4083F" w:rsidRDefault="00D4083F" w:rsidP="00D4083F">
      <w:pPr>
        <w:pStyle w:val="a3"/>
        <w:ind w:left="6113" w:right="561" w:hanging="17"/>
        <w:jc w:val="right"/>
      </w:pPr>
      <w:bookmarkStart w:id="29" w:name="40"/>
      <w:bookmarkEnd w:id="29"/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 xml:space="preserve">7 </w:t>
      </w:r>
    </w:p>
    <w:p w:rsidR="00D4083F" w:rsidRDefault="00D4083F" w:rsidP="00D4083F">
      <w:pPr>
        <w:pStyle w:val="a3"/>
        <w:ind w:left="6113" w:right="561" w:hanging="4128"/>
        <w:jc w:val="right"/>
      </w:pPr>
      <w:r>
        <w:t xml:space="preserve">к Административному регламенту </w:t>
      </w:r>
    </w:p>
    <w:p w:rsidR="00D4083F" w:rsidRDefault="00D4083F" w:rsidP="00D4083F">
      <w:pPr>
        <w:pStyle w:val="a3"/>
        <w:ind w:left="6113" w:right="561" w:hanging="4128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rPr>
          <w:spacing w:val="-2"/>
        </w:rPr>
        <w:t>услуги</w:t>
      </w:r>
    </w:p>
    <w:p w:rsidR="00D4083F" w:rsidRDefault="00D4083F" w:rsidP="00D4083F">
      <w:pPr>
        <w:pStyle w:val="a3"/>
        <w:spacing w:before="191"/>
        <w:ind w:left="0" w:right="561"/>
        <w:jc w:val="left"/>
      </w:pPr>
    </w:p>
    <w:p w:rsidR="00D4083F" w:rsidRDefault="00D4083F" w:rsidP="00D4083F">
      <w:pPr>
        <w:pStyle w:val="1"/>
        <w:tabs>
          <w:tab w:val="left" w:pos="10348"/>
        </w:tabs>
        <w:spacing w:before="1"/>
        <w:ind w:left="426" w:right="561"/>
      </w:pPr>
      <w:r>
        <w:t>Форма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 w:rsidR="0015299B" w:rsidRPr="0015299B"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D4083F" w:rsidRPr="007A7615" w:rsidRDefault="00D4083F" w:rsidP="00D4083F">
      <w:pPr>
        <w:pStyle w:val="a3"/>
        <w:spacing w:before="54"/>
        <w:ind w:left="0" w:right="561"/>
        <w:jc w:val="left"/>
        <w:rPr>
          <w:b/>
        </w:rPr>
      </w:pPr>
    </w:p>
    <w:p w:rsidR="0015299B" w:rsidRDefault="0015299B" w:rsidP="0015299B">
      <w:pPr>
        <w:pStyle w:val="a3"/>
        <w:spacing w:before="54"/>
        <w:ind w:left="0" w:right="561"/>
        <w:jc w:val="right"/>
      </w:pPr>
      <w:r w:rsidRPr="007A7615">
        <w:t>Кому: __</w:t>
      </w:r>
      <w:r>
        <w:t>______</w:t>
      </w:r>
      <w:r w:rsidRPr="007A7615">
        <w:t>_</w:t>
      </w:r>
      <w:r>
        <w:t>________________</w:t>
      </w:r>
      <w:r w:rsidRPr="007A7615">
        <w:t>___</w:t>
      </w:r>
    </w:p>
    <w:p w:rsidR="0015299B" w:rsidRDefault="0015299B" w:rsidP="0015299B">
      <w:pPr>
        <w:pStyle w:val="a3"/>
        <w:spacing w:before="54"/>
        <w:ind w:left="0" w:right="561"/>
        <w:jc w:val="right"/>
      </w:pPr>
      <w:r>
        <w:t>_________________________________</w:t>
      </w:r>
    </w:p>
    <w:p w:rsidR="0015299B" w:rsidRPr="00AA0446" w:rsidRDefault="0015299B" w:rsidP="0015299B">
      <w:pPr>
        <w:pStyle w:val="a3"/>
        <w:ind w:left="0" w:right="561" w:firstLine="5529"/>
        <w:jc w:val="center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>(наименование уполномоченного органа)</w:t>
      </w:r>
    </w:p>
    <w:p w:rsidR="0015299B" w:rsidRDefault="0015299B" w:rsidP="0015299B">
      <w:pPr>
        <w:pStyle w:val="a3"/>
        <w:ind w:left="0" w:right="561"/>
        <w:jc w:val="right"/>
      </w:pPr>
      <w:r w:rsidRPr="007A7615">
        <w:t>От кого:</w:t>
      </w:r>
      <w:r>
        <w:t xml:space="preserve"> __________________________</w:t>
      </w:r>
    </w:p>
    <w:p w:rsidR="0015299B" w:rsidRDefault="0015299B" w:rsidP="0015299B">
      <w:pPr>
        <w:pStyle w:val="a3"/>
        <w:ind w:left="0" w:right="561"/>
        <w:jc w:val="right"/>
      </w:pPr>
      <w:r>
        <w:t>_________________________________</w:t>
      </w:r>
    </w:p>
    <w:p w:rsidR="0015299B" w:rsidRPr="007A7615" w:rsidRDefault="0015299B" w:rsidP="0015299B">
      <w:pPr>
        <w:pStyle w:val="a3"/>
        <w:ind w:left="0" w:right="561"/>
        <w:jc w:val="right"/>
      </w:pPr>
      <w:r>
        <w:t>_________________________________</w:t>
      </w:r>
    </w:p>
    <w:p w:rsidR="0015299B" w:rsidRPr="00AA0446" w:rsidRDefault="0015299B" w:rsidP="0015299B">
      <w:pPr>
        <w:pStyle w:val="a3"/>
        <w:ind w:left="5103" w:right="561"/>
        <w:jc w:val="right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 xml:space="preserve"> (фамилия, имя, отчество (последнее –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заявителя)</w:t>
      </w:r>
    </w:p>
    <w:p w:rsidR="0015299B" w:rsidRDefault="0015299B" w:rsidP="0015299B">
      <w:pPr>
        <w:pStyle w:val="a3"/>
        <w:ind w:left="0" w:right="561"/>
        <w:jc w:val="right"/>
      </w:pPr>
      <w:r w:rsidRPr="00AA0446">
        <w:t>___</w:t>
      </w:r>
      <w:r>
        <w:t>___________________________</w:t>
      </w:r>
      <w:r w:rsidRPr="00AA0446">
        <w:t>___</w:t>
      </w:r>
    </w:p>
    <w:p w:rsidR="0015299B" w:rsidRDefault="0015299B" w:rsidP="0015299B">
      <w:pPr>
        <w:pStyle w:val="a3"/>
        <w:ind w:left="0" w:right="561"/>
        <w:jc w:val="right"/>
      </w:pPr>
      <w:r>
        <w:t>_________________________________</w:t>
      </w:r>
    </w:p>
    <w:p w:rsidR="0015299B" w:rsidRPr="00AA0446" w:rsidRDefault="0015299B" w:rsidP="0015299B">
      <w:pPr>
        <w:pStyle w:val="a3"/>
        <w:ind w:left="0" w:right="561" w:firstLine="5245"/>
        <w:jc w:val="center"/>
        <w:rPr>
          <w:i/>
          <w:sz w:val="26"/>
          <w:szCs w:val="26"/>
          <w:vertAlign w:val="superscript"/>
        </w:rPr>
      </w:pPr>
      <w:r w:rsidRPr="00AA0446">
        <w:rPr>
          <w:i/>
          <w:sz w:val="26"/>
          <w:szCs w:val="26"/>
          <w:vertAlign w:val="superscript"/>
        </w:rPr>
        <w:t>(данные представителя заявителя)</w:t>
      </w:r>
    </w:p>
    <w:p w:rsidR="00D4083F" w:rsidRDefault="00D4083F" w:rsidP="00D4083F">
      <w:pPr>
        <w:pStyle w:val="a3"/>
        <w:spacing w:before="49"/>
        <w:ind w:left="0" w:right="561"/>
        <w:jc w:val="left"/>
        <w:rPr>
          <w:i/>
          <w:sz w:val="18"/>
        </w:rPr>
      </w:pPr>
    </w:p>
    <w:p w:rsidR="00D4083F" w:rsidRDefault="00D4083F" w:rsidP="00D4083F">
      <w:pPr>
        <w:pStyle w:val="1"/>
        <w:spacing w:line="322" w:lineRule="exact"/>
        <w:ind w:left="426" w:right="561"/>
        <w:rPr>
          <w:spacing w:val="-2"/>
        </w:rPr>
      </w:pPr>
    </w:p>
    <w:p w:rsidR="00D4083F" w:rsidRDefault="0015299B" w:rsidP="0015299B">
      <w:pPr>
        <w:pStyle w:val="1"/>
        <w:spacing w:line="322" w:lineRule="exact"/>
        <w:ind w:left="426" w:right="561"/>
      </w:pPr>
      <w:r>
        <w:rPr>
          <w:spacing w:val="-2"/>
        </w:rPr>
        <w:t>ЗАЯВЛЕНИЕ</w:t>
      </w:r>
    </w:p>
    <w:p w:rsidR="00D4083F" w:rsidRDefault="0015299B" w:rsidP="0015299B">
      <w:pPr>
        <w:pStyle w:val="a3"/>
        <w:spacing w:before="39"/>
        <w:ind w:left="426" w:right="561"/>
        <w:jc w:val="center"/>
        <w:rPr>
          <w:b/>
        </w:rPr>
      </w:pPr>
      <w:r w:rsidRPr="0015299B">
        <w:rPr>
          <w:b/>
          <w:szCs w:val="22"/>
        </w:rPr>
        <w:t xml:space="preserve">об исправлении допущенных опечаток и (или) ошибок в </w:t>
      </w:r>
      <w:r>
        <w:rPr>
          <w:b/>
          <w:szCs w:val="22"/>
        </w:rPr>
        <w:t xml:space="preserve">документах, </w:t>
      </w:r>
      <w:r w:rsidRPr="0015299B">
        <w:rPr>
          <w:b/>
          <w:szCs w:val="22"/>
        </w:rPr>
        <w:t>выданных в результате предоставления муниципальной усл</w:t>
      </w:r>
      <w:r>
        <w:rPr>
          <w:b/>
          <w:szCs w:val="22"/>
        </w:rPr>
        <w:t>уги</w:t>
      </w:r>
    </w:p>
    <w:p w:rsidR="0015299B" w:rsidRDefault="0015299B" w:rsidP="00D4083F">
      <w:pPr>
        <w:pStyle w:val="a3"/>
        <w:ind w:left="426" w:right="561" w:firstLine="708"/>
      </w:pPr>
    </w:p>
    <w:p w:rsidR="00D4083F" w:rsidRDefault="0015299B" w:rsidP="0015299B">
      <w:pPr>
        <w:pStyle w:val="a3"/>
        <w:tabs>
          <w:tab w:val="left" w:pos="9639"/>
        </w:tabs>
        <w:ind w:left="426" w:right="561" w:firstLine="708"/>
      </w:pPr>
      <w:r>
        <w:t>Прошу исправить опечатку и (или) ошибку, допущенную в ______________________________________________________________________________________________________________________________________</w:t>
      </w:r>
    </w:p>
    <w:p w:rsidR="0015299B" w:rsidRPr="0015299B" w:rsidRDefault="0015299B" w:rsidP="0015299B">
      <w:pPr>
        <w:pStyle w:val="a3"/>
        <w:tabs>
          <w:tab w:val="left" w:pos="9639"/>
        </w:tabs>
        <w:ind w:left="425" w:right="561" w:firstLine="709"/>
        <w:jc w:val="center"/>
        <w:rPr>
          <w:i/>
          <w:vertAlign w:val="superscript"/>
        </w:rPr>
      </w:pPr>
      <w:r w:rsidRPr="0015299B">
        <w:rPr>
          <w:i/>
          <w:vertAlign w:val="superscript"/>
        </w:rPr>
        <w:t xml:space="preserve">(указываются реквизиты и название документа, </w:t>
      </w:r>
    </w:p>
    <w:p w:rsidR="0015299B" w:rsidRPr="0015299B" w:rsidRDefault="0015299B" w:rsidP="0015299B">
      <w:pPr>
        <w:pStyle w:val="a3"/>
        <w:tabs>
          <w:tab w:val="left" w:pos="9639"/>
        </w:tabs>
        <w:ind w:left="425" w:right="561" w:firstLine="709"/>
        <w:jc w:val="center"/>
        <w:rPr>
          <w:i/>
          <w:vertAlign w:val="superscript"/>
        </w:rPr>
      </w:pPr>
      <w:r w:rsidRPr="0015299B">
        <w:rPr>
          <w:i/>
          <w:vertAlign w:val="superscript"/>
        </w:rPr>
        <w:t>выданного Уполномоченным органом в результате предоставления муниципальной услуги)</w:t>
      </w:r>
    </w:p>
    <w:p w:rsidR="00D4083F" w:rsidRDefault="00D4083F" w:rsidP="00D4083F">
      <w:pPr>
        <w:pStyle w:val="a3"/>
        <w:ind w:left="426" w:right="561" w:firstLine="708"/>
      </w:pPr>
    </w:p>
    <w:p w:rsidR="00D4083F" w:rsidRDefault="00D4083F" w:rsidP="00D4083F">
      <w:pPr>
        <w:pStyle w:val="a3"/>
        <w:ind w:left="426" w:right="561"/>
      </w:pPr>
      <w:r>
        <w:t>Приложение</w:t>
      </w:r>
      <w:r w:rsidR="0015299B">
        <w:t xml:space="preserve"> (при наличии): </w:t>
      </w:r>
      <w:r>
        <w:t>___________________________________________</w:t>
      </w:r>
    </w:p>
    <w:p w:rsidR="00D4083F" w:rsidRPr="00AA0446" w:rsidRDefault="0015299B" w:rsidP="0015299B">
      <w:pPr>
        <w:pStyle w:val="a3"/>
        <w:ind w:left="426" w:right="561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</w:t>
      </w:r>
      <w:r w:rsidR="00D4083F" w:rsidRPr="00AA0446">
        <w:rPr>
          <w:i/>
          <w:vertAlign w:val="superscript"/>
        </w:rPr>
        <w:t>(</w:t>
      </w:r>
      <w:r w:rsidRPr="0015299B">
        <w:rPr>
          <w:i/>
          <w:vertAlign w:val="superscript"/>
        </w:rPr>
        <w:t>прилагаются ма</w:t>
      </w:r>
      <w:r>
        <w:rPr>
          <w:i/>
          <w:vertAlign w:val="superscript"/>
        </w:rPr>
        <w:t xml:space="preserve">териалы, обосновывающие наличие </w:t>
      </w:r>
      <w:r w:rsidRPr="0015299B">
        <w:rPr>
          <w:i/>
          <w:vertAlign w:val="superscript"/>
        </w:rPr>
        <w:t>опечатки и (или) ошибки</w:t>
      </w:r>
      <w:r w:rsidR="00D4083F" w:rsidRPr="00AA0446">
        <w:rPr>
          <w:i/>
          <w:vertAlign w:val="superscript"/>
        </w:rPr>
        <w:t>)</w:t>
      </w:r>
    </w:p>
    <w:p w:rsidR="00D4083F" w:rsidRDefault="00D4083F" w:rsidP="00D4083F">
      <w:pPr>
        <w:pStyle w:val="a3"/>
        <w:ind w:left="0" w:right="561"/>
        <w:jc w:val="left"/>
        <w:rPr>
          <w:sz w:val="20"/>
        </w:rPr>
      </w:pPr>
    </w:p>
    <w:p w:rsidR="00D4083F" w:rsidRDefault="00D4083F" w:rsidP="00D4083F">
      <w:pPr>
        <w:pStyle w:val="a3"/>
        <w:ind w:left="0" w:right="561"/>
        <w:jc w:val="left"/>
        <w:rPr>
          <w:sz w:val="20"/>
        </w:rPr>
      </w:pPr>
    </w:p>
    <w:p w:rsidR="00D4083F" w:rsidRDefault="0015299B" w:rsidP="00D4083F">
      <w:pPr>
        <w:pStyle w:val="a3"/>
        <w:ind w:left="426" w:right="561"/>
        <w:jc w:val="left"/>
        <w:rPr>
          <w:sz w:val="20"/>
        </w:rPr>
      </w:pPr>
      <w:r>
        <w:rPr>
          <w:sz w:val="20"/>
        </w:rPr>
        <w:t>________________________</w:t>
      </w:r>
      <w:r w:rsidR="00D4083F">
        <w:rPr>
          <w:sz w:val="20"/>
        </w:rPr>
        <w:t xml:space="preserve">                                               _______________________________________________</w:t>
      </w:r>
    </w:p>
    <w:p w:rsidR="00D4083F" w:rsidRPr="002D7AF1" w:rsidRDefault="0015299B" w:rsidP="0015299B">
      <w:pPr>
        <w:pStyle w:val="a3"/>
        <w:ind w:left="426" w:right="56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083F" w:rsidRPr="002D7AF1">
        <w:rPr>
          <w:sz w:val="24"/>
          <w:szCs w:val="24"/>
        </w:rPr>
        <w:t xml:space="preserve">(подпись Заявителя) </w:t>
      </w:r>
      <w:r w:rsidR="00D4083F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  <w:r w:rsidR="00D4083F" w:rsidRPr="002D7AF1">
        <w:rPr>
          <w:sz w:val="24"/>
          <w:szCs w:val="24"/>
        </w:rPr>
        <w:t>(фамилия и инициалы Заявителя)</w:t>
      </w:r>
    </w:p>
    <w:p w:rsidR="00D4083F" w:rsidRDefault="00D4083F" w:rsidP="0015299B">
      <w:pPr>
        <w:pStyle w:val="a3"/>
        <w:spacing w:before="1" w:line="261" w:lineRule="auto"/>
        <w:ind w:left="426" w:right="380"/>
        <w:jc w:val="right"/>
        <w:rPr>
          <w:sz w:val="20"/>
        </w:rPr>
      </w:pPr>
    </w:p>
    <w:p w:rsidR="00D4083F" w:rsidRDefault="00D4083F" w:rsidP="00D4083F">
      <w:pPr>
        <w:pStyle w:val="a3"/>
        <w:spacing w:before="1" w:line="261" w:lineRule="auto"/>
        <w:ind w:left="6101" w:right="380" w:firstLine="2374"/>
        <w:jc w:val="right"/>
      </w:pPr>
    </w:p>
    <w:p w:rsidR="00D4083F" w:rsidRDefault="00D4083F" w:rsidP="00D4083F">
      <w:pPr>
        <w:pStyle w:val="a3"/>
        <w:spacing w:before="1" w:line="261" w:lineRule="auto"/>
        <w:ind w:left="6101" w:right="380" w:firstLine="2374"/>
        <w:jc w:val="right"/>
      </w:pPr>
    </w:p>
    <w:p w:rsidR="00D4083F" w:rsidRDefault="00D4083F" w:rsidP="00D4083F">
      <w:pPr>
        <w:pStyle w:val="a3"/>
        <w:spacing w:before="1" w:line="261" w:lineRule="auto"/>
        <w:ind w:left="6101" w:right="380" w:hanging="5675"/>
        <w:jc w:val="left"/>
      </w:pPr>
      <w:r>
        <w:t>Дата: ____________</w:t>
      </w:r>
    </w:p>
    <w:p w:rsidR="00D4083F" w:rsidRDefault="00D4083F" w:rsidP="00D4083F">
      <w:pPr>
        <w:pStyle w:val="a3"/>
        <w:spacing w:before="1" w:line="261" w:lineRule="auto"/>
        <w:ind w:left="6101" w:right="380" w:firstLine="2374"/>
        <w:jc w:val="right"/>
      </w:pPr>
    </w:p>
    <w:p w:rsidR="00654CEC" w:rsidRDefault="00654CEC" w:rsidP="0015299B">
      <w:pPr>
        <w:pStyle w:val="a3"/>
        <w:tabs>
          <w:tab w:val="left" w:pos="2657"/>
        </w:tabs>
        <w:spacing w:before="321"/>
        <w:ind w:left="0"/>
        <w:jc w:val="left"/>
      </w:pPr>
    </w:p>
    <w:sectPr w:rsidR="00654CEC">
      <w:headerReference w:type="default" r:id="rId11"/>
      <w:pgSz w:w="11900" w:h="16840"/>
      <w:pgMar w:top="1240" w:right="425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0F" w:rsidRDefault="00BA5C0F">
      <w:r>
        <w:separator/>
      </w:r>
    </w:p>
  </w:endnote>
  <w:endnote w:type="continuationSeparator" w:id="0">
    <w:p w:rsidR="00BA5C0F" w:rsidRDefault="00BA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0F" w:rsidRDefault="00BA5C0F">
      <w:r>
        <w:separator/>
      </w:r>
    </w:p>
  </w:footnote>
  <w:footnote w:type="continuationSeparator" w:id="0">
    <w:p w:rsidR="00BA5C0F" w:rsidRDefault="00BA5C0F">
      <w:r>
        <w:continuationSeparator/>
      </w:r>
    </w:p>
  </w:footnote>
  <w:footnote w:id="1">
    <w:p w:rsidR="0055086E" w:rsidRDefault="0055086E" w:rsidP="00AA0446">
      <w:pPr>
        <w:pStyle w:val="a9"/>
        <w:ind w:left="426"/>
      </w:pPr>
      <w:r>
        <w:rPr>
          <w:rStyle w:val="ab"/>
        </w:rPr>
        <w:footnoteRef/>
      </w:r>
      <w:r>
        <w:t xml:space="preserve"> В</w:t>
      </w:r>
      <w:r>
        <w:rPr>
          <w:spacing w:val="-6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подключен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rPr>
          <w:spacing w:val="-2"/>
        </w:rPr>
        <w:t>системе.</w:t>
      </w:r>
    </w:p>
  </w:footnote>
  <w:footnote w:id="2">
    <w:p w:rsidR="0055086E" w:rsidRDefault="0055086E" w:rsidP="00AA0446">
      <w:pPr>
        <w:spacing w:before="96"/>
        <w:ind w:left="369" w:right="561"/>
        <w:jc w:val="both"/>
        <w:rPr>
          <w:sz w:val="20"/>
        </w:rPr>
      </w:pPr>
      <w:r>
        <w:rPr>
          <w:rStyle w:val="ab"/>
        </w:rPr>
        <w:footnoteRef/>
      </w:r>
      <w:r>
        <w:t xml:space="preserve"> </w:t>
      </w:r>
      <w:r>
        <w:rPr>
          <w:sz w:val="20"/>
        </w:rPr>
        <w:t>У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 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.</w:t>
      </w:r>
    </w:p>
    <w:p w:rsidR="0055086E" w:rsidRDefault="0055086E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6E" w:rsidRDefault="0055086E">
    <w:pPr>
      <w:pStyle w:val="a3"/>
      <w:spacing w:line="14" w:lineRule="auto"/>
      <w:ind w:left="0"/>
      <w:jc w:val="left"/>
      <w:rPr>
        <w:sz w:val="17"/>
      </w:rPr>
    </w:pPr>
    <w:r>
      <w:rPr>
        <w:noProof/>
        <w:sz w:val="17"/>
        <w:lang w:eastAsia="ru-RU"/>
      </w:rPr>
      <mc:AlternateContent>
        <mc:Choice Requires="wps">
          <w:drawing>
            <wp:anchor distT="0" distB="0" distL="0" distR="0" simplePos="0" relativeHeight="486530560" behindDoc="1" locked="0" layoutInCell="1" allowOverlap="1">
              <wp:simplePos x="0" y="0"/>
              <wp:positionH relativeFrom="page">
                <wp:posOffset>3906197</wp:posOffset>
              </wp:positionH>
              <wp:positionV relativeFrom="page">
                <wp:posOffset>278148</wp:posOffset>
              </wp:positionV>
              <wp:extent cx="203835" cy="1981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5086E" w:rsidRDefault="0055086E">
                          <w:pPr>
                            <w:spacing w:line="236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34D92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07.55pt;margin-top:21.9pt;width:16.05pt;height:15.6pt;z-index:-1678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" filled="f" stroked="f">
              <v:path arrowok="t"/>
              <v:textbox inset="0,0,0,0">
                <w:txbxContent>
                  <w:p w:rsidR="0055086E" w:rsidRDefault="0055086E">
                    <w:pPr>
                      <w:spacing w:line="236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34D92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6E" w:rsidRDefault="0055086E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531072" behindDoc="1" locked="0" layoutInCell="1" allowOverlap="1" wp14:anchorId="77FF5805" wp14:editId="19E0B0C1">
              <wp:simplePos x="0" y="0"/>
              <wp:positionH relativeFrom="page">
                <wp:posOffset>5274106</wp:posOffset>
              </wp:positionH>
              <wp:positionV relativeFrom="page">
                <wp:posOffset>308461</wp:posOffset>
              </wp:positionV>
              <wp:extent cx="229235" cy="1657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5086E" w:rsidRDefault="0055086E">
                          <w:pPr>
                            <w:spacing w:line="236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34D92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F5805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28" type="#_x0000_t202" style="position:absolute;margin-left:415.3pt;margin-top:24.3pt;width:18.05pt;height:13.05pt;z-index:-1678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" filled="f" stroked="f">
              <v:path arrowok="t"/>
              <v:textbox inset="0,0,0,0">
                <w:txbxContent>
                  <w:p w:rsidR="0055086E" w:rsidRDefault="0055086E">
                    <w:pPr>
                      <w:spacing w:line="236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34D92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6E" w:rsidRDefault="0055086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A5"/>
    <w:multiLevelType w:val="hybridMultilevel"/>
    <w:tmpl w:val="5E8CA734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81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993"/>
    <w:multiLevelType w:val="hybridMultilevel"/>
    <w:tmpl w:val="F868527E"/>
    <w:lvl w:ilvl="0" w:tplc="01D81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13E66"/>
    <w:multiLevelType w:val="hybridMultilevel"/>
    <w:tmpl w:val="0748A36A"/>
    <w:lvl w:ilvl="0" w:tplc="01D81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773"/>
    <w:multiLevelType w:val="hybridMultilevel"/>
    <w:tmpl w:val="23B2B3C0"/>
    <w:lvl w:ilvl="0" w:tplc="01D81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8452B"/>
    <w:multiLevelType w:val="multilevel"/>
    <w:tmpl w:val="7556DEDC"/>
    <w:lvl w:ilvl="0">
      <w:start w:val="1"/>
      <w:numFmt w:val="decimal"/>
      <w:lvlText w:val="%1"/>
      <w:lvlJc w:val="left"/>
      <w:pPr>
        <w:ind w:left="36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369" w:hanging="24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0DD43F48"/>
    <w:multiLevelType w:val="hybridMultilevel"/>
    <w:tmpl w:val="ECF6254C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76FA3"/>
    <w:multiLevelType w:val="hybridMultilevel"/>
    <w:tmpl w:val="188CF518"/>
    <w:lvl w:ilvl="0" w:tplc="2FF07848">
      <w:start w:val="1"/>
      <w:numFmt w:val="decimal"/>
      <w:lvlText w:val="%1)"/>
      <w:lvlJc w:val="left"/>
      <w:pPr>
        <w:ind w:left="3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3A190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F3E2DDAE">
      <w:numFmt w:val="bullet"/>
      <w:lvlText w:val="•"/>
      <w:lvlJc w:val="left"/>
      <w:pPr>
        <w:ind w:left="2469" w:hanging="305"/>
      </w:pPr>
      <w:rPr>
        <w:rFonts w:hint="default"/>
        <w:lang w:val="ru-RU" w:eastAsia="en-US" w:bidi="ar-SA"/>
      </w:rPr>
    </w:lvl>
    <w:lvl w:ilvl="3" w:tplc="0DDAB5FC">
      <w:numFmt w:val="bullet"/>
      <w:lvlText w:val="•"/>
      <w:lvlJc w:val="left"/>
      <w:pPr>
        <w:ind w:left="3524" w:hanging="305"/>
      </w:pPr>
      <w:rPr>
        <w:rFonts w:hint="default"/>
        <w:lang w:val="ru-RU" w:eastAsia="en-US" w:bidi="ar-SA"/>
      </w:rPr>
    </w:lvl>
    <w:lvl w:ilvl="4" w:tplc="20663D92">
      <w:numFmt w:val="bullet"/>
      <w:lvlText w:val="•"/>
      <w:lvlJc w:val="left"/>
      <w:pPr>
        <w:ind w:left="4579" w:hanging="305"/>
      </w:pPr>
      <w:rPr>
        <w:rFonts w:hint="default"/>
        <w:lang w:val="ru-RU" w:eastAsia="en-US" w:bidi="ar-SA"/>
      </w:rPr>
    </w:lvl>
    <w:lvl w:ilvl="5" w:tplc="9B7A1AC8">
      <w:numFmt w:val="bullet"/>
      <w:lvlText w:val="•"/>
      <w:lvlJc w:val="left"/>
      <w:pPr>
        <w:ind w:left="5634" w:hanging="305"/>
      </w:pPr>
      <w:rPr>
        <w:rFonts w:hint="default"/>
        <w:lang w:val="ru-RU" w:eastAsia="en-US" w:bidi="ar-SA"/>
      </w:rPr>
    </w:lvl>
    <w:lvl w:ilvl="6" w:tplc="D19260E6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BE2C2308">
      <w:numFmt w:val="bullet"/>
      <w:lvlText w:val="•"/>
      <w:lvlJc w:val="left"/>
      <w:pPr>
        <w:ind w:left="7744" w:hanging="305"/>
      </w:pPr>
      <w:rPr>
        <w:rFonts w:hint="default"/>
        <w:lang w:val="ru-RU" w:eastAsia="en-US" w:bidi="ar-SA"/>
      </w:rPr>
    </w:lvl>
    <w:lvl w:ilvl="8" w:tplc="359053EE">
      <w:numFmt w:val="bullet"/>
      <w:lvlText w:val="•"/>
      <w:lvlJc w:val="left"/>
      <w:pPr>
        <w:ind w:left="879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756612A"/>
    <w:multiLevelType w:val="hybridMultilevel"/>
    <w:tmpl w:val="AF7C978C"/>
    <w:lvl w:ilvl="0" w:tplc="484CE78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E083394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17EE7ED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5C221F5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E432FE4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320DC5E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3A0A2F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51E64A2C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DCEE342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1A3D4AAD"/>
    <w:multiLevelType w:val="hybridMultilevel"/>
    <w:tmpl w:val="27CE6330"/>
    <w:lvl w:ilvl="0" w:tplc="C396CC8C">
      <w:start w:val="1"/>
      <w:numFmt w:val="decimal"/>
      <w:lvlText w:val="%1)"/>
      <w:lvlJc w:val="left"/>
      <w:pPr>
        <w:ind w:left="36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04A220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1A7A27CA">
      <w:numFmt w:val="bullet"/>
      <w:lvlText w:val="•"/>
      <w:lvlJc w:val="left"/>
      <w:pPr>
        <w:ind w:left="2469" w:hanging="396"/>
      </w:pPr>
      <w:rPr>
        <w:rFonts w:hint="default"/>
        <w:lang w:val="ru-RU" w:eastAsia="en-US" w:bidi="ar-SA"/>
      </w:rPr>
    </w:lvl>
    <w:lvl w:ilvl="3" w:tplc="D084DDB8">
      <w:numFmt w:val="bullet"/>
      <w:lvlText w:val="•"/>
      <w:lvlJc w:val="left"/>
      <w:pPr>
        <w:ind w:left="3524" w:hanging="396"/>
      </w:pPr>
      <w:rPr>
        <w:rFonts w:hint="default"/>
        <w:lang w:val="ru-RU" w:eastAsia="en-US" w:bidi="ar-SA"/>
      </w:rPr>
    </w:lvl>
    <w:lvl w:ilvl="4" w:tplc="65A27B20">
      <w:numFmt w:val="bullet"/>
      <w:lvlText w:val="•"/>
      <w:lvlJc w:val="left"/>
      <w:pPr>
        <w:ind w:left="4579" w:hanging="396"/>
      </w:pPr>
      <w:rPr>
        <w:rFonts w:hint="default"/>
        <w:lang w:val="ru-RU" w:eastAsia="en-US" w:bidi="ar-SA"/>
      </w:rPr>
    </w:lvl>
    <w:lvl w:ilvl="5" w:tplc="F4FE6C70">
      <w:numFmt w:val="bullet"/>
      <w:lvlText w:val="•"/>
      <w:lvlJc w:val="left"/>
      <w:pPr>
        <w:ind w:left="5634" w:hanging="396"/>
      </w:pPr>
      <w:rPr>
        <w:rFonts w:hint="default"/>
        <w:lang w:val="ru-RU" w:eastAsia="en-US" w:bidi="ar-SA"/>
      </w:rPr>
    </w:lvl>
    <w:lvl w:ilvl="6" w:tplc="66205DD6">
      <w:numFmt w:val="bullet"/>
      <w:lvlText w:val="•"/>
      <w:lvlJc w:val="left"/>
      <w:pPr>
        <w:ind w:left="6689" w:hanging="396"/>
      </w:pPr>
      <w:rPr>
        <w:rFonts w:hint="default"/>
        <w:lang w:val="ru-RU" w:eastAsia="en-US" w:bidi="ar-SA"/>
      </w:rPr>
    </w:lvl>
    <w:lvl w:ilvl="7" w:tplc="5E4C1F2A">
      <w:numFmt w:val="bullet"/>
      <w:lvlText w:val="•"/>
      <w:lvlJc w:val="left"/>
      <w:pPr>
        <w:ind w:left="7744" w:hanging="396"/>
      </w:pPr>
      <w:rPr>
        <w:rFonts w:hint="default"/>
        <w:lang w:val="ru-RU" w:eastAsia="en-US" w:bidi="ar-SA"/>
      </w:rPr>
    </w:lvl>
    <w:lvl w:ilvl="8" w:tplc="0D165918">
      <w:numFmt w:val="bullet"/>
      <w:lvlText w:val="•"/>
      <w:lvlJc w:val="left"/>
      <w:pPr>
        <w:ind w:left="8799" w:hanging="396"/>
      </w:pPr>
      <w:rPr>
        <w:rFonts w:hint="default"/>
        <w:lang w:val="ru-RU" w:eastAsia="en-US" w:bidi="ar-SA"/>
      </w:rPr>
    </w:lvl>
  </w:abstractNum>
  <w:abstractNum w:abstractNumId="9" w15:restartNumberingAfterBreak="0">
    <w:nsid w:val="1AC82024"/>
    <w:multiLevelType w:val="hybridMultilevel"/>
    <w:tmpl w:val="29C820D2"/>
    <w:lvl w:ilvl="0" w:tplc="7B6A328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1B4678CD"/>
    <w:multiLevelType w:val="hybridMultilevel"/>
    <w:tmpl w:val="2DFEB026"/>
    <w:lvl w:ilvl="0" w:tplc="42121D2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09062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CBACFAB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0E67EA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D747202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4C5CDE9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3F46B5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B5A0450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0EB0C07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1" w15:restartNumberingAfterBreak="0">
    <w:nsid w:val="21294F58"/>
    <w:multiLevelType w:val="multilevel"/>
    <w:tmpl w:val="7480D6A6"/>
    <w:lvl w:ilvl="0">
      <w:start w:val="2"/>
      <w:numFmt w:val="decimal"/>
      <w:lvlText w:val="%1"/>
      <w:lvlJc w:val="left"/>
      <w:pPr>
        <w:ind w:left="36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773"/>
      </w:pPr>
      <w:rPr>
        <w:rFonts w:hint="default"/>
        <w:lang w:val="ru-RU" w:eastAsia="en-US" w:bidi="ar-SA"/>
      </w:rPr>
    </w:lvl>
  </w:abstractNum>
  <w:abstractNum w:abstractNumId="12" w15:restartNumberingAfterBreak="0">
    <w:nsid w:val="2A0F3AAE"/>
    <w:multiLevelType w:val="multilevel"/>
    <w:tmpl w:val="19B0C6BC"/>
    <w:lvl w:ilvl="0">
      <w:start w:val="1"/>
      <w:numFmt w:val="decimal"/>
      <w:lvlText w:val="%1)"/>
      <w:lvlJc w:val="left"/>
      <w:pPr>
        <w:ind w:left="3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6F80501"/>
    <w:multiLevelType w:val="hybridMultilevel"/>
    <w:tmpl w:val="6DEA2FFE"/>
    <w:lvl w:ilvl="0" w:tplc="01D81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977EC"/>
    <w:multiLevelType w:val="hybridMultilevel"/>
    <w:tmpl w:val="DFB829F2"/>
    <w:lvl w:ilvl="0" w:tplc="7EF883AE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B8600D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96A187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DD3495F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95CC32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AAEA6078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8C8F3F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878EDE3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B7E6879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38A556D1"/>
    <w:multiLevelType w:val="hybridMultilevel"/>
    <w:tmpl w:val="B62056C6"/>
    <w:lvl w:ilvl="0" w:tplc="462C6D52">
      <w:start w:val="1"/>
      <w:numFmt w:val="decimal"/>
      <w:lvlText w:val="%1)"/>
      <w:lvlJc w:val="left"/>
      <w:pPr>
        <w:ind w:left="3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10A47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74EE45E8">
      <w:numFmt w:val="bullet"/>
      <w:lvlText w:val="•"/>
      <w:lvlJc w:val="left"/>
      <w:pPr>
        <w:ind w:left="2469" w:hanging="305"/>
      </w:pPr>
      <w:rPr>
        <w:rFonts w:hint="default"/>
        <w:lang w:val="ru-RU" w:eastAsia="en-US" w:bidi="ar-SA"/>
      </w:rPr>
    </w:lvl>
    <w:lvl w:ilvl="3" w:tplc="2D5CAEB8">
      <w:numFmt w:val="bullet"/>
      <w:lvlText w:val="•"/>
      <w:lvlJc w:val="left"/>
      <w:pPr>
        <w:ind w:left="3524" w:hanging="305"/>
      </w:pPr>
      <w:rPr>
        <w:rFonts w:hint="default"/>
        <w:lang w:val="ru-RU" w:eastAsia="en-US" w:bidi="ar-SA"/>
      </w:rPr>
    </w:lvl>
    <w:lvl w:ilvl="4" w:tplc="6DD01E24">
      <w:numFmt w:val="bullet"/>
      <w:lvlText w:val="•"/>
      <w:lvlJc w:val="left"/>
      <w:pPr>
        <w:ind w:left="4579" w:hanging="305"/>
      </w:pPr>
      <w:rPr>
        <w:rFonts w:hint="default"/>
        <w:lang w:val="ru-RU" w:eastAsia="en-US" w:bidi="ar-SA"/>
      </w:rPr>
    </w:lvl>
    <w:lvl w:ilvl="5" w:tplc="D4D0B15C">
      <w:numFmt w:val="bullet"/>
      <w:lvlText w:val="•"/>
      <w:lvlJc w:val="left"/>
      <w:pPr>
        <w:ind w:left="5634" w:hanging="305"/>
      </w:pPr>
      <w:rPr>
        <w:rFonts w:hint="default"/>
        <w:lang w:val="ru-RU" w:eastAsia="en-US" w:bidi="ar-SA"/>
      </w:rPr>
    </w:lvl>
    <w:lvl w:ilvl="6" w:tplc="86748A98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7AFCB0BC">
      <w:numFmt w:val="bullet"/>
      <w:lvlText w:val="•"/>
      <w:lvlJc w:val="left"/>
      <w:pPr>
        <w:ind w:left="7744" w:hanging="305"/>
      </w:pPr>
      <w:rPr>
        <w:rFonts w:hint="default"/>
        <w:lang w:val="ru-RU" w:eastAsia="en-US" w:bidi="ar-SA"/>
      </w:rPr>
    </w:lvl>
    <w:lvl w:ilvl="8" w:tplc="BACA4F8A">
      <w:numFmt w:val="bullet"/>
      <w:lvlText w:val="•"/>
      <w:lvlJc w:val="left"/>
      <w:pPr>
        <w:ind w:left="8799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3A1152DD"/>
    <w:multiLevelType w:val="hybridMultilevel"/>
    <w:tmpl w:val="6396C960"/>
    <w:lvl w:ilvl="0" w:tplc="01D812D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A406C45"/>
    <w:multiLevelType w:val="hybridMultilevel"/>
    <w:tmpl w:val="B59A6884"/>
    <w:lvl w:ilvl="0" w:tplc="EA8471F2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0528ECC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0D0589A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9BF215D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44EDF8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3D0609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8D84978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8E1AE56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F1D05E4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3FD806EC"/>
    <w:multiLevelType w:val="hybridMultilevel"/>
    <w:tmpl w:val="8DAC9E6C"/>
    <w:lvl w:ilvl="0" w:tplc="3B90661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180E297A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77544C66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3FF05CD2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5FD60A2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B7EBAB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B92735A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BD6A23AA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D40DB1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415B7B61"/>
    <w:multiLevelType w:val="hybridMultilevel"/>
    <w:tmpl w:val="F4D067E6"/>
    <w:lvl w:ilvl="0" w:tplc="7B528D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CC56829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C61EE77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8E4682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011A80A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261EBEF6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72CC690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5D4C18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9B46353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70554AC"/>
    <w:multiLevelType w:val="hybridMultilevel"/>
    <w:tmpl w:val="04DA9D30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2C9"/>
    <w:multiLevelType w:val="hybridMultilevel"/>
    <w:tmpl w:val="24D8E2CA"/>
    <w:lvl w:ilvl="0" w:tplc="76BE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6DB"/>
    <w:multiLevelType w:val="multilevel"/>
    <w:tmpl w:val="C29EA1C6"/>
    <w:lvl w:ilvl="0">
      <w:start w:val="1"/>
      <w:numFmt w:val="decimal"/>
      <w:lvlText w:val="%1)"/>
      <w:lvlJc w:val="left"/>
      <w:pPr>
        <w:ind w:left="3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612"/>
      </w:pPr>
      <w:rPr>
        <w:rFonts w:hint="default"/>
        <w:lang w:val="ru-RU" w:eastAsia="en-US" w:bidi="ar-SA"/>
      </w:rPr>
    </w:lvl>
  </w:abstractNum>
  <w:abstractNum w:abstractNumId="23" w15:restartNumberingAfterBreak="0">
    <w:nsid w:val="49D53176"/>
    <w:multiLevelType w:val="hybridMultilevel"/>
    <w:tmpl w:val="62E8FE22"/>
    <w:lvl w:ilvl="0" w:tplc="019AAD8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39E4BC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F8B498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C4FEC62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EEACE52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64CE85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6C0C35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583C523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4CC5D4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4CCD0D69"/>
    <w:multiLevelType w:val="hybridMultilevel"/>
    <w:tmpl w:val="3AD42DF2"/>
    <w:lvl w:ilvl="0" w:tplc="01D812D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1DE09FE"/>
    <w:multiLevelType w:val="hybridMultilevel"/>
    <w:tmpl w:val="F5F0B7B6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13BD4"/>
    <w:multiLevelType w:val="hybridMultilevel"/>
    <w:tmpl w:val="0480DAD8"/>
    <w:lvl w:ilvl="0" w:tplc="01D81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B74722"/>
    <w:multiLevelType w:val="hybridMultilevel"/>
    <w:tmpl w:val="31387B60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27E8"/>
    <w:multiLevelType w:val="hybridMultilevel"/>
    <w:tmpl w:val="685CFBB4"/>
    <w:lvl w:ilvl="0" w:tplc="01D812DA">
      <w:start w:val="1"/>
      <w:numFmt w:val="bullet"/>
      <w:lvlText w:val="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9" w15:restartNumberingAfterBreak="0">
    <w:nsid w:val="56E43FB7"/>
    <w:multiLevelType w:val="multilevel"/>
    <w:tmpl w:val="B748E700"/>
    <w:lvl w:ilvl="0">
      <w:start w:val="6"/>
      <w:numFmt w:val="decimal"/>
      <w:lvlText w:val="%1"/>
      <w:lvlJc w:val="left"/>
      <w:pPr>
        <w:ind w:left="36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797"/>
      </w:pPr>
      <w:rPr>
        <w:rFonts w:hint="default"/>
        <w:lang w:val="ru-RU" w:eastAsia="en-US" w:bidi="ar-SA"/>
      </w:rPr>
    </w:lvl>
  </w:abstractNum>
  <w:abstractNum w:abstractNumId="30" w15:restartNumberingAfterBreak="0">
    <w:nsid w:val="58FC7D94"/>
    <w:multiLevelType w:val="multilevel"/>
    <w:tmpl w:val="7480D6A6"/>
    <w:lvl w:ilvl="0">
      <w:start w:val="2"/>
      <w:numFmt w:val="decimal"/>
      <w:lvlText w:val="%1"/>
      <w:lvlJc w:val="left"/>
      <w:pPr>
        <w:ind w:left="36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773"/>
      </w:pPr>
      <w:rPr>
        <w:rFonts w:hint="default"/>
        <w:lang w:val="ru-RU" w:eastAsia="en-US" w:bidi="ar-SA"/>
      </w:rPr>
    </w:lvl>
  </w:abstractNum>
  <w:abstractNum w:abstractNumId="31" w15:restartNumberingAfterBreak="0">
    <w:nsid w:val="59A4406F"/>
    <w:multiLevelType w:val="hybridMultilevel"/>
    <w:tmpl w:val="5A3E9240"/>
    <w:lvl w:ilvl="0" w:tplc="01D812DA">
      <w:start w:val="1"/>
      <w:numFmt w:val="bullet"/>
      <w:lvlText w:val="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2" w15:restartNumberingAfterBreak="0">
    <w:nsid w:val="5AFE0ED4"/>
    <w:multiLevelType w:val="hybridMultilevel"/>
    <w:tmpl w:val="2168F8E2"/>
    <w:lvl w:ilvl="0" w:tplc="01D812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5930D2"/>
    <w:multiLevelType w:val="hybridMultilevel"/>
    <w:tmpl w:val="33E8A76C"/>
    <w:lvl w:ilvl="0" w:tplc="01D812DA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5FE92980"/>
    <w:multiLevelType w:val="hybridMultilevel"/>
    <w:tmpl w:val="89D402B0"/>
    <w:lvl w:ilvl="0" w:tplc="01D812DA">
      <w:start w:val="1"/>
      <w:numFmt w:val="bullet"/>
      <w:lvlText w:val=""/>
      <w:lvlJc w:val="left"/>
      <w:pPr>
        <w:ind w:left="1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5" w15:restartNumberingAfterBreak="0">
    <w:nsid w:val="63AE63DD"/>
    <w:multiLevelType w:val="hybridMultilevel"/>
    <w:tmpl w:val="9D2083B2"/>
    <w:lvl w:ilvl="0" w:tplc="01D81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D812D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43EA1"/>
    <w:multiLevelType w:val="hybridMultilevel"/>
    <w:tmpl w:val="C414E58A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812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E75BF"/>
    <w:multiLevelType w:val="hybridMultilevel"/>
    <w:tmpl w:val="05700500"/>
    <w:lvl w:ilvl="0" w:tplc="16B8010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ACA24CF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DB83C1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F7218B6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B7C079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AB0FDE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4E2626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72EA7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04D4D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8" w15:restartNumberingAfterBreak="0">
    <w:nsid w:val="73A00D24"/>
    <w:multiLevelType w:val="hybridMultilevel"/>
    <w:tmpl w:val="963614D4"/>
    <w:lvl w:ilvl="0" w:tplc="01D812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D77D12"/>
    <w:multiLevelType w:val="hybridMultilevel"/>
    <w:tmpl w:val="C520CF52"/>
    <w:lvl w:ilvl="0" w:tplc="39EC7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 w15:restartNumberingAfterBreak="0">
    <w:nsid w:val="77140A1C"/>
    <w:multiLevelType w:val="multilevel"/>
    <w:tmpl w:val="7EC4BF5E"/>
    <w:lvl w:ilvl="0">
      <w:start w:val="1"/>
      <w:numFmt w:val="decimal"/>
      <w:lvlText w:val="%1"/>
      <w:lvlJc w:val="left"/>
      <w:pPr>
        <w:ind w:left="36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6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4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798C452C"/>
    <w:multiLevelType w:val="hybridMultilevel"/>
    <w:tmpl w:val="D208294A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94FC7"/>
    <w:multiLevelType w:val="hybridMultilevel"/>
    <w:tmpl w:val="779298DA"/>
    <w:lvl w:ilvl="0" w:tplc="8514EC5C">
      <w:start w:val="1"/>
      <w:numFmt w:val="upperRoman"/>
      <w:lvlText w:val="%1."/>
      <w:lvlJc w:val="left"/>
      <w:pPr>
        <w:ind w:left="444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C89E6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DDA6CB10">
      <w:numFmt w:val="bullet"/>
      <w:lvlText w:val="•"/>
      <w:lvlJc w:val="left"/>
      <w:pPr>
        <w:ind w:left="5733" w:hanging="327"/>
      </w:pPr>
      <w:rPr>
        <w:rFonts w:hint="default"/>
        <w:lang w:val="ru-RU" w:eastAsia="en-US" w:bidi="ar-SA"/>
      </w:rPr>
    </w:lvl>
    <w:lvl w:ilvl="3" w:tplc="D45AFD0C">
      <w:numFmt w:val="bullet"/>
      <w:lvlText w:val="•"/>
      <w:lvlJc w:val="left"/>
      <w:pPr>
        <w:ind w:left="6380" w:hanging="327"/>
      </w:pPr>
      <w:rPr>
        <w:rFonts w:hint="default"/>
        <w:lang w:val="ru-RU" w:eastAsia="en-US" w:bidi="ar-SA"/>
      </w:rPr>
    </w:lvl>
    <w:lvl w:ilvl="4" w:tplc="7E16717C">
      <w:numFmt w:val="bullet"/>
      <w:lvlText w:val="•"/>
      <w:lvlJc w:val="left"/>
      <w:pPr>
        <w:ind w:left="7027" w:hanging="327"/>
      </w:pPr>
      <w:rPr>
        <w:rFonts w:hint="default"/>
        <w:lang w:val="ru-RU" w:eastAsia="en-US" w:bidi="ar-SA"/>
      </w:rPr>
    </w:lvl>
    <w:lvl w:ilvl="5" w:tplc="0E00521A">
      <w:numFmt w:val="bullet"/>
      <w:lvlText w:val="•"/>
      <w:lvlJc w:val="left"/>
      <w:pPr>
        <w:ind w:left="7674" w:hanging="327"/>
      </w:pPr>
      <w:rPr>
        <w:rFonts w:hint="default"/>
        <w:lang w:val="ru-RU" w:eastAsia="en-US" w:bidi="ar-SA"/>
      </w:rPr>
    </w:lvl>
    <w:lvl w:ilvl="6" w:tplc="243C65AE">
      <w:numFmt w:val="bullet"/>
      <w:lvlText w:val="•"/>
      <w:lvlJc w:val="left"/>
      <w:pPr>
        <w:ind w:left="8321" w:hanging="327"/>
      </w:pPr>
      <w:rPr>
        <w:rFonts w:hint="default"/>
        <w:lang w:val="ru-RU" w:eastAsia="en-US" w:bidi="ar-SA"/>
      </w:rPr>
    </w:lvl>
    <w:lvl w:ilvl="7" w:tplc="41C47FE2">
      <w:numFmt w:val="bullet"/>
      <w:lvlText w:val="•"/>
      <w:lvlJc w:val="left"/>
      <w:pPr>
        <w:ind w:left="8968" w:hanging="327"/>
      </w:pPr>
      <w:rPr>
        <w:rFonts w:hint="default"/>
        <w:lang w:val="ru-RU" w:eastAsia="en-US" w:bidi="ar-SA"/>
      </w:rPr>
    </w:lvl>
    <w:lvl w:ilvl="8" w:tplc="86F26FC8">
      <w:numFmt w:val="bullet"/>
      <w:lvlText w:val="•"/>
      <w:lvlJc w:val="left"/>
      <w:pPr>
        <w:ind w:left="9615" w:hanging="327"/>
      </w:pPr>
      <w:rPr>
        <w:rFonts w:hint="default"/>
        <w:lang w:val="ru-RU" w:eastAsia="en-US" w:bidi="ar-SA"/>
      </w:rPr>
    </w:lvl>
  </w:abstractNum>
  <w:abstractNum w:abstractNumId="43" w15:restartNumberingAfterBreak="0">
    <w:nsid w:val="7AD92E28"/>
    <w:multiLevelType w:val="hybridMultilevel"/>
    <w:tmpl w:val="E9061532"/>
    <w:lvl w:ilvl="0" w:tplc="01D8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D81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6BA0"/>
    <w:multiLevelType w:val="hybridMultilevel"/>
    <w:tmpl w:val="36943900"/>
    <w:lvl w:ilvl="0" w:tplc="01D812DA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 w15:restartNumberingAfterBreak="0">
    <w:nsid w:val="7BA8239E"/>
    <w:multiLevelType w:val="hybridMultilevel"/>
    <w:tmpl w:val="474C977C"/>
    <w:lvl w:ilvl="0" w:tplc="ECE0024E">
      <w:start w:val="1"/>
      <w:numFmt w:val="decimal"/>
      <w:lvlText w:val="%1)"/>
      <w:lvlJc w:val="left"/>
      <w:pPr>
        <w:ind w:left="36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E5E42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7AE2B496">
      <w:numFmt w:val="bullet"/>
      <w:lvlText w:val="•"/>
      <w:lvlJc w:val="left"/>
      <w:pPr>
        <w:ind w:left="2469" w:hanging="420"/>
      </w:pPr>
      <w:rPr>
        <w:rFonts w:hint="default"/>
        <w:lang w:val="ru-RU" w:eastAsia="en-US" w:bidi="ar-SA"/>
      </w:rPr>
    </w:lvl>
    <w:lvl w:ilvl="3" w:tplc="8098A562">
      <w:numFmt w:val="bullet"/>
      <w:lvlText w:val="•"/>
      <w:lvlJc w:val="left"/>
      <w:pPr>
        <w:ind w:left="3524" w:hanging="420"/>
      </w:pPr>
      <w:rPr>
        <w:rFonts w:hint="default"/>
        <w:lang w:val="ru-RU" w:eastAsia="en-US" w:bidi="ar-SA"/>
      </w:rPr>
    </w:lvl>
    <w:lvl w:ilvl="4" w:tplc="4432C7D4">
      <w:numFmt w:val="bullet"/>
      <w:lvlText w:val="•"/>
      <w:lvlJc w:val="left"/>
      <w:pPr>
        <w:ind w:left="4579" w:hanging="420"/>
      </w:pPr>
      <w:rPr>
        <w:rFonts w:hint="default"/>
        <w:lang w:val="ru-RU" w:eastAsia="en-US" w:bidi="ar-SA"/>
      </w:rPr>
    </w:lvl>
    <w:lvl w:ilvl="5" w:tplc="A71084D8">
      <w:numFmt w:val="bullet"/>
      <w:lvlText w:val="•"/>
      <w:lvlJc w:val="left"/>
      <w:pPr>
        <w:ind w:left="5634" w:hanging="420"/>
      </w:pPr>
      <w:rPr>
        <w:rFonts w:hint="default"/>
        <w:lang w:val="ru-RU" w:eastAsia="en-US" w:bidi="ar-SA"/>
      </w:rPr>
    </w:lvl>
    <w:lvl w:ilvl="6" w:tplc="BFB624D6">
      <w:numFmt w:val="bullet"/>
      <w:lvlText w:val="•"/>
      <w:lvlJc w:val="left"/>
      <w:pPr>
        <w:ind w:left="6689" w:hanging="420"/>
      </w:pPr>
      <w:rPr>
        <w:rFonts w:hint="default"/>
        <w:lang w:val="ru-RU" w:eastAsia="en-US" w:bidi="ar-SA"/>
      </w:rPr>
    </w:lvl>
    <w:lvl w:ilvl="7" w:tplc="AFFABCA6">
      <w:numFmt w:val="bullet"/>
      <w:lvlText w:val="•"/>
      <w:lvlJc w:val="left"/>
      <w:pPr>
        <w:ind w:left="7744" w:hanging="420"/>
      </w:pPr>
      <w:rPr>
        <w:rFonts w:hint="default"/>
        <w:lang w:val="ru-RU" w:eastAsia="en-US" w:bidi="ar-SA"/>
      </w:rPr>
    </w:lvl>
    <w:lvl w:ilvl="8" w:tplc="D0C007C6">
      <w:numFmt w:val="bullet"/>
      <w:lvlText w:val="•"/>
      <w:lvlJc w:val="left"/>
      <w:pPr>
        <w:ind w:left="8799" w:hanging="420"/>
      </w:pPr>
      <w:rPr>
        <w:rFonts w:hint="default"/>
        <w:lang w:val="ru-RU" w:eastAsia="en-US" w:bidi="ar-SA"/>
      </w:rPr>
    </w:lvl>
  </w:abstractNum>
  <w:abstractNum w:abstractNumId="46" w15:restartNumberingAfterBreak="0">
    <w:nsid w:val="7E8C23D5"/>
    <w:multiLevelType w:val="multilevel"/>
    <w:tmpl w:val="FE3AB658"/>
    <w:lvl w:ilvl="0">
      <w:start w:val="4"/>
      <w:numFmt w:val="decimal"/>
      <w:lvlText w:val="%1"/>
      <w:lvlJc w:val="left"/>
      <w:pPr>
        <w:ind w:left="36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627"/>
      </w:pPr>
      <w:rPr>
        <w:rFonts w:hint="default"/>
        <w:lang w:val="ru-RU" w:eastAsia="en-US" w:bidi="ar-SA"/>
      </w:rPr>
    </w:lvl>
  </w:abstractNum>
  <w:abstractNum w:abstractNumId="47" w15:restartNumberingAfterBreak="0">
    <w:nsid w:val="7F257DCC"/>
    <w:multiLevelType w:val="hybridMultilevel"/>
    <w:tmpl w:val="8BAA8664"/>
    <w:lvl w:ilvl="0" w:tplc="216CA37C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5A6B14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4240FF2A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947E5510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0C0BA0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049AF96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67A481AA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ADA90C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D5D00D64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4"/>
  </w:num>
  <w:num w:numId="3">
    <w:abstractNumId w:val="37"/>
  </w:num>
  <w:num w:numId="4">
    <w:abstractNumId w:val="18"/>
  </w:num>
  <w:num w:numId="5">
    <w:abstractNumId w:val="17"/>
  </w:num>
  <w:num w:numId="6">
    <w:abstractNumId w:val="10"/>
  </w:num>
  <w:num w:numId="7">
    <w:abstractNumId w:val="23"/>
  </w:num>
  <w:num w:numId="8">
    <w:abstractNumId w:val="47"/>
  </w:num>
  <w:num w:numId="9">
    <w:abstractNumId w:val="7"/>
  </w:num>
  <w:num w:numId="10">
    <w:abstractNumId w:val="29"/>
  </w:num>
  <w:num w:numId="11">
    <w:abstractNumId w:val="46"/>
  </w:num>
  <w:num w:numId="12">
    <w:abstractNumId w:val="15"/>
  </w:num>
  <w:num w:numId="13">
    <w:abstractNumId w:val="45"/>
  </w:num>
  <w:num w:numId="14">
    <w:abstractNumId w:val="22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40"/>
  </w:num>
  <w:num w:numId="20">
    <w:abstractNumId w:val="42"/>
  </w:num>
  <w:num w:numId="21">
    <w:abstractNumId w:val="39"/>
  </w:num>
  <w:num w:numId="22">
    <w:abstractNumId w:val="9"/>
  </w:num>
  <w:num w:numId="23">
    <w:abstractNumId w:val="30"/>
  </w:num>
  <w:num w:numId="24">
    <w:abstractNumId w:val="31"/>
  </w:num>
  <w:num w:numId="25">
    <w:abstractNumId w:val="34"/>
  </w:num>
  <w:num w:numId="26">
    <w:abstractNumId w:val="28"/>
  </w:num>
  <w:num w:numId="27">
    <w:abstractNumId w:val="41"/>
  </w:num>
  <w:num w:numId="28">
    <w:abstractNumId w:val="36"/>
  </w:num>
  <w:num w:numId="29">
    <w:abstractNumId w:val="32"/>
  </w:num>
  <w:num w:numId="30">
    <w:abstractNumId w:val="38"/>
  </w:num>
  <w:num w:numId="31">
    <w:abstractNumId w:val="20"/>
  </w:num>
  <w:num w:numId="32">
    <w:abstractNumId w:val="43"/>
  </w:num>
  <w:num w:numId="33">
    <w:abstractNumId w:val="25"/>
  </w:num>
  <w:num w:numId="34">
    <w:abstractNumId w:val="2"/>
  </w:num>
  <w:num w:numId="35">
    <w:abstractNumId w:val="13"/>
  </w:num>
  <w:num w:numId="36">
    <w:abstractNumId w:val="35"/>
  </w:num>
  <w:num w:numId="37">
    <w:abstractNumId w:val="27"/>
  </w:num>
  <w:num w:numId="38">
    <w:abstractNumId w:val="0"/>
  </w:num>
  <w:num w:numId="39">
    <w:abstractNumId w:val="5"/>
  </w:num>
  <w:num w:numId="40">
    <w:abstractNumId w:val="26"/>
  </w:num>
  <w:num w:numId="41">
    <w:abstractNumId w:val="3"/>
  </w:num>
  <w:num w:numId="42">
    <w:abstractNumId w:val="1"/>
  </w:num>
  <w:num w:numId="43">
    <w:abstractNumId w:val="21"/>
  </w:num>
  <w:num w:numId="44">
    <w:abstractNumId w:val="24"/>
  </w:num>
  <w:num w:numId="45">
    <w:abstractNumId w:val="4"/>
  </w:num>
  <w:num w:numId="46">
    <w:abstractNumId w:val="33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EC"/>
    <w:rsid w:val="00056B95"/>
    <w:rsid w:val="001249E0"/>
    <w:rsid w:val="00126F39"/>
    <w:rsid w:val="00140BE4"/>
    <w:rsid w:val="0015299B"/>
    <w:rsid w:val="001966BD"/>
    <w:rsid w:val="001A3EFB"/>
    <w:rsid w:val="00203D83"/>
    <w:rsid w:val="00220C4D"/>
    <w:rsid w:val="002313BC"/>
    <w:rsid w:val="00250067"/>
    <w:rsid w:val="002501CA"/>
    <w:rsid w:val="0028432F"/>
    <w:rsid w:val="002D7AF1"/>
    <w:rsid w:val="00300D9F"/>
    <w:rsid w:val="00342255"/>
    <w:rsid w:val="004137B8"/>
    <w:rsid w:val="00436E83"/>
    <w:rsid w:val="00471254"/>
    <w:rsid w:val="004907F0"/>
    <w:rsid w:val="00490EF5"/>
    <w:rsid w:val="004D7765"/>
    <w:rsid w:val="005001D0"/>
    <w:rsid w:val="00516E11"/>
    <w:rsid w:val="00540D7B"/>
    <w:rsid w:val="0055086E"/>
    <w:rsid w:val="005B543C"/>
    <w:rsid w:val="005E0D0E"/>
    <w:rsid w:val="00650CB1"/>
    <w:rsid w:val="00654CEC"/>
    <w:rsid w:val="007A7615"/>
    <w:rsid w:val="007D32D7"/>
    <w:rsid w:val="008B1096"/>
    <w:rsid w:val="008E459C"/>
    <w:rsid w:val="00923E79"/>
    <w:rsid w:val="009274EF"/>
    <w:rsid w:val="00934D92"/>
    <w:rsid w:val="009E0D9C"/>
    <w:rsid w:val="00A26C32"/>
    <w:rsid w:val="00A804F3"/>
    <w:rsid w:val="00AA0446"/>
    <w:rsid w:val="00AA1C25"/>
    <w:rsid w:val="00B05992"/>
    <w:rsid w:val="00B65BF9"/>
    <w:rsid w:val="00BA5C0F"/>
    <w:rsid w:val="00BB1396"/>
    <w:rsid w:val="00BC037E"/>
    <w:rsid w:val="00BD11BA"/>
    <w:rsid w:val="00C67838"/>
    <w:rsid w:val="00C9177B"/>
    <w:rsid w:val="00C934A5"/>
    <w:rsid w:val="00CA7D95"/>
    <w:rsid w:val="00CF5D5B"/>
    <w:rsid w:val="00D4083F"/>
    <w:rsid w:val="00D43939"/>
    <w:rsid w:val="00D57DE8"/>
    <w:rsid w:val="00D65A70"/>
    <w:rsid w:val="00D92E3F"/>
    <w:rsid w:val="00DC1C32"/>
    <w:rsid w:val="00E76877"/>
    <w:rsid w:val="00EC1E05"/>
    <w:rsid w:val="00EC48B1"/>
    <w:rsid w:val="00F93E8D"/>
    <w:rsid w:val="00FD522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7B712-3887-454E-A226-112441E6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08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6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6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Постановление"/>
    <w:uiPriority w:val="1"/>
    <w:qFormat/>
    <w:rsid w:val="00C67838"/>
    <w:rPr>
      <w:rFonts w:ascii="Arial" w:hAnsi="Arial" w:cs="Arial" w:hint="default"/>
      <w:sz w:val="24"/>
    </w:rPr>
  </w:style>
  <w:style w:type="paragraph" w:styleId="a7">
    <w:name w:val="Normal (Web)"/>
    <w:aliases w:val="_а_Е’__ (дќа) И’ц_1,_а_Е’__ (дќа) И’ц_ И’ц_,___С¬__ (_x_) ÷¬__1,___С¬__ (_x_) ÷¬__ ÷¬__,Обычный (веб) Знак1,Обычный (веб) Знак Знак,Обычный (веб) Знак2 Знак Знак,Обычный (веб) Знак Знак1 Знак Знак"/>
    <w:basedOn w:val="a"/>
    <w:link w:val="a8"/>
    <w:uiPriority w:val="99"/>
    <w:unhideWhenUsed/>
    <w:qFormat/>
    <w:rsid w:val="00B65BF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_а_Е’__ (дќа) И’ц_1 Знак,_а_Е’__ (дќа) И’ц_ И’ц_ Знак,___С¬__ (_x_) ÷¬__1 Знак,___С¬__ (_x_) ÷¬__ ÷¬__ Знак,Обычный (веб) Знак1 Знак,Обычный (веб) Знак Знак Знак,Обычный (веб) Знак2 Знак Знак Знак"/>
    <w:link w:val="a7"/>
    <w:uiPriority w:val="99"/>
    <w:locked/>
    <w:rsid w:val="00B65BF9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B65B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5BF9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2E3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34225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225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34225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D4083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1529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299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529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99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9E45-BCBC-40AF-BAEE-A8EFF96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цел Мария Андреевна</dc:creator>
  <cp:lastModifiedBy>Образцова Елена Геннадьевна</cp:lastModifiedBy>
  <cp:revision>2</cp:revision>
  <dcterms:created xsi:type="dcterms:W3CDTF">2026-01-20T12:45:00Z</dcterms:created>
  <dcterms:modified xsi:type="dcterms:W3CDTF">2026-01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6-01-14T00:00:00Z</vt:filetime>
  </property>
  <property fmtid="{D5CDD505-2E9C-101B-9397-08002B2CF9AE}" pid="4" name="Producer">
    <vt:lpwstr>iText® Core 7.2.1 (AGPL version) ©2000-2021 iText Group NV</vt:lpwstr>
  </property>
</Properties>
</file>